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5AB0" w14:textId="65DC5948" w:rsidR="000A0614" w:rsidRDefault="002B13C4" w:rsidP="001E012E">
      <w:pPr>
        <w:spacing w:line="240" w:lineRule="auto"/>
        <w:jc w:val="center"/>
        <w:rPr>
          <w:b/>
        </w:rPr>
      </w:pPr>
      <w:r>
        <w:rPr>
          <w:b/>
          <w:noProof/>
          <w:lang w:eastAsia="is-IS"/>
        </w:rPr>
        <w:drawing>
          <wp:anchor distT="0" distB="0" distL="114300" distR="114300" simplePos="0" relativeHeight="251659266" behindDoc="1" locked="0" layoutInCell="1" allowOverlap="1" wp14:anchorId="10134C92" wp14:editId="434B71C5">
            <wp:simplePos x="0" y="0"/>
            <wp:positionH relativeFrom="margin">
              <wp:posOffset>1622425</wp:posOffset>
            </wp:positionH>
            <wp:positionV relativeFrom="paragraph">
              <wp:posOffset>117475</wp:posOffset>
            </wp:positionV>
            <wp:extent cx="1043940" cy="1251585"/>
            <wp:effectExtent l="0" t="0" r="3810" b="5715"/>
            <wp:wrapTight wrapText="bothSides">
              <wp:wrapPolygon edited="0">
                <wp:start x="0" y="0"/>
                <wp:lineTo x="0" y="21370"/>
                <wp:lineTo x="21285" y="21370"/>
                <wp:lineTo x="21285"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251585"/>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0" behindDoc="1" locked="0" layoutInCell="1" allowOverlap="1" wp14:anchorId="2CDDE81A" wp14:editId="085BC493">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1" behindDoc="0" locked="0" layoutInCell="1" allowOverlap="1" wp14:anchorId="5D35C0E6" wp14:editId="3BA11BE7">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79FAE6ED">
        <w:rPr>
          <w:b/>
          <w:bCs/>
        </w:rPr>
        <w:t xml:space="preserve"> </w:t>
      </w:r>
    </w:p>
    <w:p w14:paraId="61E721AF" w14:textId="515A0223" w:rsidR="00E4252A" w:rsidRDefault="002B13C4" w:rsidP="001E012E">
      <w:pPr>
        <w:spacing w:line="240" w:lineRule="auto"/>
        <w:jc w:val="center"/>
        <w:rPr>
          <w:b/>
        </w:rPr>
      </w:pPr>
      <w:r w:rsidRPr="008E158F">
        <w:rPr>
          <w:b/>
          <w:noProof/>
          <w:lang w:eastAsia="is-IS"/>
        </w:rPr>
        <w:drawing>
          <wp:anchor distT="0" distB="0" distL="114300" distR="114300" simplePos="0" relativeHeight="251660290" behindDoc="1" locked="0" layoutInCell="1" allowOverlap="1" wp14:anchorId="7D9E1C3B" wp14:editId="08331ECA">
            <wp:simplePos x="0" y="0"/>
            <wp:positionH relativeFrom="column">
              <wp:posOffset>3093085</wp:posOffset>
            </wp:positionH>
            <wp:positionV relativeFrom="paragraph">
              <wp:posOffset>3810</wp:posOffset>
            </wp:positionV>
            <wp:extent cx="866775" cy="963930"/>
            <wp:effectExtent l="0" t="0" r="9525" b="7620"/>
            <wp:wrapTight wrapText="bothSides">
              <wp:wrapPolygon edited="0">
                <wp:start x="0" y="0"/>
                <wp:lineTo x="0" y="21344"/>
                <wp:lineTo x="21363" y="21344"/>
                <wp:lineTo x="21363" y="0"/>
                <wp:lineTo x="0" y="0"/>
              </wp:wrapPolygon>
            </wp:wrapTight>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963930"/>
                    </a:xfrm>
                    <a:prstGeom prst="rect">
                      <a:avLst/>
                    </a:prstGeom>
                    <a:noFill/>
                    <a:ln>
                      <a:noFill/>
                    </a:ln>
                  </pic:spPr>
                </pic:pic>
              </a:graphicData>
            </a:graphic>
          </wp:anchor>
        </w:drawing>
      </w:r>
    </w:p>
    <w:p w14:paraId="7B042444" w14:textId="2575AF6C" w:rsidR="00E4252A" w:rsidRDefault="005C4CB8" w:rsidP="005C4CB8">
      <w:pPr>
        <w:tabs>
          <w:tab w:val="left" w:pos="2040"/>
        </w:tabs>
        <w:spacing w:line="240" w:lineRule="auto"/>
        <w:rPr>
          <w:b/>
        </w:rPr>
      </w:pPr>
      <w:r>
        <w:rPr>
          <w:b/>
        </w:rPr>
        <w:tab/>
      </w:r>
    </w:p>
    <w:p w14:paraId="711CC6BF" w14:textId="77777777" w:rsidR="002B13C4" w:rsidRDefault="002B13C4" w:rsidP="001E012E">
      <w:pPr>
        <w:spacing w:line="240" w:lineRule="auto"/>
        <w:jc w:val="center"/>
        <w:rPr>
          <w:b/>
          <w:color w:val="2E74B5" w:themeColor="accent1" w:themeShade="BF"/>
          <w:sz w:val="52"/>
          <w:szCs w:val="52"/>
        </w:rPr>
      </w:pPr>
    </w:p>
    <w:p w14:paraId="6DFDD30C" w14:textId="77777777" w:rsidR="002B13C4" w:rsidRDefault="002B13C4" w:rsidP="001E012E">
      <w:pPr>
        <w:spacing w:line="240" w:lineRule="auto"/>
        <w:jc w:val="center"/>
        <w:rPr>
          <w:b/>
          <w:color w:val="2E74B5" w:themeColor="accent1" w:themeShade="BF"/>
          <w:sz w:val="52"/>
          <w:szCs w:val="52"/>
        </w:rPr>
      </w:pPr>
    </w:p>
    <w:p w14:paraId="68F041E8" w14:textId="78018951"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6A28C03C" w:rsidR="00767172" w:rsidRDefault="00767172" w:rsidP="001E012E">
      <w:pPr>
        <w:spacing w:line="240" w:lineRule="auto"/>
        <w:jc w:val="center"/>
        <w:rPr>
          <w:b/>
        </w:rPr>
      </w:pPr>
    </w:p>
    <w:p w14:paraId="641D4F33" w14:textId="15E70D99"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r w:rsidR="00DE7236">
        <w:rPr>
          <w:b/>
          <w:color w:val="2E74B5" w:themeColor="accent1" w:themeShade="BF"/>
          <w:sz w:val="52"/>
          <w:szCs w:val="52"/>
        </w:rPr>
        <w:t xml:space="preserve"> og keppni</w:t>
      </w:r>
    </w:p>
    <w:p w14:paraId="56020CFE" w14:textId="26CFC276" w:rsidR="003433E8" w:rsidRPr="004D04F3" w:rsidRDefault="002B13C4" w:rsidP="0096635C">
      <w:pPr>
        <w:spacing w:after="0" w:line="240" w:lineRule="auto"/>
        <w:jc w:val="center"/>
        <w:rPr>
          <w:b/>
          <w:color w:val="2E74B5" w:themeColor="accent1" w:themeShade="BF"/>
          <w:sz w:val="36"/>
          <w:szCs w:val="36"/>
        </w:rPr>
      </w:pPr>
      <w:r>
        <w:rPr>
          <w:b/>
          <w:color w:val="2E74B5" w:themeColor="accent1" w:themeShade="BF"/>
          <w:sz w:val="52"/>
          <w:szCs w:val="52"/>
        </w:rPr>
        <w:t>Dansíþróttasamband Íslands</w:t>
      </w:r>
    </w:p>
    <w:p w14:paraId="53744346" w14:textId="49D03313" w:rsidR="001E012E" w:rsidRDefault="001E012E" w:rsidP="003433E8">
      <w:pPr>
        <w:pBdr>
          <w:top w:val="single" w:sz="4" w:space="1" w:color="1F4E79" w:themeColor="accent1" w:themeShade="80"/>
        </w:pBdr>
        <w:spacing w:after="0" w:line="240" w:lineRule="auto"/>
        <w:rPr>
          <w:b/>
        </w:rPr>
      </w:pPr>
    </w:p>
    <w:p w14:paraId="05B3955C" w14:textId="13310CAF" w:rsidR="00BA1557" w:rsidRPr="0011311B" w:rsidRDefault="00602351" w:rsidP="0011311B">
      <w:pPr>
        <w:spacing w:line="240" w:lineRule="auto"/>
        <w:jc w:val="both"/>
        <w:rPr>
          <w:sz w:val="24"/>
          <w:szCs w:val="24"/>
        </w:rPr>
      </w:pPr>
      <w:r>
        <w:rPr>
          <w:noProof/>
          <w:sz w:val="24"/>
          <w:szCs w:val="24"/>
        </w:rPr>
        <w:drawing>
          <wp:anchor distT="0" distB="0" distL="114300" distR="114300" simplePos="0" relativeHeight="251658242" behindDoc="0" locked="0" layoutInCell="1" allowOverlap="1" wp14:anchorId="2B31E4CF" wp14:editId="7C0F9A43">
            <wp:simplePos x="0" y="0"/>
            <wp:positionH relativeFrom="margin">
              <wp:align>center</wp:align>
            </wp:positionH>
            <wp:positionV relativeFrom="paragraph">
              <wp:posOffset>230505</wp:posOffset>
            </wp:positionV>
            <wp:extent cx="2693670" cy="381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67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263DE" w14:textId="15D3B978" w:rsidR="003433E8" w:rsidRDefault="003433E8" w:rsidP="00AD487F">
      <w:pPr>
        <w:spacing w:line="240" w:lineRule="auto"/>
        <w:jc w:val="both"/>
        <w:rPr>
          <w:sz w:val="24"/>
          <w:szCs w:val="24"/>
        </w:rPr>
      </w:pPr>
    </w:p>
    <w:p w14:paraId="10061688" w14:textId="2D914AA4" w:rsidR="003433E8" w:rsidRDefault="003433E8" w:rsidP="00AD487F">
      <w:pPr>
        <w:spacing w:line="240" w:lineRule="auto"/>
        <w:jc w:val="both"/>
        <w:rPr>
          <w:sz w:val="24"/>
          <w:szCs w:val="24"/>
        </w:rPr>
      </w:pPr>
    </w:p>
    <w:p w14:paraId="442D3D38" w14:textId="53AD1A27" w:rsidR="00F53FCF" w:rsidRDefault="00F53FCF" w:rsidP="00BA539C">
      <w:pPr>
        <w:rPr>
          <w:b/>
          <w:color w:val="2E74B5" w:themeColor="accent1" w:themeShade="BF"/>
          <w:sz w:val="36"/>
          <w:szCs w:val="36"/>
          <w:highlight w:val="yellow"/>
        </w:rPr>
      </w:pPr>
    </w:p>
    <w:p w14:paraId="160F734C" w14:textId="784B0F82" w:rsidR="00BA539C" w:rsidRDefault="00BA539C" w:rsidP="32903C68">
      <w:pPr>
        <w:jc w:val="center"/>
        <w:rPr>
          <w:b/>
          <w:bCs/>
          <w:color w:val="2E74B5" w:themeColor="accent1" w:themeShade="BF"/>
          <w:sz w:val="36"/>
          <w:szCs w:val="36"/>
        </w:rPr>
      </w:pPr>
    </w:p>
    <w:p w14:paraId="0DB5BE7F" w14:textId="0E419C90" w:rsidR="00BA539C" w:rsidRDefault="00BA539C" w:rsidP="32903C68">
      <w:pPr>
        <w:jc w:val="center"/>
        <w:rPr>
          <w:b/>
          <w:bCs/>
          <w:color w:val="2E74B5" w:themeColor="accent1" w:themeShade="BF"/>
          <w:sz w:val="36"/>
          <w:szCs w:val="36"/>
        </w:rPr>
      </w:pPr>
    </w:p>
    <w:p w14:paraId="5C9F4A24" w14:textId="531C6118" w:rsidR="00BA539C" w:rsidRDefault="00BA539C" w:rsidP="32903C68">
      <w:pPr>
        <w:jc w:val="center"/>
        <w:rPr>
          <w:b/>
          <w:bCs/>
          <w:color w:val="2E74B5" w:themeColor="accent1" w:themeShade="BF"/>
          <w:sz w:val="36"/>
          <w:szCs w:val="36"/>
        </w:rPr>
      </w:pPr>
    </w:p>
    <w:p w14:paraId="2E7E2BA1" w14:textId="77777777" w:rsidR="00BA539C" w:rsidRDefault="00BA539C" w:rsidP="00BA539C">
      <w:pPr>
        <w:jc w:val="center"/>
        <w:rPr>
          <w:b/>
          <w:bCs/>
          <w:color w:val="2E74B5" w:themeColor="accent1" w:themeShade="BF"/>
          <w:sz w:val="36"/>
          <w:szCs w:val="36"/>
        </w:rPr>
      </w:pPr>
    </w:p>
    <w:p w14:paraId="313C3423" w14:textId="77777777" w:rsidR="00BA539C" w:rsidRDefault="00BA539C" w:rsidP="32903C68">
      <w:pPr>
        <w:jc w:val="center"/>
        <w:rPr>
          <w:b/>
          <w:bCs/>
          <w:color w:val="2E74B5" w:themeColor="accent1" w:themeShade="BF"/>
          <w:sz w:val="36"/>
          <w:szCs w:val="36"/>
        </w:rPr>
      </w:pPr>
    </w:p>
    <w:p w14:paraId="03DFC870" w14:textId="77777777" w:rsidR="00BA539C" w:rsidRDefault="00BA539C" w:rsidP="32903C68">
      <w:pPr>
        <w:jc w:val="center"/>
        <w:rPr>
          <w:b/>
          <w:bCs/>
          <w:color w:val="2E74B5" w:themeColor="accent1" w:themeShade="BF"/>
          <w:sz w:val="36"/>
          <w:szCs w:val="36"/>
        </w:rPr>
      </w:pPr>
    </w:p>
    <w:p w14:paraId="4FC3A2F6" w14:textId="77777777" w:rsidR="00BA539C" w:rsidRDefault="00BA539C" w:rsidP="32903C68">
      <w:pPr>
        <w:jc w:val="center"/>
        <w:rPr>
          <w:b/>
          <w:bCs/>
          <w:color w:val="2E74B5" w:themeColor="accent1" w:themeShade="BF"/>
          <w:sz w:val="36"/>
          <w:szCs w:val="36"/>
        </w:rPr>
      </w:pPr>
    </w:p>
    <w:p w14:paraId="4CBB9652" w14:textId="77777777" w:rsidR="00BA539C" w:rsidRDefault="00BA539C" w:rsidP="32903C68">
      <w:pPr>
        <w:jc w:val="center"/>
        <w:rPr>
          <w:b/>
          <w:bCs/>
          <w:color w:val="2E74B5" w:themeColor="accent1" w:themeShade="BF"/>
          <w:sz w:val="36"/>
          <w:szCs w:val="36"/>
        </w:rPr>
      </w:pPr>
    </w:p>
    <w:p w14:paraId="53E181C8" w14:textId="77777777" w:rsidR="00BA539C" w:rsidRDefault="00BA539C" w:rsidP="32903C68">
      <w:pPr>
        <w:jc w:val="center"/>
        <w:rPr>
          <w:b/>
          <w:bCs/>
          <w:color w:val="2E74B5" w:themeColor="accent1" w:themeShade="BF"/>
          <w:sz w:val="36"/>
          <w:szCs w:val="36"/>
        </w:rPr>
      </w:pPr>
    </w:p>
    <w:p w14:paraId="6EC60E8B" w14:textId="77777777" w:rsidR="00BA539C" w:rsidRDefault="00BA539C" w:rsidP="32903C68">
      <w:pPr>
        <w:jc w:val="center"/>
        <w:rPr>
          <w:b/>
          <w:bCs/>
          <w:color w:val="2E74B5" w:themeColor="accent1" w:themeShade="BF"/>
          <w:sz w:val="36"/>
          <w:szCs w:val="36"/>
        </w:rPr>
      </w:pPr>
    </w:p>
    <w:p w14:paraId="1A17B7F0" w14:textId="1735288E" w:rsidR="00D73C43" w:rsidRDefault="00530E1D" w:rsidP="32903C68">
      <w:pPr>
        <w:jc w:val="center"/>
        <w:rPr>
          <w:b/>
          <w:bCs/>
          <w:color w:val="2E74B5" w:themeColor="accent1" w:themeShade="BF"/>
          <w:sz w:val="36"/>
          <w:szCs w:val="36"/>
        </w:rPr>
      </w:pPr>
      <w:r>
        <w:rPr>
          <w:b/>
          <w:bCs/>
          <w:color w:val="2E74B5" w:themeColor="accent1" w:themeShade="BF"/>
          <w:sz w:val="36"/>
          <w:szCs w:val="36"/>
        </w:rPr>
        <w:t xml:space="preserve">Reglur þessar gilda frá og með </w:t>
      </w:r>
      <w:r w:rsidR="00D053D4">
        <w:rPr>
          <w:b/>
          <w:bCs/>
          <w:color w:val="2E74B5" w:themeColor="accent1" w:themeShade="BF"/>
          <w:sz w:val="36"/>
          <w:szCs w:val="36"/>
        </w:rPr>
        <w:t>25</w:t>
      </w:r>
      <w:r w:rsidR="00FE67DA">
        <w:rPr>
          <w:b/>
          <w:bCs/>
          <w:color w:val="2E74B5" w:themeColor="accent1" w:themeShade="BF"/>
          <w:sz w:val="36"/>
          <w:szCs w:val="36"/>
        </w:rPr>
        <w:t>. maí</w:t>
      </w:r>
      <w:r w:rsidR="00971AC4" w:rsidRPr="002B1CB6">
        <w:rPr>
          <w:b/>
          <w:bCs/>
          <w:color w:val="2E74B5" w:themeColor="accent1" w:themeShade="BF"/>
          <w:sz w:val="36"/>
          <w:szCs w:val="36"/>
        </w:rPr>
        <w:t xml:space="preserve"> 2021</w:t>
      </w:r>
      <w:r>
        <w:rPr>
          <w:b/>
          <w:bCs/>
          <w:color w:val="2E74B5" w:themeColor="accent1" w:themeShade="BF"/>
          <w:sz w:val="36"/>
          <w:szCs w:val="36"/>
        </w:rPr>
        <w:t xml:space="preserve"> og þar til annað verður tilkynnt</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13865327" w14:textId="0B83FCE7" w:rsidR="003A22C2" w:rsidRDefault="0034721A">
          <w:pPr>
            <w:pStyle w:val="TOC1"/>
            <w:rPr>
              <w:rFonts w:eastAsiaTheme="minorEastAsia"/>
              <w:noProof/>
              <w:sz w:val="24"/>
              <w:szCs w:val="24"/>
              <w:lang w:eastAsia="en-GB"/>
            </w:rPr>
          </w:pPr>
          <w:r>
            <w:fldChar w:fldCharType="begin"/>
          </w:r>
          <w:r>
            <w:instrText xml:space="preserve"> TOC \o "1-3" \h \z \u </w:instrText>
          </w:r>
          <w:r>
            <w:fldChar w:fldCharType="separate"/>
          </w:r>
          <w:hyperlink w:anchor="_Toc72698705" w:history="1">
            <w:r w:rsidR="003A22C2" w:rsidRPr="004503FE">
              <w:rPr>
                <w:rStyle w:val="Hyperlink"/>
                <w:noProof/>
              </w:rPr>
              <w:t>1.</w:t>
            </w:r>
            <w:r w:rsidR="003A22C2">
              <w:rPr>
                <w:rFonts w:eastAsiaTheme="minorEastAsia"/>
                <w:noProof/>
                <w:sz w:val="24"/>
                <w:szCs w:val="24"/>
                <w:lang w:eastAsia="en-GB"/>
              </w:rPr>
              <w:tab/>
            </w:r>
            <w:r w:rsidR="003A22C2" w:rsidRPr="004503FE">
              <w:rPr>
                <w:rStyle w:val="Hyperlink"/>
                <w:noProof/>
              </w:rPr>
              <w:t>Markmið</w:t>
            </w:r>
            <w:r w:rsidR="003A22C2">
              <w:rPr>
                <w:noProof/>
                <w:webHidden/>
              </w:rPr>
              <w:tab/>
            </w:r>
            <w:r w:rsidR="003A22C2">
              <w:rPr>
                <w:noProof/>
                <w:webHidden/>
              </w:rPr>
              <w:fldChar w:fldCharType="begin"/>
            </w:r>
            <w:r w:rsidR="003A22C2">
              <w:rPr>
                <w:noProof/>
                <w:webHidden/>
              </w:rPr>
              <w:instrText xml:space="preserve"> PAGEREF _Toc72698705 \h </w:instrText>
            </w:r>
            <w:r w:rsidR="003A22C2">
              <w:rPr>
                <w:noProof/>
                <w:webHidden/>
              </w:rPr>
            </w:r>
            <w:r w:rsidR="003A22C2">
              <w:rPr>
                <w:noProof/>
                <w:webHidden/>
              </w:rPr>
              <w:fldChar w:fldCharType="separate"/>
            </w:r>
            <w:r w:rsidR="003A22C2">
              <w:rPr>
                <w:noProof/>
                <w:webHidden/>
              </w:rPr>
              <w:t>3</w:t>
            </w:r>
            <w:r w:rsidR="003A22C2">
              <w:rPr>
                <w:noProof/>
                <w:webHidden/>
              </w:rPr>
              <w:fldChar w:fldCharType="end"/>
            </w:r>
          </w:hyperlink>
        </w:p>
        <w:p w14:paraId="2330B7BE" w14:textId="336B330F" w:rsidR="003A22C2" w:rsidRDefault="00F1051D">
          <w:pPr>
            <w:pStyle w:val="TOC1"/>
            <w:rPr>
              <w:rFonts w:eastAsiaTheme="minorEastAsia"/>
              <w:noProof/>
              <w:sz w:val="24"/>
              <w:szCs w:val="24"/>
              <w:lang w:eastAsia="en-GB"/>
            </w:rPr>
          </w:pPr>
          <w:hyperlink w:anchor="_Toc72698706" w:history="1">
            <w:r w:rsidR="003A22C2" w:rsidRPr="004503FE">
              <w:rPr>
                <w:rStyle w:val="Hyperlink"/>
                <w:noProof/>
              </w:rPr>
              <w:t>2.</w:t>
            </w:r>
            <w:r w:rsidR="003A22C2">
              <w:rPr>
                <w:rFonts w:eastAsiaTheme="minorEastAsia"/>
                <w:noProof/>
                <w:sz w:val="24"/>
                <w:szCs w:val="24"/>
                <w:lang w:eastAsia="en-GB"/>
              </w:rPr>
              <w:tab/>
            </w:r>
            <w:r w:rsidR="003A22C2" w:rsidRPr="004503FE">
              <w:rPr>
                <w:rStyle w:val="Hyperlink"/>
                <w:noProof/>
              </w:rPr>
              <w:t>Grundvallarsmitgát</w:t>
            </w:r>
            <w:r w:rsidR="003A22C2">
              <w:rPr>
                <w:noProof/>
                <w:webHidden/>
              </w:rPr>
              <w:tab/>
            </w:r>
            <w:r w:rsidR="003A22C2">
              <w:rPr>
                <w:noProof/>
                <w:webHidden/>
              </w:rPr>
              <w:fldChar w:fldCharType="begin"/>
            </w:r>
            <w:r w:rsidR="003A22C2">
              <w:rPr>
                <w:noProof/>
                <w:webHidden/>
              </w:rPr>
              <w:instrText xml:space="preserve"> PAGEREF _Toc72698706 \h </w:instrText>
            </w:r>
            <w:r w:rsidR="003A22C2">
              <w:rPr>
                <w:noProof/>
                <w:webHidden/>
              </w:rPr>
            </w:r>
            <w:r w:rsidR="003A22C2">
              <w:rPr>
                <w:noProof/>
                <w:webHidden/>
              </w:rPr>
              <w:fldChar w:fldCharType="separate"/>
            </w:r>
            <w:r w:rsidR="003A22C2">
              <w:rPr>
                <w:noProof/>
                <w:webHidden/>
              </w:rPr>
              <w:t>4</w:t>
            </w:r>
            <w:r w:rsidR="003A22C2">
              <w:rPr>
                <w:noProof/>
                <w:webHidden/>
              </w:rPr>
              <w:fldChar w:fldCharType="end"/>
            </w:r>
          </w:hyperlink>
        </w:p>
        <w:p w14:paraId="1F05ACD2" w14:textId="08B30016" w:rsidR="003A22C2" w:rsidRDefault="00F1051D">
          <w:pPr>
            <w:pStyle w:val="TOC1"/>
            <w:rPr>
              <w:rFonts w:eastAsiaTheme="minorEastAsia"/>
              <w:noProof/>
              <w:sz w:val="24"/>
              <w:szCs w:val="24"/>
              <w:lang w:eastAsia="en-GB"/>
            </w:rPr>
          </w:pPr>
          <w:hyperlink w:anchor="_Toc72698707" w:history="1">
            <w:r w:rsidR="003A22C2" w:rsidRPr="004503FE">
              <w:rPr>
                <w:rStyle w:val="Hyperlink"/>
                <w:noProof/>
              </w:rPr>
              <w:t>3.</w:t>
            </w:r>
            <w:r w:rsidR="003A22C2">
              <w:rPr>
                <w:rFonts w:eastAsiaTheme="minorEastAsia"/>
                <w:noProof/>
                <w:sz w:val="24"/>
                <w:szCs w:val="24"/>
                <w:lang w:eastAsia="en-GB"/>
              </w:rPr>
              <w:tab/>
            </w:r>
            <w:r w:rsidR="003A22C2" w:rsidRPr="004503FE">
              <w:rPr>
                <w:rStyle w:val="Hyperlink"/>
                <w:noProof/>
              </w:rPr>
              <w:t>Þrif</w:t>
            </w:r>
            <w:r w:rsidR="003A22C2">
              <w:rPr>
                <w:noProof/>
                <w:webHidden/>
              </w:rPr>
              <w:tab/>
            </w:r>
            <w:r w:rsidR="003A22C2">
              <w:rPr>
                <w:noProof/>
                <w:webHidden/>
              </w:rPr>
              <w:fldChar w:fldCharType="begin"/>
            </w:r>
            <w:r w:rsidR="003A22C2">
              <w:rPr>
                <w:noProof/>
                <w:webHidden/>
              </w:rPr>
              <w:instrText xml:space="preserve"> PAGEREF _Toc72698707 \h </w:instrText>
            </w:r>
            <w:r w:rsidR="003A22C2">
              <w:rPr>
                <w:noProof/>
                <w:webHidden/>
              </w:rPr>
            </w:r>
            <w:r w:rsidR="003A22C2">
              <w:rPr>
                <w:noProof/>
                <w:webHidden/>
              </w:rPr>
              <w:fldChar w:fldCharType="separate"/>
            </w:r>
            <w:r w:rsidR="003A22C2">
              <w:rPr>
                <w:noProof/>
                <w:webHidden/>
              </w:rPr>
              <w:t>5</w:t>
            </w:r>
            <w:r w:rsidR="003A22C2">
              <w:rPr>
                <w:noProof/>
                <w:webHidden/>
              </w:rPr>
              <w:fldChar w:fldCharType="end"/>
            </w:r>
          </w:hyperlink>
        </w:p>
        <w:p w14:paraId="37C3C1FE" w14:textId="11F28CE1" w:rsidR="003A22C2" w:rsidRDefault="00F1051D">
          <w:pPr>
            <w:pStyle w:val="TOC1"/>
            <w:rPr>
              <w:rFonts w:eastAsiaTheme="minorEastAsia"/>
              <w:noProof/>
              <w:sz w:val="24"/>
              <w:szCs w:val="24"/>
              <w:lang w:eastAsia="en-GB"/>
            </w:rPr>
          </w:pPr>
          <w:hyperlink w:anchor="_Toc72698708" w:history="1">
            <w:r w:rsidR="003A22C2" w:rsidRPr="004503FE">
              <w:rPr>
                <w:rStyle w:val="Hyperlink"/>
                <w:noProof/>
              </w:rPr>
              <w:t>4.</w:t>
            </w:r>
            <w:r w:rsidR="003A22C2">
              <w:rPr>
                <w:rFonts w:eastAsiaTheme="minorEastAsia"/>
                <w:noProof/>
                <w:sz w:val="24"/>
                <w:szCs w:val="24"/>
                <w:lang w:eastAsia="en-GB"/>
              </w:rPr>
              <w:tab/>
            </w:r>
            <w:r w:rsidR="003A22C2" w:rsidRPr="004503FE">
              <w:rPr>
                <w:rStyle w:val="Hyperlink"/>
                <w:noProof/>
              </w:rPr>
              <w:t>Búnaður</w:t>
            </w:r>
            <w:r w:rsidR="003A22C2">
              <w:rPr>
                <w:noProof/>
                <w:webHidden/>
              </w:rPr>
              <w:tab/>
            </w:r>
            <w:r w:rsidR="003A22C2">
              <w:rPr>
                <w:noProof/>
                <w:webHidden/>
              </w:rPr>
              <w:fldChar w:fldCharType="begin"/>
            </w:r>
            <w:r w:rsidR="003A22C2">
              <w:rPr>
                <w:noProof/>
                <w:webHidden/>
              </w:rPr>
              <w:instrText xml:space="preserve"> PAGEREF _Toc72698708 \h </w:instrText>
            </w:r>
            <w:r w:rsidR="003A22C2">
              <w:rPr>
                <w:noProof/>
                <w:webHidden/>
              </w:rPr>
            </w:r>
            <w:r w:rsidR="003A22C2">
              <w:rPr>
                <w:noProof/>
                <w:webHidden/>
              </w:rPr>
              <w:fldChar w:fldCharType="separate"/>
            </w:r>
            <w:r w:rsidR="003A22C2">
              <w:rPr>
                <w:noProof/>
                <w:webHidden/>
              </w:rPr>
              <w:t>5</w:t>
            </w:r>
            <w:r w:rsidR="003A22C2">
              <w:rPr>
                <w:noProof/>
                <w:webHidden/>
              </w:rPr>
              <w:fldChar w:fldCharType="end"/>
            </w:r>
          </w:hyperlink>
        </w:p>
        <w:p w14:paraId="6BF5EE9C" w14:textId="222C66C4" w:rsidR="003A22C2" w:rsidRDefault="00F1051D">
          <w:pPr>
            <w:pStyle w:val="TOC1"/>
            <w:rPr>
              <w:rFonts w:eastAsiaTheme="minorEastAsia"/>
              <w:noProof/>
              <w:sz w:val="24"/>
              <w:szCs w:val="24"/>
              <w:lang w:eastAsia="en-GB"/>
            </w:rPr>
          </w:pPr>
          <w:hyperlink w:anchor="_Toc72698709" w:history="1">
            <w:r w:rsidR="003A22C2" w:rsidRPr="004503FE">
              <w:rPr>
                <w:rStyle w:val="Hyperlink"/>
                <w:noProof/>
              </w:rPr>
              <w:t>5.</w:t>
            </w:r>
            <w:r w:rsidR="003A22C2">
              <w:rPr>
                <w:rFonts w:eastAsiaTheme="minorEastAsia"/>
                <w:noProof/>
                <w:sz w:val="24"/>
                <w:szCs w:val="24"/>
                <w:lang w:eastAsia="en-GB"/>
              </w:rPr>
              <w:tab/>
            </w:r>
            <w:r w:rsidR="003A22C2" w:rsidRPr="004503FE">
              <w:rPr>
                <w:rStyle w:val="Hyperlink"/>
                <w:noProof/>
              </w:rPr>
              <w:t>Búningsklefar og almenn umgengni</w:t>
            </w:r>
            <w:r w:rsidR="003A22C2">
              <w:rPr>
                <w:noProof/>
                <w:webHidden/>
              </w:rPr>
              <w:tab/>
            </w:r>
            <w:r w:rsidR="003A22C2">
              <w:rPr>
                <w:noProof/>
                <w:webHidden/>
              </w:rPr>
              <w:fldChar w:fldCharType="begin"/>
            </w:r>
            <w:r w:rsidR="003A22C2">
              <w:rPr>
                <w:noProof/>
                <w:webHidden/>
              </w:rPr>
              <w:instrText xml:space="preserve"> PAGEREF _Toc72698709 \h </w:instrText>
            </w:r>
            <w:r w:rsidR="003A22C2">
              <w:rPr>
                <w:noProof/>
                <w:webHidden/>
              </w:rPr>
            </w:r>
            <w:r w:rsidR="003A22C2">
              <w:rPr>
                <w:noProof/>
                <w:webHidden/>
              </w:rPr>
              <w:fldChar w:fldCharType="separate"/>
            </w:r>
            <w:r w:rsidR="003A22C2">
              <w:rPr>
                <w:noProof/>
                <w:webHidden/>
              </w:rPr>
              <w:t>5</w:t>
            </w:r>
            <w:r w:rsidR="003A22C2">
              <w:rPr>
                <w:noProof/>
                <w:webHidden/>
              </w:rPr>
              <w:fldChar w:fldCharType="end"/>
            </w:r>
          </w:hyperlink>
        </w:p>
        <w:p w14:paraId="54CFBF7F" w14:textId="7C2FF3CD" w:rsidR="003A22C2" w:rsidRDefault="00F1051D">
          <w:pPr>
            <w:pStyle w:val="TOC1"/>
            <w:rPr>
              <w:rFonts w:eastAsiaTheme="minorEastAsia"/>
              <w:noProof/>
              <w:sz w:val="24"/>
              <w:szCs w:val="24"/>
              <w:lang w:eastAsia="en-GB"/>
            </w:rPr>
          </w:pPr>
          <w:hyperlink w:anchor="_Toc72698710" w:history="1">
            <w:r w:rsidR="003A22C2" w:rsidRPr="004503FE">
              <w:rPr>
                <w:rStyle w:val="Hyperlink"/>
                <w:noProof/>
              </w:rPr>
              <w:t>6.</w:t>
            </w:r>
            <w:r w:rsidR="003A22C2">
              <w:rPr>
                <w:rFonts w:eastAsiaTheme="minorEastAsia"/>
                <w:noProof/>
                <w:sz w:val="24"/>
                <w:szCs w:val="24"/>
                <w:lang w:eastAsia="en-GB"/>
              </w:rPr>
              <w:tab/>
            </w:r>
            <w:r w:rsidR="003A22C2" w:rsidRPr="004503FE">
              <w:rPr>
                <w:rStyle w:val="Hyperlink"/>
                <w:noProof/>
              </w:rPr>
              <w:t>Áhorfendur</w:t>
            </w:r>
            <w:r w:rsidR="003A22C2">
              <w:rPr>
                <w:noProof/>
                <w:webHidden/>
              </w:rPr>
              <w:tab/>
            </w:r>
            <w:r w:rsidR="003A22C2">
              <w:rPr>
                <w:noProof/>
                <w:webHidden/>
              </w:rPr>
              <w:fldChar w:fldCharType="begin"/>
            </w:r>
            <w:r w:rsidR="003A22C2">
              <w:rPr>
                <w:noProof/>
                <w:webHidden/>
              </w:rPr>
              <w:instrText xml:space="preserve"> PAGEREF _Toc72698710 \h </w:instrText>
            </w:r>
            <w:r w:rsidR="003A22C2">
              <w:rPr>
                <w:noProof/>
                <w:webHidden/>
              </w:rPr>
            </w:r>
            <w:r w:rsidR="003A22C2">
              <w:rPr>
                <w:noProof/>
                <w:webHidden/>
              </w:rPr>
              <w:fldChar w:fldCharType="separate"/>
            </w:r>
            <w:r w:rsidR="003A22C2">
              <w:rPr>
                <w:noProof/>
                <w:webHidden/>
              </w:rPr>
              <w:t>5</w:t>
            </w:r>
            <w:r w:rsidR="003A22C2">
              <w:rPr>
                <w:noProof/>
                <w:webHidden/>
              </w:rPr>
              <w:fldChar w:fldCharType="end"/>
            </w:r>
          </w:hyperlink>
        </w:p>
        <w:p w14:paraId="40F24979" w14:textId="03076297" w:rsidR="003A22C2" w:rsidRDefault="00F1051D">
          <w:pPr>
            <w:pStyle w:val="TOC1"/>
            <w:rPr>
              <w:rFonts w:eastAsiaTheme="minorEastAsia"/>
              <w:noProof/>
              <w:sz w:val="24"/>
              <w:szCs w:val="24"/>
              <w:lang w:eastAsia="en-GB"/>
            </w:rPr>
          </w:pPr>
          <w:hyperlink w:anchor="_Toc72698711" w:history="1">
            <w:r w:rsidR="003A22C2" w:rsidRPr="004503FE">
              <w:rPr>
                <w:rStyle w:val="Hyperlink"/>
                <w:noProof/>
              </w:rPr>
              <w:t>8.</w:t>
            </w:r>
            <w:r w:rsidR="003A22C2">
              <w:rPr>
                <w:rFonts w:eastAsiaTheme="minorEastAsia"/>
                <w:noProof/>
                <w:sz w:val="24"/>
                <w:szCs w:val="24"/>
                <w:lang w:eastAsia="en-GB"/>
              </w:rPr>
              <w:tab/>
            </w:r>
            <w:r w:rsidR="003A22C2" w:rsidRPr="004503FE">
              <w:rPr>
                <w:rStyle w:val="Hyperlink"/>
                <w:noProof/>
              </w:rPr>
              <w:t>Veitingar</w:t>
            </w:r>
            <w:r w:rsidR="003A22C2">
              <w:rPr>
                <w:noProof/>
                <w:webHidden/>
              </w:rPr>
              <w:tab/>
            </w:r>
            <w:r w:rsidR="003A22C2">
              <w:rPr>
                <w:noProof/>
                <w:webHidden/>
              </w:rPr>
              <w:fldChar w:fldCharType="begin"/>
            </w:r>
            <w:r w:rsidR="003A22C2">
              <w:rPr>
                <w:noProof/>
                <w:webHidden/>
              </w:rPr>
              <w:instrText xml:space="preserve"> PAGEREF _Toc72698711 \h </w:instrText>
            </w:r>
            <w:r w:rsidR="003A22C2">
              <w:rPr>
                <w:noProof/>
                <w:webHidden/>
              </w:rPr>
            </w:r>
            <w:r w:rsidR="003A22C2">
              <w:rPr>
                <w:noProof/>
                <w:webHidden/>
              </w:rPr>
              <w:fldChar w:fldCharType="separate"/>
            </w:r>
            <w:r w:rsidR="003A22C2">
              <w:rPr>
                <w:noProof/>
                <w:webHidden/>
              </w:rPr>
              <w:t>6</w:t>
            </w:r>
            <w:r w:rsidR="003A22C2">
              <w:rPr>
                <w:noProof/>
                <w:webHidden/>
              </w:rPr>
              <w:fldChar w:fldCharType="end"/>
            </w:r>
          </w:hyperlink>
        </w:p>
        <w:p w14:paraId="29F974BC" w14:textId="0E3FFC5A" w:rsidR="003A22C2" w:rsidRDefault="00F1051D">
          <w:pPr>
            <w:pStyle w:val="TOC1"/>
            <w:rPr>
              <w:rFonts w:eastAsiaTheme="minorEastAsia"/>
              <w:noProof/>
              <w:sz w:val="24"/>
              <w:szCs w:val="24"/>
              <w:lang w:eastAsia="en-GB"/>
            </w:rPr>
          </w:pPr>
          <w:hyperlink w:anchor="_Toc72698712" w:history="1">
            <w:r w:rsidR="003A22C2" w:rsidRPr="004503FE">
              <w:rPr>
                <w:rStyle w:val="Hyperlink"/>
                <w:noProof/>
              </w:rPr>
              <w:t>9.</w:t>
            </w:r>
            <w:r w:rsidR="003A22C2">
              <w:rPr>
                <w:rFonts w:eastAsiaTheme="minorEastAsia"/>
                <w:noProof/>
                <w:sz w:val="24"/>
                <w:szCs w:val="24"/>
                <w:lang w:eastAsia="en-GB"/>
              </w:rPr>
              <w:tab/>
            </w:r>
            <w:r w:rsidR="003A22C2" w:rsidRPr="004503FE">
              <w:rPr>
                <w:rStyle w:val="Hyperlink"/>
                <w:noProof/>
              </w:rPr>
              <w:t>Gátlisti fyrir æfingar</w:t>
            </w:r>
            <w:r w:rsidR="003A22C2">
              <w:rPr>
                <w:noProof/>
                <w:webHidden/>
              </w:rPr>
              <w:tab/>
            </w:r>
            <w:r w:rsidR="003A22C2">
              <w:rPr>
                <w:noProof/>
                <w:webHidden/>
              </w:rPr>
              <w:fldChar w:fldCharType="begin"/>
            </w:r>
            <w:r w:rsidR="003A22C2">
              <w:rPr>
                <w:noProof/>
                <w:webHidden/>
              </w:rPr>
              <w:instrText xml:space="preserve"> PAGEREF _Toc72698712 \h </w:instrText>
            </w:r>
            <w:r w:rsidR="003A22C2">
              <w:rPr>
                <w:noProof/>
                <w:webHidden/>
              </w:rPr>
            </w:r>
            <w:r w:rsidR="003A22C2">
              <w:rPr>
                <w:noProof/>
                <w:webHidden/>
              </w:rPr>
              <w:fldChar w:fldCharType="separate"/>
            </w:r>
            <w:r w:rsidR="003A22C2">
              <w:rPr>
                <w:noProof/>
                <w:webHidden/>
              </w:rPr>
              <w:t>6</w:t>
            </w:r>
            <w:r w:rsidR="003A22C2">
              <w:rPr>
                <w:noProof/>
                <w:webHidden/>
              </w:rPr>
              <w:fldChar w:fldCharType="end"/>
            </w:r>
          </w:hyperlink>
        </w:p>
        <w:p w14:paraId="6200189A" w14:textId="57CDD2FB" w:rsidR="003A22C2" w:rsidRDefault="00F1051D">
          <w:pPr>
            <w:pStyle w:val="TOC1"/>
            <w:rPr>
              <w:rFonts w:eastAsiaTheme="minorEastAsia"/>
              <w:noProof/>
              <w:sz w:val="24"/>
              <w:szCs w:val="24"/>
              <w:lang w:eastAsia="en-GB"/>
            </w:rPr>
          </w:pPr>
          <w:hyperlink w:anchor="_Toc72698713" w:history="1">
            <w:r w:rsidR="003A22C2" w:rsidRPr="004503FE">
              <w:rPr>
                <w:rStyle w:val="Hyperlink"/>
                <w:noProof/>
              </w:rPr>
              <w:t>10.</w:t>
            </w:r>
            <w:r w:rsidR="003A22C2">
              <w:rPr>
                <w:rFonts w:eastAsiaTheme="minorEastAsia"/>
                <w:noProof/>
                <w:sz w:val="24"/>
                <w:szCs w:val="24"/>
                <w:lang w:eastAsia="en-GB"/>
              </w:rPr>
              <w:tab/>
            </w:r>
            <w:r w:rsidR="003A22C2" w:rsidRPr="004503FE">
              <w:rPr>
                <w:rStyle w:val="Hyperlink"/>
                <w:noProof/>
              </w:rPr>
              <w:t>Gátlisti fyrir keppnir/mót</w:t>
            </w:r>
            <w:r w:rsidR="003A22C2">
              <w:rPr>
                <w:noProof/>
                <w:webHidden/>
              </w:rPr>
              <w:tab/>
            </w:r>
            <w:r w:rsidR="003A22C2">
              <w:rPr>
                <w:noProof/>
                <w:webHidden/>
              </w:rPr>
              <w:fldChar w:fldCharType="begin"/>
            </w:r>
            <w:r w:rsidR="003A22C2">
              <w:rPr>
                <w:noProof/>
                <w:webHidden/>
              </w:rPr>
              <w:instrText xml:space="preserve"> PAGEREF _Toc72698713 \h </w:instrText>
            </w:r>
            <w:r w:rsidR="003A22C2">
              <w:rPr>
                <w:noProof/>
                <w:webHidden/>
              </w:rPr>
            </w:r>
            <w:r w:rsidR="003A22C2">
              <w:rPr>
                <w:noProof/>
                <w:webHidden/>
              </w:rPr>
              <w:fldChar w:fldCharType="separate"/>
            </w:r>
            <w:r w:rsidR="003A22C2">
              <w:rPr>
                <w:noProof/>
                <w:webHidden/>
              </w:rPr>
              <w:t>7</w:t>
            </w:r>
            <w:r w:rsidR="003A22C2">
              <w:rPr>
                <w:noProof/>
                <w:webHidden/>
              </w:rPr>
              <w:fldChar w:fldCharType="end"/>
            </w:r>
          </w:hyperlink>
        </w:p>
        <w:p w14:paraId="38BCB0A6" w14:textId="6044DDBE" w:rsidR="003A22C2" w:rsidRDefault="00F1051D">
          <w:pPr>
            <w:pStyle w:val="TOC1"/>
            <w:rPr>
              <w:rFonts w:eastAsiaTheme="minorEastAsia"/>
              <w:noProof/>
              <w:sz w:val="24"/>
              <w:szCs w:val="24"/>
              <w:lang w:eastAsia="en-GB"/>
            </w:rPr>
          </w:pPr>
          <w:hyperlink w:anchor="_Toc72698714" w:history="1">
            <w:r w:rsidR="003A22C2" w:rsidRPr="004503FE">
              <w:rPr>
                <w:rStyle w:val="Hyperlink"/>
                <w:noProof/>
              </w:rPr>
              <w:t>11.</w:t>
            </w:r>
            <w:r w:rsidR="003A22C2">
              <w:rPr>
                <w:rFonts w:eastAsiaTheme="minorEastAsia"/>
                <w:noProof/>
                <w:sz w:val="24"/>
                <w:szCs w:val="24"/>
                <w:lang w:eastAsia="en-GB"/>
              </w:rPr>
              <w:tab/>
            </w:r>
            <w:r w:rsidR="003A22C2" w:rsidRPr="004503FE">
              <w:rPr>
                <w:rStyle w:val="Hyperlink"/>
                <w:noProof/>
              </w:rPr>
              <w:t>Fjölmiðlar</w:t>
            </w:r>
            <w:r w:rsidR="003A22C2">
              <w:rPr>
                <w:noProof/>
                <w:webHidden/>
              </w:rPr>
              <w:tab/>
            </w:r>
            <w:r w:rsidR="003A22C2">
              <w:rPr>
                <w:noProof/>
                <w:webHidden/>
              </w:rPr>
              <w:fldChar w:fldCharType="begin"/>
            </w:r>
            <w:r w:rsidR="003A22C2">
              <w:rPr>
                <w:noProof/>
                <w:webHidden/>
              </w:rPr>
              <w:instrText xml:space="preserve"> PAGEREF _Toc72698714 \h </w:instrText>
            </w:r>
            <w:r w:rsidR="003A22C2">
              <w:rPr>
                <w:noProof/>
                <w:webHidden/>
              </w:rPr>
            </w:r>
            <w:r w:rsidR="003A22C2">
              <w:rPr>
                <w:noProof/>
                <w:webHidden/>
              </w:rPr>
              <w:fldChar w:fldCharType="separate"/>
            </w:r>
            <w:r w:rsidR="003A22C2">
              <w:rPr>
                <w:noProof/>
                <w:webHidden/>
              </w:rPr>
              <w:t>8</w:t>
            </w:r>
            <w:r w:rsidR="003A22C2">
              <w:rPr>
                <w:noProof/>
                <w:webHidden/>
              </w:rPr>
              <w:fldChar w:fldCharType="end"/>
            </w:r>
          </w:hyperlink>
        </w:p>
        <w:p w14:paraId="39D1AEF1" w14:textId="63AD7A6A" w:rsidR="003A22C2" w:rsidRDefault="00F1051D">
          <w:pPr>
            <w:pStyle w:val="TOC1"/>
            <w:rPr>
              <w:rFonts w:eastAsiaTheme="minorEastAsia"/>
              <w:noProof/>
              <w:sz w:val="24"/>
              <w:szCs w:val="24"/>
              <w:lang w:eastAsia="en-GB"/>
            </w:rPr>
          </w:pPr>
          <w:hyperlink w:anchor="_Toc72698715" w:history="1">
            <w:r w:rsidR="003A22C2" w:rsidRPr="004503FE">
              <w:rPr>
                <w:rStyle w:val="Hyperlink"/>
                <w:rFonts w:cstheme="minorHAnsi"/>
                <w:noProof/>
              </w:rPr>
              <w:t>12.</w:t>
            </w:r>
            <w:r w:rsidR="003A22C2">
              <w:rPr>
                <w:rFonts w:eastAsiaTheme="minorEastAsia"/>
                <w:noProof/>
                <w:sz w:val="24"/>
                <w:szCs w:val="24"/>
                <w:lang w:eastAsia="en-GB"/>
              </w:rPr>
              <w:tab/>
            </w:r>
            <w:r w:rsidR="003A22C2" w:rsidRPr="004503FE">
              <w:rPr>
                <w:rStyle w:val="Hyperlink"/>
                <w:rFonts w:cstheme="minorHAnsi"/>
                <w:noProof/>
              </w:rPr>
              <w:t>Sóttvarnafulltrúi</w:t>
            </w:r>
            <w:r w:rsidR="003A22C2">
              <w:rPr>
                <w:noProof/>
                <w:webHidden/>
              </w:rPr>
              <w:tab/>
            </w:r>
            <w:r w:rsidR="003A22C2">
              <w:rPr>
                <w:noProof/>
                <w:webHidden/>
              </w:rPr>
              <w:fldChar w:fldCharType="begin"/>
            </w:r>
            <w:r w:rsidR="003A22C2">
              <w:rPr>
                <w:noProof/>
                <w:webHidden/>
              </w:rPr>
              <w:instrText xml:space="preserve"> PAGEREF _Toc72698715 \h </w:instrText>
            </w:r>
            <w:r w:rsidR="003A22C2">
              <w:rPr>
                <w:noProof/>
                <w:webHidden/>
              </w:rPr>
            </w:r>
            <w:r w:rsidR="003A22C2">
              <w:rPr>
                <w:noProof/>
                <w:webHidden/>
              </w:rPr>
              <w:fldChar w:fldCharType="separate"/>
            </w:r>
            <w:r w:rsidR="003A22C2">
              <w:rPr>
                <w:noProof/>
                <w:webHidden/>
              </w:rPr>
              <w:t>8</w:t>
            </w:r>
            <w:r w:rsidR="003A22C2">
              <w:rPr>
                <w:noProof/>
                <w:webHidden/>
              </w:rPr>
              <w:fldChar w:fldCharType="end"/>
            </w:r>
          </w:hyperlink>
        </w:p>
        <w:p w14:paraId="3C3116D6" w14:textId="2ACF43C4" w:rsidR="003A22C2" w:rsidRDefault="00F1051D">
          <w:pPr>
            <w:pStyle w:val="TOC1"/>
            <w:rPr>
              <w:rFonts w:eastAsiaTheme="minorEastAsia"/>
              <w:noProof/>
              <w:sz w:val="24"/>
              <w:szCs w:val="24"/>
              <w:lang w:eastAsia="en-GB"/>
            </w:rPr>
          </w:pPr>
          <w:hyperlink w:anchor="_Toc72698716" w:history="1">
            <w:r w:rsidR="003A22C2" w:rsidRPr="004503FE">
              <w:rPr>
                <w:rStyle w:val="Hyperlink"/>
                <w:noProof/>
              </w:rPr>
              <w:t>13.</w:t>
            </w:r>
            <w:r w:rsidR="003A22C2">
              <w:rPr>
                <w:rFonts w:eastAsiaTheme="minorEastAsia"/>
                <w:noProof/>
                <w:sz w:val="24"/>
                <w:szCs w:val="24"/>
                <w:lang w:eastAsia="en-GB"/>
              </w:rPr>
              <w:tab/>
            </w:r>
            <w:r w:rsidR="003A22C2" w:rsidRPr="004503FE">
              <w:rPr>
                <w:rStyle w:val="Hyperlink"/>
                <w:noProof/>
              </w:rPr>
              <w:t>Ef grunur um veikindi</w:t>
            </w:r>
            <w:r w:rsidR="003A22C2">
              <w:rPr>
                <w:noProof/>
                <w:webHidden/>
              </w:rPr>
              <w:tab/>
            </w:r>
            <w:r w:rsidR="003A22C2">
              <w:rPr>
                <w:noProof/>
                <w:webHidden/>
              </w:rPr>
              <w:fldChar w:fldCharType="begin"/>
            </w:r>
            <w:r w:rsidR="003A22C2">
              <w:rPr>
                <w:noProof/>
                <w:webHidden/>
              </w:rPr>
              <w:instrText xml:space="preserve"> PAGEREF _Toc72698716 \h </w:instrText>
            </w:r>
            <w:r w:rsidR="003A22C2">
              <w:rPr>
                <w:noProof/>
                <w:webHidden/>
              </w:rPr>
            </w:r>
            <w:r w:rsidR="003A22C2">
              <w:rPr>
                <w:noProof/>
                <w:webHidden/>
              </w:rPr>
              <w:fldChar w:fldCharType="separate"/>
            </w:r>
            <w:r w:rsidR="003A22C2">
              <w:rPr>
                <w:noProof/>
                <w:webHidden/>
              </w:rPr>
              <w:t>8</w:t>
            </w:r>
            <w:r w:rsidR="003A22C2">
              <w:rPr>
                <w:noProof/>
                <w:webHidden/>
              </w:rPr>
              <w:fldChar w:fldCharType="end"/>
            </w:r>
          </w:hyperlink>
        </w:p>
        <w:p w14:paraId="4245EDED" w14:textId="14B2A568" w:rsidR="003A22C2" w:rsidRDefault="00F1051D">
          <w:pPr>
            <w:pStyle w:val="TOC1"/>
            <w:rPr>
              <w:rFonts w:eastAsiaTheme="minorEastAsia"/>
              <w:noProof/>
              <w:sz w:val="24"/>
              <w:szCs w:val="24"/>
              <w:lang w:eastAsia="en-GB"/>
            </w:rPr>
          </w:pPr>
          <w:hyperlink w:anchor="_Toc72698717" w:history="1">
            <w:r w:rsidR="003A22C2" w:rsidRPr="004503FE">
              <w:rPr>
                <w:rStyle w:val="Hyperlink"/>
                <w:noProof/>
              </w:rPr>
              <w:t>14.</w:t>
            </w:r>
            <w:r w:rsidR="003A22C2">
              <w:rPr>
                <w:rFonts w:eastAsiaTheme="minorEastAsia"/>
                <w:noProof/>
                <w:sz w:val="24"/>
                <w:szCs w:val="24"/>
                <w:lang w:eastAsia="en-GB"/>
              </w:rPr>
              <w:tab/>
            </w:r>
            <w:r w:rsidR="003A22C2" w:rsidRPr="004503FE">
              <w:rPr>
                <w:rStyle w:val="Hyperlink"/>
                <w:noProof/>
              </w:rPr>
              <w:t>Daglegt líf utan æfinga og keppni</w:t>
            </w:r>
            <w:r w:rsidR="003A22C2">
              <w:rPr>
                <w:noProof/>
                <w:webHidden/>
              </w:rPr>
              <w:tab/>
            </w:r>
            <w:r w:rsidR="003A22C2">
              <w:rPr>
                <w:noProof/>
                <w:webHidden/>
              </w:rPr>
              <w:fldChar w:fldCharType="begin"/>
            </w:r>
            <w:r w:rsidR="003A22C2">
              <w:rPr>
                <w:noProof/>
                <w:webHidden/>
              </w:rPr>
              <w:instrText xml:space="preserve"> PAGEREF _Toc72698717 \h </w:instrText>
            </w:r>
            <w:r w:rsidR="003A22C2">
              <w:rPr>
                <w:noProof/>
                <w:webHidden/>
              </w:rPr>
            </w:r>
            <w:r w:rsidR="003A22C2">
              <w:rPr>
                <w:noProof/>
                <w:webHidden/>
              </w:rPr>
              <w:fldChar w:fldCharType="separate"/>
            </w:r>
            <w:r w:rsidR="003A22C2">
              <w:rPr>
                <w:noProof/>
                <w:webHidden/>
              </w:rPr>
              <w:t>9</w:t>
            </w:r>
            <w:r w:rsidR="003A22C2">
              <w:rPr>
                <w:noProof/>
                <w:webHidden/>
              </w:rPr>
              <w:fldChar w:fldCharType="end"/>
            </w:r>
          </w:hyperlink>
        </w:p>
        <w:p w14:paraId="0FC5834E" w14:textId="7886B6C5" w:rsidR="003A22C2" w:rsidRDefault="00F1051D">
          <w:pPr>
            <w:pStyle w:val="TOC1"/>
            <w:rPr>
              <w:rFonts w:eastAsiaTheme="minorEastAsia"/>
              <w:noProof/>
              <w:sz w:val="24"/>
              <w:szCs w:val="24"/>
              <w:lang w:eastAsia="en-GB"/>
            </w:rPr>
          </w:pPr>
          <w:hyperlink w:anchor="_Toc72698718" w:history="1">
            <w:r w:rsidR="003A22C2" w:rsidRPr="004503FE">
              <w:rPr>
                <w:rStyle w:val="Hyperlink"/>
                <w:noProof/>
              </w:rPr>
              <w:t>15.</w:t>
            </w:r>
            <w:r w:rsidR="003A22C2">
              <w:rPr>
                <w:rFonts w:eastAsiaTheme="minorEastAsia"/>
                <w:noProof/>
                <w:sz w:val="24"/>
                <w:szCs w:val="24"/>
                <w:lang w:eastAsia="en-GB"/>
              </w:rPr>
              <w:tab/>
            </w:r>
            <w:r w:rsidR="003A22C2" w:rsidRPr="004503FE">
              <w:rPr>
                <w:rStyle w:val="Hyperlink"/>
                <w:noProof/>
              </w:rPr>
              <w:t>Ef eitthvað er óljóst</w:t>
            </w:r>
            <w:r w:rsidR="003A22C2">
              <w:rPr>
                <w:noProof/>
                <w:webHidden/>
              </w:rPr>
              <w:tab/>
            </w:r>
            <w:r w:rsidR="003A22C2">
              <w:rPr>
                <w:noProof/>
                <w:webHidden/>
              </w:rPr>
              <w:fldChar w:fldCharType="begin"/>
            </w:r>
            <w:r w:rsidR="003A22C2">
              <w:rPr>
                <w:noProof/>
                <w:webHidden/>
              </w:rPr>
              <w:instrText xml:space="preserve"> PAGEREF _Toc72698718 \h </w:instrText>
            </w:r>
            <w:r w:rsidR="003A22C2">
              <w:rPr>
                <w:noProof/>
                <w:webHidden/>
              </w:rPr>
            </w:r>
            <w:r w:rsidR="003A22C2">
              <w:rPr>
                <w:noProof/>
                <w:webHidden/>
              </w:rPr>
              <w:fldChar w:fldCharType="separate"/>
            </w:r>
            <w:r w:rsidR="003A22C2">
              <w:rPr>
                <w:noProof/>
                <w:webHidden/>
              </w:rPr>
              <w:t>9</w:t>
            </w:r>
            <w:r w:rsidR="003A22C2">
              <w:rPr>
                <w:noProof/>
                <w:webHidden/>
              </w:rPr>
              <w:fldChar w:fldCharType="end"/>
            </w:r>
          </w:hyperlink>
        </w:p>
        <w:p w14:paraId="274AF186" w14:textId="487B17DA" w:rsidR="003A22C2" w:rsidRDefault="00F1051D">
          <w:pPr>
            <w:pStyle w:val="TOC1"/>
            <w:rPr>
              <w:rFonts w:eastAsiaTheme="minorEastAsia"/>
              <w:noProof/>
              <w:sz w:val="24"/>
              <w:szCs w:val="24"/>
              <w:lang w:eastAsia="en-GB"/>
            </w:rPr>
          </w:pPr>
          <w:hyperlink w:anchor="_Toc72698719" w:history="1">
            <w:r w:rsidR="003A22C2" w:rsidRPr="004503FE">
              <w:rPr>
                <w:rStyle w:val="Hyperlink"/>
                <w:noProof/>
              </w:rPr>
              <w:t>16.</w:t>
            </w:r>
            <w:r w:rsidR="003A22C2">
              <w:rPr>
                <w:rFonts w:eastAsiaTheme="minorEastAsia"/>
                <w:noProof/>
                <w:sz w:val="24"/>
                <w:szCs w:val="24"/>
                <w:lang w:eastAsia="en-GB"/>
              </w:rPr>
              <w:tab/>
            </w:r>
            <w:r w:rsidR="003A22C2" w:rsidRPr="004503FE">
              <w:rPr>
                <w:rStyle w:val="Hyperlink"/>
                <w:noProof/>
              </w:rPr>
              <w:t>Frekari upplýsingar um COVID-19</w:t>
            </w:r>
            <w:r w:rsidR="003A22C2">
              <w:rPr>
                <w:noProof/>
                <w:webHidden/>
              </w:rPr>
              <w:tab/>
            </w:r>
            <w:r w:rsidR="003A22C2">
              <w:rPr>
                <w:noProof/>
                <w:webHidden/>
              </w:rPr>
              <w:fldChar w:fldCharType="begin"/>
            </w:r>
            <w:r w:rsidR="003A22C2">
              <w:rPr>
                <w:noProof/>
                <w:webHidden/>
              </w:rPr>
              <w:instrText xml:space="preserve"> PAGEREF _Toc72698719 \h </w:instrText>
            </w:r>
            <w:r w:rsidR="003A22C2">
              <w:rPr>
                <w:noProof/>
                <w:webHidden/>
              </w:rPr>
            </w:r>
            <w:r w:rsidR="003A22C2">
              <w:rPr>
                <w:noProof/>
                <w:webHidden/>
              </w:rPr>
              <w:fldChar w:fldCharType="separate"/>
            </w:r>
            <w:r w:rsidR="003A22C2">
              <w:rPr>
                <w:noProof/>
                <w:webHidden/>
              </w:rPr>
              <w:t>9</w:t>
            </w:r>
            <w:r w:rsidR="003A22C2">
              <w:rPr>
                <w:noProof/>
                <w:webHidden/>
              </w:rPr>
              <w:fldChar w:fldCharType="end"/>
            </w:r>
          </w:hyperlink>
        </w:p>
        <w:p w14:paraId="01205F46" w14:textId="2CC8BC20" w:rsidR="003A22C2" w:rsidRDefault="00F1051D">
          <w:pPr>
            <w:pStyle w:val="TOC1"/>
            <w:rPr>
              <w:rFonts w:eastAsiaTheme="minorEastAsia"/>
              <w:noProof/>
              <w:sz w:val="24"/>
              <w:szCs w:val="24"/>
              <w:lang w:eastAsia="en-GB"/>
            </w:rPr>
          </w:pPr>
          <w:hyperlink w:anchor="_Toc72698720" w:history="1">
            <w:r w:rsidR="003A22C2" w:rsidRPr="004503FE">
              <w:rPr>
                <w:rStyle w:val="Hyperlink"/>
                <w:noProof/>
              </w:rPr>
              <w:t>17.</w:t>
            </w:r>
            <w:r w:rsidR="003A22C2">
              <w:rPr>
                <w:rFonts w:eastAsiaTheme="minorEastAsia"/>
                <w:noProof/>
                <w:sz w:val="24"/>
                <w:szCs w:val="24"/>
                <w:lang w:eastAsia="en-GB"/>
              </w:rPr>
              <w:tab/>
            </w:r>
            <w:r w:rsidR="003A22C2" w:rsidRPr="004503FE">
              <w:rPr>
                <w:rStyle w:val="Hyperlink"/>
                <w:noProof/>
              </w:rPr>
              <w:t>Viðaukar (lög, reglugerðir og annað)</w:t>
            </w:r>
            <w:r w:rsidR="003A22C2">
              <w:rPr>
                <w:noProof/>
                <w:webHidden/>
              </w:rPr>
              <w:tab/>
            </w:r>
            <w:r w:rsidR="003A22C2">
              <w:rPr>
                <w:noProof/>
                <w:webHidden/>
              </w:rPr>
              <w:fldChar w:fldCharType="begin"/>
            </w:r>
            <w:r w:rsidR="003A22C2">
              <w:rPr>
                <w:noProof/>
                <w:webHidden/>
              </w:rPr>
              <w:instrText xml:space="preserve"> PAGEREF _Toc72698720 \h </w:instrText>
            </w:r>
            <w:r w:rsidR="003A22C2">
              <w:rPr>
                <w:noProof/>
                <w:webHidden/>
              </w:rPr>
            </w:r>
            <w:r w:rsidR="003A22C2">
              <w:rPr>
                <w:noProof/>
                <w:webHidden/>
              </w:rPr>
              <w:fldChar w:fldCharType="separate"/>
            </w:r>
            <w:r w:rsidR="003A22C2">
              <w:rPr>
                <w:noProof/>
                <w:webHidden/>
              </w:rPr>
              <w:t>10</w:t>
            </w:r>
            <w:r w:rsidR="003A22C2">
              <w:rPr>
                <w:noProof/>
                <w:webHidden/>
              </w:rPr>
              <w:fldChar w:fldCharType="end"/>
            </w:r>
          </w:hyperlink>
        </w:p>
        <w:p w14:paraId="3BBEBE0B" w14:textId="368EDD0C"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Pr="00BA539C" w:rsidRDefault="00A21E46" w:rsidP="00B540C6">
      <w:pPr>
        <w:pStyle w:val="Heading1"/>
        <w:numPr>
          <w:ilvl w:val="0"/>
          <w:numId w:val="1"/>
        </w:numPr>
        <w:spacing w:after="240" w:line="240" w:lineRule="auto"/>
        <w:ind w:left="567" w:hanging="567"/>
        <w:rPr>
          <w:color w:val="1F4E79" w:themeColor="accent1" w:themeShade="80"/>
        </w:rPr>
      </w:pPr>
      <w:bookmarkStart w:id="0" w:name="_Toc39750096"/>
      <w:bookmarkStart w:id="1" w:name="_Toc39750755"/>
      <w:bookmarkStart w:id="2" w:name="_Toc72698705"/>
      <w:bookmarkEnd w:id="0"/>
      <w:bookmarkEnd w:id="1"/>
      <w:r w:rsidRPr="00BA539C">
        <w:rPr>
          <w:color w:val="1F4E79" w:themeColor="accent1" w:themeShade="80"/>
        </w:rPr>
        <w:lastRenderedPageBreak/>
        <w:t>Markmið</w:t>
      </w:r>
      <w:bookmarkEnd w:id="2"/>
    </w:p>
    <w:p w14:paraId="2BE67E51" w14:textId="7C1515A8" w:rsidR="00C33CC8" w:rsidRPr="00BA539C" w:rsidRDefault="00C33CC8"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 xml:space="preserve">Mikilvægasta vopn samfélagsins gegn COVID-19 eru þær almennu sóttvarnaraðgerðir sem </w:t>
      </w:r>
      <w:r w:rsidR="00FA0100" w:rsidRPr="00BA539C">
        <w:rPr>
          <w:rStyle w:val="normaltextrun"/>
          <w:rFonts w:ascii="Calibri" w:hAnsi="Calibri" w:cs="Calibri"/>
          <w:color w:val="1F4E79" w:themeColor="accent1" w:themeShade="80"/>
        </w:rPr>
        <w:t xml:space="preserve">sóttvarnalæknir, </w:t>
      </w:r>
      <w:r w:rsidRPr="00BA539C">
        <w:rPr>
          <w:rStyle w:val="normaltextrun"/>
          <w:rFonts w:ascii="Calibri" w:hAnsi="Calibri" w:cs="Calibri"/>
          <w:color w:val="1F4E79" w:themeColor="accent1" w:themeShade="80"/>
        </w:rPr>
        <w:t xml:space="preserve">embætti landlæknis og almannavarnir hafa kynnt ítarlega síðustu mánuðina. </w:t>
      </w:r>
    </w:p>
    <w:p w14:paraId="0D07277C" w14:textId="77777777" w:rsidR="00C33CC8" w:rsidRPr="00BA539C" w:rsidRDefault="00C33CC8" w:rsidP="00C33CC8">
      <w:pPr>
        <w:rPr>
          <w:rStyle w:val="normaltextrun"/>
          <w:rFonts w:ascii="Calibri" w:hAnsi="Calibri" w:cs="Calibri"/>
          <w:color w:val="1F4E79" w:themeColor="accent1" w:themeShade="80"/>
          <w:sz w:val="24"/>
          <w:szCs w:val="24"/>
        </w:rPr>
      </w:pPr>
      <w:r w:rsidRPr="00BA539C">
        <w:rPr>
          <w:rStyle w:val="normaltextrun"/>
          <w:rFonts w:ascii="Calibri" w:hAnsi="Calibri" w:cs="Calibri"/>
          <w:color w:val="1F4E79" w:themeColor="accent1" w:themeShade="80"/>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Pr="00BA539C" w:rsidRDefault="00AA7033"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527C4731" w14:textId="39884015" w:rsidR="00530E1D" w:rsidRPr="002A1B67" w:rsidRDefault="00E818BF"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bookmarkStart w:id="3" w:name="_Hlk69298651"/>
      <w:r w:rsidRPr="00396E83">
        <w:rPr>
          <w:rStyle w:val="normaltextrun"/>
          <w:rFonts w:ascii="Calibri" w:hAnsi="Calibri" w:cs="Calibri"/>
          <w:color w:val="1F4E79" w:themeColor="accent1" w:themeShade="80"/>
        </w:rPr>
        <w:t xml:space="preserve">Reglur þessar öðlast gildi </w:t>
      </w:r>
      <w:r w:rsidR="009764C4">
        <w:rPr>
          <w:rStyle w:val="normaltextrun"/>
          <w:rFonts w:ascii="Calibri" w:hAnsi="Calibri" w:cs="Calibri"/>
          <w:color w:val="1F4E79" w:themeColor="accent1" w:themeShade="80"/>
        </w:rPr>
        <w:t>25</w:t>
      </w:r>
      <w:r w:rsidR="0019648F" w:rsidRPr="00396E83">
        <w:rPr>
          <w:rStyle w:val="normaltextrun"/>
          <w:rFonts w:ascii="Calibri" w:hAnsi="Calibri" w:cs="Calibri"/>
          <w:color w:val="1F4E79" w:themeColor="accent1" w:themeShade="80"/>
        </w:rPr>
        <w:t>. maí</w:t>
      </w:r>
      <w:r w:rsidR="00602CBE" w:rsidRPr="00396E83">
        <w:rPr>
          <w:rStyle w:val="normaltextrun"/>
          <w:rFonts w:ascii="Calibri" w:hAnsi="Calibri" w:cs="Calibri"/>
          <w:color w:val="1F4E79" w:themeColor="accent1" w:themeShade="80"/>
        </w:rPr>
        <w:t xml:space="preserve"> </w:t>
      </w:r>
      <w:r w:rsidR="00002AD6" w:rsidRPr="00396E83">
        <w:rPr>
          <w:rStyle w:val="normaltextrun"/>
          <w:rFonts w:ascii="Calibri" w:hAnsi="Calibri" w:cs="Calibri"/>
          <w:color w:val="1F4E79" w:themeColor="accent1" w:themeShade="80"/>
        </w:rPr>
        <w:t xml:space="preserve">2021 </w:t>
      </w:r>
      <w:r w:rsidRPr="00396E83">
        <w:rPr>
          <w:rStyle w:val="normaltextrun"/>
          <w:rFonts w:ascii="Calibri" w:hAnsi="Calibri" w:cs="Calibri"/>
          <w:color w:val="1F4E79" w:themeColor="accent1" w:themeShade="80"/>
        </w:rPr>
        <w:t xml:space="preserve">og </w:t>
      </w:r>
      <w:r w:rsidR="009E6CC7" w:rsidRPr="00396E83">
        <w:rPr>
          <w:rStyle w:val="normaltextrun"/>
          <w:rFonts w:ascii="Calibri" w:hAnsi="Calibri" w:cs="Calibri"/>
          <w:color w:val="1F4E79" w:themeColor="accent1" w:themeShade="80"/>
        </w:rPr>
        <w:t>gilda</w:t>
      </w:r>
      <w:r w:rsidR="00153D50" w:rsidRPr="00396E83">
        <w:rPr>
          <w:rStyle w:val="normaltextrun"/>
          <w:rFonts w:ascii="Calibri" w:hAnsi="Calibri" w:cs="Calibri"/>
          <w:color w:val="1F4E79" w:themeColor="accent1" w:themeShade="80"/>
        </w:rPr>
        <w:t xml:space="preserve"> til </w:t>
      </w:r>
      <w:r w:rsidR="00F13A96" w:rsidRPr="00396E83">
        <w:rPr>
          <w:rStyle w:val="normaltextrun"/>
          <w:rFonts w:ascii="Calibri" w:hAnsi="Calibri" w:cs="Calibri"/>
          <w:color w:val="1F4E79" w:themeColor="accent1" w:themeShade="80"/>
        </w:rPr>
        <w:t xml:space="preserve">og með </w:t>
      </w:r>
      <w:r w:rsidR="009764C4">
        <w:rPr>
          <w:rStyle w:val="normaltextrun"/>
          <w:rFonts w:ascii="Calibri" w:hAnsi="Calibri" w:cs="Calibri"/>
          <w:color w:val="1F4E79" w:themeColor="accent1" w:themeShade="80"/>
        </w:rPr>
        <w:t>16. júní</w:t>
      </w:r>
      <w:r w:rsidR="00153D50" w:rsidRPr="00396E83">
        <w:rPr>
          <w:rStyle w:val="normaltextrun"/>
          <w:rFonts w:ascii="Calibri" w:hAnsi="Calibri" w:cs="Calibri"/>
          <w:color w:val="1F4E79" w:themeColor="accent1" w:themeShade="80"/>
        </w:rPr>
        <w:t xml:space="preserve"> eða</w:t>
      </w:r>
      <w:r w:rsidR="00806009" w:rsidRPr="00396E83">
        <w:rPr>
          <w:rStyle w:val="normaltextrun"/>
          <w:rFonts w:ascii="Calibri" w:hAnsi="Calibri" w:cs="Calibri"/>
          <w:color w:val="1F4E79" w:themeColor="accent1" w:themeShade="80"/>
        </w:rPr>
        <w:t xml:space="preserve"> </w:t>
      </w:r>
      <w:r w:rsidR="00530E1D" w:rsidRPr="00396E83">
        <w:rPr>
          <w:rStyle w:val="normaltextrun"/>
          <w:rFonts w:ascii="Calibri" w:hAnsi="Calibri" w:cs="Calibri"/>
          <w:color w:val="1F4E79" w:themeColor="accent1" w:themeShade="80"/>
        </w:rPr>
        <w:t xml:space="preserve">þar til breyting verður á reglugerð </w:t>
      </w:r>
      <w:r w:rsidR="00530E1D" w:rsidRPr="00BE6393">
        <w:rPr>
          <w:rStyle w:val="normaltextrun"/>
          <w:rFonts w:ascii="Calibri" w:hAnsi="Calibri" w:cs="Calibri"/>
          <w:color w:val="1F4E79" w:themeColor="accent1" w:themeShade="80"/>
        </w:rPr>
        <w:t>heilbrigðisráðherra</w:t>
      </w:r>
      <w:r w:rsidR="00B00941" w:rsidRPr="00BE6393">
        <w:rPr>
          <w:rStyle w:val="normaltextrun"/>
          <w:rFonts w:ascii="Calibri" w:hAnsi="Calibri" w:cs="Calibri"/>
          <w:color w:val="1F4E79" w:themeColor="accent1" w:themeShade="80"/>
        </w:rPr>
        <w:t xml:space="preserve"> nr. </w:t>
      </w:r>
      <w:r w:rsidR="00C15775" w:rsidRPr="00BE6393">
        <w:rPr>
          <w:rStyle w:val="normaltextrun"/>
          <w:rFonts w:ascii="Calibri" w:hAnsi="Calibri" w:cs="Calibri"/>
          <w:color w:val="1F4E79" w:themeColor="accent1" w:themeShade="80"/>
        </w:rPr>
        <w:t>5</w:t>
      </w:r>
      <w:r w:rsidR="00BE6393" w:rsidRPr="00BE6393">
        <w:rPr>
          <w:rStyle w:val="normaltextrun"/>
          <w:rFonts w:ascii="Calibri" w:hAnsi="Calibri" w:cs="Calibri"/>
          <w:color w:val="1F4E79" w:themeColor="accent1" w:themeShade="80"/>
        </w:rPr>
        <w:t>87</w:t>
      </w:r>
      <w:r w:rsidR="00B00941" w:rsidRPr="00BE6393">
        <w:rPr>
          <w:rStyle w:val="normaltextrun"/>
          <w:rFonts w:ascii="Calibri" w:hAnsi="Calibri" w:cs="Calibri"/>
          <w:color w:val="1F4E79" w:themeColor="accent1" w:themeShade="80"/>
        </w:rPr>
        <w:t xml:space="preserve">/2021 frá </w:t>
      </w:r>
      <w:r w:rsidR="00BE6393" w:rsidRPr="00BE6393">
        <w:rPr>
          <w:rStyle w:val="normaltextrun"/>
          <w:rFonts w:ascii="Calibri" w:hAnsi="Calibri" w:cs="Calibri"/>
          <w:color w:val="1F4E79" w:themeColor="accent1" w:themeShade="80"/>
        </w:rPr>
        <w:t>21</w:t>
      </w:r>
      <w:r w:rsidR="00396E83" w:rsidRPr="00BE6393">
        <w:rPr>
          <w:rStyle w:val="normaltextrun"/>
          <w:rFonts w:ascii="Calibri" w:hAnsi="Calibri" w:cs="Calibri"/>
          <w:color w:val="1F4E79" w:themeColor="accent1" w:themeShade="80"/>
        </w:rPr>
        <w:t>. maí</w:t>
      </w:r>
      <w:r w:rsidR="00B00941" w:rsidRPr="00BE6393">
        <w:rPr>
          <w:rStyle w:val="normaltextrun"/>
          <w:rFonts w:ascii="Calibri" w:hAnsi="Calibri" w:cs="Calibri"/>
          <w:color w:val="1F4E79" w:themeColor="accent1" w:themeShade="80"/>
        </w:rPr>
        <w:t xml:space="preserve"> um</w:t>
      </w:r>
      <w:r w:rsidR="00B00941" w:rsidRPr="00396E83">
        <w:rPr>
          <w:rStyle w:val="normaltextrun"/>
          <w:rFonts w:ascii="Calibri" w:hAnsi="Calibri" w:cs="Calibri"/>
          <w:color w:val="1F4E79" w:themeColor="accent1" w:themeShade="80"/>
        </w:rPr>
        <w:t xml:space="preserve"> takmörkun á samkomum vegna farsóttar.</w:t>
      </w:r>
      <w:r w:rsidR="00530E1D" w:rsidRPr="00AB76B3">
        <w:rPr>
          <w:rStyle w:val="normaltextrun"/>
          <w:rFonts w:ascii="Calibri" w:hAnsi="Calibri" w:cs="Calibri"/>
          <w:color w:val="1F4E79" w:themeColor="accent1" w:themeShade="80"/>
        </w:rPr>
        <w:t xml:space="preserve"> </w:t>
      </w:r>
    </w:p>
    <w:bookmarkEnd w:id="3"/>
    <w:p w14:paraId="6FC559F8" w14:textId="011971F7" w:rsidR="00530E1D" w:rsidRPr="002A1B67"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835AF60" w14:textId="7FAB3499"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2A1B67">
        <w:rPr>
          <w:rStyle w:val="normaltextrun"/>
          <w:rFonts w:ascii="Calibri" w:hAnsi="Calibri" w:cs="Calibri"/>
          <w:color w:val="1F4E79" w:themeColor="accent1" w:themeShade="80"/>
        </w:rPr>
        <w:t>Æfingar og keppni eru heimilaðar með þeim takmörkunum sem reglur þessar setja.</w:t>
      </w:r>
    </w:p>
    <w:p w14:paraId="49D3883C" w14:textId="77777777" w:rsidR="00AA7033" w:rsidRPr="00BA539C" w:rsidRDefault="00AA7033"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040F48E" w14:textId="3089FB84" w:rsidR="00C33CC8" w:rsidRPr="00BA539C" w:rsidRDefault="00FB16B0" w:rsidP="00C33CC8">
      <w:pPr>
        <w:pStyle w:val="paragraph"/>
        <w:spacing w:before="0" w:beforeAutospacing="0" w:after="0" w:afterAutospacing="0"/>
        <w:jc w:val="both"/>
        <w:textAlignment w:val="baseline"/>
        <w:rPr>
          <w:rFonts w:ascii="Segoe UI" w:hAnsi="Segoe UI" w:cs="Segoe UI"/>
          <w:color w:val="1F4E79" w:themeColor="accent1" w:themeShade="80"/>
        </w:rPr>
      </w:pPr>
      <w:r w:rsidRPr="00BA539C">
        <w:rPr>
          <w:rStyle w:val="normaltextrun"/>
          <w:rFonts w:ascii="Calibri" w:hAnsi="Calibri" w:cs="Calibri"/>
          <w:color w:val="1F4E79" w:themeColor="accent1" w:themeShade="80"/>
        </w:rPr>
        <w:t>Meðan sérstakar reglur gilda um takmarkanir er mikilvægt að skráning iðkenda</w:t>
      </w:r>
      <w:r w:rsidR="00F13A96">
        <w:rPr>
          <w:rStyle w:val="normaltextrun"/>
          <w:rFonts w:ascii="Calibri" w:hAnsi="Calibri" w:cs="Calibri"/>
          <w:color w:val="1F4E79" w:themeColor="accent1" w:themeShade="80"/>
        </w:rPr>
        <w:t xml:space="preserve"> </w:t>
      </w:r>
      <w:r w:rsidR="00F13A96" w:rsidRPr="00AB76B3">
        <w:rPr>
          <w:rStyle w:val="normaltextrun"/>
          <w:rFonts w:ascii="Calibri" w:hAnsi="Calibri" w:cs="Calibri"/>
          <w:color w:val="1F4E79" w:themeColor="accent1" w:themeShade="80"/>
        </w:rPr>
        <w:t>og áhorfenda</w:t>
      </w:r>
      <w:r w:rsidR="00A9743E" w:rsidRPr="00AB76B3">
        <w:rPr>
          <w:rStyle w:val="normaltextrun"/>
          <w:rFonts w:ascii="Calibri" w:hAnsi="Calibri" w:cs="Calibri"/>
          <w:color w:val="1F4E79" w:themeColor="accent1" w:themeShade="80"/>
        </w:rPr>
        <w:t>,</w:t>
      </w:r>
      <w:r w:rsidR="00A9743E">
        <w:rPr>
          <w:rStyle w:val="normaltextrun"/>
          <w:rFonts w:ascii="Calibri" w:hAnsi="Calibri" w:cs="Calibri"/>
          <w:color w:val="1F4E79" w:themeColor="accent1" w:themeShade="80"/>
        </w:rPr>
        <w:t xml:space="preserve"> </w:t>
      </w:r>
      <w:r w:rsidRPr="00BA539C">
        <w:rPr>
          <w:rStyle w:val="normaltextrun"/>
          <w:rFonts w:ascii="Calibri" w:hAnsi="Calibri" w:cs="Calibri"/>
          <w:color w:val="1F4E79" w:themeColor="accent1" w:themeShade="80"/>
        </w:rPr>
        <w:t xml:space="preserve">sé nákvæm </w:t>
      </w:r>
      <w:r w:rsidR="00530E1D" w:rsidRPr="00BA539C">
        <w:rPr>
          <w:rStyle w:val="normaltextrun"/>
          <w:rFonts w:ascii="Calibri" w:hAnsi="Calibri" w:cs="Calibri"/>
          <w:color w:val="1F4E79" w:themeColor="accent1" w:themeShade="80"/>
        </w:rPr>
        <w:t>til að auðvelda smitrakningu</w:t>
      </w:r>
      <w:r w:rsidRPr="00BA539C">
        <w:rPr>
          <w:rStyle w:val="normaltextrun"/>
          <w:rFonts w:ascii="Calibri" w:hAnsi="Calibri" w:cs="Calibri"/>
          <w:color w:val="1F4E79" w:themeColor="accent1" w:themeShade="80"/>
        </w:rPr>
        <w:t xml:space="preserve">. </w:t>
      </w:r>
      <w:r w:rsidR="00FA0100" w:rsidRPr="00BA539C">
        <w:rPr>
          <w:rStyle w:val="normaltextrun"/>
          <w:rFonts w:ascii="Calibri" w:hAnsi="Calibri" w:cs="Calibri"/>
          <w:color w:val="1F4E79" w:themeColor="accent1" w:themeShade="80"/>
        </w:rPr>
        <w:t>Þát</w:t>
      </w:r>
      <w:r w:rsidRPr="00BA539C">
        <w:rPr>
          <w:rStyle w:val="normaltextrun"/>
          <w:rFonts w:ascii="Calibri" w:hAnsi="Calibri" w:cs="Calibri"/>
          <w:color w:val="1F4E79" w:themeColor="accent1" w:themeShade="80"/>
        </w:rPr>
        <w:t>t</w:t>
      </w:r>
      <w:r w:rsidR="00FA0100" w:rsidRPr="00BA539C">
        <w:rPr>
          <w:rStyle w:val="normaltextrun"/>
          <w:rFonts w:ascii="Calibri" w:hAnsi="Calibri" w:cs="Calibri"/>
          <w:color w:val="1F4E79" w:themeColor="accent1" w:themeShade="80"/>
        </w:rPr>
        <w:t>takandi</w:t>
      </w:r>
      <w:r w:rsidR="00C33CC8" w:rsidRPr="00BA539C">
        <w:rPr>
          <w:rStyle w:val="normaltextrun"/>
          <w:rFonts w:ascii="Calibri" w:hAnsi="Calibri" w:cs="Calibri"/>
          <w:color w:val="1F4E79" w:themeColor="accent1" w:themeShade="80"/>
        </w:rPr>
        <w:t xml:space="preserve"> sem sýkst hefur þarf eins og aðrir að halda sig í einangrun þar til </w:t>
      </w:r>
      <w:r w:rsidR="005C7864" w:rsidRPr="00BA539C">
        <w:rPr>
          <w:rStyle w:val="normaltextrun"/>
          <w:rFonts w:ascii="Calibri" w:hAnsi="Calibri" w:cs="Calibri"/>
          <w:color w:val="1F4E79" w:themeColor="accent1" w:themeShade="80"/>
        </w:rPr>
        <w:t xml:space="preserve">að </w:t>
      </w:r>
      <w:r w:rsidR="00C33CC8" w:rsidRPr="00BA539C">
        <w:rPr>
          <w:rStyle w:val="normaltextrun"/>
          <w:rFonts w:ascii="Calibri" w:hAnsi="Calibri" w:cs="Calibri"/>
          <w:color w:val="1F4E79" w:themeColor="accent1" w:themeShade="80"/>
        </w:rPr>
        <w:t xml:space="preserve">liðnir eru a.m.k. 14 dagar frá greiningu/jákvæðu sýni (greiningarprófi) og að </w:t>
      </w:r>
      <w:r w:rsidR="00910995">
        <w:rPr>
          <w:rStyle w:val="normaltextrun"/>
          <w:rFonts w:ascii="Calibri" w:hAnsi="Calibri" w:cs="Calibri"/>
          <w:color w:val="1F4E79" w:themeColor="accent1" w:themeShade="80"/>
        </w:rPr>
        <w:t>viðkomandi</w:t>
      </w:r>
      <w:r w:rsidR="00C33CC8" w:rsidRPr="00BA539C">
        <w:rPr>
          <w:rStyle w:val="normaltextrun"/>
          <w:rFonts w:ascii="Calibri" w:hAnsi="Calibri" w:cs="Calibri"/>
          <w:color w:val="1F4E79" w:themeColor="accent1" w:themeShade="80"/>
        </w:rPr>
        <w:t xml:space="preserve"> hafi verið </w:t>
      </w:r>
      <w:r w:rsidR="00C33CC8" w:rsidRPr="002F16EB">
        <w:rPr>
          <w:rStyle w:val="normaltextrun"/>
          <w:rFonts w:ascii="Calibri" w:hAnsi="Calibri" w:cs="Calibri"/>
          <w:color w:val="1F4E79" w:themeColor="accent1" w:themeShade="80"/>
        </w:rPr>
        <w:t>einkennalaus í 7 daga</w:t>
      </w:r>
      <w:r w:rsidR="005C7864" w:rsidRPr="002F16EB">
        <w:rPr>
          <w:rStyle w:val="normaltextrun"/>
          <w:rFonts w:ascii="Calibri" w:hAnsi="Calibri" w:cs="Calibri"/>
          <w:color w:val="1F4E79" w:themeColor="accent1" w:themeShade="80"/>
        </w:rPr>
        <w:t xml:space="preserve"> eða eftir því sem COVID göngudeild segir til um</w:t>
      </w:r>
      <w:r w:rsidR="00C33CC8" w:rsidRPr="002F16EB">
        <w:rPr>
          <w:rStyle w:val="normaltextrun"/>
          <w:rFonts w:ascii="Calibri" w:hAnsi="Calibri" w:cs="Calibri"/>
          <w:color w:val="1F4E79" w:themeColor="accent1" w:themeShade="80"/>
        </w:rPr>
        <w:t xml:space="preserve">. Áður en að </w:t>
      </w:r>
      <w:r w:rsidR="00D745CD" w:rsidRPr="002F16EB">
        <w:rPr>
          <w:rStyle w:val="normaltextrun"/>
          <w:rFonts w:ascii="Calibri" w:hAnsi="Calibri" w:cs="Calibri"/>
          <w:color w:val="1F4E79" w:themeColor="accent1" w:themeShade="80"/>
        </w:rPr>
        <w:t>íþróttamaður</w:t>
      </w:r>
      <w:r w:rsidR="00C33CC8" w:rsidRPr="002F16EB">
        <w:rPr>
          <w:rStyle w:val="normaltextrun"/>
          <w:rFonts w:ascii="Calibri" w:hAnsi="Calibri" w:cs="Calibri"/>
          <w:color w:val="1F4E79" w:themeColor="accent1" w:themeShade="80"/>
        </w:rPr>
        <w:t xml:space="preserve"> getur hafið æfingar á ný þarf mat læknis til staðfestingar á að </w:t>
      </w:r>
      <w:r w:rsidR="00910995" w:rsidRPr="002F16EB">
        <w:rPr>
          <w:rStyle w:val="normaltextrun"/>
          <w:rFonts w:ascii="Calibri" w:hAnsi="Calibri" w:cs="Calibri"/>
          <w:color w:val="1F4E79" w:themeColor="accent1" w:themeShade="80"/>
        </w:rPr>
        <w:t>viðkomandi</w:t>
      </w:r>
      <w:r w:rsidR="00C33CC8" w:rsidRPr="002F16EB">
        <w:rPr>
          <w:rStyle w:val="normaltextrun"/>
          <w:rFonts w:ascii="Calibri" w:hAnsi="Calibri" w:cs="Calibri"/>
          <w:color w:val="1F4E79" w:themeColor="accent1" w:themeShade="80"/>
        </w:rPr>
        <w:t xml:space="preserve"> sé </w:t>
      </w:r>
      <w:r w:rsidR="00D745CD" w:rsidRPr="002F16EB">
        <w:rPr>
          <w:rStyle w:val="normaltextrun"/>
          <w:rFonts w:ascii="Calibri" w:hAnsi="Calibri" w:cs="Calibri"/>
          <w:color w:val="1F4E79" w:themeColor="accent1" w:themeShade="80"/>
        </w:rPr>
        <w:t xml:space="preserve">fær á æfingar á ný </w:t>
      </w:r>
      <w:r w:rsidR="00C33CC8" w:rsidRPr="002F16EB">
        <w:rPr>
          <w:rStyle w:val="normaltextrun"/>
          <w:rFonts w:ascii="Calibri" w:hAnsi="Calibri" w:cs="Calibri"/>
          <w:color w:val="1F4E79" w:themeColor="accent1" w:themeShade="80"/>
        </w:rPr>
        <w:t xml:space="preserve">samkvæmt fyrirliggjandi leiðbeiningum. Aðrir </w:t>
      </w:r>
      <w:r w:rsidR="00D745CD" w:rsidRPr="002F16EB">
        <w:rPr>
          <w:rStyle w:val="normaltextrun"/>
          <w:rFonts w:ascii="Calibri" w:hAnsi="Calibri" w:cs="Calibri"/>
          <w:color w:val="1F4E79" w:themeColor="accent1" w:themeShade="80"/>
        </w:rPr>
        <w:t>íþróttamenn</w:t>
      </w:r>
      <w:r w:rsidR="00C33CC8" w:rsidRPr="002F16EB">
        <w:rPr>
          <w:rStyle w:val="normaltextrun"/>
          <w:rFonts w:ascii="Calibri" w:hAnsi="Calibri" w:cs="Calibri"/>
          <w:color w:val="1F4E79" w:themeColor="accent1" w:themeShade="80"/>
        </w:rPr>
        <w:t xml:space="preserve"> og starfsmenn hlutaðeigandi félags</w:t>
      </w:r>
      <w:r w:rsidR="00FA0100" w:rsidRPr="002F16EB">
        <w:rPr>
          <w:rStyle w:val="normaltextrun"/>
          <w:rFonts w:ascii="Calibri" w:hAnsi="Calibri" w:cs="Calibri"/>
          <w:color w:val="1F4E79" w:themeColor="accent1" w:themeShade="80"/>
        </w:rPr>
        <w:t xml:space="preserve"> og aðrir aðilar</w:t>
      </w:r>
      <w:r w:rsidR="00C33CC8" w:rsidRPr="002F16EB">
        <w:rPr>
          <w:rStyle w:val="normaltextrun"/>
          <w:rFonts w:ascii="Calibri" w:hAnsi="Calibri" w:cs="Calibri"/>
          <w:color w:val="1F4E79" w:themeColor="accent1" w:themeShade="80"/>
        </w:rPr>
        <w:t xml:space="preserve"> geta þurft að fara í sóttkví í allt að 14 daga</w:t>
      </w:r>
      <w:r w:rsidR="001526CC" w:rsidRPr="002F16EB">
        <w:rPr>
          <w:rStyle w:val="normaltextrun"/>
          <w:rFonts w:ascii="Calibri" w:hAnsi="Calibri" w:cs="Calibri"/>
          <w:color w:val="1F4E79" w:themeColor="accent1" w:themeShade="80"/>
        </w:rPr>
        <w:t xml:space="preserve"> (hægt er að stytta sóttkví í 7 daga með sýnatöku)</w:t>
      </w:r>
      <w:r w:rsidR="00C33CC8" w:rsidRPr="002F16EB">
        <w:rPr>
          <w:rStyle w:val="normaltextrun"/>
          <w:rFonts w:ascii="Calibri" w:hAnsi="Calibri" w:cs="Calibri"/>
          <w:color w:val="1F4E79" w:themeColor="accent1" w:themeShade="80"/>
        </w:rPr>
        <w:t>.</w:t>
      </w:r>
      <w:r w:rsidR="00C33CC8" w:rsidRPr="002F16EB">
        <w:rPr>
          <w:rStyle w:val="eop"/>
          <w:rFonts w:ascii="Calibri" w:hAnsi="Calibri" w:cs="Calibri"/>
          <w:color w:val="1F4E79" w:themeColor="accent1" w:themeShade="80"/>
        </w:rPr>
        <w:t> </w:t>
      </w:r>
      <w:r w:rsidR="005E2374" w:rsidRPr="002F16EB">
        <w:rPr>
          <w:rStyle w:val="eop"/>
          <w:rFonts w:ascii="Calibri" w:hAnsi="Calibri" w:cs="Calibri"/>
          <w:color w:val="1F4E79" w:themeColor="accent1" w:themeShade="80"/>
        </w:rPr>
        <w:t>Iðkendum sem hafa veikst af COVID-19 er uppálagt að ná fullum bata áður</w:t>
      </w:r>
      <w:r w:rsidR="005E2374">
        <w:rPr>
          <w:rStyle w:val="eop"/>
          <w:rFonts w:ascii="Calibri" w:hAnsi="Calibri" w:cs="Calibri"/>
          <w:color w:val="1F4E79" w:themeColor="accent1" w:themeShade="80"/>
        </w:rPr>
        <w:t xml:space="preserve"> en farið er af stað á fullu í æfingar og keppni.</w:t>
      </w:r>
    </w:p>
    <w:p w14:paraId="1C6C8C99" w14:textId="315B0CCF" w:rsidR="00C33CC8" w:rsidRPr="00BA539C" w:rsidRDefault="00C33CC8" w:rsidP="00C33CC8">
      <w:pPr>
        <w:pStyle w:val="ListParagraph"/>
        <w:ind w:left="643"/>
        <w:rPr>
          <w:color w:val="1F4E79" w:themeColor="accent1" w:themeShade="80"/>
        </w:rPr>
      </w:pPr>
      <w:r w:rsidRPr="00BA539C">
        <w:rPr>
          <w:rStyle w:val="eop"/>
          <w:rFonts w:ascii="Calibri" w:hAnsi="Calibri" w:cs="Calibri"/>
          <w:color w:val="1F4E79" w:themeColor="accent1" w:themeShade="80"/>
        </w:rPr>
        <w:t> </w:t>
      </w:r>
    </w:p>
    <w:p w14:paraId="71664FEE" w14:textId="77777777" w:rsidR="00BE6393" w:rsidRPr="00BE6393" w:rsidRDefault="00BE6393" w:rsidP="00BE6393">
      <w:pPr>
        <w:rPr>
          <w:rFonts w:ascii="Segoe UI" w:hAnsi="Segoe UI" w:cs="Segoe UI"/>
          <w:color w:val="1F4E79" w:themeColor="accent1" w:themeShade="80"/>
          <w:sz w:val="24"/>
          <w:szCs w:val="24"/>
        </w:rPr>
      </w:pPr>
      <w:bookmarkStart w:id="4" w:name="_Toc34726825"/>
      <w:r w:rsidRPr="00BE6393">
        <w:rPr>
          <w:rStyle w:val="normaltextrun"/>
          <w:rFonts w:ascii="Calibri" w:hAnsi="Calibri" w:cs="Calibri"/>
          <w:color w:val="1F4E79" w:themeColor="accent1" w:themeShade="80"/>
          <w:sz w:val="24"/>
          <w:szCs w:val="24"/>
        </w:rPr>
        <w:t>Þessar reglur sem hér eru settar ná til keppnissvæða, æfingaaðstöðu, búningsaðstöðu, ferðalaga og síðast en ekki síst til mikilvægi almennrar aðgæslu allra þátttakenda.</w:t>
      </w:r>
    </w:p>
    <w:p w14:paraId="7D155E8F" w14:textId="1145B365" w:rsidR="00BE6393" w:rsidRPr="00BE6393" w:rsidRDefault="00BE6393" w:rsidP="00BE6393">
      <w:pPr>
        <w:rPr>
          <w:rStyle w:val="eop"/>
          <w:rFonts w:ascii="Calibri" w:hAnsi="Calibri" w:cs="Calibri"/>
          <w:color w:val="1F4E79" w:themeColor="accent1" w:themeShade="80"/>
          <w:sz w:val="24"/>
          <w:szCs w:val="24"/>
        </w:rPr>
      </w:pPr>
      <w:r w:rsidRPr="00BE6393">
        <w:rPr>
          <w:rStyle w:val="normaltextrun"/>
          <w:rFonts w:ascii="Calibri" w:hAnsi="Calibri" w:cs="Calibri"/>
          <w:color w:val="1F4E79" w:themeColor="accent1" w:themeShade="80"/>
          <w:sz w:val="24"/>
          <w:szCs w:val="24"/>
        </w:rPr>
        <w:t xml:space="preserve">Reglur þessar fela í sér aðskilnað hópa eftir því sem nauðsyn krefur t.d.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þjálfara frá almennum starfsmönnum félaga og fjölmiðla. Auk þess fela þessar ráðstafanir í sér leiðbeiningar um almenna sótthreinsun búningsklefa og búnaðar sem notaður er í keppni og á æfingum.</w:t>
      </w:r>
      <w:r w:rsidRPr="00BE6393">
        <w:rPr>
          <w:rStyle w:val="eop"/>
          <w:rFonts w:ascii="Calibri" w:hAnsi="Calibri" w:cs="Calibri"/>
          <w:color w:val="1F4E79" w:themeColor="accent1" w:themeShade="80"/>
          <w:sz w:val="24"/>
          <w:szCs w:val="24"/>
        </w:rPr>
        <w:t xml:space="preserve"> </w:t>
      </w:r>
      <w:r w:rsidRPr="00BE6393">
        <w:rPr>
          <w:rStyle w:val="normaltextrun"/>
          <w:rFonts w:ascii="Calibri" w:hAnsi="Calibri" w:cs="Calibri"/>
          <w:color w:val="1F4E79" w:themeColor="accent1" w:themeShade="80"/>
          <w:sz w:val="24"/>
          <w:szCs w:val="24"/>
        </w:rPr>
        <w:t>Jafnframt er hér fjallað um ráðstafanir sem nauðsynlegar eru varðandi fjarlægðarmörk innan einstakra hópa, t.d.</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 þjálfara og dómara.</w:t>
      </w:r>
    </w:p>
    <w:p w14:paraId="37D992F4" w14:textId="77777777" w:rsidR="00BE6393" w:rsidRPr="00BE6393" w:rsidRDefault="00BE6393" w:rsidP="00BE6393">
      <w:pPr>
        <w:rPr>
          <w:rStyle w:val="eop"/>
          <w:color w:val="1F4E79" w:themeColor="accent1" w:themeShade="80"/>
        </w:rPr>
      </w:pPr>
      <w:r w:rsidRPr="00BE6393">
        <w:rPr>
          <w:color w:val="1F4E79" w:themeColor="accent1" w:themeShade="80"/>
          <w:sz w:val="24"/>
          <w:szCs w:val="24"/>
        </w:rPr>
        <w:t>Gæta skal þess að þessum reglum sé fylgt í hvívetna, enda eru þær grundvöllur þess að heimild til æfinga fáist og að íþróttamenn geti sinnt æfingum í sinni íþrótt. Íþróttamenn þurfa þess vegna að gæta sín sérstaklega utan æfinga og fylgja almennum takmörkunum sem gilda í samfélaginu</w:t>
      </w:r>
      <w:r w:rsidRPr="00BE6393">
        <w:rPr>
          <w:color w:val="1F4E79" w:themeColor="accent1" w:themeShade="80"/>
        </w:rPr>
        <w:t>.</w:t>
      </w:r>
    </w:p>
    <w:p w14:paraId="4D114424" w14:textId="77777777" w:rsidR="00AA7033" w:rsidRPr="00BA539C" w:rsidRDefault="00AA7033">
      <w:pPr>
        <w:spacing w:before="0" w:after="160"/>
        <w:rPr>
          <w:rFonts w:asciiTheme="majorHAnsi" w:eastAsiaTheme="majorEastAsia" w:hAnsiTheme="majorHAnsi" w:cstheme="majorBidi"/>
          <w:b/>
          <w:color w:val="1F4E79" w:themeColor="accent1" w:themeShade="80"/>
          <w:sz w:val="32"/>
          <w:szCs w:val="32"/>
        </w:rPr>
      </w:pPr>
      <w:r w:rsidRPr="00BA539C">
        <w:rPr>
          <w:color w:val="1F4E79" w:themeColor="accent1" w:themeShade="80"/>
        </w:rPr>
        <w:br w:type="page"/>
      </w:r>
    </w:p>
    <w:p w14:paraId="5A273F20" w14:textId="531E50DE"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5" w:name="_Toc72698706"/>
      <w:r w:rsidRPr="00BA539C">
        <w:rPr>
          <w:color w:val="1F4E79" w:themeColor="accent1" w:themeShade="80"/>
        </w:rPr>
        <w:lastRenderedPageBreak/>
        <w:t>Grundvallarsmitgát</w:t>
      </w:r>
      <w:bookmarkEnd w:id="4"/>
      <w:bookmarkEnd w:id="5"/>
      <w:r w:rsidRPr="00BA539C">
        <w:rPr>
          <w:color w:val="1F4E79" w:themeColor="accent1" w:themeShade="80"/>
        </w:rPr>
        <w:t xml:space="preserve"> </w:t>
      </w:r>
    </w:p>
    <w:p w14:paraId="58BA25CC" w14:textId="1E27F5D8" w:rsidR="000F7D6F" w:rsidRPr="00BA539C" w:rsidRDefault="000F7D6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Enginn skyldi mæta á æfingu með einkenni sjúkdóms og hvatt er til sýnatöku ef á við.</w:t>
      </w:r>
    </w:p>
    <w:p w14:paraId="33414D3E" w14:textId="1E69B7BA" w:rsidR="002703BE" w:rsidRPr="00BA539C"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Almenn handhreinsun, þ.e. handþvottur eða notkun handspritts (ef handþvottur er ekki mögulegur).</w:t>
      </w:r>
    </w:p>
    <w:p w14:paraId="6B3D05AF" w14:textId="7C5DF508" w:rsidR="002703BE"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50F3E2C2" w:rsidR="002B030B" w:rsidRPr="00BA539C" w:rsidRDefault="003E00E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Vönduð þrif og sótthreinsun á </w:t>
      </w:r>
      <w:r w:rsidR="00C42D19" w:rsidRPr="00BA539C">
        <w:rPr>
          <w:color w:val="1F4E79" w:themeColor="accent1" w:themeShade="80"/>
          <w:sz w:val="24"/>
          <w:szCs w:val="24"/>
        </w:rPr>
        <w:t>sameiginlegum snertiflötum</w:t>
      </w:r>
      <w:r w:rsidR="00FA0100" w:rsidRPr="00BA539C">
        <w:rPr>
          <w:color w:val="1F4E79" w:themeColor="accent1" w:themeShade="80"/>
          <w:sz w:val="24"/>
          <w:szCs w:val="24"/>
        </w:rPr>
        <w:t>.</w:t>
      </w:r>
    </w:p>
    <w:p w14:paraId="13872AF3" w14:textId="0A90192D" w:rsidR="001A3272" w:rsidRPr="00BA539C"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ist sameiginlega snertifleti á fjölförnum stöðum</w:t>
      </w:r>
      <w:r w:rsidR="00FA0100" w:rsidRPr="00BA539C">
        <w:rPr>
          <w:color w:val="1F4E79" w:themeColor="accent1" w:themeShade="80"/>
          <w:sz w:val="24"/>
          <w:szCs w:val="24"/>
        </w:rPr>
        <w:t>.</w:t>
      </w:r>
    </w:p>
    <w:p w14:paraId="0ECAEB76" w14:textId="5052D420" w:rsidR="001A3272" w:rsidRPr="00BA539C"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Virðið gildandi fjölda</w:t>
      </w:r>
      <w:r w:rsidR="00BB025B" w:rsidRPr="00BA539C">
        <w:rPr>
          <w:color w:val="1F4E79" w:themeColor="accent1" w:themeShade="80"/>
          <w:sz w:val="24"/>
          <w:szCs w:val="24"/>
        </w:rPr>
        <w:t>takmarkanir</w:t>
      </w:r>
      <w:r w:rsidR="009913B1" w:rsidRPr="00BA539C">
        <w:rPr>
          <w:color w:val="1F4E79" w:themeColor="accent1" w:themeShade="80"/>
          <w:sz w:val="24"/>
          <w:szCs w:val="24"/>
        </w:rPr>
        <w:t xml:space="preserve"> í hverju rými</w:t>
      </w:r>
      <w:r w:rsidR="00FA0100" w:rsidRPr="00BA539C">
        <w:rPr>
          <w:color w:val="1F4E79" w:themeColor="accent1" w:themeShade="80"/>
          <w:sz w:val="24"/>
          <w:szCs w:val="24"/>
        </w:rPr>
        <w:t>.</w:t>
      </w:r>
    </w:p>
    <w:p w14:paraId="169DD435" w14:textId="5FBD0B1A" w:rsidR="001A3272" w:rsidRPr="00FB044B"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Forðist </w:t>
      </w:r>
      <w:r w:rsidRPr="00FB044B">
        <w:rPr>
          <w:color w:val="1F4E79" w:themeColor="accent1" w:themeShade="80"/>
          <w:sz w:val="24"/>
          <w:szCs w:val="24"/>
        </w:rPr>
        <w:t>snertingu t.d. með handarbandi</w:t>
      </w:r>
      <w:r w:rsidR="00BA7252" w:rsidRPr="00FB044B">
        <w:rPr>
          <w:color w:val="1F4E79" w:themeColor="accent1" w:themeShade="80"/>
          <w:sz w:val="24"/>
          <w:szCs w:val="24"/>
        </w:rPr>
        <w:t>, kossa, faðmlög</w:t>
      </w:r>
      <w:r w:rsidR="00FA0100" w:rsidRPr="00FB044B">
        <w:rPr>
          <w:color w:val="1F4E79" w:themeColor="accent1" w:themeShade="80"/>
          <w:sz w:val="24"/>
          <w:szCs w:val="24"/>
        </w:rPr>
        <w:t>.</w:t>
      </w:r>
    </w:p>
    <w:p w14:paraId="725FBB22" w14:textId="217449C5" w:rsidR="00805BE1" w:rsidRDefault="00805BE1" w:rsidP="00805BE1">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Grímur koma ekki í stað nándarreglu en ber að nota þar sem ekki hægt að virða fjarlægðarmörk </w:t>
      </w:r>
      <w:r w:rsidRPr="00A636F9">
        <w:rPr>
          <w:color w:val="1F4E79" w:themeColor="accent1" w:themeShade="80"/>
          <w:sz w:val="24"/>
          <w:szCs w:val="24"/>
        </w:rPr>
        <w:t xml:space="preserve">milli einstaklinga fædda 2004 eða </w:t>
      </w:r>
      <w:r w:rsidRPr="00396A06">
        <w:rPr>
          <w:color w:val="1F4E79" w:themeColor="accent1" w:themeShade="80"/>
          <w:sz w:val="24"/>
          <w:szCs w:val="24"/>
        </w:rPr>
        <w:t>fyrr</w:t>
      </w:r>
      <w:r w:rsidRPr="00872D1E">
        <w:rPr>
          <w:color w:val="1F4E79" w:themeColor="accent1" w:themeShade="80"/>
          <w:sz w:val="24"/>
          <w:szCs w:val="24"/>
        </w:rPr>
        <w:t xml:space="preserve"> utan æfingasvæðis. Ekki </w:t>
      </w:r>
      <w:r w:rsidR="00F13A96" w:rsidRPr="00872D1E">
        <w:rPr>
          <w:color w:val="1F4E79" w:themeColor="accent1" w:themeShade="80"/>
          <w:sz w:val="24"/>
          <w:szCs w:val="24"/>
        </w:rPr>
        <w:t xml:space="preserve">þarf </w:t>
      </w:r>
      <w:r w:rsidRPr="00872D1E">
        <w:rPr>
          <w:color w:val="1F4E79" w:themeColor="accent1" w:themeShade="80"/>
          <w:sz w:val="24"/>
          <w:szCs w:val="24"/>
        </w:rPr>
        <w:t>að nota grímur við íþróttaiðkunina sjálfa.</w:t>
      </w:r>
    </w:p>
    <w:p w14:paraId="053EC8FC" w14:textId="7B65D83E" w:rsidR="009764C4" w:rsidRPr="00872D1E" w:rsidRDefault="009764C4" w:rsidP="00805BE1">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Undanþegnir grímuskyldu eru þeir sem fengið hafa COVID-19 og lokið einangrun, og þeir sem ekki hafa þroska eða skilning til að nota andlitsgrímu rétt eða geta það ekki af öðrum ástæðum, svo</w:t>
      </w:r>
      <w:r w:rsidR="00BE6393">
        <w:rPr>
          <w:color w:val="1F4E79" w:themeColor="accent1" w:themeShade="80"/>
          <w:sz w:val="24"/>
          <w:szCs w:val="24"/>
        </w:rPr>
        <w:t xml:space="preserve"> sem vegna</w:t>
      </w:r>
      <w:r>
        <w:rPr>
          <w:color w:val="1F4E79" w:themeColor="accent1" w:themeShade="80"/>
          <w:sz w:val="24"/>
          <w:szCs w:val="24"/>
        </w:rPr>
        <w:t xml:space="preserve"> heilsufars</w:t>
      </w:r>
      <w:r w:rsidR="00512F7D">
        <w:rPr>
          <w:color w:val="1F4E79" w:themeColor="accent1" w:themeShade="80"/>
          <w:sz w:val="24"/>
          <w:szCs w:val="24"/>
        </w:rPr>
        <w:t xml:space="preserve">. </w:t>
      </w:r>
      <w:r w:rsidR="00FF0143">
        <w:rPr>
          <w:color w:val="1F4E79" w:themeColor="accent1" w:themeShade="80"/>
          <w:sz w:val="24"/>
          <w:szCs w:val="24"/>
        </w:rPr>
        <w:t xml:space="preserve">Einstaklingur þarf þá að sýna vottorð um undanþágu frá grímuskyldu, auk skilríkja sé þess krafist. </w:t>
      </w:r>
    </w:p>
    <w:p w14:paraId="0C00BACA" w14:textId="2B7FF20C" w:rsidR="00BA7252" w:rsidRPr="00872D1E" w:rsidRDefault="00BA7252" w:rsidP="003F0C36">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Huga </w:t>
      </w:r>
      <w:r w:rsidR="00362958" w:rsidRPr="00872D1E">
        <w:rPr>
          <w:color w:val="1F4E79" w:themeColor="accent1" w:themeShade="80"/>
          <w:sz w:val="24"/>
          <w:szCs w:val="24"/>
        </w:rPr>
        <w:t xml:space="preserve">skal </w:t>
      </w:r>
      <w:r w:rsidRPr="00872D1E">
        <w:rPr>
          <w:color w:val="1F4E79" w:themeColor="accent1" w:themeShade="80"/>
          <w:sz w:val="24"/>
          <w:szCs w:val="24"/>
        </w:rPr>
        <w:t>að loftræstingu og lofta út</w:t>
      </w:r>
      <w:r w:rsidR="00556A3D" w:rsidRPr="00872D1E">
        <w:rPr>
          <w:color w:val="1F4E79" w:themeColor="accent1" w:themeShade="80"/>
          <w:sz w:val="24"/>
          <w:szCs w:val="24"/>
        </w:rPr>
        <w:t xml:space="preserve"> </w:t>
      </w:r>
      <w:r w:rsidR="00362958" w:rsidRPr="00872D1E">
        <w:rPr>
          <w:color w:val="1F4E79" w:themeColor="accent1" w:themeShade="80"/>
          <w:sz w:val="24"/>
          <w:szCs w:val="24"/>
        </w:rPr>
        <w:t>reglulega</w:t>
      </w:r>
      <w:r w:rsidRPr="00872D1E">
        <w:rPr>
          <w:color w:val="1F4E79" w:themeColor="accent1" w:themeShade="80"/>
          <w:sz w:val="24"/>
          <w:szCs w:val="24"/>
        </w:rPr>
        <w:t xml:space="preserve"> með því að opna hurðir og glugga.</w:t>
      </w:r>
    </w:p>
    <w:p w14:paraId="5D5D5066" w14:textId="63CC7295" w:rsidR="00805BE1" w:rsidRPr="00872D1E" w:rsidRDefault="00805BE1" w:rsidP="00805BE1">
      <w:pPr>
        <w:pStyle w:val="paragraph"/>
        <w:numPr>
          <w:ilvl w:val="0"/>
          <w:numId w:val="3"/>
        </w:numPr>
        <w:spacing w:before="0" w:after="0"/>
        <w:textAlignment w:val="baseline"/>
        <w:rPr>
          <w:rFonts w:ascii="Calibri" w:hAnsi="Calibri" w:cs="Calibri"/>
          <w:bCs/>
          <w:color w:val="1F4E79" w:themeColor="accent1" w:themeShade="80"/>
        </w:rPr>
      </w:pPr>
      <w:r w:rsidRPr="00872D1E">
        <w:rPr>
          <w:rFonts w:ascii="Calibri" w:hAnsi="Calibri" w:cs="Calibri"/>
          <w:color w:val="1F4E79" w:themeColor="accent1" w:themeShade="80"/>
        </w:rPr>
        <w:t xml:space="preserve">Sameiginleg áhöld skulu </w:t>
      </w:r>
      <w:r w:rsidRPr="001367AB">
        <w:rPr>
          <w:rFonts w:ascii="Calibri" w:hAnsi="Calibri" w:cs="Calibri"/>
          <w:color w:val="1F4E79" w:themeColor="accent1" w:themeShade="80"/>
        </w:rPr>
        <w:t>sótthreinsuð</w:t>
      </w:r>
      <w:r w:rsidR="00C55E39">
        <w:rPr>
          <w:rFonts w:ascii="Calibri" w:hAnsi="Calibri" w:cs="Calibri"/>
          <w:color w:val="1F4E79" w:themeColor="accent1" w:themeShade="80"/>
        </w:rPr>
        <w:t xml:space="preserve"> a.m.k. tvisvar á dag</w:t>
      </w:r>
      <w:r w:rsidR="001B12A6">
        <w:rPr>
          <w:rFonts w:ascii="Calibri" w:hAnsi="Calibri" w:cs="Calibri"/>
          <w:color w:val="1F4E79" w:themeColor="accent1" w:themeShade="80"/>
        </w:rPr>
        <w:t>.</w:t>
      </w:r>
    </w:p>
    <w:p w14:paraId="3E8EDF11" w14:textId="5FC289BB" w:rsidR="00F55B04" w:rsidRPr="00872D1E" w:rsidRDefault="00F55B04" w:rsidP="00805BE1">
      <w:pPr>
        <w:pStyle w:val="paragraph"/>
        <w:numPr>
          <w:ilvl w:val="0"/>
          <w:numId w:val="3"/>
        </w:numPr>
        <w:spacing w:before="0" w:after="0"/>
        <w:textAlignment w:val="baseline"/>
        <w:rPr>
          <w:rFonts w:ascii="Calibri" w:hAnsi="Calibri" w:cs="Calibri"/>
          <w:bCs/>
          <w:color w:val="1F4E79" w:themeColor="accent1" w:themeShade="80"/>
        </w:rPr>
      </w:pPr>
      <w:r w:rsidRPr="00872D1E">
        <w:rPr>
          <w:rFonts w:ascii="Calibri" w:hAnsi="Calibri" w:cs="Calibri"/>
          <w:color w:val="1F4E79" w:themeColor="accent1" w:themeShade="80"/>
        </w:rPr>
        <w:t>Allir snertifletir skulu sótthreinsaðir milli hópa.</w:t>
      </w:r>
    </w:p>
    <w:p w14:paraId="6435A76A" w14:textId="74977A53" w:rsidR="00A46E16" w:rsidRDefault="00512F7D"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Ef</w:t>
      </w:r>
      <w:r w:rsidR="00A46E16" w:rsidRPr="00BA539C">
        <w:rPr>
          <w:color w:val="1F4E79" w:themeColor="accent1" w:themeShade="80"/>
          <w:sz w:val="24"/>
          <w:szCs w:val="24"/>
        </w:rPr>
        <w:t xml:space="preserve"> foreldrar fylgja börnum inn í rými skulu þeir virða 2 metra reglu við ótengd börn og aðra fullorðna og bera andlitsgrímu.</w:t>
      </w:r>
    </w:p>
    <w:p w14:paraId="107058F9" w14:textId="07489FD4" w:rsidR="00365F4C" w:rsidRDefault="00365F4C"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Börn fædd 2015 og síðar telja ekki með í fjöldatölu.</w:t>
      </w:r>
      <w:r w:rsidR="00CC5CF6">
        <w:rPr>
          <w:color w:val="1F4E79" w:themeColor="accent1" w:themeShade="80"/>
          <w:sz w:val="24"/>
          <w:szCs w:val="24"/>
        </w:rPr>
        <w:t xml:space="preserve"> Grímuskylda á ekki við börn fædd 2005 og síðar.</w:t>
      </w:r>
    </w:p>
    <w:p w14:paraId="25EEC6E8" w14:textId="7277C1D6" w:rsidR="001A3272" w:rsidRPr="00BA539C" w:rsidRDefault="001A3272" w:rsidP="001A3272">
      <w:pPr>
        <w:spacing w:line="240" w:lineRule="auto"/>
        <w:jc w:val="both"/>
        <w:rPr>
          <w:color w:val="1F4E79" w:themeColor="accent1" w:themeShade="80"/>
        </w:rPr>
      </w:pPr>
    </w:p>
    <w:p w14:paraId="09E7E9AF" w14:textId="77777777" w:rsidR="00934B86" w:rsidRPr="00BA539C" w:rsidRDefault="00934B86" w:rsidP="001A3272">
      <w:pPr>
        <w:spacing w:line="240" w:lineRule="auto"/>
        <w:jc w:val="both"/>
        <w:rPr>
          <w:color w:val="1F4E79" w:themeColor="accent1" w:themeShade="80"/>
        </w:rPr>
      </w:pPr>
    </w:p>
    <w:tbl>
      <w:tblPr>
        <w:tblStyle w:val="TableGrid"/>
        <w:tblW w:w="10348" w:type="dxa"/>
        <w:tblInd w:w="-714" w:type="dxa"/>
        <w:tblLook w:val="04A0" w:firstRow="1" w:lastRow="0" w:firstColumn="1" w:lastColumn="0" w:noHBand="0" w:noVBand="1"/>
      </w:tblPr>
      <w:tblGrid>
        <w:gridCol w:w="4820"/>
        <w:gridCol w:w="5528"/>
      </w:tblGrid>
      <w:tr w:rsidR="00BA56F9" w:rsidRPr="006A536D" w14:paraId="7496E7B9" w14:textId="77777777" w:rsidTr="00B816D7">
        <w:tc>
          <w:tcPr>
            <w:tcW w:w="4820" w:type="dxa"/>
          </w:tcPr>
          <w:p w14:paraId="17513E4F" w14:textId="77777777"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t>Einkenni</w:t>
            </w:r>
            <w:proofErr w:type="spellEnd"/>
            <w:r w:rsidRPr="00BA539C">
              <w:rPr>
                <w:rFonts w:eastAsiaTheme="minorEastAsia"/>
                <w:b/>
                <w:color w:val="1F4E79" w:themeColor="accent1" w:themeShade="80"/>
                <w:sz w:val="24"/>
                <w:szCs w:val="24"/>
              </w:rPr>
              <w:t xml:space="preserve"> COVID-19:</w:t>
            </w:r>
          </w:p>
          <w:p w14:paraId="22D0180B" w14:textId="77777777" w:rsidR="00C33CC8" w:rsidRPr="00BA539C" w:rsidRDefault="00C33CC8" w:rsidP="00A33D8E">
            <w:pPr>
              <w:rPr>
                <w:rFonts w:eastAsiaTheme="minorEastAsia"/>
                <w:b/>
                <w:color w:val="1F4E79" w:themeColor="accent1" w:themeShade="80"/>
                <w:sz w:val="24"/>
                <w:szCs w:val="24"/>
              </w:rPr>
            </w:pPr>
          </w:p>
        </w:tc>
        <w:tc>
          <w:tcPr>
            <w:tcW w:w="5528" w:type="dxa"/>
          </w:tcPr>
          <w:p w14:paraId="24373271" w14:textId="71D08412"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t>Ef</w:t>
            </w:r>
            <w:proofErr w:type="spellEnd"/>
            <w:r w:rsidRPr="00BA539C">
              <w:rPr>
                <w:rFonts w:eastAsiaTheme="minorEastAsia"/>
                <w:b/>
                <w:color w:val="1F4E79" w:themeColor="accent1" w:themeShade="80"/>
                <w:sz w:val="24"/>
                <w:szCs w:val="24"/>
              </w:rPr>
              <w:t xml:space="preserve"> </w:t>
            </w:r>
            <w:proofErr w:type="spellStart"/>
            <w:r w:rsidR="00D745CD" w:rsidRPr="00BA539C">
              <w:rPr>
                <w:rFonts w:eastAsiaTheme="minorEastAsia"/>
                <w:b/>
                <w:color w:val="1F4E79" w:themeColor="accent1" w:themeShade="80"/>
                <w:sz w:val="24"/>
                <w:szCs w:val="24"/>
              </w:rPr>
              <w:t>íþ</w:t>
            </w:r>
            <w:r w:rsidR="00D745CD" w:rsidRPr="00BA539C">
              <w:rPr>
                <w:rFonts w:eastAsiaTheme="minorEastAsia"/>
                <w:b/>
                <w:color w:val="1F4E79" w:themeColor="accent1" w:themeShade="80"/>
              </w:rPr>
              <w:t>róttamað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anna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stakling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innan</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élags</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jölskyld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þeirr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æ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kenni</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sem</w:t>
            </w:r>
            <w:proofErr w:type="spellEnd"/>
            <w:r w:rsidRPr="00BA539C">
              <w:rPr>
                <w:rFonts w:eastAsiaTheme="minorEastAsia"/>
                <w:b/>
                <w:color w:val="1F4E79" w:themeColor="accent1" w:themeShade="80"/>
                <w:sz w:val="24"/>
                <w:szCs w:val="24"/>
              </w:rPr>
              <w:t xml:space="preserve"> geta bent </w:t>
            </w:r>
            <w:proofErr w:type="spellStart"/>
            <w:r w:rsidRPr="00BA539C">
              <w:rPr>
                <w:rFonts w:eastAsiaTheme="minorEastAsia"/>
                <w:b/>
                <w:color w:val="1F4E79" w:themeColor="accent1" w:themeShade="80"/>
                <w:sz w:val="24"/>
                <w:szCs w:val="24"/>
              </w:rPr>
              <w:t>til</w:t>
            </w:r>
            <w:proofErr w:type="spellEnd"/>
            <w:r w:rsidRPr="00BA539C">
              <w:rPr>
                <w:rFonts w:eastAsiaTheme="minorEastAsia"/>
                <w:b/>
                <w:color w:val="1F4E79" w:themeColor="accent1" w:themeShade="80"/>
                <w:sz w:val="24"/>
                <w:szCs w:val="24"/>
              </w:rPr>
              <w:t xml:space="preserve"> COVID-19:</w:t>
            </w:r>
          </w:p>
        </w:tc>
      </w:tr>
      <w:tr w:rsidR="00BA56F9" w:rsidRPr="006A536D" w14:paraId="1FDA498F" w14:textId="77777777" w:rsidTr="00B816D7">
        <w:trPr>
          <w:trHeight w:val="3357"/>
        </w:trPr>
        <w:tc>
          <w:tcPr>
            <w:tcW w:w="4820" w:type="dxa"/>
          </w:tcPr>
          <w:p w14:paraId="5C4499C5"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iti</w:t>
            </w:r>
            <w:proofErr w:type="spellEnd"/>
          </w:p>
          <w:p w14:paraId="4ECBF441"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ósti</w:t>
            </w:r>
            <w:proofErr w:type="spellEnd"/>
          </w:p>
          <w:p w14:paraId="01664BB7"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Andþyngsli</w:t>
            </w:r>
            <w:proofErr w:type="spellEnd"/>
          </w:p>
          <w:p w14:paraId="4C7366C0"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álssærindi</w:t>
            </w:r>
            <w:proofErr w:type="spellEnd"/>
          </w:p>
          <w:p w14:paraId="0239A13B"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lappleiki</w:t>
            </w:r>
            <w:proofErr w:type="spellEnd"/>
          </w:p>
          <w:p w14:paraId="77EB0C54"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Be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öðvaverkir</w:t>
            </w:r>
            <w:proofErr w:type="spellEnd"/>
          </w:p>
          <w:p w14:paraId="0F44DFB1" w14:textId="4E35B49E"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kyndile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breytin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tap á </w:t>
            </w:r>
            <w:proofErr w:type="spellStart"/>
            <w:r w:rsidRPr="00BA539C">
              <w:rPr>
                <w:rFonts w:eastAsiaTheme="minorEastAsia"/>
                <w:color w:val="1F4E79" w:themeColor="accent1" w:themeShade="80"/>
                <w:sz w:val="24"/>
                <w:szCs w:val="24"/>
              </w:rPr>
              <w:t>brag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proofErr w:type="gramStart"/>
            <w:r w:rsidRPr="00BA539C">
              <w:rPr>
                <w:rFonts w:eastAsiaTheme="minorEastAsia"/>
                <w:color w:val="1F4E79" w:themeColor="accent1" w:themeShade="80"/>
                <w:sz w:val="24"/>
                <w:szCs w:val="24"/>
              </w:rPr>
              <w:t>lyktarskyni</w:t>
            </w:r>
            <w:proofErr w:type="spellEnd"/>
            <w:proofErr w:type="gramEnd"/>
          </w:p>
          <w:p w14:paraId="7D5EE145" w14:textId="682F6151" w:rsidR="00BA7252" w:rsidRPr="00BA539C" w:rsidRDefault="00BA7252"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Kviðverk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niðurgangu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gerist</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innig</w:t>
            </w:r>
            <w:proofErr w:type="spellEnd"/>
          </w:p>
          <w:p w14:paraId="6046465E" w14:textId="77777777" w:rsidR="00C33CC8" w:rsidRPr="00BA539C" w:rsidRDefault="00C33CC8" w:rsidP="00A33D8E">
            <w:pPr>
              <w:rPr>
                <w:rFonts w:eastAsiaTheme="minorEastAsia"/>
                <w:b/>
                <w:color w:val="1F4E79" w:themeColor="accent1" w:themeShade="80"/>
                <w:sz w:val="24"/>
                <w:szCs w:val="24"/>
              </w:rPr>
            </w:pPr>
          </w:p>
        </w:tc>
        <w:tc>
          <w:tcPr>
            <w:tcW w:w="5528" w:type="dxa"/>
          </w:tcPr>
          <w:p w14:paraId="03065F6A" w14:textId="37804FDD"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Viðkomand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al</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lda</w:t>
            </w:r>
            <w:proofErr w:type="spellEnd"/>
            <w:r w:rsidRPr="00BA539C">
              <w:rPr>
                <w:rFonts w:eastAsiaTheme="minorEastAsia"/>
                <w:color w:val="1F4E79" w:themeColor="accent1" w:themeShade="80"/>
                <w:sz w:val="24"/>
                <w:szCs w:val="24"/>
              </w:rPr>
              <w:t xml:space="preserve"> sig </w:t>
            </w:r>
            <w:proofErr w:type="spellStart"/>
            <w:r w:rsidRPr="00BA539C">
              <w:rPr>
                <w:rFonts w:eastAsiaTheme="minorEastAsia"/>
                <w:color w:val="1F4E79" w:themeColor="accent1" w:themeShade="80"/>
                <w:sz w:val="24"/>
                <w:szCs w:val="24"/>
              </w:rPr>
              <w:t>heim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lls</w:t>
            </w:r>
            <w:proofErr w:type="spellEnd"/>
            <w:r w:rsidRPr="00BA539C">
              <w:rPr>
                <w:rFonts w:eastAsiaTheme="minorEastAsia"/>
                <w:color w:val="1F4E79" w:themeColor="accent1" w:themeShade="80"/>
                <w:sz w:val="24"/>
                <w:szCs w:val="24"/>
              </w:rPr>
              <w:t xml:space="preserve"> ekki </w:t>
            </w:r>
            <w:proofErr w:type="spellStart"/>
            <w:r w:rsidRPr="00BA539C">
              <w:rPr>
                <w:rFonts w:eastAsiaTheme="minorEastAsia"/>
                <w:color w:val="1F4E79" w:themeColor="accent1" w:themeShade="80"/>
                <w:sz w:val="24"/>
                <w:szCs w:val="24"/>
              </w:rPr>
              <w:t>mæta</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æfingasvæð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692409">
              <w:rPr>
                <w:rFonts w:eastAsiaTheme="minorEastAsia"/>
                <w:color w:val="1F4E79" w:themeColor="accent1" w:themeShade="80"/>
                <w:sz w:val="24"/>
                <w:szCs w:val="24"/>
              </w:rPr>
              <w:t>keppnissvæði</w:t>
            </w:r>
            <w:proofErr w:type="spellEnd"/>
            <w:r w:rsidR="00E54223" w:rsidRPr="00BA539C">
              <w:rPr>
                <w:rFonts w:eastAsiaTheme="minorEastAsia"/>
                <w:color w:val="1F4E79" w:themeColor="accent1" w:themeShade="80"/>
                <w:sz w:val="24"/>
                <w:szCs w:val="24"/>
              </w:rPr>
              <w:t>.</w:t>
            </w:r>
          </w:p>
          <w:p w14:paraId="26872220" w14:textId="5CC830AE" w:rsidR="00C33CC8" w:rsidRPr="00BA539C" w:rsidRDefault="00E54223"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ægt</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anta</w:t>
            </w:r>
            <w:proofErr w:type="spellEnd"/>
            <w:r w:rsidRPr="00BA539C">
              <w:rPr>
                <w:rFonts w:eastAsiaTheme="minorEastAsia"/>
                <w:color w:val="1F4E79" w:themeColor="accent1" w:themeShade="80"/>
                <w:sz w:val="24"/>
                <w:szCs w:val="24"/>
              </w:rPr>
              <w:t xml:space="preserve"> COVID-19 </w:t>
            </w:r>
            <w:proofErr w:type="spellStart"/>
            <w:r w:rsidRPr="00BA539C">
              <w:rPr>
                <w:rFonts w:eastAsiaTheme="minorEastAsia"/>
                <w:color w:val="1F4E79" w:themeColor="accent1" w:themeShade="80"/>
                <w:sz w:val="24"/>
                <w:szCs w:val="24"/>
              </w:rPr>
              <w:t>einken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ýnatöku</w:t>
            </w:r>
            <w:proofErr w:type="spellEnd"/>
            <w:r w:rsidRPr="00BA539C">
              <w:rPr>
                <w:rFonts w:eastAsiaTheme="minorEastAsia"/>
                <w:color w:val="1F4E79" w:themeColor="accent1" w:themeShade="80"/>
                <w:sz w:val="24"/>
                <w:szCs w:val="24"/>
              </w:rPr>
              <w:t xml:space="preserve"> á heilsuvera.is </w:t>
            </w:r>
            <w:proofErr w:type="spellStart"/>
            <w:r w:rsidR="00BA7252" w:rsidRPr="00BA539C">
              <w:rPr>
                <w:rFonts w:eastAsiaTheme="minorEastAsia"/>
                <w:color w:val="1F4E79" w:themeColor="accent1" w:themeShade="80"/>
                <w:sz w:val="24"/>
                <w:szCs w:val="24"/>
              </w:rPr>
              <w:t>gegnum</w:t>
            </w:r>
            <w:proofErr w:type="spellEnd"/>
            <w:r w:rsidR="00BA7252" w:rsidRPr="00BA539C">
              <w:rPr>
                <w:rFonts w:eastAsiaTheme="minorEastAsia"/>
                <w:color w:val="1F4E79" w:themeColor="accent1" w:themeShade="80"/>
                <w:sz w:val="24"/>
                <w:szCs w:val="24"/>
              </w:rPr>
              <w:t xml:space="preserve"> </w:t>
            </w:r>
            <w:r w:rsidR="003A08E8" w:rsidRPr="00BA539C">
              <w:rPr>
                <w:rFonts w:eastAsiaTheme="minorEastAsia"/>
                <w:color w:val="1F4E79" w:themeColor="accent1" w:themeShade="80"/>
                <w:sz w:val="24"/>
                <w:szCs w:val="24"/>
              </w:rPr>
              <w:t>„</w:t>
            </w:r>
            <w:proofErr w:type="spellStart"/>
            <w:r w:rsidR="00BA7252" w:rsidRPr="00BA539C">
              <w:rPr>
                <w:rFonts w:eastAsiaTheme="minorEastAsia"/>
                <w:color w:val="1F4E79" w:themeColor="accent1" w:themeShade="80"/>
                <w:sz w:val="24"/>
                <w:szCs w:val="24"/>
              </w:rPr>
              <w:t>Mínar</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ður</w:t>
            </w:r>
            <w:proofErr w:type="spellEnd"/>
            <w:r w:rsidR="00BA7252"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fa</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samband</w:t>
            </w:r>
            <w:proofErr w:type="spellEnd"/>
            <w:r w:rsidR="00C33CC8"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mleiðis</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við</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heilsugæslu</w:t>
            </w:r>
            <w:r w:rsidR="00BA7252" w:rsidRPr="00BA539C">
              <w:rPr>
                <w:rFonts w:eastAsiaTheme="minorEastAsia"/>
                <w:color w:val="1F4E79" w:themeColor="accent1" w:themeShade="80"/>
                <w:sz w:val="24"/>
                <w:szCs w:val="24"/>
              </w:rPr>
              <w:t>na</w:t>
            </w:r>
            <w:proofErr w:type="spellEnd"/>
            <w:r w:rsidR="00C33CC8"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utan</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dagvinnu</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við</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Læknavaktin</w:t>
            </w:r>
            <w:r w:rsidR="003A08E8" w:rsidRPr="00BA539C">
              <w:rPr>
                <w:rFonts w:eastAsiaTheme="minorEastAsia"/>
                <w:color w:val="1F4E79" w:themeColor="accent1" w:themeShade="80"/>
                <w:sz w:val="24"/>
                <w:szCs w:val="24"/>
              </w:rPr>
              <w:t>a</w:t>
            </w:r>
            <w:proofErr w:type="spellEnd"/>
            <w:r w:rsidR="00C33CC8" w:rsidRPr="00BA539C">
              <w:rPr>
                <w:rFonts w:eastAsiaTheme="minorEastAsia"/>
                <w:color w:val="1F4E79" w:themeColor="accent1" w:themeShade="80"/>
                <w:sz w:val="24"/>
                <w:szCs w:val="24"/>
              </w:rPr>
              <w:t xml:space="preserve"> í </w:t>
            </w:r>
            <w:proofErr w:type="spellStart"/>
            <w:r w:rsidR="00C33CC8" w:rsidRPr="00BA539C">
              <w:rPr>
                <w:rFonts w:eastAsiaTheme="minorEastAsia"/>
                <w:color w:val="1F4E79" w:themeColor="accent1" w:themeShade="80"/>
                <w:sz w:val="24"/>
                <w:szCs w:val="24"/>
              </w:rPr>
              <w:t>síma</w:t>
            </w:r>
            <w:proofErr w:type="spellEnd"/>
            <w:r w:rsidR="00C33CC8" w:rsidRPr="00BA539C">
              <w:rPr>
                <w:rFonts w:eastAsiaTheme="minorEastAsia"/>
                <w:color w:val="1F4E79" w:themeColor="accent1" w:themeShade="80"/>
                <w:sz w:val="24"/>
                <w:szCs w:val="24"/>
              </w:rPr>
              <w:t xml:space="preserve"> 1700.</w:t>
            </w:r>
          </w:p>
          <w:p w14:paraId="2934FD72" w14:textId="77777777"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Það</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mjö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mikilvægt</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ara</w:t>
            </w:r>
            <w:proofErr w:type="spellEnd"/>
            <w:r w:rsidRPr="00BA539C">
              <w:rPr>
                <w:rFonts w:eastAsiaTheme="minorEastAsia"/>
                <w:color w:val="1F4E79" w:themeColor="accent1" w:themeShade="80"/>
                <w:sz w:val="24"/>
                <w:szCs w:val="24"/>
              </w:rPr>
              <w:t xml:space="preserve"> ekki í </w:t>
            </w:r>
            <w:proofErr w:type="spellStart"/>
            <w:r w:rsidRPr="00BA539C">
              <w:rPr>
                <w:rFonts w:eastAsiaTheme="minorEastAsia"/>
                <w:color w:val="1F4E79" w:themeColor="accent1" w:themeShade="80"/>
                <w:sz w:val="24"/>
                <w:szCs w:val="24"/>
              </w:rPr>
              <w:t>eig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ersónu</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heilsugæsl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æknavakti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á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þess</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ringj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yrst</w:t>
            </w:r>
            <w:proofErr w:type="spellEnd"/>
            <w:r w:rsidRPr="00BA539C">
              <w:rPr>
                <w:rFonts w:eastAsiaTheme="minorEastAsia"/>
                <w:color w:val="1F4E79" w:themeColor="accent1" w:themeShade="80"/>
                <w:sz w:val="24"/>
                <w:szCs w:val="24"/>
              </w:rPr>
              <w:t>.</w:t>
            </w:r>
          </w:p>
          <w:p w14:paraId="70EBC465" w14:textId="125AADDB"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eilbrigðisstarfsfólk</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eit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ráðleggingar</w:t>
            </w:r>
            <w:proofErr w:type="spellEnd"/>
            <w:r w:rsidRPr="00BA539C">
              <w:rPr>
                <w:rFonts w:eastAsiaTheme="minorEastAsia"/>
                <w:color w:val="1F4E79" w:themeColor="accent1" w:themeShade="80"/>
                <w:sz w:val="24"/>
                <w:szCs w:val="24"/>
              </w:rPr>
              <w:t xml:space="preserve"> um </w:t>
            </w:r>
            <w:proofErr w:type="spellStart"/>
            <w:r w:rsidRPr="00BA539C">
              <w:rPr>
                <w:rFonts w:eastAsiaTheme="minorEastAsia"/>
                <w:color w:val="1F4E79" w:themeColor="accent1" w:themeShade="80"/>
                <w:sz w:val="24"/>
                <w:szCs w:val="24"/>
              </w:rPr>
              <w:t>næst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r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þarf</w:t>
            </w:r>
            <w:proofErr w:type="spellEnd"/>
            <w:r w:rsidR="00E54223" w:rsidRPr="00BA539C">
              <w:rPr>
                <w:rFonts w:eastAsiaTheme="minorEastAsia"/>
                <w:color w:val="1F4E79" w:themeColor="accent1" w:themeShade="80"/>
                <w:sz w:val="24"/>
                <w:szCs w:val="24"/>
              </w:rPr>
              <w:t>.</w:t>
            </w:r>
          </w:p>
        </w:tc>
      </w:tr>
    </w:tbl>
    <w:p w14:paraId="3A68ED48" w14:textId="251042F7" w:rsidR="000A378E" w:rsidRPr="00BA539C" w:rsidRDefault="000A378E">
      <w:pPr>
        <w:spacing w:before="0" w:after="160"/>
        <w:rPr>
          <w:color w:val="1F4E79" w:themeColor="accent1" w:themeShade="80"/>
        </w:rPr>
      </w:pPr>
    </w:p>
    <w:p w14:paraId="6B8DA88E" w14:textId="17B0F8A9"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6" w:name="_Toc72698707"/>
      <w:r w:rsidRPr="00BA539C">
        <w:rPr>
          <w:color w:val="1F4E79" w:themeColor="accent1" w:themeShade="80"/>
        </w:rPr>
        <w:lastRenderedPageBreak/>
        <w:t>Þrif</w:t>
      </w:r>
      <w:bookmarkEnd w:id="6"/>
    </w:p>
    <w:p w14:paraId="67305DF3" w14:textId="5A8F6F02" w:rsidR="009913B1" w:rsidRPr="00BA539C" w:rsidRDefault="00FA0100" w:rsidP="00565D25">
      <w:pPr>
        <w:rPr>
          <w:bCs/>
          <w:color w:val="1F4E79" w:themeColor="accent1" w:themeShade="80"/>
        </w:rPr>
      </w:pPr>
      <w:r w:rsidRPr="00BA539C">
        <w:rPr>
          <w:color w:val="1F4E79" w:themeColor="accent1" w:themeShade="80"/>
          <w:sz w:val="24"/>
          <w:szCs w:val="24"/>
        </w:rPr>
        <w:t xml:space="preserve">Umhverfi skal þrifið vandlega því smitefnið frá þeim sem eru hugsanlega sýktir getur </w:t>
      </w:r>
      <w:r w:rsidR="00E818BF" w:rsidRPr="00BA539C">
        <w:rPr>
          <w:color w:val="1F4E79" w:themeColor="accent1" w:themeShade="80"/>
          <w:sz w:val="24"/>
          <w:szCs w:val="24"/>
        </w:rPr>
        <w:t xml:space="preserve">borist </w:t>
      </w:r>
      <w:r w:rsidRPr="00BA539C">
        <w:rPr>
          <w:color w:val="1F4E79" w:themeColor="accent1" w:themeShade="80"/>
          <w:sz w:val="24"/>
          <w:szCs w:val="24"/>
        </w:rPr>
        <w:t>á yfirborð í umhverfinu. Einnig er margt annað smitefni sem getur borist milli manna og því er mikilvægt að allir gæti að hreinlæti.</w:t>
      </w:r>
      <w:r w:rsidR="00970D29" w:rsidRPr="00BA539C">
        <w:rPr>
          <w:color w:val="1F4E79" w:themeColor="accent1" w:themeShade="80"/>
          <w:sz w:val="24"/>
          <w:szCs w:val="24"/>
        </w:rPr>
        <w:t xml:space="preserve"> Sameiginleg rými, snertilfletir og salerni skulu þrifin helst tvisvar á dag en a.m.k. daglega (umhverfisspritt 85%, bleikiklórblanda 500</w:t>
      </w:r>
      <w:r w:rsidR="005117BE" w:rsidRPr="00BA539C">
        <w:rPr>
          <w:color w:val="1F4E79" w:themeColor="accent1" w:themeShade="80"/>
          <w:sz w:val="24"/>
          <w:szCs w:val="24"/>
        </w:rPr>
        <w:t>-</w:t>
      </w:r>
      <w:r w:rsidR="00970D29" w:rsidRPr="00BA539C">
        <w:rPr>
          <w:color w:val="1F4E79" w:themeColor="accent1" w:themeShade="80"/>
          <w:sz w:val="24"/>
          <w:szCs w:val="24"/>
        </w:rPr>
        <w:t>1000 ppm, Virkon 1%).</w:t>
      </w:r>
      <w:r w:rsidR="009913B1" w:rsidRPr="00BA539C">
        <w:rPr>
          <w:color w:val="1F4E79" w:themeColor="accent1" w:themeShade="80"/>
          <w:sz w:val="24"/>
          <w:szCs w:val="24"/>
        </w:rPr>
        <w:t xml:space="preserve"> </w:t>
      </w:r>
      <w:r w:rsidR="009913B1" w:rsidRPr="00BA539C">
        <w:rPr>
          <w:color w:val="1F4E79" w:themeColor="accent1" w:themeShade="80"/>
        </w:rPr>
        <w:t xml:space="preserve"> </w:t>
      </w:r>
      <w:r w:rsidR="009913B1" w:rsidRPr="00BA539C">
        <w:rPr>
          <w:color w:val="1F4E79" w:themeColor="accent1" w:themeShade="80"/>
          <w:sz w:val="24"/>
          <w:szCs w:val="24"/>
        </w:rPr>
        <w:t>Auk þess skal minna almenning og starfsmenn á einstaklingsbundnar sóttvarnir, svo sem munnlega, með merkingum eða skiltum.</w:t>
      </w:r>
      <w:r w:rsidR="00565D25" w:rsidRPr="00BA539C">
        <w:rPr>
          <w:color w:val="1F4E79" w:themeColor="accent1" w:themeShade="80"/>
          <w:sz w:val="24"/>
          <w:szCs w:val="24"/>
        </w:rPr>
        <w:t xml:space="preserve"> </w:t>
      </w:r>
      <w:r w:rsidR="009913B1" w:rsidRPr="00BA539C">
        <w:rPr>
          <w:color w:val="1F4E79" w:themeColor="accent1" w:themeShade="80"/>
          <w:sz w:val="24"/>
          <w:szCs w:val="24"/>
        </w:rPr>
        <w:t>Við alla innganga skal tryggja aðgang að sótthreinsandi vökva fyrir hendur og eins víða um rými og talin er þörf á.</w:t>
      </w:r>
    </w:p>
    <w:p w14:paraId="47CF3FD3" w14:textId="79797F57" w:rsidR="0002496D" w:rsidRPr="00BA539C" w:rsidRDefault="00A21E46" w:rsidP="0002496D">
      <w:pPr>
        <w:pStyle w:val="Heading1"/>
        <w:numPr>
          <w:ilvl w:val="0"/>
          <w:numId w:val="1"/>
        </w:numPr>
        <w:spacing w:after="240" w:line="240" w:lineRule="auto"/>
        <w:ind w:left="567" w:hanging="567"/>
        <w:rPr>
          <w:color w:val="1F4E79" w:themeColor="accent1" w:themeShade="80"/>
        </w:rPr>
      </w:pPr>
      <w:bookmarkStart w:id="7" w:name="_Toc72698708"/>
      <w:r w:rsidRPr="00BA539C">
        <w:rPr>
          <w:color w:val="1F4E79" w:themeColor="accent1" w:themeShade="80"/>
        </w:rPr>
        <w:t>Búnaður</w:t>
      </w:r>
      <w:bookmarkEnd w:id="7"/>
    </w:p>
    <w:p w14:paraId="3E3073E3" w14:textId="1162BDC2" w:rsidR="00692409" w:rsidRPr="002F16EB" w:rsidRDefault="00692409" w:rsidP="00120C5B">
      <w:pPr>
        <w:rPr>
          <w:color w:val="1F4E79" w:themeColor="accent1" w:themeShade="80"/>
          <w:sz w:val="24"/>
          <w:szCs w:val="24"/>
        </w:rPr>
      </w:pPr>
      <w:r w:rsidRPr="00872D1E">
        <w:rPr>
          <w:color w:val="1F4E79" w:themeColor="accent1" w:themeShade="80"/>
          <w:sz w:val="24"/>
          <w:szCs w:val="24"/>
        </w:rPr>
        <w:t xml:space="preserve">Búnaður telst vera allur sá búnaður sem notaður er af íþróttafólki eða </w:t>
      </w:r>
      <w:r w:rsidRPr="001367AB">
        <w:rPr>
          <w:color w:val="1F4E79" w:themeColor="accent1" w:themeShade="80"/>
          <w:sz w:val="24"/>
          <w:szCs w:val="24"/>
        </w:rPr>
        <w:t>starfsliði</w:t>
      </w:r>
      <w:r w:rsidR="00C97F13" w:rsidRPr="001367AB">
        <w:rPr>
          <w:color w:val="1F4E79" w:themeColor="accent1" w:themeShade="80"/>
          <w:sz w:val="24"/>
          <w:szCs w:val="24"/>
        </w:rPr>
        <w:t>. Á það við um</w:t>
      </w:r>
      <w:r w:rsidR="001367AB">
        <w:rPr>
          <w:color w:val="1F4E79" w:themeColor="accent1" w:themeShade="80"/>
          <w:sz w:val="24"/>
          <w:szCs w:val="24"/>
        </w:rPr>
        <w:t xml:space="preserve"> </w:t>
      </w:r>
      <w:r w:rsidR="00745B77">
        <w:rPr>
          <w:color w:val="1F4E79" w:themeColor="accent1" w:themeShade="80"/>
          <w:sz w:val="24"/>
          <w:szCs w:val="24"/>
        </w:rPr>
        <w:t xml:space="preserve"> </w:t>
      </w:r>
      <w:r w:rsidR="00C97F13" w:rsidRPr="001367AB">
        <w:rPr>
          <w:color w:val="1F4E79" w:themeColor="accent1" w:themeShade="80"/>
          <w:sz w:val="24"/>
          <w:szCs w:val="24"/>
        </w:rPr>
        <w:t xml:space="preserve">allt sem er </w:t>
      </w:r>
      <w:r w:rsidR="00F55B04" w:rsidRPr="001367AB">
        <w:rPr>
          <w:color w:val="1F4E79" w:themeColor="accent1" w:themeShade="80"/>
          <w:sz w:val="24"/>
          <w:szCs w:val="24"/>
        </w:rPr>
        <w:t>notað á æfingu eða í keppni</w:t>
      </w:r>
      <w:r w:rsidR="001367AB">
        <w:rPr>
          <w:color w:val="1F4E79" w:themeColor="accent1" w:themeShade="80"/>
          <w:sz w:val="24"/>
          <w:szCs w:val="24"/>
        </w:rPr>
        <w:t>, hvort sem búnaður</w:t>
      </w:r>
      <w:r w:rsidR="00745B77">
        <w:rPr>
          <w:color w:val="1F4E79" w:themeColor="accent1" w:themeShade="80"/>
          <w:sz w:val="24"/>
          <w:szCs w:val="24"/>
        </w:rPr>
        <w:t>/áhald</w:t>
      </w:r>
      <w:r w:rsidR="001367AB">
        <w:rPr>
          <w:color w:val="1F4E79" w:themeColor="accent1" w:themeShade="80"/>
          <w:sz w:val="24"/>
          <w:szCs w:val="24"/>
        </w:rPr>
        <w:t xml:space="preserve"> fer á milli einstaklinga </w:t>
      </w:r>
      <w:r w:rsidR="00745B77">
        <w:rPr>
          <w:color w:val="1F4E79" w:themeColor="accent1" w:themeShade="80"/>
          <w:sz w:val="24"/>
          <w:szCs w:val="24"/>
        </w:rPr>
        <w:t xml:space="preserve">eða er gólffastur. </w:t>
      </w:r>
      <w:r w:rsidRPr="001367AB">
        <w:rPr>
          <w:color w:val="1F4E79" w:themeColor="accent1" w:themeShade="80"/>
          <w:sz w:val="24"/>
          <w:szCs w:val="24"/>
        </w:rPr>
        <w:t>Innan þess falla til dæmis boltar, keilur, vesti, brúsar og allur annar sá búnaður sem notaður er til þjálfunar eða er sameiginlegur milli íþróttafólks. Þátttakendur geta haft með sér drykkjarföng</w:t>
      </w:r>
      <w:r w:rsidRPr="002F16EB">
        <w:rPr>
          <w:color w:val="1F4E79" w:themeColor="accent1" w:themeShade="80"/>
          <w:sz w:val="24"/>
          <w:szCs w:val="24"/>
        </w:rPr>
        <w:t xml:space="preserve"> (óheimilt er að deila drykkjarföngum) og annan búnað ef það á við og skal þá slíkur búnaður aðeins notaður fyrir einstaklinginn. Mælt er með að merkja búnað s.s. vatnsbrús</w:t>
      </w:r>
      <w:r w:rsidRPr="00F55B04">
        <w:rPr>
          <w:color w:val="1F4E79" w:themeColor="accent1" w:themeShade="80"/>
          <w:sz w:val="24"/>
          <w:szCs w:val="24"/>
        </w:rPr>
        <w:t>a</w:t>
      </w:r>
      <w:r w:rsidR="00F55B04" w:rsidRPr="00F55B04">
        <w:rPr>
          <w:color w:val="1F4E79" w:themeColor="accent1" w:themeShade="80"/>
          <w:sz w:val="24"/>
          <w:szCs w:val="24"/>
        </w:rPr>
        <w:t>.</w:t>
      </w:r>
      <w:r w:rsidR="00F9623C" w:rsidRPr="00F55B04">
        <w:rPr>
          <w:color w:val="1F4E79" w:themeColor="accent1" w:themeShade="80"/>
          <w:sz w:val="24"/>
          <w:szCs w:val="24"/>
        </w:rPr>
        <w:t xml:space="preserve"> </w:t>
      </w:r>
    </w:p>
    <w:p w14:paraId="5CEB7A4E" w14:textId="66A665A3" w:rsidR="003F50C7" w:rsidRPr="00BA539C" w:rsidRDefault="003F50C7" w:rsidP="003F50C7">
      <w:pPr>
        <w:pStyle w:val="Heading1"/>
        <w:numPr>
          <w:ilvl w:val="0"/>
          <w:numId w:val="1"/>
        </w:numPr>
        <w:spacing w:after="240" w:line="240" w:lineRule="auto"/>
        <w:ind w:left="567" w:hanging="567"/>
        <w:rPr>
          <w:color w:val="1F4E79" w:themeColor="accent1" w:themeShade="80"/>
        </w:rPr>
      </w:pPr>
      <w:bookmarkStart w:id="8" w:name="_Toc72698709"/>
      <w:r w:rsidRPr="00BA539C">
        <w:rPr>
          <w:color w:val="1F4E79" w:themeColor="accent1" w:themeShade="80"/>
        </w:rPr>
        <w:t>Búningsklefar</w:t>
      </w:r>
      <w:r w:rsidR="00FD15A1">
        <w:rPr>
          <w:color w:val="1F4E79" w:themeColor="accent1" w:themeShade="80"/>
        </w:rPr>
        <w:t xml:space="preserve"> og almenn umgengni</w:t>
      </w:r>
      <w:bookmarkEnd w:id="8"/>
    </w:p>
    <w:p w14:paraId="4BF6DB98" w14:textId="77777777" w:rsidR="00805BE1" w:rsidRPr="000B5A08" w:rsidRDefault="00805BE1" w:rsidP="00805BE1">
      <w:pPr>
        <w:pStyle w:val="paragraph"/>
        <w:textAlignment w:val="baseline"/>
        <w:rPr>
          <w:rFonts w:ascii="Yu Mincho" w:eastAsia="Yu Mincho" w:hAnsi="Yu Mincho" w:cs="Segoe UI"/>
          <w:color w:val="1F4E79" w:themeColor="accent1" w:themeShade="80"/>
        </w:rPr>
      </w:pPr>
      <w:r w:rsidRPr="000B5A08">
        <w:rPr>
          <w:rFonts w:ascii="Calibri" w:eastAsia="Yu Mincho" w:hAnsi="Calibri" w:cs="Calibri"/>
          <w:color w:val="1F4E79" w:themeColor="accent1" w:themeShade="80"/>
        </w:rPr>
        <w:t>Búningsaðstaða sal þrifin reglulega og snertifletir sótthreinsaðir milli hópa</w:t>
      </w:r>
      <w:r w:rsidRPr="001367AB">
        <w:rPr>
          <w:rFonts w:ascii="Calibri" w:eastAsia="Yu Mincho" w:hAnsi="Calibri" w:cs="Calibri"/>
          <w:color w:val="1F4E79" w:themeColor="accent1" w:themeShade="80"/>
        </w:rPr>
        <w:t>. Sótthreinsa skal sameiginleg áhöld a.m.k. tvisvar á dag og huga</w:t>
      </w:r>
      <w:r w:rsidRPr="000B5A08">
        <w:rPr>
          <w:rFonts w:ascii="Calibri" w:eastAsia="Yu Mincho" w:hAnsi="Calibri" w:cs="Calibri"/>
          <w:color w:val="1F4E79" w:themeColor="accent1" w:themeShade="80"/>
        </w:rPr>
        <w:t xml:space="preserve"> þarf að loftræstingu og lofta vel út.</w:t>
      </w:r>
    </w:p>
    <w:p w14:paraId="58532FE8" w14:textId="77777777" w:rsidR="00805BE1" w:rsidRPr="00805BE1" w:rsidRDefault="00805BE1" w:rsidP="00805BE1">
      <w:pPr>
        <w:rPr>
          <w:rFonts w:ascii="Yu Mincho" w:hAnsi="Yu Mincho" w:cs="Segoe UI"/>
          <w:color w:val="1F4E79" w:themeColor="accent1" w:themeShade="80"/>
          <w:sz w:val="24"/>
          <w:szCs w:val="24"/>
        </w:rPr>
      </w:pPr>
      <w:r w:rsidRPr="000B5A08">
        <w:rPr>
          <w:rStyle w:val="normaltextrun"/>
          <w:rFonts w:ascii="Calibri" w:eastAsia="Yu Mincho" w:hAnsi="Calibri" w:cs="Calibri"/>
          <w:color w:val="1F4E79" w:themeColor="accent1" w:themeShade="80"/>
          <w:sz w:val="24"/>
          <w:szCs w:val="24"/>
        </w:rPr>
        <w:t>Félög skulu tryggja að þátttakendur æfingahópa blandist ekki, annað hvort með nægjanlegum tíma á milli æfinga eða með því að nota mismunandi inn- og útganga í og úr æfingasölum.</w:t>
      </w:r>
      <w:r w:rsidRPr="000B5A08">
        <w:rPr>
          <w:rStyle w:val="eop"/>
          <w:rFonts w:ascii="Calibri" w:eastAsia="Yu Mincho" w:hAnsi="Calibri" w:cs="Calibri"/>
          <w:color w:val="1F4E79" w:themeColor="accent1" w:themeShade="80"/>
          <w:sz w:val="24"/>
          <w:szCs w:val="24"/>
        </w:rPr>
        <w:t> Hvatt er til góðs samráðs við umsjónarmenn íþróttamannvirkja um umgengni og þrif mannvirkja.</w:t>
      </w:r>
    </w:p>
    <w:p w14:paraId="3B6558BB" w14:textId="0AD68674" w:rsidR="00FB6F58" w:rsidRPr="00153D50" w:rsidRDefault="00FB6F58" w:rsidP="00FB6F58">
      <w:pPr>
        <w:pStyle w:val="Heading1"/>
        <w:numPr>
          <w:ilvl w:val="0"/>
          <w:numId w:val="1"/>
        </w:numPr>
        <w:spacing w:after="240" w:line="240" w:lineRule="auto"/>
        <w:ind w:left="567" w:hanging="567"/>
        <w:rPr>
          <w:color w:val="1F4E79" w:themeColor="accent1" w:themeShade="80"/>
        </w:rPr>
      </w:pPr>
      <w:bookmarkStart w:id="9" w:name="_Toc72698710"/>
      <w:r w:rsidRPr="00153D50">
        <w:rPr>
          <w:color w:val="1F4E79" w:themeColor="accent1" w:themeShade="80"/>
        </w:rPr>
        <w:t>Áhorfendur</w:t>
      </w:r>
      <w:bookmarkEnd w:id="9"/>
    </w:p>
    <w:p w14:paraId="3B4D826E" w14:textId="6ED48823" w:rsidR="00F55B04" w:rsidRDefault="00F55B04" w:rsidP="00F55B04">
      <w:pPr>
        <w:pStyle w:val="paragraph"/>
        <w:spacing w:before="0" w:beforeAutospacing="0" w:after="0" w:afterAutospacing="0"/>
        <w:textAlignment w:val="baseline"/>
        <w:rPr>
          <w:rStyle w:val="eop"/>
          <w:rFonts w:ascii="Calibri" w:hAnsi="Calibri" w:cs="Calibri"/>
          <w:color w:val="1F4E79"/>
        </w:rPr>
      </w:pPr>
      <w:bookmarkStart w:id="10" w:name="_Hlk69298577"/>
      <w:bookmarkStart w:id="11" w:name="_Hlk64986781"/>
      <w:r w:rsidRPr="001B12A6">
        <w:rPr>
          <w:rStyle w:val="normaltextrun"/>
          <w:rFonts w:ascii="Calibri" w:hAnsi="Calibri" w:cs="Calibri"/>
          <w:color w:val="1F4E79"/>
        </w:rPr>
        <w:t>Til samræmis við </w:t>
      </w:r>
      <w:r w:rsidR="001B12A6" w:rsidRPr="001B12A6">
        <w:rPr>
          <w:rStyle w:val="normaltextrun"/>
          <w:rFonts w:ascii="Calibri" w:hAnsi="Calibri" w:cs="Calibri"/>
          <w:color w:val="1F4E79"/>
        </w:rPr>
        <w:t>3</w:t>
      </w:r>
      <w:r w:rsidRPr="001B12A6">
        <w:rPr>
          <w:rStyle w:val="normaltextrun"/>
          <w:rFonts w:ascii="Calibri" w:hAnsi="Calibri" w:cs="Calibri"/>
          <w:color w:val="1F4E79"/>
        </w:rPr>
        <w:t>. gr, reglugerðar heilbrigðisráðh</w:t>
      </w:r>
      <w:r w:rsidRPr="00BE6393">
        <w:rPr>
          <w:rStyle w:val="normaltextrun"/>
          <w:rFonts w:ascii="Calibri" w:hAnsi="Calibri" w:cs="Calibri"/>
          <w:color w:val="1F4E79"/>
        </w:rPr>
        <w:t>erra nr. </w:t>
      </w:r>
      <w:r w:rsidR="00C15775" w:rsidRPr="00BE6393">
        <w:rPr>
          <w:rStyle w:val="normaltextrun"/>
          <w:rFonts w:ascii="Calibri" w:hAnsi="Calibri" w:cs="Calibri"/>
          <w:color w:val="1F4E79"/>
        </w:rPr>
        <w:t>5</w:t>
      </w:r>
      <w:r w:rsidR="00BE6393" w:rsidRPr="00BE6393">
        <w:rPr>
          <w:rStyle w:val="normaltextrun"/>
          <w:rFonts w:ascii="Calibri" w:hAnsi="Calibri" w:cs="Calibri"/>
          <w:color w:val="1F4E79"/>
        </w:rPr>
        <w:t>87</w:t>
      </w:r>
      <w:r w:rsidRPr="00BE6393">
        <w:rPr>
          <w:rStyle w:val="normaltextrun"/>
          <w:rFonts w:ascii="Calibri" w:hAnsi="Calibri" w:cs="Calibri"/>
          <w:color w:val="1F4E79"/>
        </w:rPr>
        <w:t xml:space="preserve">/2021 </w:t>
      </w:r>
      <w:r w:rsidR="00BE6393" w:rsidRPr="00BE6393">
        <w:rPr>
          <w:rStyle w:val="normaltextrun"/>
          <w:rFonts w:ascii="Calibri" w:hAnsi="Calibri" w:cs="Calibri"/>
          <w:color w:val="1F4E79"/>
        </w:rPr>
        <w:t>frá 21.</w:t>
      </w:r>
      <w:r w:rsidR="001B12A6" w:rsidRPr="00BE6393">
        <w:rPr>
          <w:rStyle w:val="normaltextrun"/>
          <w:rFonts w:ascii="Calibri" w:hAnsi="Calibri" w:cs="Calibri"/>
          <w:color w:val="1F4E79"/>
        </w:rPr>
        <w:t xml:space="preserve"> maí</w:t>
      </w:r>
      <w:r w:rsidR="00E05CE3" w:rsidRPr="00916FC6">
        <w:rPr>
          <w:rStyle w:val="normaltextrun"/>
          <w:rFonts w:ascii="Calibri" w:hAnsi="Calibri" w:cs="Calibri"/>
          <w:color w:val="1F4E79"/>
        </w:rPr>
        <w:t xml:space="preserve"> </w:t>
      </w:r>
      <w:r w:rsidRPr="00916FC6">
        <w:rPr>
          <w:rStyle w:val="normaltextrun"/>
          <w:rFonts w:ascii="Calibri" w:hAnsi="Calibri" w:cs="Calibri"/>
          <w:color w:val="1F4E79"/>
        </w:rPr>
        <w:t>2021 er</w:t>
      </w:r>
      <w:r>
        <w:rPr>
          <w:rStyle w:val="normaltextrun"/>
          <w:rFonts w:ascii="Calibri" w:hAnsi="Calibri" w:cs="Calibri"/>
          <w:color w:val="1F4E79"/>
        </w:rPr>
        <w:t xml:space="preserve"> heimilt að hafa að hámarki </w:t>
      </w:r>
      <w:r w:rsidR="009764C4">
        <w:rPr>
          <w:rStyle w:val="normaltextrun"/>
          <w:rFonts w:ascii="Calibri" w:hAnsi="Calibri" w:cs="Calibri"/>
          <w:color w:val="1F4E79"/>
        </w:rPr>
        <w:t>300</w:t>
      </w:r>
      <w:r w:rsidR="009764C4" w:rsidRPr="00872D1E">
        <w:rPr>
          <w:rStyle w:val="normaltextrun"/>
          <w:rFonts w:ascii="Calibri" w:hAnsi="Calibri" w:cs="Calibri"/>
          <w:color w:val="1F4E79"/>
        </w:rPr>
        <w:t xml:space="preserve"> </w:t>
      </w:r>
      <w:r w:rsidRPr="00872D1E">
        <w:rPr>
          <w:rStyle w:val="normaltextrun"/>
          <w:rFonts w:ascii="Calibri" w:hAnsi="Calibri" w:cs="Calibri"/>
          <w:color w:val="1F4E79"/>
        </w:rPr>
        <w:t xml:space="preserve">áhorfendur í einu </w:t>
      </w:r>
      <w:r w:rsidR="00A9384A">
        <w:rPr>
          <w:rStyle w:val="normaltextrun"/>
          <w:rFonts w:ascii="Calibri" w:hAnsi="Calibri" w:cs="Calibri"/>
          <w:color w:val="1F4E79"/>
        </w:rPr>
        <w:t>sóttvarnarhólfi</w:t>
      </w:r>
      <w:r w:rsidRPr="00872D1E">
        <w:rPr>
          <w:rStyle w:val="normaltextrun"/>
          <w:rFonts w:ascii="Calibri" w:hAnsi="Calibri" w:cs="Calibri"/>
          <w:color w:val="1F4E79"/>
        </w:rPr>
        <w:t> á íþróttaviðburðum</w:t>
      </w:r>
      <w:r w:rsidR="00A9384A">
        <w:rPr>
          <w:rStyle w:val="normaltextrun"/>
          <w:rFonts w:ascii="Calibri" w:hAnsi="Calibri" w:cs="Calibri"/>
          <w:color w:val="1F4E79"/>
        </w:rPr>
        <w:t xml:space="preserve"> </w:t>
      </w:r>
      <w:r w:rsidR="00A9384A" w:rsidRPr="000868D2">
        <w:rPr>
          <w:rStyle w:val="normaltextrun"/>
          <w:rFonts w:ascii="Calibri" w:hAnsi="Calibri" w:cs="Calibri"/>
          <w:color w:val="1F4E79"/>
        </w:rPr>
        <w:t xml:space="preserve">og að hámarki </w:t>
      </w:r>
      <w:r w:rsidR="00B93A2D" w:rsidRPr="000868D2">
        <w:rPr>
          <w:rStyle w:val="normaltextrun"/>
          <w:rFonts w:ascii="Calibri" w:hAnsi="Calibri" w:cs="Calibri"/>
          <w:color w:val="1F4E79"/>
        </w:rPr>
        <w:t>þrjú s</w:t>
      </w:r>
      <w:r w:rsidR="00D77F29" w:rsidRPr="000868D2">
        <w:rPr>
          <w:rStyle w:val="normaltextrun"/>
          <w:rFonts w:ascii="Calibri" w:hAnsi="Calibri" w:cs="Calibri"/>
          <w:color w:val="1F4E79"/>
        </w:rPr>
        <w:t xml:space="preserve">ótthólf </w:t>
      </w:r>
      <w:r w:rsidR="00B93A2D" w:rsidRPr="000868D2">
        <w:rPr>
          <w:rStyle w:val="normaltextrun"/>
          <w:rFonts w:ascii="Calibri" w:hAnsi="Calibri" w:cs="Calibri"/>
          <w:color w:val="1F4E79"/>
        </w:rPr>
        <w:t xml:space="preserve"> í hverri </w:t>
      </w:r>
      <w:r w:rsidR="00EC1D53" w:rsidRPr="000868D2">
        <w:rPr>
          <w:rStyle w:val="normaltextrun"/>
          <w:rFonts w:ascii="Calibri" w:hAnsi="Calibri" w:cs="Calibri"/>
          <w:color w:val="1F4E79"/>
        </w:rPr>
        <w:t>byggingu</w:t>
      </w:r>
      <w:r w:rsidR="00A9384A" w:rsidRPr="000868D2">
        <w:rPr>
          <w:rStyle w:val="normaltextrun"/>
          <w:rFonts w:ascii="Calibri" w:hAnsi="Calibri" w:cs="Calibri"/>
          <w:color w:val="1F4E79"/>
        </w:rPr>
        <w:t>,</w:t>
      </w:r>
      <w:r>
        <w:rPr>
          <w:rStyle w:val="normaltextrun"/>
          <w:rFonts w:ascii="Calibri" w:hAnsi="Calibri" w:cs="Calibri"/>
          <w:color w:val="1F4E79"/>
        </w:rPr>
        <w:t xml:space="preserve"> að  uppfylltum eftirfarandi skilyrðum: </w:t>
      </w:r>
      <w:r>
        <w:rPr>
          <w:rStyle w:val="eop"/>
          <w:rFonts w:ascii="Calibri" w:hAnsi="Calibri" w:cs="Calibri"/>
          <w:color w:val="1F4E79"/>
        </w:rPr>
        <w:t> </w:t>
      </w:r>
    </w:p>
    <w:bookmarkEnd w:id="10"/>
    <w:p w14:paraId="756E7F0A" w14:textId="77777777" w:rsidR="00F55B04" w:rsidRDefault="00F55B04" w:rsidP="00F55B04">
      <w:pPr>
        <w:pStyle w:val="paragraph"/>
        <w:spacing w:before="0" w:beforeAutospacing="0" w:after="0" w:afterAutospacing="0"/>
        <w:textAlignment w:val="baseline"/>
        <w:rPr>
          <w:rFonts w:ascii="Segoe UI" w:hAnsi="Segoe UI" w:cs="Segoe UI"/>
          <w:sz w:val="18"/>
          <w:szCs w:val="18"/>
        </w:rPr>
      </w:pPr>
    </w:p>
    <w:p w14:paraId="53CCF9B7" w14:textId="6E909CE2" w:rsidR="00F55B04" w:rsidRPr="001367AB" w:rsidRDefault="00F55B04" w:rsidP="00F55B04">
      <w:pPr>
        <w:pStyle w:val="paragraph"/>
        <w:numPr>
          <w:ilvl w:val="0"/>
          <w:numId w:val="32"/>
        </w:numPr>
        <w:spacing w:before="0" w:beforeAutospacing="0" w:after="0" w:afterAutospacing="0"/>
        <w:textAlignment w:val="baseline"/>
        <w:rPr>
          <w:rFonts w:ascii="Calibri" w:hAnsi="Calibri" w:cs="Calibri"/>
        </w:rPr>
      </w:pPr>
      <w:r w:rsidRPr="001367AB">
        <w:rPr>
          <w:rStyle w:val="normaltextrun"/>
          <w:rFonts w:ascii="Calibri" w:hAnsi="Calibri" w:cs="Calibri"/>
          <w:color w:val="1F4E79"/>
        </w:rPr>
        <w:t xml:space="preserve">Allir gestir séu sitjandi </w:t>
      </w:r>
      <w:r w:rsidR="00872D1E" w:rsidRPr="001367AB">
        <w:rPr>
          <w:rStyle w:val="normaltextrun"/>
          <w:rFonts w:ascii="Calibri" w:hAnsi="Calibri" w:cs="Calibri"/>
          <w:color w:val="1F4E79"/>
        </w:rPr>
        <w:t>í númeruðum sætum</w:t>
      </w:r>
      <w:r w:rsidR="0019648F">
        <w:rPr>
          <w:rStyle w:val="normaltextrun"/>
          <w:rFonts w:ascii="Calibri" w:hAnsi="Calibri" w:cs="Calibri"/>
          <w:color w:val="1F4E79"/>
        </w:rPr>
        <w:t xml:space="preserve"> og ekki andspænis hver öðrum</w:t>
      </w:r>
      <w:r w:rsidR="001B12A6">
        <w:rPr>
          <w:rStyle w:val="normaltextrun"/>
          <w:rFonts w:ascii="Calibri" w:hAnsi="Calibri" w:cs="Calibri"/>
          <w:color w:val="1F4E79"/>
        </w:rPr>
        <w:t>.</w:t>
      </w:r>
    </w:p>
    <w:p w14:paraId="2D8CE28D" w14:textId="5F4FC876" w:rsidR="00F55B04" w:rsidRPr="00872D1E" w:rsidRDefault="00F55B04" w:rsidP="00F55B04">
      <w:pPr>
        <w:pStyle w:val="paragraph"/>
        <w:numPr>
          <w:ilvl w:val="0"/>
          <w:numId w:val="32"/>
        </w:numPr>
        <w:spacing w:before="0" w:beforeAutospacing="0" w:after="0" w:afterAutospacing="0"/>
        <w:textAlignment w:val="baseline"/>
        <w:rPr>
          <w:rFonts w:ascii="Calibri" w:hAnsi="Calibri" w:cs="Calibri"/>
        </w:rPr>
      </w:pPr>
      <w:r w:rsidRPr="00F55B04">
        <w:rPr>
          <w:rStyle w:val="normaltextrun"/>
          <w:rFonts w:ascii="Calibri" w:hAnsi="Calibri" w:cs="Calibri"/>
          <w:color w:val="1F4E79"/>
        </w:rPr>
        <w:t xml:space="preserve">Allir gestir </w:t>
      </w:r>
      <w:r w:rsidRPr="00872D1E">
        <w:rPr>
          <w:rStyle w:val="normaltextrun"/>
          <w:rFonts w:ascii="Calibri" w:hAnsi="Calibri" w:cs="Calibri"/>
          <w:color w:val="1F4E79"/>
        </w:rPr>
        <w:t xml:space="preserve">séu </w:t>
      </w:r>
      <w:r w:rsidR="00F13A96" w:rsidRPr="00872D1E">
        <w:rPr>
          <w:rStyle w:val="normaltextrun"/>
          <w:rFonts w:ascii="Calibri" w:hAnsi="Calibri" w:cs="Calibri"/>
          <w:color w:val="1F4E79"/>
        </w:rPr>
        <w:t xml:space="preserve">í númeruðum sætum og </w:t>
      </w:r>
      <w:r w:rsidRPr="00872D1E">
        <w:rPr>
          <w:rStyle w:val="normaltextrun"/>
          <w:rFonts w:ascii="Calibri" w:hAnsi="Calibri" w:cs="Calibri"/>
          <w:color w:val="1F4E79"/>
        </w:rPr>
        <w:t>skráðir, a.m.k. nafn, símanúmer og kennitala. Skráin skal varðveitt í tvær vikur og eytt að þeim tíma loknum. </w:t>
      </w:r>
      <w:r w:rsidRPr="00872D1E">
        <w:rPr>
          <w:rStyle w:val="eop"/>
          <w:rFonts w:ascii="Calibri" w:hAnsi="Calibri" w:cs="Calibri"/>
          <w:color w:val="1F4E79"/>
        </w:rPr>
        <w:t> </w:t>
      </w:r>
    </w:p>
    <w:p w14:paraId="661502CA" w14:textId="205D0831" w:rsidR="00F55B04" w:rsidRDefault="00F55B04" w:rsidP="00F55B04">
      <w:pPr>
        <w:pStyle w:val="paragraph"/>
        <w:numPr>
          <w:ilvl w:val="0"/>
          <w:numId w:val="32"/>
        </w:numPr>
        <w:spacing w:before="0" w:beforeAutospacing="0" w:after="0" w:afterAutospacing="0"/>
        <w:textAlignment w:val="baseline"/>
        <w:rPr>
          <w:rFonts w:ascii="Calibri" w:hAnsi="Calibri" w:cs="Calibri"/>
        </w:rPr>
      </w:pPr>
      <w:r w:rsidRPr="00F55B04">
        <w:rPr>
          <w:rStyle w:val="normaltextrun"/>
          <w:rFonts w:ascii="Calibri" w:hAnsi="Calibri" w:cs="Calibri"/>
          <w:color w:val="1F4E79"/>
        </w:rPr>
        <w:t>Allir gestir noti andlitsgrímu</w:t>
      </w:r>
      <w:r w:rsidR="00BE6393">
        <w:rPr>
          <w:rStyle w:val="normaltextrun"/>
          <w:rFonts w:ascii="Calibri" w:hAnsi="Calibri" w:cs="Calibri"/>
          <w:color w:val="1F4E79"/>
        </w:rPr>
        <w:t xml:space="preserve"> (sem hylj</w:t>
      </w:r>
      <w:r w:rsidR="00D1574E">
        <w:rPr>
          <w:rStyle w:val="normaltextrun"/>
          <w:rFonts w:ascii="Calibri" w:hAnsi="Calibri" w:cs="Calibri"/>
          <w:color w:val="1F4E79"/>
        </w:rPr>
        <w:t>i</w:t>
      </w:r>
      <w:r w:rsidR="00BE6393">
        <w:rPr>
          <w:rStyle w:val="normaltextrun"/>
          <w:rFonts w:ascii="Calibri" w:hAnsi="Calibri" w:cs="Calibri"/>
          <w:color w:val="1F4E79"/>
        </w:rPr>
        <w:t xml:space="preserve"> nef og munn)</w:t>
      </w:r>
      <w:r w:rsidR="0019648F">
        <w:rPr>
          <w:rStyle w:val="normaltextrun"/>
          <w:rFonts w:ascii="Calibri" w:hAnsi="Calibri" w:cs="Calibri"/>
          <w:color w:val="1F4E79"/>
        </w:rPr>
        <w:t xml:space="preserve"> nema þegar neytt er drykkjar- eða neysluvöru</w:t>
      </w:r>
      <w:r w:rsidR="00E6150A">
        <w:rPr>
          <w:rStyle w:val="normaltextrun"/>
          <w:rFonts w:ascii="Calibri" w:hAnsi="Calibri" w:cs="Calibri"/>
          <w:color w:val="1F4E79"/>
        </w:rPr>
        <w:t>.</w:t>
      </w:r>
      <w:r w:rsidRPr="00F55B04">
        <w:rPr>
          <w:rStyle w:val="eop"/>
          <w:rFonts w:ascii="Calibri" w:hAnsi="Calibri" w:cs="Calibri"/>
          <w:color w:val="1F4E79"/>
        </w:rPr>
        <w:t> </w:t>
      </w:r>
    </w:p>
    <w:p w14:paraId="571A8B02" w14:textId="6A779681" w:rsidR="00F55B04" w:rsidRDefault="00F55B04" w:rsidP="00F55B04">
      <w:pPr>
        <w:pStyle w:val="paragraph"/>
        <w:numPr>
          <w:ilvl w:val="0"/>
          <w:numId w:val="32"/>
        </w:numPr>
        <w:spacing w:before="0" w:beforeAutospacing="0" w:after="0" w:afterAutospacing="0"/>
        <w:textAlignment w:val="baseline"/>
        <w:rPr>
          <w:rFonts w:ascii="Calibri" w:hAnsi="Calibri" w:cs="Calibri"/>
        </w:rPr>
      </w:pPr>
      <w:r w:rsidRPr="00F55B04">
        <w:rPr>
          <w:rStyle w:val="normaltextrun"/>
          <w:rFonts w:ascii="Calibri" w:hAnsi="Calibri" w:cs="Calibri"/>
          <w:color w:val="1F4E79"/>
        </w:rPr>
        <w:t xml:space="preserve">Tryggt sé að fjarlægð milli ótengdra gesta sé </w:t>
      </w:r>
      <w:r w:rsidRPr="00A9384A">
        <w:rPr>
          <w:rStyle w:val="normaltextrun"/>
          <w:rFonts w:ascii="Calibri" w:hAnsi="Calibri" w:cs="Calibri"/>
          <w:color w:val="1F4E79"/>
        </w:rPr>
        <w:t>a.m.k. 1 metri</w:t>
      </w:r>
      <w:r w:rsidR="00240AD1" w:rsidRPr="00A9384A">
        <w:rPr>
          <w:rStyle w:val="normaltextrun"/>
          <w:rFonts w:ascii="Calibri" w:hAnsi="Calibri" w:cs="Calibri"/>
          <w:color w:val="1F4E79"/>
        </w:rPr>
        <w:t xml:space="preserve"> á alla </w:t>
      </w:r>
      <w:r w:rsidR="00BE6393">
        <w:rPr>
          <w:rStyle w:val="normaltextrun"/>
          <w:rFonts w:ascii="Calibri" w:hAnsi="Calibri" w:cs="Calibri"/>
          <w:color w:val="1F4E79"/>
        </w:rPr>
        <w:t>vegu</w:t>
      </w:r>
      <w:r w:rsidRPr="00F55B04">
        <w:rPr>
          <w:rStyle w:val="normaltextrun"/>
          <w:rFonts w:ascii="Calibri" w:hAnsi="Calibri" w:cs="Calibri"/>
          <w:color w:val="1F4E79"/>
        </w:rPr>
        <w:t>. Á við börn og fullorðna.</w:t>
      </w:r>
      <w:r w:rsidRPr="00F55B04">
        <w:rPr>
          <w:rStyle w:val="eop"/>
          <w:rFonts w:ascii="Calibri" w:hAnsi="Calibri" w:cs="Calibri"/>
          <w:color w:val="1F4E79"/>
        </w:rPr>
        <w:t> </w:t>
      </w:r>
    </w:p>
    <w:p w14:paraId="638C7699" w14:textId="443CA8D6" w:rsidR="00F55B04" w:rsidRPr="004F2650" w:rsidRDefault="00F55B04" w:rsidP="00F55B04">
      <w:pPr>
        <w:pStyle w:val="paragraph"/>
        <w:numPr>
          <w:ilvl w:val="0"/>
          <w:numId w:val="32"/>
        </w:numPr>
        <w:spacing w:before="0" w:beforeAutospacing="0" w:after="0" w:afterAutospacing="0"/>
        <w:textAlignment w:val="baseline"/>
        <w:rPr>
          <w:rStyle w:val="eop"/>
          <w:rFonts w:ascii="Calibri" w:hAnsi="Calibri" w:cs="Calibri"/>
        </w:rPr>
      </w:pPr>
      <w:r w:rsidRPr="00F55B04">
        <w:rPr>
          <w:rStyle w:val="normaltextrun"/>
          <w:rFonts w:ascii="Calibri" w:hAnsi="Calibri" w:cs="Calibri"/>
          <w:color w:val="1F4E79"/>
        </w:rPr>
        <w:t>Komið verði eins og kostur er í veg fyrir frekari hópamyndun fyrir viðburði, í hléi og eftir viðburð.</w:t>
      </w:r>
      <w:r w:rsidRPr="00F55B04">
        <w:rPr>
          <w:rStyle w:val="eop"/>
          <w:rFonts w:ascii="Calibri" w:hAnsi="Calibri" w:cs="Calibri"/>
          <w:color w:val="1F4E79"/>
        </w:rPr>
        <w:t> </w:t>
      </w:r>
    </w:p>
    <w:p w14:paraId="38FA8520" w14:textId="7D61304E" w:rsidR="004F2650" w:rsidRPr="004F2650" w:rsidRDefault="004F2650" w:rsidP="004F2650">
      <w:pPr>
        <w:pStyle w:val="paragraph"/>
        <w:numPr>
          <w:ilvl w:val="0"/>
          <w:numId w:val="32"/>
        </w:numPr>
        <w:spacing w:before="0" w:beforeAutospacing="0" w:after="0" w:afterAutospacing="0"/>
        <w:textAlignment w:val="baseline"/>
        <w:rPr>
          <w:rFonts w:ascii="Calibri" w:hAnsi="Calibri" w:cs="Calibri"/>
        </w:rPr>
      </w:pPr>
      <w:r w:rsidRPr="001367AB">
        <w:rPr>
          <w:rStyle w:val="eop"/>
          <w:rFonts w:ascii="Calibri" w:hAnsi="Calibri" w:cs="Calibri"/>
          <w:color w:val="1F4E79"/>
        </w:rPr>
        <w:lastRenderedPageBreak/>
        <w:t xml:space="preserve">Skipuleggjendum viðburða er skylt að tryggja þegar áhorfendur eru ekki í sætum, svo sem fyrir og eftir viðburð og í hléi, að ekki komi fleiri saman en </w:t>
      </w:r>
      <w:r w:rsidR="009764C4">
        <w:rPr>
          <w:rStyle w:val="eop"/>
          <w:rFonts w:ascii="Calibri" w:hAnsi="Calibri" w:cs="Calibri"/>
          <w:color w:val="1F4E79"/>
        </w:rPr>
        <w:t>1</w:t>
      </w:r>
      <w:r w:rsidR="0019648F">
        <w:rPr>
          <w:rStyle w:val="eop"/>
          <w:rFonts w:ascii="Calibri" w:hAnsi="Calibri" w:cs="Calibri"/>
          <w:color w:val="1F4E79"/>
        </w:rPr>
        <w:t>50</w:t>
      </w:r>
      <w:r w:rsidR="0019648F" w:rsidRPr="001367AB">
        <w:rPr>
          <w:rStyle w:val="eop"/>
          <w:rFonts w:ascii="Calibri" w:hAnsi="Calibri" w:cs="Calibri"/>
          <w:color w:val="1F4E79"/>
        </w:rPr>
        <w:t xml:space="preserve"> </w:t>
      </w:r>
      <w:r w:rsidRPr="001367AB">
        <w:rPr>
          <w:rStyle w:val="eop"/>
          <w:rFonts w:ascii="Calibri" w:hAnsi="Calibri" w:cs="Calibri"/>
          <w:color w:val="1F4E79"/>
        </w:rPr>
        <w:t>manns og að 2 metra nálægðartakmörk milli ótengdra aðila</w:t>
      </w:r>
      <w:r w:rsidR="00BE6393">
        <w:rPr>
          <w:rStyle w:val="eop"/>
          <w:rFonts w:ascii="Calibri" w:hAnsi="Calibri" w:cs="Calibri"/>
          <w:color w:val="1F4E79"/>
        </w:rPr>
        <w:t xml:space="preserve"> séu virt</w:t>
      </w:r>
      <w:r w:rsidRPr="001367AB">
        <w:rPr>
          <w:rStyle w:val="eop"/>
          <w:rFonts w:ascii="Calibri" w:hAnsi="Calibri" w:cs="Calibri"/>
          <w:color w:val="1F4E79"/>
        </w:rPr>
        <w:t>.</w:t>
      </w:r>
      <w:r w:rsidR="0010402C" w:rsidRPr="001367AB">
        <w:rPr>
          <w:rStyle w:val="eop"/>
          <w:rFonts w:ascii="Calibri" w:hAnsi="Calibri" w:cs="Calibri"/>
          <w:color w:val="1F4E79"/>
        </w:rPr>
        <w:t xml:space="preserve"> </w:t>
      </w:r>
    </w:p>
    <w:p w14:paraId="1D99E407" w14:textId="77777777" w:rsidR="00F55B04" w:rsidRDefault="00F55B04" w:rsidP="00F55B04">
      <w:pPr>
        <w:pStyle w:val="paragraph"/>
        <w:spacing w:before="0" w:beforeAutospacing="0" w:after="0" w:afterAutospacing="0"/>
        <w:textAlignment w:val="baseline"/>
        <w:rPr>
          <w:rStyle w:val="normaltextrun"/>
          <w:rFonts w:ascii="Calibri" w:hAnsi="Calibri" w:cs="Calibri"/>
          <w:color w:val="1F4E79"/>
        </w:rPr>
      </w:pPr>
    </w:p>
    <w:p w14:paraId="04FD77CC" w14:textId="77777777" w:rsidR="007F078C" w:rsidRDefault="007F078C" w:rsidP="00F55B04">
      <w:pPr>
        <w:pStyle w:val="paragraph"/>
        <w:spacing w:before="0" w:beforeAutospacing="0" w:after="0" w:afterAutospacing="0"/>
        <w:textAlignment w:val="baseline"/>
        <w:rPr>
          <w:rStyle w:val="normaltextrun"/>
          <w:rFonts w:ascii="Calibri" w:hAnsi="Calibri" w:cs="Calibri"/>
          <w:color w:val="1F4E79"/>
        </w:rPr>
      </w:pPr>
      <w:bookmarkStart w:id="12" w:name="_Hlk71292296"/>
    </w:p>
    <w:bookmarkEnd w:id="12"/>
    <w:p w14:paraId="1DCF3B9D" w14:textId="3E05B9CC" w:rsidR="009764C4" w:rsidRDefault="00F55B04" w:rsidP="00F55B04">
      <w:pPr>
        <w:pStyle w:val="paragraph"/>
        <w:spacing w:before="0" w:beforeAutospacing="0" w:after="0" w:afterAutospacing="0"/>
        <w:textAlignment w:val="baseline"/>
        <w:rPr>
          <w:rStyle w:val="normaltextrun"/>
          <w:rFonts w:ascii="Calibri" w:hAnsi="Calibri" w:cs="Calibri"/>
          <w:color w:val="1F4E79"/>
        </w:rPr>
      </w:pPr>
      <w:r>
        <w:rPr>
          <w:rStyle w:val="normaltextrun"/>
          <w:rFonts w:ascii="Calibri" w:hAnsi="Calibri" w:cs="Calibri"/>
          <w:color w:val="1F4E79"/>
        </w:rPr>
        <w:t>Ef ekki er hægt að uppfylla eitthvert ofangreindra skilyrða </w:t>
      </w:r>
      <w:r w:rsidRPr="00E05CE3">
        <w:rPr>
          <w:rStyle w:val="normaltextrun"/>
          <w:rFonts w:ascii="Calibri" w:hAnsi="Calibri" w:cs="Calibri"/>
          <w:color w:val="1F4E79"/>
        </w:rPr>
        <w:t xml:space="preserve">gildir </w:t>
      </w:r>
      <w:r w:rsidR="009764C4">
        <w:rPr>
          <w:rStyle w:val="normaltextrun"/>
          <w:rFonts w:ascii="Calibri" w:hAnsi="Calibri" w:cs="Calibri"/>
          <w:color w:val="1F4E79"/>
        </w:rPr>
        <w:t>1</w:t>
      </w:r>
      <w:r w:rsidR="0019648F">
        <w:rPr>
          <w:rStyle w:val="normaltextrun"/>
          <w:rFonts w:ascii="Calibri" w:hAnsi="Calibri" w:cs="Calibri"/>
          <w:color w:val="1F4E79"/>
        </w:rPr>
        <w:t>50</w:t>
      </w:r>
      <w:r w:rsidR="0019648F" w:rsidRPr="00E05CE3">
        <w:rPr>
          <w:rStyle w:val="normaltextrun"/>
          <w:rFonts w:ascii="Calibri" w:hAnsi="Calibri" w:cs="Calibri"/>
          <w:color w:val="1F4E79"/>
        </w:rPr>
        <w:t xml:space="preserve"> </w:t>
      </w:r>
      <w:r w:rsidRPr="00E05CE3">
        <w:rPr>
          <w:rStyle w:val="normaltextrun"/>
          <w:rFonts w:ascii="Calibri" w:hAnsi="Calibri" w:cs="Calibri"/>
          <w:color w:val="1F4E79"/>
        </w:rPr>
        <w:t>manna</w:t>
      </w:r>
      <w:r>
        <w:rPr>
          <w:rStyle w:val="normaltextrun"/>
          <w:rFonts w:ascii="Calibri" w:hAnsi="Calibri" w:cs="Calibri"/>
          <w:color w:val="1F4E79"/>
        </w:rPr>
        <w:t xml:space="preserve"> hámark í rými. </w:t>
      </w:r>
    </w:p>
    <w:p w14:paraId="44ED23F5" w14:textId="77777777" w:rsidR="009764C4" w:rsidRDefault="009764C4" w:rsidP="00F55B04">
      <w:pPr>
        <w:pStyle w:val="paragraph"/>
        <w:spacing w:before="0" w:beforeAutospacing="0" w:after="0" w:afterAutospacing="0"/>
        <w:textAlignment w:val="baseline"/>
        <w:rPr>
          <w:rStyle w:val="normaltextrun"/>
          <w:rFonts w:ascii="Calibri" w:hAnsi="Calibri" w:cs="Calibri"/>
          <w:color w:val="1F4E79"/>
        </w:rPr>
      </w:pPr>
    </w:p>
    <w:p w14:paraId="264B12FF" w14:textId="77777777" w:rsidR="009764C4" w:rsidRDefault="00F55B04" w:rsidP="00F55B04">
      <w:pPr>
        <w:pStyle w:val="paragraph"/>
        <w:spacing w:before="0" w:beforeAutospacing="0" w:after="0" w:afterAutospacing="0"/>
        <w:textAlignment w:val="baseline"/>
        <w:rPr>
          <w:rStyle w:val="eop"/>
          <w:rFonts w:ascii="Calibri" w:hAnsi="Calibri" w:cs="Calibri"/>
          <w:color w:val="1F4E79"/>
        </w:rPr>
      </w:pPr>
      <w:r>
        <w:rPr>
          <w:rStyle w:val="normaltextrun"/>
          <w:rFonts w:ascii="Calibri" w:hAnsi="Calibri" w:cs="Calibri"/>
          <w:color w:val="1F4E79"/>
        </w:rPr>
        <w:t>Áhorfendasvæði skal vera aðskilið keppnissvæðinu og engin blöndun á áhorfendum og þátttakendum er heimil. </w:t>
      </w:r>
      <w:r>
        <w:rPr>
          <w:rStyle w:val="eop"/>
          <w:rFonts w:ascii="Calibri" w:hAnsi="Calibri" w:cs="Calibri"/>
          <w:color w:val="1F4E79"/>
        </w:rPr>
        <w:t> </w:t>
      </w:r>
    </w:p>
    <w:p w14:paraId="77CC1F97" w14:textId="77777777" w:rsidR="009764C4" w:rsidRDefault="009764C4" w:rsidP="00F55B04">
      <w:pPr>
        <w:pStyle w:val="paragraph"/>
        <w:spacing w:before="0" w:beforeAutospacing="0" w:after="0" w:afterAutospacing="0"/>
        <w:textAlignment w:val="baseline"/>
        <w:rPr>
          <w:rStyle w:val="eop"/>
          <w:rFonts w:ascii="Calibri" w:hAnsi="Calibri" w:cs="Calibri"/>
          <w:color w:val="1F4E79"/>
        </w:rPr>
      </w:pPr>
    </w:p>
    <w:p w14:paraId="1EAEC92A" w14:textId="746D28AC" w:rsidR="00F55B04" w:rsidRDefault="004F2650" w:rsidP="00F55B04">
      <w:pPr>
        <w:pStyle w:val="paragraph"/>
        <w:spacing w:before="0" w:beforeAutospacing="0" w:after="0" w:afterAutospacing="0"/>
        <w:textAlignment w:val="baseline"/>
        <w:rPr>
          <w:rFonts w:ascii="Segoe UI" w:hAnsi="Segoe UI" w:cs="Segoe UI"/>
          <w:sz w:val="18"/>
          <w:szCs w:val="18"/>
        </w:rPr>
      </w:pPr>
      <w:r w:rsidRPr="00E05CE3">
        <w:rPr>
          <w:rStyle w:val="eop"/>
          <w:rFonts w:ascii="Calibri" w:hAnsi="Calibri" w:cs="Calibri"/>
          <w:color w:val="1F4E79"/>
        </w:rPr>
        <w:t>Við skipulag á íþróttaviðburðum ber að fylgja leiðbeiningum um rými frá embætti landslæknis</w:t>
      </w:r>
      <w:r w:rsidR="00BE6393">
        <w:rPr>
          <w:rStyle w:val="eop"/>
          <w:rFonts w:ascii="Calibri" w:hAnsi="Calibri" w:cs="Calibri"/>
          <w:color w:val="1F4E79"/>
        </w:rPr>
        <w:t xml:space="preserve">, </w:t>
      </w:r>
      <w:r w:rsidR="00BE6393" w:rsidRPr="003A22C2">
        <w:rPr>
          <w:rStyle w:val="eop"/>
          <w:rFonts w:ascii="Calibri" w:hAnsi="Calibri" w:cs="Calibri"/>
          <w:color w:val="1F4E79"/>
        </w:rPr>
        <w:t xml:space="preserve">sjá </w:t>
      </w:r>
      <w:hyperlink r:id="rId16" w:history="1">
        <w:r w:rsidR="00BE6393" w:rsidRPr="003A22C2">
          <w:rPr>
            <w:rStyle w:val="Hyperlink"/>
            <w:rFonts w:ascii="Calibri" w:hAnsi="Calibri" w:cs="Calibri"/>
          </w:rPr>
          <w:t>hér</w:t>
        </w:r>
      </w:hyperlink>
      <w:r w:rsidR="00BE6393" w:rsidRPr="003A22C2">
        <w:rPr>
          <w:rStyle w:val="eop"/>
          <w:rFonts w:ascii="Calibri" w:hAnsi="Calibri" w:cs="Calibri"/>
          <w:color w:val="1F4E79"/>
        </w:rPr>
        <w:t>.</w:t>
      </w:r>
      <w:r>
        <w:rPr>
          <w:rStyle w:val="eop"/>
          <w:rFonts w:ascii="Calibri" w:hAnsi="Calibri" w:cs="Calibri"/>
          <w:color w:val="1F4E79"/>
        </w:rPr>
        <w:br/>
        <w:t xml:space="preserve"> </w:t>
      </w:r>
    </w:p>
    <w:p w14:paraId="32681438" w14:textId="7EDD416A" w:rsidR="00F55B04" w:rsidRPr="00EE4BA9" w:rsidRDefault="00F55B04" w:rsidP="00F55B04">
      <w:pPr>
        <w:pStyle w:val="paragraph"/>
        <w:spacing w:before="0" w:beforeAutospacing="0" w:after="0" w:afterAutospacing="0"/>
        <w:textAlignment w:val="baseline"/>
        <w:rPr>
          <w:rFonts w:ascii="Segoe UI" w:hAnsi="Segoe UI" w:cs="Segoe UI"/>
          <w:b/>
          <w:bCs/>
          <w:sz w:val="18"/>
          <w:szCs w:val="18"/>
        </w:rPr>
      </w:pPr>
      <w:r w:rsidRPr="00EE4BA9">
        <w:rPr>
          <w:rStyle w:val="normaltextrun"/>
          <w:rFonts w:ascii="Calibri" w:hAnsi="Calibri" w:cs="Calibri"/>
          <w:b/>
          <w:bCs/>
          <w:color w:val="1F4E79"/>
        </w:rPr>
        <w:t xml:space="preserve">Nauðsynlegt er að búið sé að reikna út stærð áhorfendasvæða og þá fjölda áhorfenda í rýmið sem um ræðir með tilliti til að allir ótengdir aðilar geti haldið </w:t>
      </w:r>
      <w:r w:rsidR="003A22C2">
        <w:rPr>
          <w:rStyle w:val="normaltextrun"/>
          <w:rFonts w:ascii="Calibri" w:hAnsi="Calibri" w:cs="Calibri"/>
          <w:b/>
          <w:bCs/>
          <w:color w:val="1F4E79"/>
        </w:rPr>
        <w:t>1 metra bili</w:t>
      </w:r>
      <w:r w:rsidRPr="00EE4BA9">
        <w:rPr>
          <w:rStyle w:val="normaltextrun"/>
          <w:rFonts w:ascii="Calibri" w:hAnsi="Calibri" w:cs="Calibri"/>
          <w:b/>
          <w:bCs/>
          <w:color w:val="1F4E79"/>
        </w:rPr>
        <w:t xml:space="preserve">. </w:t>
      </w:r>
    </w:p>
    <w:p w14:paraId="488E8BF1" w14:textId="77777777" w:rsidR="009D060F" w:rsidRDefault="009D060F" w:rsidP="00120C5B">
      <w:pPr>
        <w:rPr>
          <w:rFonts w:ascii="Calibri" w:hAnsi="Calibri"/>
          <w:color w:val="1F4E79" w:themeColor="accent1" w:themeShade="80"/>
          <w:sz w:val="24"/>
          <w:szCs w:val="24"/>
        </w:rPr>
      </w:pPr>
    </w:p>
    <w:p w14:paraId="22257B3D" w14:textId="613BAEAF" w:rsidR="0095546F" w:rsidRPr="00BA539C" w:rsidRDefault="0095546F" w:rsidP="00BA539C">
      <w:pPr>
        <w:pStyle w:val="paragraph"/>
        <w:numPr>
          <w:ilvl w:val="0"/>
          <w:numId w:val="1"/>
        </w:numPr>
        <w:spacing w:before="0" w:after="0"/>
        <w:textAlignment w:val="baseline"/>
        <w:rPr>
          <w:color w:val="1F4E79" w:themeColor="accent1" w:themeShade="80"/>
          <w:sz w:val="32"/>
          <w:szCs w:val="32"/>
        </w:rPr>
      </w:pPr>
      <w:bookmarkStart w:id="13" w:name="_Hlk49524943"/>
      <w:bookmarkStart w:id="14" w:name="_Hlk49526396"/>
      <w:bookmarkStart w:id="15" w:name="_Hlk49526551"/>
      <w:bookmarkEnd w:id="11"/>
      <w:r w:rsidRPr="00BA539C">
        <w:rPr>
          <w:rFonts w:asciiTheme="majorHAnsi" w:hAnsiTheme="majorHAnsi" w:cstheme="majorHAnsi"/>
          <w:b/>
          <w:bCs/>
          <w:color w:val="1F4E79" w:themeColor="accent1" w:themeShade="80"/>
          <w:sz w:val="32"/>
          <w:szCs w:val="32"/>
        </w:rPr>
        <w:t>Loftræsting</w:t>
      </w:r>
      <w:r w:rsidR="00F46453" w:rsidRPr="00BA539C">
        <w:rPr>
          <w:rFonts w:asciiTheme="majorHAnsi" w:hAnsiTheme="majorHAnsi" w:cstheme="majorHAnsi"/>
          <w:b/>
          <w:bCs/>
          <w:color w:val="1F4E79" w:themeColor="accent1" w:themeShade="80"/>
          <w:sz w:val="32"/>
          <w:szCs w:val="32"/>
        </w:rPr>
        <w:t xml:space="preserve"> </w:t>
      </w:r>
    </w:p>
    <w:p w14:paraId="30C326E4" w14:textId="05922ED5" w:rsidR="00086BE4" w:rsidRPr="00BA539C" w:rsidRDefault="003509B3" w:rsidP="00AA5416">
      <w:pPr>
        <w:spacing w:before="0" w:after="0" w:line="240" w:lineRule="auto"/>
        <w:rPr>
          <w:rStyle w:val="normaltextrun"/>
          <w:rFonts w:ascii="Calibri" w:eastAsia="Yu Mincho" w:hAnsi="Calibri" w:cs="Calibri"/>
          <w:color w:val="1F4E79" w:themeColor="accent1" w:themeShade="80"/>
          <w:sz w:val="24"/>
          <w:szCs w:val="24"/>
        </w:rPr>
      </w:pPr>
      <w:r w:rsidRPr="00BA539C">
        <w:rPr>
          <w:rStyle w:val="normaltextrun"/>
          <w:rFonts w:ascii="Calibri" w:eastAsia="Yu Mincho" w:hAnsi="Calibri" w:cs="Calibri"/>
          <w:color w:val="1F4E79" w:themeColor="accent1" w:themeShade="80"/>
          <w:sz w:val="24"/>
          <w:szCs w:val="24"/>
        </w:rPr>
        <w:t xml:space="preserve">Sjá upplýsingar og leiðbeiningar um loftræstingu </w:t>
      </w:r>
      <w:hyperlink r:id="rId17" w:history="1">
        <w:r w:rsidRPr="00BA539C">
          <w:rPr>
            <w:rStyle w:val="Hyperlink"/>
            <w:rFonts w:ascii="Calibri" w:eastAsia="Yu Mincho" w:hAnsi="Calibri" w:cs="Calibri"/>
            <w:color w:val="1F4E79" w:themeColor="accent1" w:themeShade="80"/>
            <w:sz w:val="24"/>
            <w:szCs w:val="24"/>
          </w:rPr>
          <w:t>hér</w:t>
        </w:r>
      </w:hyperlink>
      <w:r w:rsidRPr="00BA539C">
        <w:rPr>
          <w:rStyle w:val="normaltextrun"/>
          <w:rFonts w:ascii="Calibri" w:eastAsia="Yu Mincho" w:hAnsi="Calibri" w:cs="Calibri"/>
          <w:color w:val="1F4E79" w:themeColor="accent1" w:themeShade="80"/>
          <w:sz w:val="24"/>
          <w:szCs w:val="24"/>
        </w:rPr>
        <w:t xml:space="preserve"> á vef embættis landlæknis.</w:t>
      </w:r>
    </w:p>
    <w:p w14:paraId="7C768075" w14:textId="77777777" w:rsidR="006A7A11" w:rsidRPr="00BA539C" w:rsidRDefault="006A7A11" w:rsidP="00AA5416">
      <w:pPr>
        <w:spacing w:before="0" w:after="0" w:line="240" w:lineRule="auto"/>
        <w:rPr>
          <w:rStyle w:val="normaltextrun"/>
          <w:rFonts w:ascii="Calibri" w:eastAsia="Yu Mincho" w:hAnsi="Calibri" w:cs="Calibri"/>
          <w:color w:val="1F4E79" w:themeColor="accent1" w:themeShade="80"/>
        </w:rPr>
      </w:pPr>
    </w:p>
    <w:p w14:paraId="26C224B8" w14:textId="77777777" w:rsidR="00FB6F58" w:rsidRPr="00BA539C" w:rsidRDefault="00FB6F58" w:rsidP="00FB6F58">
      <w:pPr>
        <w:pStyle w:val="Heading1"/>
        <w:numPr>
          <w:ilvl w:val="0"/>
          <w:numId w:val="1"/>
        </w:numPr>
        <w:spacing w:after="240" w:line="240" w:lineRule="auto"/>
        <w:ind w:left="567" w:hanging="567"/>
        <w:jc w:val="both"/>
        <w:rPr>
          <w:color w:val="1F4E79" w:themeColor="accent1" w:themeShade="80"/>
        </w:rPr>
      </w:pPr>
      <w:bookmarkStart w:id="16" w:name="_Toc52813050"/>
      <w:bookmarkStart w:id="17" w:name="_Toc72698711"/>
      <w:bookmarkEnd w:id="13"/>
      <w:bookmarkEnd w:id="14"/>
      <w:bookmarkEnd w:id="15"/>
      <w:r w:rsidRPr="00BA539C">
        <w:rPr>
          <w:color w:val="1F4E79" w:themeColor="accent1" w:themeShade="80"/>
        </w:rPr>
        <w:t>Veitingar</w:t>
      </w:r>
      <w:bookmarkEnd w:id="16"/>
      <w:bookmarkEnd w:id="17"/>
    </w:p>
    <w:p w14:paraId="469E0F78" w14:textId="60297E05" w:rsidR="00BA56F9" w:rsidRDefault="007F30D0" w:rsidP="003E00EF">
      <w:pPr>
        <w:rPr>
          <w:rStyle w:val="eop"/>
          <w:rFonts w:ascii="Calibri" w:hAnsi="Calibri" w:cs="Calibri"/>
          <w:color w:val="1F4E79" w:themeColor="accent1" w:themeShade="80"/>
          <w:shd w:val="clear" w:color="auto" w:fill="FFFFFF"/>
        </w:rPr>
      </w:pPr>
      <w:bookmarkStart w:id="18" w:name="_Hlk67506375"/>
      <w:r w:rsidRPr="004F2650">
        <w:rPr>
          <w:rStyle w:val="normaltextrun"/>
          <w:rFonts w:ascii="Calibri" w:hAnsi="Calibri" w:cs="Calibri"/>
          <w:color w:val="1F4E79" w:themeColor="accent1" w:themeShade="80"/>
          <w:sz w:val="24"/>
          <w:szCs w:val="24"/>
          <w:shd w:val="clear" w:color="auto" w:fill="FFFFFF"/>
        </w:rPr>
        <w:t>Allar veitingar sem einstaklingar taka með sér ættu að vera í lokuðum umbúðum. Óheimilt er að deila drykkjarílátum eða mataráhöldum með öðrum einstaklingum. Vatnsbrúsar og önnur drykkjarílát eiga að vera merkt</w:t>
      </w:r>
      <w:bookmarkEnd w:id="18"/>
      <w:r w:rsidRPr="004F2650">
        <w:rPr>
          <w:rStyle w:val="normaltextrun"/>
          <w:rFonts w:ascii="Calibri" w:hAnsi="Calibri" w:cs="Calibri"/>
          <w:color w:val="1F4E79" w:themeColor="accent1" w:themeShade="80"/>
          <w:sz w:val="24"/>
          <w:szCs w:val="24"/>
          <w:shd w:val="clear" w:color="auto" w:fill="FFFFFF"/>
        </w:rPr>
        <w:t>.</w:t>
      </w:r>
      <w:r w:rsidRPr="000F3317">
        <w:rPr>
          <w:rStyle w:val="eop"/>
          <w:rFonts w:ascii="Calibri" w:hAnsi="Calibri" w:cs="Calibri"/>
          <w:color w:val="1F4E79" w:themeColor="accent1" w:themeShade="80"/>
          <w:shd w:val="clear" w:color="auto" w:fill="FFFFFF"/>
        </w:rPr>
        <w:t> </w:t>
      </w:r>
    </w:p>
    <w:p w14:paraId="728339B1" w14:textId="77777777" w:rsidR="005C40E4" w:rsidRPr="005C40E4" w:rsidRDefault="005C40E4" w:rsidP="005C40E4">
      <w:pPr>
        <w:spacing w:before="0" w:after="0" w:line="240" w:lineRule="auto"/>
        <w:ind w:left="-15"/>
        <w:textAlignment w:val="baseline"/>
        <w:rPr>
          <w:rFonts w:eastAsia="Times New Roman" w:cstheme="minorHAnsi"/>
          <w:color w:val="1F4E79" w:themeColor="accent1" w:themeShade="80"/>
          <w:sz w:val="24"/>
          <w:szCs w:val="24"/>
          <w:lang w:val="en-US"/>
        </w:rPr>
      </w:pPr>
      <w:r w:rsidRPr="005C40E4">
        <w:rPr>
          <w:rFonts w:eastAsia="Times New Roman" w:cstheme="minorHAnsi"/>
          <w:color w:val="1F4E79" w:themeColor="accent1" w:themeShade="80"/>
          <w:sz w:val="24"/>
          <w:szCs w:val="24"/>
        </w:rPr>
        <w:t>Sé veitingasala til staðar fyrir áhorfendur þarf að huga að aðgengi að handþvottaaðstöðu og handspritti. Veitingasala og önnur sambærileg þjónusta þarf að vera aðskilin fyrir hvert rými. Starfsfólk við slíka þjónustu má ekki fara á milli rýma. Sama á við framreiðsluaðila.</w:t>
      </w:r>
      <w:r w:rsidRPr="005C40E4">
        <w:rPr>
          <w:rFonts w:eastAsia="Times New Roman" w:cstheme="minorHAnsi"/>
          <w:color w:val="1F4E79" w:themeColor="accent1" w:themeShade="80"/>
          <w:sz w:val="24"/>
          <w:szCs w:val="24"/>
          <w:lang w:val="en-US"/>
        </w:rPr>
        <w:t> </w:t>
      </w:r>
    </w:p>
    <w:p w14:paraId="2F4940D3" w14:textId="77777777" w:rsidR="005C40E4" w:rsidRPr="005C40E4" w:rsidRDefault="005C40E4" w:rsidP="005C40E4">
      <w:pPr>
        <w:spacing w:before="0" w:after="0" w:line="240" w:lineRule="auto"/>
        <w:ind w:left="-15"/>
        <w:textAlignment w:val="baseline"/>
        <w:rPr>
          <w:rFonts w:eastAsia="Times New Roman" w:cstheme="minorHAnsi"/>
          <w:color w:val="1F4E79" w:themeColor="accent1" w:themeShade="80"/>
          <w:sz w:val="24"/>
          <w:szCs w:val="24"/>
          <w:lang w:val="en-US"/>
        </w:rPr>
      </w:pPr>
      <w:r w:rsidRPr="005C40E4">
        <w:rPr>
          <w:rFonts w:eastAsia="Times New Roman" w:cstheme="minorHAnsi"/>
          <w:color w:val="1F4E79" w:themeColor="accent1" w:themeShade="80"/>
          <w:sz w:val="24"/>
          <w:szCs w:val="24"/>
        </w:rPr>
        <w:t>Sameiginlega snertifleti þarf að þrífa og sótthreinsa a.m.k. daglega eða oftar eftir aðstæðum. </w:t>
      </w:r>
      <w:r w:rsidRPr="005C40E4">
        <w:rPr>
          <w:rFonts w:eastAsia="Times New Roman" w:cstheme="minorHAnsi"/>
          <w:color w:val="1F4E79" w:themeColor="accent1" w:themeShade="80"/>
          <w:sz w:val="24"/>
          <w:szCs w:val="24"/>
          <w:lang w:val="en-US"/>
        </w:rPr>
        <w:t> </w:t>
      </w:r>
    </w:p>
    <w:p w14:paraId="2848AC81" w14:textId="77777777" w:rsidR="005C40E4" w:rsidRPr="005C40E4" w:rsidRDefault="005C40E4" w:rsidP="005C40E4">
      <w:pPr>
        <w:spacing w:before="0" w:after="0" w:line="240" w:lineRule="auto"/>
        <w:ind w:left="-15"/>
        <w:textAlignment w:val="baseline"/>
        <w:rPr>
          <w:rFonts w:eastAsia="Times New Roman" w:cstheme="minorHAnsi"/>
          <w:color w:val="1F4E79" w:themeColor="accent1" w:themeShade="80"/>
          <w:sz w:val="24"/>
          <w:szCs w:val="24"/>
          <w:lang w:val="en-US"/>
        </w:rPr>
      </w:pPr>
      <w:r w:rsidRPr="005C40E4">
        <w:rPr>
          <w:rFonts w:eastAsia="Times New Roman" w:cstheme="minorHAnsi"/>
          <w:color w:val="1F4E79" w:themeColor="accent1" w:themeShade="80"/>
          <w:sz w:val="24"/>
          <w:szCs w:val="24"/>
        </w:rPr>
        <w:t>Brýna þarf fyrir gestum að gæta ýtrustu varkárni og virða reglur um nálægðartakmarkanir og sóttvarnir. Veggspjöld til áminningar eru til sem hægt er að hengja upp </w:t>
      </w:r>
      <w:hyperlink r:id="rId18" w:tgtFrame="_blank" w:history="1">
        <w:r w:rsidRPr="005C40E4">
          <w:rPr>
            <w:rFonts w:eastAsia="Times New Roman" w:cstheme="minorHAnsi"/>
            <w:color w:val="1F4E79" w:themeColor="accent1" w:themeShade="80"/>
            <w:sz w:val="24"/>
            <w:szCs w:val="24"/>
          </w:rPr>
          <w:t>(</w:t>
        </w:r>
      </w:hyperlink>
      <w:hyperlink r:id="rId19" w:tgtFrame="_blank" w:history="1">
        <w:r w:rsidRPr="005C40E4">
          <w:rPr>
            <w:rFonts w:eastAsia="Times New Roman" w:cstheme="minorHAnsi"/>
            <w:color w:val="1F4E79" w:themeColor="accent1" w:themeShade="80"/>
            <w:sz w:val="24"/>
            <w:szCs w:val="24"/>
            <w:u w:val="single"/>
          </w:rPr>
          <w:t>https://www.covid.is/veggspjold</w:t>
        </w:r>
      </w:hyperlink>
      <w:hyperlink r:id="rId20" w:tgtFrame="_blank" w:history="1">
        <w:r w:rsidRPr="005C40E4">
          <w:rPr>
            <w:rFonts w:eastAsia="Times New Roman" w:cstheme="minorHAnsi"/>
            <w:color w:val="1F4E79" w:themeColor="accent1" w:themeShade="80"/>
            <w:sz w:val="24"/>
            <w:szCs w:val="24"/>
          </w:rPr>
          <w:t>)</w:t>
        </w:r>
      </w:hyperlink>
      <w:r w:rsidRPr="005C40E4">
        <w:rPr>
          <w:rFonts w:eastAsia="Times New Roman" w:cstheme="minorHAnsi"/>
          <w:color w:val="1F4E79" w:themeColor="accent1" w:themeShade="80"/>
          <w:sz w:val="24"/>
          <w:szCs w:val="24"/>
        </w:rPr>
        <w:t>. </w:t>
      </w:r>
      <w:r w:rsidRPr="005C40E4">
        <w:rPr>
          <w:rFonts w:eastAsia="Times New Roman" w:cstheme="minorHAnsi"/>
          <w:color w:val="1F4E79" w:themeColor="accent1" w:themeShade="80"/>
          <w:sz w:val="24"/>
          <w:szCs w:val="24"/>
          <w:lang w:val="en-US"/>
        </w:rPr>
        <w:t> </w:t>
      </w:r>
    </w:p>
    <w:p w14:paraId="5F02339F" w14:textId="77777777" w:rsidR="005C40E4" w:rsidRPr="000F3317" w:rsidRDefault="005C40E4" w:rsidP="003E00EF">
      <w:pPr>
        <w:rPr>
          <w:color w:val="1F4E79" w:themeColor="accent1" w:themeShade="80"/>
          <w:sz w:val="24"/>
          <w:szCs w:val="24"/>
          <w:lang w:val="nb-NO"/>
        </w:rPr>
      </w:pPr>
    </w:p>
    <w:p w14:paraId="3C10A2A4" w14:textId="27CDD867" w:rsidR="00A21E46" w:rsidRPr="00BA539C" w:rsidRDefault="002B526E" w:rsidP="00DB4235">
      <w:pPr>
        <w:pStyle w:val="Heading1"/>
        <w:numPr>
          <w:ilvl w:val="0"/>
          <w:numId w:val="1"/>
        </w:numPr>
        <w:spacing w:after="240" w:line="240" w:lineRule="auto"/>
        <w:ind w:left="567" w:hanging="567"/>
        <w:rPr>
          <w:color w:val="1F4E79" w:themeColor="accent1" w:themeShade="80"/>
        </w:rPr>
      </w:pPr>
      <w:bookmarkStart w:id="19" w:name="_Toc72698712"/>
      <w:r w:rsidRPr="00BA539C">
        <w:rPr>
          <w:color w:val="1F4E79" w:themeColor="accent1" w:themeShade="80"/>
        </w:rPr>
        <w:t xml:space="preserve">Gátlisti fyrir </w:t>
      </w:r>
      <w:r w:rsidR="00A21E46" w:rsidRPr="00BA539C">
        <w:rPr>
          <w:color w:val="1F4E79" w:themeColor="accent1" w:themeShade="80"/>
        </w:rPr>
        <w:t>æfingar</w:t>
      </w:r>
      <w:bookmarkEnd w:id="19"/>
    </w:p>
    <w:p w14:paraId="1DA622D6" w14:textId="0E84ED6C" w:rsidR="00655220" w:rsidRPr="00BA539C" w:rsidRDefault="00655220"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Þátt</w:t>
      </w:r>
      <w:r w:rsidR="00F513A4" w:rsidRPr="00BA539C">
        <w:rPr>
          <w:color w:val="1F4E79" w:themeColor="accent1" w:themeShade="80"/>
          <w:sz w:val="24"/>
          <w:szCs w:val="24"/>
        </w:rPr>
        <w:t>t</w:t>
      </w:r>
      <w:r w:rsidRPr="00BA539C">
        <w:rPr>
          <w:color w:val="1F4E79" w:themeColor="accent1" w:themeShade="80"/>
          <w:sz w:val="24"/>
          <w:szCs w:val="24"/>
        </w:rPr>
        <w:t>akendur</w:t>
      </w:r>
    </w:p>
    <w:p w14:paraId="4E36AC19" w14:textId="007FB014" w:rsidR="00670493" w:rsidRPr="00BA539C" w:rsidRDefault="00670493" w:rsidP="00670493">
      <w:pPr>
        <w:pStyle w:val="ListParagraph"/>
        <w:numPr>
          <w:ilvl w:val="0"/>
          <w:numId w:val="4"/>
        </w:numPr>
        <w:rPr>
          <w:color w:val="1F4E79" w:themeColor="accent1" w:themeShade="80"/>
          <w:sz w:val="24"/>
          <w:szCs w:val="24"/>
        </w:rPr>
      </w:pPr>
      <w:r w:rsidRPr="00BA539C">
        <w:rPr>
          <w:color w:val="1F4E79" w:themeColor="accent1" w:themeShade="80"/>
          <w:sz w:val="24"/>
          <w:szCs w:val="24"/>
        </w:rPr>
        <w:t>Svæðaskipting (</w:t>
      </w:r>
      <w:r w:rsidR="00FB6F58" w:rsidRPr="00BA539C">
        <w:rPr>
          <w:color w:val="1F4E79" w:themeColor="accent1" w:themeShade="80"/>
          <w:sz w:val="24"/>
          <w:szCs w:val="24"/>
        </w:rPr>
        <w:t>hólfaskipting</w:t>
      </w:r>
      <w:r w:rsidRPr="00BA539C">
        <w:rPr>
          <w:color w:val="1F4E79" w:themeColor="accent1" w:themeShade="80"/>
          <w:sz w:val="24"/>
          <w:szCs w:val="24"/>
        </w:rPr>
        <w:t>)</w:t>
      </w:r>
    </w:p>
    <w:p w14:paraId="543D9F6E" w14:textId="21E787E0" w:rsidR="00C33CC8" w:rsidRPr="00BA539C" w:rsidRDefault="00DB4235"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Búnaður</w:t>
      </w:r>
    </w:p>
    <w:p w14:paraId="5B1A0EC2" w14:textId="64192EA5" w:rsidR="00C33CC8" w:rsidRPr="00BA539C" w:rsidRDefault="00C13D11"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F</w:t>
      </w:r>
      <w:r w:rsidR="00C33CC8" w:rsidRPr="00BA539C">
        <w:rPr>
          <w:color w:val="1F4E79" w:themeColor="accent1" w:themeShade="80"/>
          <w:sz w:val="24"/>
          <w:szCs w:val="24"/>
        </w:rPr>
        <w:t xml:space="preserve">ramkvæmd </w:t>
      </w:r>
      <w:r w:rsidR="00DB4235" w:rsidRPr="00BA539C">
        <w:rPr>
          <w:color w:val="1F4E79" w:themeColor="accent1" w:themeShade="80"/>
          <w:sz w:val="24"/>
          <w:szCs w:val="24"/>
        </w:rPr>
        <w:t>æfingar</w:t>
      </w:r>
    </w:p>
    <w:p w14:paraId="11B5137A" w14:textId="77777777" w:rsidR="00C33CC8" w:rsidRPr="00BA539C" w:rsidRDefault="00C33CC8"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Sótthreinsun tækja og búnaðar</w:t>
      </w:r>
    </w:p>
    <w:p w14:paraId="615B47D0" w14:textId="5A305497" w:rsidR="00C33CC8" w:rsidRPr="00BA539C" w:rsidRDefault="00C33CC8" w:rsidP="007E16F8">
      <w:pPr>
        <w:pStyle w:val="ListParagraph"/>
        <w:rPr>
          <w:rFonts w:cstheme="minorHAnsi"/>
          <w:color w:val="1F4E79" w:themeColor="accent1" w:themeShade="80"/>
          <w:sz w:val="24"/>
          <w:szCs w:val="24"/>
        </w:rPr>
      </w:pPr>
    </w:p>
    <w:p w14:paraId="6F55B651" w14:textId="71F2AF12" w:rsidR="00971AC4" w:rsidRPr="001367AB" w:rsidRDefault="00E672AB" w:rsidP="00DA60F7">
      <w:pPr>
        <w:pStyle w:val="paragraph"/>
        <w:numPr>
          <w:ilvl w:val="0"/>
          <w:numId w:val="7"/>
        </w:numPr>
        <w:spacing w:before="0" w:after="0"/>
        <w:textAlignment w:val="baseline"/>
        <w:rPr>
          <w:rStyle w:val="eop"/>
          <w:rFonts w:ascii="Calibri" w:hAnsi="Calibri" w:cs="Calibri"/>
          <w:bCs/>
          <w:color w:val="1F4E79" w:themeColor="accent1" w:themeShade="80"/>
        </w:rPr>
      </w:pPr>
      <w:bookmarkStart w:id="20" w:name="_Hlk64986822"/>
      <w:r w:rsidRPr="001367AB">
        <w:rPr>
          <w:rStyle w:val="normaltextrun"/>
          <w:rFonts w:ascii="Calibri" w:hAnsi="Calibri" w:cs="Calibri"/>
          <w:color w:val="1F4E79" w:themeColor="accent1" w:themeShade="80"/>
          <w:shd w:val="clear" w:color="auto" w:fill="FFFFFF"/>
        </w:rPr>
        <w:lastRenderedPageBreak/>
        <w:t xml:space="preserve">Hámarksfjöldi þátttakenda í hverju rými á æfingu er </w:t>
      </w:r>
      <w:r w:rsidR="005C40E4">
        <w:rPr>
          <w:rStyle w:val="normaltextrun"/>
          <w:rFonts w:ascii="Calibri" w:hAnsi="Calibri" w:cs="Calibri"/>
          <w:color w:val="1F4E79" w:themeColor="accent1" w:themeShade="80"/>
          <w:shd w:val="clear" w:color="auto" w:fill="FFFFFF"/>
        </w:rPr>
        <w:t>150</w:t>
      </w:r>
      <w:r w:rsidR="0019648F">
        <w:rPr>
          <w:rStyle w:val="normaltextrun"/>
          <w:rFonts w:ascii="Calibri" w:hAnsi="Calibri" w:cs="Calibri"/>
          <w:color w:val="1F4E79" w:themeColor="accent1" w:themeShade="80"/>
          <w:shd w:val="clear" w:color="auto" w:fill="FFFFFF"/>
        </w:rPr>
        <w:t xml:space="preserve"> </w:t>
      </w:r>
      <w:r w:rsidRPr="001367AB">
        <w:rPr>
          <w:rStyle w:val="normaltextrun"/>
          <w:rFonts w:ascii="Calibri" w:hAnsi="Calibri" w:cs="Calibri"/>
          <w:color w:val="1F4E79" w:themeColor="accent1" w:themeShade="80"/>
          <w:shd w:val="clear" w:color="auto" w:fill="FFFFFF"/>
        </w:rPr>
        <w:t xml:space="preserve">manns. </w:t>
      </w:r>
    </w:p>
    <w:p w14:paraId="12B1FD40" w14:textId="2B58237A" w:rsidR="00E14F1E" w:rsidRPr="00FB044B" w:rsidRDefault="00E14F1E" w:rsidP="00313E5D">
      <w:pPr>
        <w:pStyle w:val="paragraph"/>
        <w:numPr>
          <w:ilvl w:val="0"/>
          <w:numId w:val="7"/>
        </w:numPr>
        <w:spacing w:before="0" w:after="0"/>
        <w:textAlignment w:val="baseline"/>
        <w:rPr>
          <w:rStyle w:val="normaltextrun"/>
          <w:rFonts w:ascii="Calibri" w:hAnsi="Calibri" w:cs="Calibri"/>
          <w:bCs/>
          <w:color w:val="1F4E79" w:themeColor="accent1" w:themeShade="80"/>
        </w:rPr>
      </w:pPr>
      <w:bookmarkStart w:id="21" w:name="_Hlk72493729"/>
      <w:r w:rsidRPr="00FB044B">
        <w:rPr>
          <w:rFonts w:ascii="Calibri" w:hAnsi="Calibri" w:cs="Calibri"/>
          <w:bCs/>
          <w:color w:val="1F4E79" w:themeColor="accent1" w:themeShade="80"/>
        </w:rPr>
        <w:t>Umgengni í hverju hólfi skal vera í samræmi við leiðbeiningar sóttvarnalæknis þar að lútandi svo koma megi í veg fyrir blöndun milli hólfa.</w:t>
      </w:r>
    </w:p>
    <w:bookmarkEnd w:id="20"/>
    <w:bookmarkEnd w:id="21"/>
    <w:p w14:paraId="6783728F" w14:textId="362A9C30" w:rsidR="00FB6F58" w:rsidRPr="00BA539C" w:rsidRDefault="00FB6F58"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FB044B">
        <w:rPr>
          <w:rStyle w:val="normaltextrun"/>
          <w:rFonts w:ascii="Calibri" w:eastAsia="Yu Mincho" w:hAnsi="Calibri" w:cs="Calibri"/>
          <w:color w:val="1F4E79" w:themeColor="accent1" w:themeShade="80"/>
        </w:rPr>
        <w:t xml:space="preserve">Eingöngu </w:t>
      </w:r>
      <w:r w:rsidR="00DB5CC3" w:rsidRPr="00FB044B">
        <w:rPr>
          <w:rStyle w:val="normaltextrun"/>
          <w:rFonts w:ascii="Calibri" w:eastAsia="Yu Mincho" w:hAnsi="Calibri" w:cs="Calibri"/>
          <w:color w:val="1F4E79" w:themeColor="accent1" w:themeShade="80"/>
        </w:rPr>
        <w:t>íþróttafólk</w:t>
      </w:r>
      <w:r w:rsidRPr="00FB044B">
        <w:rPr>
          <w:rStyle w:val="normaltextrun"/>
          <w:rFonts w:ascii="Calibri" w:eastAsia="Yu Mincho" w:hAnsi="Calibri" w:cs="Calibri"/>
          <w:color w:val="1F4E79" w:themeColor="accent1" w:themeShade="80"/>
        </w:rPr>
        <w:t xml:space="preserve">, þjálfarar </w:t>
      </w:r>
      <w:r w:rsidRPr="00BA539C">
        <w:rPr>
          <w:rStyle w:val="normaltextrun"/>
          <w:rFonts w:ascii="Calibri" w:eastAsia="Yu Mincho" w:hAnsi="Calibri" w:cs="Calibri"/>
          <w:color w:val="1F4E79" w:themeColor="accent1" w:themeShade="80"/>
        </w:rPr>
        <w:t xml:space="preserve">og sjúkrateymi hafa aðgang að æfingum, nefndir hér þátttakendur. Þjálfarar og sjúkrateymi skal virða </w:t>
      </w:r>
      <w:r w:rsidR="00BE6393">
        <w:rPr>
          <w:rStyle w:val="normaltextrun"/>
          <w:rFonts w:ascii="Calibri" w:eastAsia="Yu Mincho" w:hAnsi="Calibri" w:cs="Calibri"/>
          <w:color w:val="1F4E79" w:themeColor="accent1" w:themeShade="80"/>
        </w:rPr>
        <w:t xml:space="preserve">fjarlægðarmörk eins og kostur er en </w:t>
      </w:r>
      <w:r w:rsidRPr="00BA539C">
        <w:rPr>
          <w:rStyle w:val="normaltextrun"/>
          <w:rFonts w:ascii="Calibri" w:eastAsia="Yu Mincho" w:hAnsi="Calibri" w:cs="Calibri"/>
          <w:color w:val="1F4E79" w:themeColor="accent1" w:themeShade="80"/>
        </w:rPr>
        <w:t xml:space="preserve">ella nota andlitsgrímu ef ekki er hægt að virða nálægðartakmörk (t.d. sjúkrateymi). </w:t>
      </w:r>
    </w:p>
    <w:p w14:paraId="591719DB" w14:textId="5778E877" w:rsidR="007E16F8" w:rsidRPr="00BA539C" w:rsidRDefault="00FB6F58" w:rsidP="00FB6F58">
      <w:pPr>
        <w:pStyle w:val="paragraph"/>
        <w:numPr>
          <w:ilvl w:val="0"/>
          <w:numId w:val="7"/>
        </w:numPr>
        <w:spacing w:before="0" w:beforeAutospacing="0" w:after="0" w:afterAutospacing="0"/>
        <w:jc w:val="both"/>
        <w:textAlignment w:val="baseline"/>
        <w:rPr>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S</w:t>
      </w:r>
      <w:r w:rsidR="007E16F8" w:rsidRPr="00BA539C">
        <w:rPr>
          <w:rStyle w:val="normaltextrun"/>
          <w:rFonts w:ascii="Calibri" w:eastAsia="Yu Mincho" w:hAnsi="Calibri" w:cs="Calibri"/>
          <w:color w:val="1F4E79" w:themeColor="accent1" w:themeShade="80"/>
        </w:rPr>
        <w:t xml:space="preserve">tarfsmenn íþróttamannvirkja skulu ekki vera inni í sal á æfingatíma. Sé það nauðsynlegt skulu þeir nota andlitsgrímu sé ekki mögulegt að halda </w:t>
      </w:r>
      <w:r w:rsidR="00D73C43" w:rsidRPr="00BA539C">
        <w:rPr>
          <w:rStyle w:val="normaltextrun"/>
          <w:rFonts w:ascii="Calibri" w:eastAsia="Yu Mincho" w:hAnsi="Calibri" w:cs="Calibri"/>
          <w:color w:val="1F4E79" w:themeColor="accent1" w:themeShade="80"/>
        </w:rPr>
        <w:t xml:space="preserve">2 </w:t>
      </w:r>
      <w:r w:rsidR="00742E67" w:rsidRPr="00BA539C">
        <w:rPr>
          <w:rStyle w:val="normaltextrun"/>
          <w:rFonts w:ascii="Calibri" w:eastAsia="Yu Mincho" w:hAnsi="Calibri" w:cs="Calibri"/>
          <w:color w:val="1F4E79" w:themeColor="accent1" w:themeShade="80"/>
        </w:rPr>
        <w:t>met</w:t>
      </w:r>
      <w:r w:rsidR="00000BB0" w:rsidRPr="00BA539C">
        <w:rPr>
          <w:rStyle w:val="normaltextrun"/>
          <w:rFonts w:ascii="Calibri" w:eastAsia="Yu Mincho" w:hAnsi="Calibri" w:cs="Calibri"/>
          <w:color w:val="1F4E79" w:themeColor="accent1" w:themeShade="80"/>
        </w:rPr>
        <w:t>ra</w:t>
      </w:r>
      <w:r w:rsidR="007E16F8" w:rsidRPr="00BA539C">
        <w:rPr>
          <w:rStyle w:val="normaltextrun"/>
          <w:rFonts w:ascii="Calibri" w:eastAsia="Yu Mincho" w:hAnsi="Calibri" w:cs="Calibri"/>
          <w:color w:val="1F4E79" w:themeColor="accent1" w:themeShade="80"/>
        </w:rPr>
        <w:t xml:space="preserve"> fjarlægð frá þátttakendum.</w:t>
      </w:r>
      <w:r w:rsidR="007E16F8" w:rsidRPr="00BA539C">
        <w:rPr>
          <w:rStyle w:val="eop"/>
          <w:rFonts w:ascii="Calibri" w:eastAsia="Yu Mincho" w:hAnsi="Calibri" w:cs="Calibri"/>
          <w:color w:val="1F4E79" w:themeColor="accent1" w:themeShade="80"/>
        </w:rPr>
        <w:t> </w:t>
      </w:r>
    </w:p>
    <w:p w14:paraId="70B2C515" w14:textId="77777777" w:rsidR="00161CBA" w:rsidRPr="00161CBA" w:rsidRDefault="007E16F8" w:rsidP="003F0C36">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Þátttakendur skulu spritta</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hendur</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fyrir og eftir æfingar</w:t>
      </w:r>
      <w:r w:rsidR="00161CBA">
        <w:rPr>
          <w:rStyle w:val="normaltextrun"/>
          <w:rFonts w:ascii="Calibri" w:eastAsia="Yu Mincho" w:hAnsi="Calibri" w:cs="Calibri"/>
          <w:color w:val="1F4E79" w:themeColor="accent1" w:themeShade="80"/>
        </w:rPr>
        <w:t>.</w:t>
      </w:r>
    </w:p>
    <w:p w14:paraId="68932766" w14:textId="388FA32F" w:rsidR="007E16F8" w:rsidRPr="004E435A"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 xml:space="preserve">Sameiginlegir snertifletir skulu sótthreinsaðir á milli æfinga og/eða funda. </w:t>
      </w:r>
    </w:p>
    <w:p w14:paraId="6DB801CD" w14:textId="3DB70391" w:rsidR="000B5EA1" w:rsidRPr="00BA539C" w:rsidRDefault="000B5EA1"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Pr>
          <w:rStyle w:val="eop"/>
          <w:rFonts w:ascii="Calibri" w:eastAsia="Yu Mincho" w:hAnsi="Calibri" w:cs="Calibri"/>
          <w:color w:val="1F4E79" w:themeColor="accent1" w:themeShade="80"/>
        </w:rPr>
        <w:t>Börn fædd 2015 og síðar telja ekki með í fjöldatölu.</w:t>
      </w:r>
    </w:p>
    <w:p w14:paraId="2CD7B00E" w14:textId="77777777" w:rsidR="00905A6A" w:rsidRPr="00BA539C"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color w:val="1F4E79" w:themeColor="accent1" w:themeShade="80"/>
        </w:rPr>
      </w:pPr>
    </w:p>
    <w:p w14:paraId="3E46B13F" w14:textId="77777777" w:rsidR="004A5ABC" w:rsidRPr="00BA539C" w:rsidRDefault="004A5ABC" w:rsidP="004A5ABC">
      <w:pPr>
        <w:pStyle w:val="Heading1"/>
        <w:numPr>
          <w:ilvl w:val="0"/>
          <w:numId w:val="1"/>
        </w:numPr>
        <w:spacing w:after="240" w:line="240" w:lineRule="auto"/>
        <w:ind w:left="567" w:hanging="567"/>
        <w:rPr>
          <w:color w:val="1F4E79" w:themeColor="accent1" w:themeShade="80"/>
        </w:rPr>
      </w:pPr>
      <w:bookmarkStart w:id="22" w:name="_Toc54171726"/>
      <w:bookmarkStart w:id="23" w:name="_Toc72698713"/>
      <w:r w:rsidRPr="00BA539C">
        <w:rPr>
          <w:color w:val="1F4E79" w:themeColor="accent1" w:themeShade="80"/>
        </w:rPr>
        <w:t>Gátlisti fyrir keppnir/mót</w:t>
      </w:r>
      <w:bookmarkEnd w:id="22"/>
      <w:bookmarkEnd w:id="23"/>
    </w:p>
    <w:p w14:paraId="199455A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erðir til og frá keppnisstað</w:t>
      </w:r>
      <w:r>
        <w:rPr>
          <w:rStyle w:val="eop"/>
          <w:rFonts w:ascii="Calibri" w:hAnsi="Calibri" w:cs="Calibri"/>
          <w:color w:val="1F4E79"/>
        </w:rPr>
        <w:t> </w:t>
      </w:r>
    </w:p>
    <w:p w14:paraId="6AA6D4E9"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Koma á keppnisstað</w:t>
      </w:r>
      <w:r>
        <w:rPr>
          <w:rStyle w:val="eop"/>
          <w:rFonts w:ascii="Calibri" w:hAnsi="Calibri" w:cs="Calibri"/>
          <w:color w:val="1F4E79"/>
        </w:rPr>
        <w:t> </w:t>
      </w:r>
    </w:p>
    <w:p w14:paraId="1D42E86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Þátttakendur</w:t>
      </w:r>
      <w:r>
        <w:rPr>
          <w:rStyle w:val="eop"/>
          <w:rFonts w:ascii="Calibri" w:hAnsi="Calibri" w:cs="Calibri"/>
          <w:color w:val="1F4E79"/>
        </w:rPr>
        <w:t> </w:t>
      </w:r>
    </w:p>
    <w:p w14:paraId="2ADA97A1"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ramkvæmd keppni</w:t>
      </w:r>
      <w:r>
        <w:rPr>
          <w:rStyle w:val="eop"/>
          <w:rFonts w:ascii="Calibri" w:hAnsi="Calibri" w:cs="Calibri"/>
          <w:color w:val="1F4E79"/>
        </w:rPr>
        <w:t> </w:t>
      </w:r>
    </w:p>
    <w:p w14:paraId="1EF7B7A8"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ótthreinsun tækja og búnaðar</w:t>
      </w:r>
      <w:r>
        <w:rPr>
          <w:rStyle w:val="eop"/>
          <w:rFonts w:ascii="Calibri" w:hAnsi="Calibri" w:cs="Calibri"/>
          <w:color w:val="1F4E79"/>
        </w:rPr>
        <w:t> </w:t>
      </w:r>
    </w:p>
    <w:p w14:paraId="204D7C67"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væðaskipting</w:t>
      </w:r>
      <w:r>
        <w:rPr>
          <w:rStyle w:val="eop"/>
          <w:rFonts w:ascii="Calibri" w:hAnsi="Calibri" w:cs="Calibri"/>
          <w:color w:val="1F4E79"/>
        </w:rPr>
        <w:t> </w:t>
      </w:r>
    </w:p>
    <w:p w14:paraId="57AA4320"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Upplýsingagjöf</w:t>
      </w:r>
      <w:r>
        <w:rPr>
          <w:rStyle w:val="eop"/>
          <w:rFonts w:ascii="Calibri" w:hAnsi="Calibri" w:cs="Calibri"/>
          <w:color w:val="1F4E79"/>
        </w:rPr>
        <w:t> </w:t>
      </w:r>
    </w:p>
    <w:p w14:paraId="39DDF5F2" w14:textId="77777777" w:rsidR="00E672AB" w:rsidRDefault="00E672AB" w:rsidP="00E672AB">
      <w:pPr>
        <w:pStyle w:val="paragraph"/>
        <w:spacing w:before="0" w:beforeAutospacing="0" w:after="0" w:afterAutospacing="0"/>
        <w:ind w:left="720"/>
        <w:jc w:val="both"/>
        <w:textAlignment w:val="baseline"/>
      </w:pPr>
      <w:r>
        <w:rPr>
          <w:rStyle w:val="eop"/>
          <w:rFonts w:ascii="Calibri" w:hAnsi="Calibri" w:cs="Calibri"/>
          <w:color w:val="1F4E79"/>
        </w:rPr>
        <w:t> </w:t>
      </w:r>
    </w:p>
    <w:p w14:paraId="13311E28" w14:textId="77777777" w:rsidR="00E672AB" w:rsidRDefault="00E672AB" w:rsidP="00E672AB">
      <w:pPr>
        <w:pStyle w:val="paragraph"/>
        <w:spacing w:before="0" w:beforeAutospacing="0" w:after="0" w:afterAutospacing="0"/>
        <w:jc w:val="both"/>
        <w:textAlignment w:val="baseline"/>
      </w:pPr>
      <w:r>
        <w:rPr>
          <w:rStyle w:val="eop"/>
          <w:rFonts w:ascii="Calibri" w:hAnsi="Calibri" w:cs="Calibri"/>
          <w:color w:val="1F4E79"/>
        </w:rPr>
        <w:t> </w:t>
      </w:r>
    </w:p>
    <w:p w14:paraId="24BB2CE5" w14:textId="77777777" w:rsidR="00742675" w:rsidRPr="00742675" w:rsidRDefault="00742675" w:rsidP="00742675">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rPr>
      </w:pPr>
      <w:bookmarkStart w:id="24" w:name="_Hlk69215508"/>
      <w:r w:rsidRPr="00742675">
        <w:rPr>
          <w:rStyle w:val="normaltextrun"/>
          <w:rFonts w:asciiTheme="minorHAnsi" w:eastAsia="Yu Mincho" w:hAnsiTheme="minorHAnsi" w:cstheme="minorBidi"/>
          <w:color w:val="1F4E79" w:themeColor="accent1" w:themeShade="80"/>
        </w:rPr>
        <w:t>Leitast skal við að skipta íþróttahúsi upp í eftirfarandi svæði eins og hægt er og skal enginn samgangur  vera milli svæða:</w:t>
      </w:r>
    </w:p>
    <w:p w14:paraId="3BB61D71" w14:textId="16BE85BC"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Keppnissvæði</w:t>
      </w:r>
      <w:r w:rsidRPr="00742675">
        <w:rPr>
          <w:rStyle w:val="normaltextrun"/>
          <w:rFonts w:asciiTheme="minorHAnsi" w:eastAsia="Yu Mincho" w:hAnsiTheme="minorHAnsi" w:cstheme="minorBidi"/>
          <w:color w:val="1F4E79" w:themeColor="accent1" w:themeShade="80"/>
          <w:sz w:val="22"/>
          <w:szCs w:val="22"/>
        </w:rPr>
        <w:t xml:space="preserve">: </w:t>
      </w:r>
      <w:r w:rsidR="00E542CA">
        <w:rPr>
          <w:rStyle w:val="normaltextrun"/>
          <w:rFonts w:asciiTheme="minorHAnsi" w:eastAsia="Yu Mincho" w:hAnsiTheme="minorHAnsi" w:cstheme="minorBidi"/>
          <w:color w:val="1F4E79" w:themeColor="accent1" w:themeShade="80"/>
          <w:sz w:val="22"/>
          <w:szCs w:val="22"/>
        </w:rPr>
        <w:t xml:space="preserve">Keppnissvæði </w:t>
      </w:r>
      <w:r w:rsidRPr="00742675">
        <w:rPr>
          <w:rStyle w:val="normaltextrun"/>
          <w:rFonts w:asciiTheme="minorHAnsi" w:eastAsia="Yu Mincho" w:hAnsiTheme="minorHAnsi" w:cstheme="minorBidi"/>
          <w:color w:val="1F4E79" w:themeColor="accent1" w:themeShade="80"/>
          <w:sz w:val="22"/>
          <w:szCs w:val="22"/>
        </w:rPr>
        <w:t>og öryggissvæði, búningsklefar og gönguleiðir þar á milli.</w:t>
      </w:r>
    </w:p>
    <w:p w14:paraId="54944022" w14:textId="2F26B694"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þátttakendur </w:t>
      </w:r>
      <w:r w:rsidR="00B40128">
        <w:rPr>
          <w:rStyle w:val="normaltextrun"/>
          <w:rFonts w:asciiTheme="minorHAnsi" w:eastAsia="Yu Mincho" w:hAnsiTheme="minorHAnsi" w:cstheme="minorBidi"/>
          <w:color w:val="1F4E79" w:themeColor="accent1" w:themeShade="80"/>
          <w:sz w:val="22"/>
          <w:szCs w:val="22"/>
        </w:rPr>
        <w:t>keppninnar</w:t>
      </w:r>
      <w:r w:rsidRPr="00742675">
        <w:rPr>
          <w:rStyle w:val="normaltextrun"/>
          <w:rFonts w:asciiTheme="minorHAnsi" w:eastAsia="Yu Mincho" w:hAnsiTheme="minorHAnsi" w:cstheme="minorBidi"/>
          <w:color w:val="1F4E79" w:themeColor="accent1" w:themeShade="80"/>
          <w:sz w:val="22"/>
          <w:szCs w:val="22"/>
        </w:rPr>
        <w:t xml:space="preserve">, </w:t>
      </w:r>
      <w:r w:rsidR="00B40128">
        <w:rPr>
          <w:rStyle w:val="normaltextrun"/>
          <w:rFonts w:asciiTheme="minorHAnsi" w:eastAsia="Yu Mincho" w:hAnsiTheme="minorHAnsi" w:cstheme="minorBidi"/>
          <w:color w:val="1F4E79" w:themeColor="accent1" w:themeShade="80"/>
          <w:sz w:val="22"/>
          <w:szCs w:val="22"/>
        </w:rPr>
        <w:t>t.d. dómarar og annað starfsfólk.</w:t>
      </w:r>
      <w:r w:rsidR="005C40E4">
        <w:rPr>
          <w:rStyle w:val="normaltextrun"/>
          <w:rFonts w:asciiTheme="minorHAnsi" w:eastAsia="Yu Mincho" w:hAnsiTheme="minorHAnsi" w:cstheme="minorBidi"/>
          <w:color w:val="1F4E79" w:themeColor="accent1" w:themeShade="80"/>
          <w:sz w:val="22"/>
          <w:szCs w:val="22"/>
        </w:rPr>
        <w:t xml:space="preserve"> 150 manna hámark í rými</w:t>
      </w:r>
      <w:r w:rsidR="002B13C4">
        <w:rPr>
          <w:rStyle w:val="normaltextrun"/>
          <w:rFonts w:asciiTheme="minorHAnsi" w:eastAsia="Yu Mincho" w:hAnsiTheme="minorHAnsi" w:cstheme="minorBidi"/>
          <w:color w:val="1F4E79" w:themeColor="accent1" w:themeShade="80"/>
          <w:sz w:val="22"/>
          <w:szCs w:val="22"/>
        </w:rPr>
        <w:t>. 2 fylgdarmenn keppanda mega sitja með keppenda</w:t>
      </w:r>
    </w:p>
    <w:p w14:paraId="566D2826" w14:textId="77777777"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Ytra svæði</w:t>
      </w:r>
      <w:r w:rsidRPr="00742675">
        <w:rPr>
          <w:rStyle w:val="normaltextrun"/>
          <w:rFonts w:asciiTheme="minorHAnsi" w:eastAsia="Yu Mincho" w:hAnsiTheme="minorHAnsi" w:cstheme="minorBidi"/>
          <w:color w:val="1F4E79" w:themeColor="accent1" w:themeShade="80"/>
          <w:sz w:val="22"/>
          <w:szCs w:val="22"/>
        </w:rPr>
        <w:t>: Annað svæði íþróttahúss en keppnissvæði.</w:t>
      </w:r>
    </w:p>
    <w:p w14:paraId="34AA24CE" w14:textId="43168EF3"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bookmarkStart w:id="25" w:name="_Hlk69216411"/>
      <w:r w:rsidRPr="00742675">
        <w:rPr>
          <w:rStyle w:val="normaltextrun"/>
          <w:rFonts w:asciiTheme="minorHAnsi" w:eastAsia="Yu Mincho" w:hAnsiTheme="minorHAnsi" w:cstheme="minorBidi"/>
          <w:color w:val="1F4E79" w:themeColor="accent1" w:themeShade="80"/>
          <w:sz w:val="22"/>
          <w:szCs w:val="22"/>
        </w:rPr>
        <w:t>Aðgang hafa fjölmiðlar, öryggisgæsla</w:t>
      </w:r>
      <w:r w:rsidR="00B40128">
        <w:rPr>
          <w:rStyle w:val="normaltextrun"/>
          <w:rFonts w:asciiTheme="minorHAnsi" w:eastAsia="Yu Mincho" w:hAnsiTheme="minorHAnsi" w:cstheme="minorBidi"/>
          <w:color w:val="1F4E79" w:themeColor="accent1" w:themeShade="80"/>
          <w:sz w:val="22"/>
          <w:szCs w:val="22"/>
        </w:rPr>
        <w:t xml:space="preserve"> og aðrir sem hafa heimild til að vera á svæðinu á meðan keppni stendur.</w:t>
      </w:r>
      <w:r w:rsidR="00FB044B">
        <w:rPr>
          <w:rStyle w:val="normaltextrun"/>
          <w:rFonts w:asciiTheme="minorHAnsi" w:eastAsia="Yu Mincho" w:hAnsiTheme="minorHAnsi" w:cstheme="minorBidi"/>
          <w:color w:val="1F4E79" w:themeColor="accent1" w:themeShade="80"/>
          <w:sz w:val="22"/>
          <w:szCs w:val="22"/>
        </w:rPr>
        <w:t xml:space="preserve"> Virða skal 2 metra nálægðartakmörk og </w:t>
      </w:r>
      <w:r w:rsidR="005C40E4">
        <w:rPr>
          <w:rStyle w:val="normaltextrun"/>
          <w:rFonts w:asciiTheme="minorHAnsi" w:eastAsia="Yu Mincho" w:hAnsiTheme="minorHAnsi" w:cstheme="minorBidi"/>
          <w:color w:val="1F4E79" w:themeColor="accent1" w:themeShade="80"/>
          <w:sz w:val="22"/>
          <w:szCs w:val="22"/>
        </w:rPr>
        <w:t>1</w:t>
      </w:r>
      <w:r w:rsidR="00726F89">
        <w:rPr>
          <w:rStyle w:val="normaltextrun"/>
          <w:rFonts w:asciiTheme="minorHAnsi" w:eastAsia="Yu Mincho" w:hAnsiTheme="minorHAnsi" w:cstheme="minorBidi"/>
          <w:color w:val="1F4E79" w:themeColor="accent1" w:themeShade="80"/>
          <w:sz w:val="22"/>
          <w:szCs w:val="22"/>
        </w:rPr>
        <w:t>50</w:t>
      </w:r>
      <w:r w:rsidR="00FB044B">
        <w:rPr>
          <w:rStyle w:val="normaltextrun"/>
          <w:rFonts w:asciiTheme="minorHAnsi" w:eastAsia="Yu Mincho" w:hAnsiTheme="minorHAnsi" w:cstheme="minorBidi"/>
          <w:color w:val="1F4E79" w:themeColor="accent1" w:themeShade="80"/>
          <w:sz w:val="22"/>
          <w:szCs w:val="22"/>
        </w:rPr>
        <w:t xml:space="preserve"> manna hámark í rými.</w:t>
      </w:r>
    </w:p>
    <w:bookmarkEnd w:id="25"/>
    <w:p w14:paraId="7E52B4FF" w14:textId="77777777" w:rsidR="00742675" w:rsidRPr="00742675" w:rsidRDefault="00742675" w:rsidP="00742675">
      <w:pPr>
        <w:pStyle w:val="ListParagraph"/>
        <w:numPr>
          <w:ilvl w:val="1"/>
          <w:numId w:val="7"/>
        </w:numPr>
        <w:spacing w:before="0" w:after="0" w:line="240" w:lineRule="auto"/>
        <w:jc w:val="both"/>
        <w:rPr>
          <w:rStyle w:val="normaltextrun"/>
          <w:rFonts w:ascii="Times New Roman" w:eastAsia="Times New Roman" w:hAnsi="Times New Roman" w:cs="Times New Roman"/>
          <w:color w:val="1F4E79" w:themeColor="accent1" w:themeShade="80"/>
          <w:lang w:val="en-US" w:eastAsia="en-GB"/>
        </w:rPr>
      </w:pPr>
      <w:r w:rsidRPr="00742675">
        <w:rPr>
          <w:rStyle w:val="normaltextrun"/>
          <w:rFonts w:eastAsia="Yu Mincho"/>
          <w:color w:val="1F4E79" w:themeColor="accent1" w:themeShade="80"/>
          <w:u w:val="single"/>
          <w:lang w:eastAsia="is-IS"/>
        </w:rPr>
        <w:t>Viðtalssvæði: Skilgreint svæði fyrir viðtöl.</w:t>
      </w:r>
    </w:p>
    <w:p w14:paraId="45F68363" w14:textId="27231FD5"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fjölmiðlar, </w:t>
      </w:r>
      <w:r w:rsidR="00B40128">
        <w:rPr>
          <w:rStyle w:val="normaltextrun"/>
          <w:rFonts w:asciiTheme="minorHAnsi" w:eastAsia="Yu Mincho" w:hAnsiTheme="minorHAnsi" w:cstheme="minorBidi"/>
          <w:color w:val="1F4E79" w:themeColor="accent1" w:themeShade="80"/>
          <w:sz w:val="22"/>
          <w:szCs w:val="22"/>
        </w:rPr>
        <w:t>íþróttamenn</w:t>
      </w:r>
      <w:r w:rsidRPr="00742675">
        <w:rPr>
          <w:rStyle w:val="normaltextrun"/>
          <w:rFonts w:asciiTheme="minorHAnsi" w:eastAsia="Yu Mincho" w:hAnsiTheme="minorHAnsi" w:cstheme="minorBidi"/>
          <w:color w:val="1F4E79" w:themeColor="accent1" w:themeShade="80"/>
          <w:sz w:val="22"/>
          <w:szCs w:val="22"/>
        </w:rPr>
        <w:t xml:space="preserve"> og þjálfarar. Virða skal að 2 metra nálægðartakmörk.</w:t>
      </w:r>
    </w:p>
    <w:bookmarkEnd w:id="24"/>
    <w:p w14:paraId="0677DADB" w14:textId="77777777" w:rsidR="00E672AB" w:rsidRDefault="00E672AB" w:rsidP="00E672AB">
      <w:pPr>
        <w:pStyle w:val="paragraph"/>
        <w:spacing w:before="0" w:beforeAutospacing="0" w:after="0" w:afterAutospacing="0"/>
        <w:ind w:left="1800"/>
        <w:jc w:val="both"/>
        <w:textAlignment w:val="baseline"/>
      </w:pPr>
      <w:r>
        <w:rPr>
          <w:rStyle w:val="eop"/>
          <w:rFonts w:ascii="Calibri" w:hAnsi="Calibri" w:cs="Calibri"/>
          <w:color w:val="1F4E79"/>
          <w:sz w:val="22"/>
          <w:szCs w:val="22"/>
        </w:rPr>
        <w:t> </w:t>
      </w:r>
    </w:p>
    <w:p w14:paraId="3F13C56C" w14:textId="4408E282" w:rsidR="00E672AB" w:rsidRPr="001367AB" w:rsidRDefault="00E672AB" w:rsidP="00742675">
      <w:pPr>
        <w:pStyle w:val="paragraph"/>
        <w:numPr>
          <w:ilvl w:val="0"/>
          <w:numId w:val="27"/>
        </w:numPr>
        <w:spacing w:before="0" w:beforeAutospacing="0" w:after="0" w:afterAutospacing="0"/>
        <w:textAlignment w:val="baseline"/>
        <w:rPr>
          <w:rFonts w:ascii="Calibri" w:hAnsi="Calibri" w:cs="Calibri"/>
        </w:rPr>
      </w:pPr>
      <w:r w:rsidRPr="001367AB">
        <w:rPr>
          <w:rStyle w:val="normaltextrun"/>
          <w:rFonts w:ascii="Calibri" w:hAnsi="Calibri" w:cs="Calibri"/>
          <w:color w:val="1F4E79"/>
        </w:rPr>
        <w:t xml:space="preserve">Hámarksfjöldi þátttakenda á hverju keppnissvæði er </w:t>
      </w:r>
      <w:r w:rsidR="005C40E4">
        <w:rPr>
          <w:rStyle w:val="normaltextrun"/>
          <w:rFonts w:ascii="Calibri" w:hAnsi="Calibri" w:cs="Calibri"/>
          <w:color w:val="1F4E79"/>
        </w:rPr>
        <w:t>150</w:t>
      </w:r>
      <w:r w:rsidR="0019648F" w:rsidRPr="001367AB">
        <w:rPr>
          <w:rStyle w:val="normaltextrun"/>
          <w:rFonts w:ascii="Calibri" w:hAnsi="Calibri" w:cs="Calibri"/>
          <w:color w:val="1F4E79"/>
        </w:rPr>
        <w:t xml:space="preserve"> </w:t>
      </w:r>
      <w:r w:rsidRPr="001367AB">
        <w:rPr>
          <w:rStyle w:val="normaltextrun"/>
          <w:rFonts w:ascii="Calibri" w:hAnsi="Calibri" w:cs="Calibri"/>
          <w:color w:val="1F4E79"/>
        </w:rPr>
        <w:t>manns.</w:t>
      </w:r>
      <w:r w:rsidR="00971AC4" w:rsidRPr="001367AB">
        <w:rPr>
          <w:rStyle w:val="normaltextrun"/>
          <w:rFonts w:ascii="Calibri" w:hAnsi="Calibri" w:cs="Calibri"/>
          <w:color w:val="1F4E79"/>
        </w:rPr>
        <w:t xml:space="preserve"> Á þetta við um börn og fullorðna.</w:t>
      </w:r>
      <w:r w:rsidRPr="001367AB">
        <w:rPr>
          <w:rStyle w:val="eop"/>
          <w:rFonts w:ascii="Calibri" w:hAnsi="Calibri" w:cs="Calibri"/>
          <w:color w:val="1F4E79"/>
        </w:rPr>
        <w:t> </w:t>
      </w:r>
      <w:r w:rsidR="00CF00E2" w:rsidRPr="001367AB">
        <w:rPr>
          <w:rStyle w:val="eop"/>
          <w:rFonts w:ascii="Calibri" w:hAnsi="Calibri" w:cs="Calibri"/>
          <w:color w:val="1F4E79"/>
        </w:rPr>
        <w:t>Í ytra rými gildir</w:t>
      </w:r>
      <w:r w:rsidR="005C40E4">
        <w:rPr>
          <w:rStyle w:val="eop"/>
          <w:rFonts w:ascii="Calibri" w:hAnsi="Calibri" w:cs="Calibri"/>
          <w:color w:val="1F4E79"/>
        </w:rPr>
        <w:t xml:space="preserve"> einnig</w:t>
      </w:r>
      <w:r w:rsidR="00CF00E2" w:rsidRPr="001367AB">
        <w:rPr>
          <w:rStyle w:val="eop"/>
          <w:rFonts w:ascii="Calibri" w:hAnsi="Calibri" w:cs="Calibri"/>
          <w:color w:val="1F4E79"/>
        </w:rPr>
        <w:t xml:space="preserve"> </w:t>
      </w:r>
      <w:r w:rsidR="005C40E4">
        <w:rPr>
          <w:rStyle w:val="eop"/>
          <w:rFonts w:ascii="Calibri" w:hAnsi="Calibri" w:cs="Calibri"/>
          <w:color w:val="1F4E79"/>
        </w:rPr>
        <w:t>1</w:t>
      </w:r>
      <w:r w:rsidR="0019648F">
        <w:rPr>
          <w:rStyle w:val="eop"/>
          <w:rFonts w:ascii="Calibri" w:hAnsi="Calibri" w:cs="Calibri"/>
          <w:color w:val="1F4E79"/>
        </w:rPr>
        <w:t>50</w:t>
      </w:r>
      <w:r w:rsidR="0019648F" w:rsidRPr="001367AB">
        <w:rPr>
          <w:rStyle w:val="eop"/>
          <w:rFonts w:ascii="Calibri" w:hAnsi="Calibri" w:cs="Calibri"/>
          <w:color w:val="1F4E79"/>
        </w:rPr>
        <w:t xml:space="preserve"> </w:t>
      </w:r>
      <w:r w:rsidR="00CF00E2" w:rsidRPr="001367AB">
        <w:rPr>
          <w:rStyle w:val="eop"/>
          <w:rFonts w:ascii="Calibri" w:hAnsi="Calibri" w:cs="Calibri"/>
          <w:color w:val="1F4E79"/>
        </w:rPr>
        <w:t>manna hámark</w:t>
      </w:r>
      <w:r w:rsidR="00FF0143">
        <w:rPr>
          <w:rStyle w:val="eop"/>
          <w:rFonts w:ascii="Calibri" w:hAnsi="Calibri" w:cs="Calibri"/>
          <w:color w:val="1F4E79"/>
        </w:rPr>
        <w:t xml:space="preserve"> ef áhorfendur eru ekki skráðir</w:t>
      </w:r>
      <w:r w:rsidR="00AB76B3" w:rsidRPr="001367AB">
        <w:rPr>
          <w:rStyle w:val="eop"/>
          <w:rFonts w:ascii="Calibri" w:hAnsi="Calibri" w:cs="Calibri"/>
          <w:color w:val="1F4E79"/>
        </w:rPr>
        <w:t xml:space="preserve">, </w:t>
      </w:r>
      <w:r w:rsidR="005C40E4">
        <w:rPr>
          <w:rStyle w:val="eop"/>
          <w:rFonts w:ascii="Calibri" w:hAnsi="Calibri" w:cs="Calibri"/>
          <w:color w:val="1F4E79"/>
        </w:rPr>
        <w:t xml:space="preserve">auk </w:t>
      </w:r>
      <w:r w:rsidR="00AB76B3" w:rsidRPr="001367AB">
        <w:rPr>
          <w:rStyle w:val="eop"/>
          <w:rFonts w:ascii="Calibri" w:hAnsi="Calibri" w:cs="Calibri"/>
          <w:color w:val="1F4E79"/>
        </w:rPr>
        <w:t>grímuskyld</w:t>
      </w:r>
      <w:r w:rsidR="005C40E4">
        <w:rPr>
          <w:rStyle w:val="eop"/>
          <w:rFonts w:ascii="Calibri" w:hAnsi="Calibri" w:cs="Calibri"/>
          <w:color w:val="1F4E79"/>
        </w:rPr>
        <w:t>u</w:t>
      </w:r>
      <w:r w:rsidR="00AB76B3" w:rsidRPr="001367AB">
        <w:rPr>
          <w:rStyle w:val="eop"/>
          <w:rFonts w:ascii="Calibri" w:hAnsi="Calibri" w:cs="Calibri"/>
          <w:color w:val="1F4E79"/>
        </w:rPr>
        <w:t xml:space="preserve"> </w:t>
      </w:r>
      <w:r w:rsidR="005C40E4">
        <w:rPr>
          <w:rStyle w:val="eop"/>
          <w:rFonts w:ascii="Calibri" w:hAnsi="Calibri" w:cs="Calibri"/>
          <w:color w:val="1F4E79"/>
        </w:rPr>
        <w:t xml:space="preserve">sé ekki hægt að viðhafa </w:t>
      </w:r>
      <w:r w:rsidR="00AB76B3" w:rsidRPr="001367AB">
        <w:rPr>
          <w:rStyle w:val="eop"/>
          <w:rFonts w:ascii="Calibri" w:hAnsi="Calibri" w:cs="Calibri"/>
          <w:color w:val="1F4E79"/>
        </w:rPr>
        <w:t xml:space="preserve"> 2</w:t>
      </w:r>
      <w:r w:rsidR="0019648F">
        <w:rPr>
          <w:rStyle w:val="eop"/>
          <w:rFonts w:ascii="Calibri" w:hAnsi="Calibri" w:cs="Calibri"/>
          <w:color w:val="1F4E79"/>
        </w:rPr>
        <w:t xml:space="preserve"> </w:t>
      </w:r>
      <w:r w:rsidR="00AB76B3" w:rsidRPr="001367AB">
        <w:rPr>
          <w:rStyle w:val="eop"/>
          <w:rFonts w:ascii="Calibri" w:hAnsi="Calibri" w:cs="Calibri"/>
          <w:color w:val="1F4E79"/>
        </w:rPr>
        <w:t>metra fjarlægðartakmörk.</w:t>
      </w:r>
    </w:p>
    <w:p w14:paraId="5BF752F2" w14:textId="77777777" w:rsidR="00E672AB" w:rsidRPr="00AF2A3B" w:rsidRDefault="00E672AB" w:rsidP="00742675">
      <w:pPr>
        <w:pStyle w:val="paragraph"/>
        <w:numPr>
          <w:ilvl w:val="0"/>
          <w:numId w:val="27"/>
        </w:numPr>
        <w:spacing w:before="0" w:beforeAutospacing="0" w:after="0" w:afterAutospacing="0"/>
        <w:textAlignment w:val="baseline"/>
        <w:rPr>
          <w:rFonts w:ascii="Calibri" w:hAnsi="Calibri" w:cs="Calibri"/>
          <w:color w:val="1F4E79" w:themeColor="accent1" w:themeShade="80"/>
        </w:rPr>
      </w:pPr>
      <w:r>
        <w:rPr>
          <w:rStyle w:val="normaltextrun"/>
          <w:rFonts w:ascii="Calibri" w:hAnsi="Calibri" w:cs="Calibri"/>
          <w:color w:val="1F4E79"/>
        </w:rPr>
        <w:t xml:space="preserve">Starfsmenn skulu vera eins fáir og hægt er. Starfsmenn skulu í öllum tilfellum halda minnst 2 </w:t>
      </w:r>
      <w:r w:rsidRPr="00AF2A3B">
        <w:rPr>
          <w:rStyle w:val="normaltextrun"/>
          <w:rFonts w:ascii="Calibri" w:hAnsi="Calibri" w:cs="Calibri"/>
          <w:color w:val="1F4E79" w:themeColor="accent1" w:themeShade="80"/>
        </w:rPr>
        <w:t>metra fjarlægð frá þátttakendum og öðrum starfsmönnum, sé það ekki framkvæmanlegt ber starfsmönnum að hafa andlitsgrímur. </w:t>
      </w:r>
      <w:r w:rsidRPr="00AF2A3B">
        <w:rPr>
          <w:rStyle w:val="eop"/>
          <w:rFonts w:ascii="Calibri" w:hAnsi="Calibri" w:cs="Calibri"/>
          <w:color w:val="1F4E79" w:themeColor="accent1" w:themeShade="80"/>
        </w:rPr>
        <w:t> </w:t>
      </w:r>
    </w:p>
    <w:p w14:paraId="4455C2C3" w14:textId="04DACF88" w:rsidR="00E672AB" w:rsidRPr="001F1C86" w:rsidRDefault="00CF00E2" w:rsidP="001F1C86">
      <w:pPr>
        <w:pStyle w:val="paragraph"/>
        <w:numPr>
          <w:ilvl w:val="0"/>
          <w:numId w:val="27"/>
        </w:numPr>
        <w:spacing w:before="0" w:beforeAutospacing="0" w:after="0" w:afterAutospacing="0"/>
        <w:jc w:val="both"/>
        <w:textAlignment w:val="baseline"/>
        <w:rPr>
          <w:rFonts w:ascii="Calibri" w:hAnsi="Calibri" w:cs="Calibri"/>
          <w:color w:val="1F4E79" w:themeColor="accent1" w:themeShade="80"/>
        </w:rPr>
      </w:pPr>
      <w:r w:rsidRPr="001367AB">
        <w:rPr>
          <w:rStyle w:val="normaltextrun"/>
          <w:rFonts w:asciiTheme="minorHAnsi" w:eastAsia="Yu Mincho" w:hAnsiTheme="minorHAnsi" w:cstheme="minorHAnsi"/>
          <w:color w:val="1F4E79" w:themeColor="accent1" w:themeShade="80"/>
        </w:rPr>
        <w:t>Engin blöndun má vera á milli svæða. Engum er heimilt að fara á milli sóttvarnasvæða. Þeir sem hafa heimild til að vera á keppnissvæði mega ekki fara yfir á ytra svæði og þeir sem eru á ytra svæði mega ekki fara á keppnissvæði</w:t>
      </w:r>
      <w:r w:rsidR="000B5A08" w:rsidRPr="001367AB">
        <w:rPr>
          <w:rStyle w:val="normaltextrun"/>
          <w:rFonts w:asciiTheme="minorHAnsi" w:eastAsia="Yu Mincho" w:hAnsiTheme="minorHAnsi" w:cstheme="minorHAnsi"/>
          <w:color w:val="1F4E79" w:themeColor="accent1" w:themeShade="80"/>
        </w:rPr>
        <w:t>.</w:t>
      </w:r>
      <w:r w:rsidRPr="001367AB">
        <w:rPr>
          <w:rStyle w:val="eop"/>
          <w:rFonts w:asciiTheme="minorHAnsi" w:hAnsiTheme="minorHAnsi" w:cstheme="minorHAnsi"/>
          <w:color w:val="1F4E79" w:themeColor="accent1" w:themeShade="80"/>
        </w:rPr>
        <w:t> </w:t>
      </w:r>
    </w:p>
    <w:p w14:paraId="175D7FC8" w14:textId="5437FF3E" w:rsidR="00742675" w:rsidRPr="00872D1E" w:rsidRDefault="00742675" w:rsidP="00742675">
      <w:pPr>
        <w:pStyle w:val="paragraph"/>
        <w:numPr>
          <w:ilvl w:val="0"/>
          <w:numId w:val="27"/>
        </w:numPr>
        <w:spacing w:before="0" w:beforeAutospacing="0" w:after="0" w:afterAutospacing="0"/>
        <w:textAlignment w:val="baseline"/>
        <w:rPr>
          <w:rStyle w:val="normaltextrun"/>
          <w:color w:val="1F4E79" w:themeColor="accent1" w:themeShade="80"/>
        </w:rPr>
      </w:pPr>
      <w:r w:rsidRPr="00872D1E">
        <w:rPr>
          <w:rStyle w:val="normaltextrun"/>
          <w:rFonts w:asciiTheme="minorHAnsi" w:eastAsia="Yu Mincho" w:hAnsiTheme="minorHAnsi" w:cstheme="minorHAnsi"/>
          <w:color w:val="1F4E79" w:themeColor="accent1" w:themeShade="80"/>
        </w:rPr>
        <w:t>Dómarar og eftirlitsmenn skulu fylgja 2 metra reglu eins og hægt er. Íþróttafólk og starfsmenn skulu virða 2 metra reglu gagnvart dómurum og eftirlitsmönnum.</w:t>
      </w:r>
    </w:p>
    <w:p w14:paraId="7000A5FB" w14:textId="04730F88" w:rsidR="00E672AB" w:rsidRPr="00BE6393" w:rsidRDefault="00E672AB" w:rsidP="00742675">
      <w:pPr>
        <w:pStyle w:val="paragraph"/>
        <w:numPr>
          <w:ilvl w:val="0"/>
          <w:numId w:val="27"/>
        </w:numPr>
        <w:spacing w:before="0" w:beforeAutospacing="0" w:after="0" w:afterAutospacing="0"/>
        <w:textAlignment w:val="baseline"/>
        <w:rPr>
          <w:rStyle w:val="normaltextrun"/>
        </w:rPr>
      </w:pPr>
      <w:r w:rsidRPr="00BE6393">
        <w:rPr>
          <w:rStyle w:val="normaltextrun"/>
          <w:rFonts w:ascii="Calibri" w:hAnsi="Calibri" w:cs="Calibri"/>
          <w:color w:val="1F4E79" w:themeColor="accent1" w:themeShade="80"/>
        </w:rPr>
        <w:lastRenderedPageBreak/>
        <w:t xml:space="preserve">Íþróttamenn skulu </w:t>
      </w:r>
      <w:r w:rsidR="00BE6393" w:rsidRPr="00BE6393">
        <w:rPr>
          <w:rStyle w:val="normaltextrun"/>
          <w:rFonts w:ascii="Calibri" w:hAnsi="Calibri" w:cs="Calibri"/>
          <w:color w:val="1F4E79" w:themeColor="accent1" w:themeShade="80"/>
        </w:rPr>
        <w:t>lágmarka snertingu að nauðsynjalausu.</w:t>
      </w:r>
    </w:p>
    <w:p w14:paraId="321A0CB4" w14:textId="77777777" w:rsidR="004A5ABC" w:rsidRPr="00BA539C" w:rsidRDefault="004A5ABC" w:rsidP="004A5ABC">
      <w:pPr>
        <w:pStyle w:val="paragraph"/>
        <w:spacing w:before="0" w:beforeAutospacing="0" w:after="0" w:afterAutospacing="0"/>
        <w:ind w:left="360"/>
        <w:jc w:val="both"/>
        <w:textAlignment w:val="baseline"/>
        <w:rPr>
          <w:rStyle w:val="normaltextrun"/>
          <w:color w:val="1F4E79" w:themeColor="accent1" w:themeShade="80"/>
        </w:rPr>
      </w:pPr>
    </w:p>
    <w:p w14:paraId="2C661395" w14:textId="77777777" w:rsidR="004A5ABC" w:rsidRPr="00BA539C" w:rsidRDefault="004A5ABC" w:rsidP="004A5ABC">
      <w:pPr>
        <w:pStyle w:val="paragraph"/>
        <w:spacing w:before="0" w:beforeAutospacing="0" w:after="0" w:afterAutospacing="0"/>
        <w:ind w:left="360"/>
        <w:jc w:val="both"/>
        <w:textAlignment w:val="baseline"/>
        <w:rPr>
          <w:color w:val="1F4E79" w:themeColor="accent1" w:themeShade="80"/>
        </w:rPr>
      </w:pPr>
    </w:p>
    <w:p w14:paraId="59BD0AD9" w14:textId="2EA1E384" w:rsidR="002B13C4" w:rsidRPr="002B13C4" w:rsidRDefault="004A5ABC" w:rsidP="002B13C4">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r w:rsidRPr="00BA539C">
        <w:rPr>
          <w:rFonts w:asciiTheme="minorHAnsi" w:hAnsiTheme="minorHAnsi" w:cstheme="minorHAnsi"/>
          <w:b/>
          <w:bCs/>
          <w:color w:val="1F4E79" w:themeColor="accent1" w:themeShade="80"/>
        </w:rPr>
        <w:t xml:space="preserve">Ítarefni: </w:t>
      </w:r>
    </w:p>
    <w:sdt>
      <w:sdtPr>
        <w:rPr>
          <w:color w:val="1F4E79" w:themeColor="accent1" w:themeShade="80"/>
        </w:rPr>
        <w:tag w:val="goog_rdk_44"/>
        <w:id w:val="-915466223"/>
      </w:sdtPr>
      <w:sdtEndPr/>
      <w:sdtContent>
        <w:p w14:paraId="44560996" w14:textId="21E74BF9" w:rsidR="002B13C4" w:rsidRPr="006A6A0B" w:rsidRDefault="00F1051D" w:rsidP="002B13C4">
          <w:pPr>
            <w:numPr>
              <w:ilvl w:val="0"/>
              <w:numId w:val="7"/>
            </w:numPr>
            <w:pBdr>
              <w:top w:val="nil"/>
              <w:left w:val="nil"/>
              <w:bottom w:val="nil"/>
              <w:right w:val="nil"/>
              <w:between w:val="nil"/>
            </w:pBdr>
            <w:spacing w:after="0" w:line="240" w:lineRule="auto"/>
            <w:jc w:val="both"/>
            <w:rPr>
              <w:color w:val="1F4E79" w:themeColor="accent1" w:themeShade="80"/>
            </w:rPr>
          </w:pPr>
          <w:sdt>
            <w:sdtPr>
              <w:rPr>
                <w:color w:val="1F4E79" w:themeColor="accent1" w:themeShade="80"/>
              </w:rPr>
              <w:tag w:val="goog_rdk_43"/>
              <w:id w:val="2033376993"/>
            </w:sdtPr>
            <w:sdtEndPr/>
            <w:sdtContent>
              <w:r w:rsidR="002B13C4">
                <w:rPr>
                  <w:color w:val="1F4E79" w:themeColor="accent1" w:themeShade="80"/>
                </w:rPr>
                <w:t>tveir</w:t>
              </w:r>
              <w:r w:rsidR="002B13C4" w:rsidRPr="006A6A0B">
                <w:rPr>
                  <w:color w:val="1F4E79" w:themeColor="accent1" w:themeShade="80"/>
                </w:rPr>
                <w:t xml:space="preserve"> (</w:t>
              </w:r>
              <w:r w:rsidR="002B13C4">
                <w:rPr>
                  <w:color w:val="1F4E79" w:themeColor="accent1" w:themeShade="80"/>
                </w:rPr>
                <w:t>2</w:t>
              </w:r>
              <w:r w:rsidR="002B13C4" w:rsidRPr="006A6A0B">
                <w:rPr>
                  <w:color w:val="1F4E79" w:themeColor="accent1" w:themeShade="80"/>
                </w:rPr>
                <w:t>) forráðam</w:t>
              </w:r>
              <w:r w:rsidR="002B13C4">
                <w:rPr>
                  <w:color w:val="1F4E79" w:themeColor="accent1" w:themeShade="80"/>
                </w:rPr>
                <w:t>enn</w:t>
              </w:r>
              <w:r w:rsidR="002B13C4" w:rsidRPr="006A6A0B">
                <w:rPr>
                  <w:color w:val="1F4E79" w:themeColor="accent1" w:themeShade="80"/>
                </w:rPr>
                <w:t xml:space="preserve"> m</w:t>
              </w:r>
              <w:r w:rsidR="002B13C4">
                <w:rPr>
                  <w:color w:val="1F4E79" w:themeColor="accent1" w:themeShade="80"/>
                </w:rPr>
                <w:t>ega</w:t>
              </w:r>
              <w:r w:rsidR="002B13C4" w:rsidRPr="006A6A0B">
                <w:rPr>
                  <w:color w:val="1F4E79" w:themeColor="accent1" w:themeShade="80"/>
                </w:rPr>
                <w:t xml:space="preserve"> fylgja einstaklingi fæddum 2005  eða síðar sem aðstoðarmaður en forráðamanni er skylt að yfirgefa mótsstað eftir að barn hefur lokið keppni. Forráðamaður skal virða </w:t>
              </w:r>
              <w:r w:rsidR="002B13C4">
                <w:rPr>
                  <w:color w:val="1F4E79" w:themeColor="accent1" w:themeShade="80"/>
                </w:rPr>
                <w:t>1</w:t>
              </w:r>
              <w:r w:rsidR="002B13C4" w:rsidRPr="006A6A0B">
                <w:rPr>
                  <w:color w:val="1F4E79" w:themeColor="accent1" w:themeShade="80"/>
                </w:rPr>
                <w:t xml:space="preserve"> metra regluna gagnvart ótengdum einstaklingum  </w:t>
              </w:r>
            </w:sdtContent>
          </w:sdt>
        </w:p>
      </w:sdtContent>
    </w:sdt>
    <w:sdt>
      <w:sdtPr>
        <w:rPr>
          <w:color w:val="1F4E79" w:themeColor="accent1" w:themeShade="80"/>
        </w:rPr>
        <w:tag w:val="goog_rdk_46"/>
        <w:id w:val="-1495954010"/>
      </w:sdtPr>
      <w:sdtEndPr/>
      <w:sdtContent>
        <w:p w14:paraId="33BAA8C4" w14:textId="3F33D795" w:rsidR="002B13C4" w:rsidRPr="006A6A0B" w:rsidRDefault="00F1051D" w:rsidP="002B13C4">
          <w:pPr>
            <w:numPr>
              <w:ilvl w:val="0"/>
              <w:numId w:val="7"/>
            </w:numPr>
            <w:pBdr>
              <w:top w:val="nil"/>
              <w:left w:val="nil"/>
              <w:bottom w:val="nil"/>
              <w:right w:val="nil"/>
              <w:between w:val="nil"/>
            </w:pBdr>
            <w:spacing w:before="0" w:after="0" w:line="240" w:lineRule="auto"/>
            <w:jc w:val="both"/>
            <w:rPr>
              <w:color w:val="1F4E79" w:themeColor="accent1" w:themeShade="80"/>
            </w:rPr>
          </w:pPr>
          <w:sdt>
            <w:sdtPr>
              <w:rPr>
                <w:color w:val="1F4E79" w:themeColor="accent1" w:themeShade="80"/>
              </w:rPr>
              <w:tag w:val="goog_rdk_45"/>
              <w:id w:val="-2125833564"/>
            </w:sdtPr>
            <w:sdtEndPr/>
            <w:sdtContent>
              <w:r w:rsidR="002B13C4" w:rsidRPr="006A6A0B">
                <w:rPr>
                  <w:color w:val="1F4E79" w:themeColor="accent1" w:themeShade="80"/>
                </w:rPr>
                <w:t xml:space="preserve">Tryggja skal að pör sem bíða utan gólfs geti haldið þar </w:t>
              </w:r>
              <w:r w:rsidR="002B13C4">
                <w:rPr>
                  <w:color w:val="1F4E79" w:themeColor="accent1" w:themeShade="80"/>
                </w:rPr>
                <w:t>1</w:t>
              </w:r>
              <w:r w:rsidR="002B13C4" w:rsidRPr="006A6A0B">
                <w:rPr>
                  <w:color w:val="1F4E79" w:themeColor="accent1" w:themeShade="80"/>
                </w:rPr>
                <w:t>metra reglun</w:t>
              </w:r>
              <w:r w:rsidR="002B13C4">
                <w:rPr>
                  <w:color w:val="1F4E79" w:themeColor="accent1" w:themeShade="80"/>
                </w:rPr>
                <w:t>ni</w:t>
              </w:r>
              <w:r w:rsidR="002B13C4" w:rsidRPr="006A6A0B">
                <w:rPr>
                  <w:color w:val="1F4E79" w:themeColor="accent1" w:themeShade="80"/>
                </w:rPr>
                <w:t xml:space="preserve"> í heiðri. </w:t>
              </w:r>
            </w:sdtContent>
          </w:sdt>
        </w:p>
      </w:sdtContent>
    </w:sdt>
    <w:sdt>
      <w:sdtPr>
        <w:rPr>
          <w:color w:val="1F4E79" w:themeColor="accent1" w:themeShade="80"/>
        </w:rPr>
        <w:tag w:val="goog_rdk_48"/>
        <w:id w:val="-2109959820"/>
      </w:sdtPr>
      <w:sdtEndPr/>
      <w:sdtContent>
        <w:p w14:paraId="1AE948EA" w14:textId="77777777" w:rsidR="002B13C4" w:rsidRPr="006A6A0B" w:rsidRDefault="00F1051D" w:rsidP="002B13C4">
          <w:pPr>
            <w:numPr>
              <w:ilvl w:val="0"/>
              <w:numId w:val="7"/>
            </w:numPr>
            <w:pBdr>
              <w:top w:val="nil"/>
              <w:left w:val="nil"/>
              <w:bottom w:val="nil"/>
              <w:right w:val="nil"/>
              <w:between w:val="nil"/>
            </w:pBdr>
            <w:spacing w:before="0" w:after="0" w:line="240" w:lineRule="auto"/>
            <w:jc w:val="both"/>
            <w:rPr>
              <w:color w:val="1F4E79" w:themeColor="accent1" w:themeShade="80"/>
            </w:rPr>
          </w:pPr>
          <w:sdt>
            <w:sdtPr>
              <w:rPr>
                <w:color w:val="1F4E79" w:themeColor="accent1" w:themeShade="80"/>
              </w:rPr>
              <w:tag w:val="goog_rdk_47"/>
              <w:id w:val="-1966426104"/>
            </w:sdtPr>
            <w:sdtEndPr/>
            <w:sdtContent>
              <w:r w:rsidR="002B13C4" w:rsidRPr="006A6A0B">
                <w:rPr>
                  <w:color w:val="1F4E79" w:themeColor="accent1" w:themeShade="80"/>
                </w:rPr>
                <w:t xml:space="preserve">Þeir sem veita verðlaun spritta hendur fyrir og eftir að verðlaunagripir eru snertir </w:t>
              </w:r>
            </w:sdtContent>
          </w:sdt>
        </w:p>
      </w:sdtContent>
    </w:sdt>
    <w:sdt>
      <w:sdtPr>
        <w:rPr>
          <w:color w:val="1F4E79" w:themeColor="accent1" w:themeShade="80"/>
        </w:rPr>
        <w:tag w:val="goog_rdk_50"/>
        <w:id w:val="454531735"/>
      </w:sdtPr>
      <w:sdtEndPr/>
      <w:sdtContent>
        <w:p w14:paraId="029EE718" w14:textId="053314D8" w:rsidR="002B13C4" w:rsidRPr="006A6A0B" w:rsidRDefault="00F1051D" w:rsidP="002B13C4">
          <w:pPr>
            <w:numPr>
              <w:ilvl w:val="0"/>
              <w:numId w:val="7"/>
            </w:numPr>
            <w:pBdr>
              <w:top w:val="nil"/>
              <w:left w:val="nil"/>
              <w:bottom w:val="nil"/>
              <w:right w:val="nil"/>
              <w:between w:val="nil"/>
            </w:pBdr>
            <w:spacing w:before="0" w:after="0" w:line="240" w:lineRule="auto"/>
            <w:jc w:val="both"/>
            <w:rPr>
              <w:color w:val="1F4E79" w:themeColor="accent1" w:themeShade="80"/>
            </w:rPr>
          </w:pPr>
          <w:sdt>
            <w:sdtPr>
              <w:rPr>
                <w:color w:val="1F4E79" w:themeColor="accent1" w:themeShade="80"/>
              </w:rPr>
              <w:tag w:val="goog_rdk_49"/>
              <w:id w:val="1616247102"/>
            </w:sdtPr>
            <w:sdtEndPr/>
            <w:sdtContent>
              <w:r w:rsidR="002B13C4" w:rsidRPr="006A6A0B">
                <w:rPr>
                  <w:color w:val="1F4E79" w:themeColor="accent1" w:themeShade="80"/>
                </w:rPr>
                <w:t xml:space="preserve">Andlitshlífar koma ekki í stað </w:t>
              </w:r>
              <w:r w:rsidR="002B13C4">
                <w:rPr>
                  <w:color w:val="1F4E79" w:themeColor="accent1" w:themeShade="80"/>
                </w:rPr>
                <w:t>1</w:t>
              </w:r>
              <w:r w:rsidR="002B13C4" w:rsidRPr="006A6A0B">
                <w:rPr>
                  <w:color w:val="1F4E79" w:themeColor="accent1" w:themeShade="80"/>
                </w:rPr>
                <w:t xml:space="preserve"> met</w:t>
              </w:r>
              <w:r w:rsidR="002B13C4">
                <w:rPr>
                  <w:color w:val="1F4E79" w:themeColor="accent1" w:themeShade="80"/>
                </w:rPr>
                <w:t>ers</w:t>
              </w:r>
              <w:r w:rsidR="002B13C4" w:rsidRPr="006A6A0B">
                <w:rPr>
                  <w:color w:val="1F4E79" w:themeColor="accent1" w:themeShade="80"/>
                </w:rPr>
                <w:t xml:space="preserve"> reglunnar og er valkostur fyrir aðila sem af einhverjum ástæðum geta ekki notað andlitsgrímur. Aðrir nota andlitsgrímur.</w:t>
              </w:r>
            </w:sdtContent>
          </w:sdt>
        </w:p>
      </w:sdtContent>
    </w:sdt>
    <w:sdt>
      <w:sdtPr>
        <w:rPr>
          <w:color w:val="1F4E79" w:themeColor="accent1" w:themeShade="80"/>
        </w:rPr>
        <w:tag w:val="goog_rdk_52"/>
        <w:id w:val="-1770380993"/>
      </w:sdtPr>
      <w:sdtEndPr/>
      <w:sdtContent>
        <w:p w14:paraId="25142C08" w14:textId="63482753" w:rsidR="002B13C4" w:rsidRPr="006A6A0B" w:rsidRDefault="00F1051D" w:rsidP="002B13C4">
          <w:pPr>
            <w:numPr>
              <w:ilvl w:val="0"/>
              <w:numId w:val="7"/>
            </w:numPr>
            <w:pBdr>
              <w:top w:val="nil"/>
              <w:left w:val="nil"/>
              <w:bottom w:val="nil"/>
              <w:right w:val="nil"/>
              <w:between w:val="nil"/>
            </w:pBdr>
            <w:spacing w:before="0" w:after="0" w:line="240" w:lineRule="auto"/>
            <w:jc w:val="both"/>
            <w:rPr>
              <w:color w:val="1F4E79" w:themeColor="accent1" w:themeShade="80"/>
            </w:rPr>
          </w:pPr>
          <w:sdt>
            <w:sdtPr>
              <w:rPr>
                <w:color w:val="1F4E79" w:themeColor="accent1" w:themeShade="80"/>
              </w:rPr>
              <w:tag w:val="goog_rdk_51"/>
              <w:id w:val="-39289808"/>
            </w:sdtPr>
            <w:sdtEndPr/>
            <w:sdtContent>
              <w:r w:rsidR="002B13C4" w:rsidRPr="006A6A0B">
                <w:rPr>
                  <w:color w:val="1F4E79" w:themeColor="accent1" w:themeShade="80"/>
                </w:rPr>
                <w:t>Heimilt er að nota hluta keppnisgólfs til að koma fyrir stólum fyrir forráðamenn keppenda</w:t>
              </w:r>
              <w:r w:rsidR="002B13C4">
                <w:rPr>
                  <w:color w:val="1F4E79" w:themeColor="accent1" w:themeShade="80"/>
                </w:rPr>
                <w:t>.</w:t>
              </w:r>
            </w:sdtContent>
          </w:sdt>
        </w:p>
      </w:sdtContent>
    </w:sdt>
    <w:sdt>
      <w:sdtPr>
        <w:rPr>
          <w:color w:val="1F4E79" w:themeColor="accent1" w:themeShade="80"/>
        </w:rPr>
        <w:tag w:val="goog_rdk_54"/>
        <w:id w:val="-1361818629"/>
      </w:sdtPr>
      <w:sdtEndPr/>
      <w:sdtContent>
        <w:p w14:paraId="11E9FE1C" w14:textId="77777777" w:rsidR="002B13C4" w:rsidRPr="006A6A0B" w:rsidRDefault="00F1051D" w:rsidP="002B13C4">
          <w:pPr>
            <w:numPr>
              <w:ilvl w:val="0"/>
              <w:numId w:val="7"/>
            </w:numPr>
            <w:pBdr>
              <w:top w:val="nil"/>
              <w:left w:val="nil"/>
              <w:bottom w:val="nil"/>
              <w:right w:val="nil"/>
              <w:between w:val="nil"/>
            </w:pBdr>
            <w:spacing w:before="0" w:after="0" w:line="240" w:lineRule="auto"/>
            <w:jc w:val="both"/>
            <w:rPr>
              <w:color w:val="1F4E79" w:themeColor="accent1" w:themeShade="80"/>
            </w:rPr>
          </w:pPr>
          <w:sdt>
            <w:sdtPr>
              <w:rPr>
                <w:color w:val="1F4E79" w:themeColor="accent1" w:themeShade="80"/>
              </w:rPr>
              <w:tag w:val="goog_rdk_53"/>
              <w:id w:val="-1050223320"/>
            </w:sdtPr>
            <w:sdtEndPr/>
            <w:sdtContent>
              <w:r w:rsidR="002B13C4" w:rsidRPr="006A6A0B">
                <w:rPr>
                  <w:color w:val="1F4E79" w:themeColor="accent1" w:themeShade="80"/>
                </w:rPr>
                <w:t xml:space="preserve">Keppendur fæddir 2002 og síðar mega leita til síns forráðamanns og sitja við hlið hans og fá aðstoð á meðan á keppni í viðkomandi flokki stendur yfir, svo fremi sem þeir eiga náin samskipti við forráðamann. Þetta á t.d. við keppendur sem búa heima hjá forráðamanni. </w:t>
              </w:r>
            </w:sdtContent>
          </w:sdt>
        </w:p>
      </w:sdtContent>
    </w:sdt>
    <w:p w14:paraId="3C65A0F4" w14:textId="77777777" w:rsidR="002B13C4" w:rsidRDefault="002B13C4" w:rsidP="00B40128">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p>
    <w:p w14:paraId="5EA838DB" w14:textId="490EB0C3" w:rsidR="007E16F8" w:rsidRPr="00AB76B3" w:rsidRDefault="007E16F8" w:rsidP="002B13C4">
      <w:pPr>
        <w:pStyle w:val="paragraph"/>
        <w:spacing w:before="0" w:beforeAutospacing="0" w:after="0" w:afterAutospacing="0"/>
        <w:ind w:left="360"/>
        <w:jc w:val="both"/>
        <w:textAlignment w:val="baseline"/>
        <w:rPr>
          <w:rFonts w:asciiTheme="minorHAnsi" w:hAnsiTheme="minorHAnsi" w:cstheme="minorHAnsi"/>
          <w:b/>
          <w:bCs/>
          <w:color w:val="1F4E79" w:themeColor="accent1" w:themeShade="80"/>
        </w:rPr>
      </w:pPr>
    </w:p>
    <w:p w14:paraId="6936F7A5" w14:textId="77777777" w:rsidR="00EA30DA" w:rsidRPr="00B40128" w:rsidRDefault="00EA30DA" w:rsidP="00EA30DA">
      <w:pPr>
        <w:pStyle w:val="Heading1"/>
        <w:numPr>
          <w:ilvl w:val="0"/>
          <w:numId w:val="1"/>
        </w:numPr>
        <w:spacing w:after="240" w:line="240" w:lineRule="auto"/>
        <w:ind w:left="567" w:hanging="567"/>
        <w:rPr>
          <w:color w:val="1F4E79" w:themeColor="accent1" w:themeShade="80"/>
        </w:rPr>
      </w:pPr>
      <w:bookmarkStart w:id="26" w:name="_Toc48898776"/>
      <w:bookmarkStart w:id="27" w:name="_Toc72698714"/>
      <w:r w:rsidRPr="00B40128">
        <w:rPr>
          <w:color w:val="1F4E79" w:themeColor="accent1" w:themeShade="80"/>
        </w:rPr>
        <w:t>Fjölmiðlar</w:t>
      </w:r>
      <w:bookmarkEnd w:id="26"/>
      <w:bookmarkEnd w:id="27"/>
    </w:p>
    <w:p w14:paraId="475DC113" w14:textId="221743E7" w:rsidR="00742675" w:rsidRPr="000B5A08" w:rsidRDefault="00742675" w:rsidP="00742675">
      <w:pPr>
        <w:rPr>
          <w:color w:val="1F4E79" w:themeColor="accent1" w:themeShade="80"/>
          <w:sz w:val="24"/>
          <w:szCs w:val="24"/>
        </w:rPr>
      </w:pPr>
      <w:r w:rsidRPr="000B5A08">
        <w:rPr>
          <w:color w:val="1F4E79" w:themeColor="accent1" w:themeShade="80"/>
          <w:sz w:val="24"/>
          <w:szCs w:val="24"/>
        </w:rPr>
        <w:t>Starfsmönnum fjölmiðla ber að kynna sér sóttvarnaraðgerðir á sínu vinnusvæði á hverju</w:t>
      </w:r>
      <w:r w:rsidR="00C55E39">
        <w:rPr>
          <w:color w:val="1F4E79" w:themeColor="accent1" w:themeShade="80"/>
          <w:sz w:val="24"/>
          <w:szCs w:val="24"/>
        </w:rPr>
        <w:t xml:space="preserve"> íþróttasvæði</w:t>
      </w:r>
      <w:r w:rsidRPr="000B5A08">
        <w:rPr>
          <w:color w:val="1F4E79" w:themeColor="accent1" w:themeShade="80"/>
          <w:sz w:val="24"/>
          <w:szCs w:val="24"/>
        </w:rPr>
        <w:t>. Sóttvarnarfulltrúi er ábyrgur fyrir því að fjölmiðlar hafi aðgang að upplýsingum sem þeir þurfa til að geta fylgt þeim reglum sem hér eru settar og hvernig þær eru útfærðar á hverju mótssvæði.</w:t>
      </w:r>
    </w:p>
    <w:p w14:paraId="72C4E35F" w14:textId="7194BCD9" w:rsidR="00742675" w:rsidRPr="000B5A08" w:rsidRDefault="00742675" w:rsidP="00742675">
      <w:pPr>
        <w:rPr>
          <w:color w:val="1F4E79" w:themeColor="accent1" w:themeShade="80"/>
          <w:sz w:val="24"/>
          <w:szCs w:val="24"/>
        </w:rPr>
      </w:pPr>
      <w:r w:rsidRPr="000B5A08">
        <w:rPr>
          <w:color w:val="1F4E79" w:themeColor="accent1" w:themeShade="80"/>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w:t>
      </w:r>
      <w:r w:rsidR="00C55E39">
        <w:rPr>
          <w:color w:val="1F4E79" w:themeColor="accent1" w:themeShade="80"/>
          <w:sz w:val="24"/>
          <w:szCs w:val="24"/>
        </w:rPr>
        <w:t>íþróttaviðburði</w:t>
      </w:r>
      <w:r w:rsidR="00C55E39" w:rsidRPr="000B5A08">
        <w:rPr>
          <w:color w:val="1F4E79" w:themeColor="accent1" w:themeShade="80"/>
          <w:sz w:val="24"/>
          <w:szCs w:val="24"/>
        </w:rPr>
        <w:t xml:space="preserve"> </w:t>
      </w:r>
      <w:r w:rsidRPr="000B5A08">
        <w:rPr>
          <w:color w:val="1F4E79" w:themeColor="accent1" w:themeShade="80"/>
          <w:sz w:val="24"/>
          <w:szCs w:val="24"/>
        </w:rPr>
        <w:t xml:space="preserve">er lokið og forðast almennt svæði áhorfenda. </w:t>
      </w:r>
    </w:p>
    <w:p w14:paraId="06539BD1" w14:textId="77777777" w:rsidR="00742675" w:rsidRPr="000B5A08" w:rsidRDefault="00742675" w:rsidP="00742675">
      <w:pPr>
        <w:rPr>
          <w:color w:val="1F4E79" w:themeColor="accent1" w:themeShade="80"/>
          <w:sz w:val="24"/>
          <w:szCs w:val="24"/>
        </w:rPr>
      </w:pPr>
      <w:r w:rsidRPr="000B5A08">
        <w:rPr>
          <w:color w:val="1F4E79" w:themeColor="accent1" w:themeShade="80"/>
          <w:sz w:val="24"/>
          <w:szCs w:val="24"/>
        </w:rPr>
        <w:t>Ljósmyndarar hafa aðgang að ákveðnu afmörkuðu svæði. Tryggja skal að leiðir ljósmyndara og keppenda skarist ekki þegar komið er inn í íþróttahúsið.</w:t>
      </w:r>
    </w:p>
    <w:p w14:paraId="508D4E68" w14:textId="0A5A2006" w:rsidR="00742675" w:rsidRPr="000B5A08" w:rsidRDefault="00742675" w:rsidP="00742675">
      <w:pPr>
        <w:rPr>
          <w:rFonts w:cstheme="minorHAnsi"/>
          <w:color w:val="1F4E79" w:themeColor="accent1" w:themeShade="80"/>
          <w:sz w:val="24"/>
          <w:szCs w:val="24"/>
        </w:rPr>
      </w:pPr>
      <w:r w:rsidRPr="000B5A08">
        <w:rPr>
          <w:color w:val="1F4E79" w:themeColor="accent1" w:themeShade="80"/>
          <w:sz w:val="24"/>
          <w:szCs w:val="24"/>
        </w:rPr>
        <w:t xml:space="preserve">Fjölmiðlum ber að tryggja að starfsmenn á þeirra vegum hafi ekki sýnt nein einkenni COVID-19 </w:t>
      </w:r>
      <w:r w:rsidRPr="000B5A08">
        <w:rPr>
          <w:rFonts w:cstheme="minorHAnsi"/>
          <w:color w:val="1F4E79" w:themeColor="accent1" w:themeShade="80"/>
          <w:sz w:val="24"/>
          <w:szCs w:val="24"/>
        </w:rPr>
        <w:t xml:space="preserve">þegar þeir koma til starfa. </w:t>
      </w:r>
    </w:p>
    <w:p w14:paraId="3E8B4280" w14:textId="69D71032" w:rsidR="00B40128" w:rsidRPr="00AB76B3" w:rsidRDefault="00B40128" w:rsidP="00742675">
      <w:pPr>
        <w:rPr>
          <w:rFonts w:cstheme="minorHAnsi"/>
          <w:color w:val="1F4E79" w:themeColor="accent1" w:themeShade="80"/>
          <w:sz w:val="24"/>
          <w:szCs w:val="24"/>
        </w:rPr>
      </w:pPr>
      <w:r w:rsidRPr="000B5A08">
        <w:rPr>
          <w:rFonts w:cstheme="minorHAnsi"/>
          <w:color w:val="1F4E79" w:themeColor="accent1" w:themeShade="80"/>
          <w:sz w:val="24"/>
          <w:szCs w:val="24"/>
        </w:rPr>
        <w:t>Þátttakendur sem fara í viðtöl hjá fjölmiðlum er skylt að virða 2 metra nálægðartakmörk. Viðburðahaldara ber að setja upp sér viðtalssvæði þar fjölmiðlar geta tekið viðtal við íþróttafólk með að lágmarki 2 metra bili. Starfsmönnum fjölmiðla sem taka slík viðtöl ber að tryggja að hægt sé viðhafa 2ja metra nálægðarmörk.</w:t>
      </w:r>
    </w:p>
    <w:p w14:paraId="3B166913" w14:textId="23F17F46" w:rsidR="00A21E46" w:rsidRPr="00B40128" w:rsidRDefault="00A21E46" w:rsidP="00A21E46">
      <w:pPr>
        <w:pStyle w:val="Heading1"/>
        <w:numPr>
          <w:ilvl w:val="0"/>
          <w:numId w:val="1"/>
        </w:numPr>
        <w:spacing w:after="240" w:line="240" w:lineRule="auto"/>
        <w:ind w:left="567" w:hanging="567"/>
        <w:rPr>
          <w:rFonts w:asciiTheme="minorHAnsi" w:hAnsiTheme="minorHAnsi" w:cstheme="minorHAnsi"/>
          <w:color w:val="1F4E79" w:themeColor="accent1" w:themeShade="80"/>
          <w:sz w:val="24"/>
          <w:szCs w:val="24"/>
        </w:rPr>
      </w:pPr>
      <w:bookmarkStart w:id="28" w:name="_Toc72698715"/>
      <w:r w:rsidRPr="00B40128">
        <w:rPr>
          <w:rFonts w:asciiTheme="minorHAnsi" w:hAnsiTheme="minorHAnsi" w:cstheme="minorHAnsi"/>
          <w:color w:val="1F4E79" w:themeColor="accent1" w:themeShade="80"/>
          <w:sz w:val="24"/>
          <w:szCs w:val="24"/>
        </w:rPr>
        <w:t>Sóttvarnafulltrúi</w:t>
      </w:r>
      <w:bookmarkEnd w:id="28"/>
    </w:p>
    <w:p w14:paraId="4507ABE3" w14:textId="4C1E9523" w:rsidR="00C33CC8" w:rsidRPr="00BA539C" w:rsidRDefault="00C33CC8" w:rsidP="00C33CC8">
      <w:pPr>
        <w:rPr>
          <w:rFonts w:cstheme="minorHAnsi"/>
          <w:color w:val="1F4E79" w:themeColor="accent1" w:themeShade="80"/>
          <w:sz w:val="24"/>
          <w:szCs w:val="24"/>
        </w:rPr>
      </w:pPr>
      <w:r w:rsidRPr="00BE6393">
        <w:rPr>
          <w:rFonts w:cstheme="minorHAnsi"/>
          <w:b/>
          <w:bCs/>
          <w:color w:val="1F4E79" w:themeColor="accent1" w:themeShade="80"/>
          <w:sz w:val="24"/>
          <w:szCs w:val="24"/>
        </w:rPr>
        <w:t xml:space="preserve">Hvert félag skal skipa sérstakan </w:t>
      </w:r>
      <w:r w:rsidRPr="00BE6393">
        <w:rPr>
          <w:rFonts w:cstheme="minorHAnsi"/>
          <w:b/>
          <w:bCs/>
          <w:color w:val="1F4E79" w:themeColor="accent1" w:themeShade="80"/>
          <w:sz w:val="24"/>
          <w:szCs w:val="24"/>
          <w:u w:val="single"/>
        </w:rPr>
        <w:t>sóttvarnafulltrúa</w:t>
      </w:r>
      <w:r w:rsidRPr="00BE6393">
        <w:rPr>
          <w:rFonts w:cstheme="minorHAnsi"/>
          <w:b/>
          <w:bCs/>
          <w:color w:val="1F4E79" w:themeColor="accent1" w:themeShade="80"/>
          <w:sz w:val="24"/>
          <w:szCs w:val="24"/>
        </w:rPr>
        <w:t xml:space="preserve"> sem ber ábyrgð á því að farið sé eftir þeim reglum sem nefndar eru í þessu skjali</w:t>
      </w:r>
      <w:r w:rsidRPr="00BA539C">
        <w:rPr>
          <w:rFonts w:cstheme="minorHAnsi"/>
          <w:color w:val="1F4E79" w:themeColor="accent1" w:themeShade="80"/>
          <w:sz w:val="24"/>
          <w:szCs w:val="24"/>
        </w:rPr>
        <w:t xml:space="preserve">. Það er jafnframt á ábyrgð sóttvarnafulltrúa að tryggja að allir aðilar viðkomandi félagsins séu meðvitaðir um þessar reglur. Sóttvarnafulltrúi skal tryggja að iðkendur, þjálfarar og </w:t>
      </w:r>
      <w:r w:rsidR="00BD0826" w:rsidRPr="00BA539C">
        <w:rPr>
          <w:rFonts w:cstheme="minorHAnsi"/>
          <w:color w:val="1F4E79" w:themeColor="accent1" w:themeShade="80"/>
          <w:sz w:val="24"/>
          <w:szCs w:val="24"/>
        </w:rPr>
        <w:t xml:space="preserve">allt </w:t>
      </w:r>
      <w:r w:rsidRPr="00BA539C">
        <w:rPr>
          <w:rFonts w:cstheme="minorHAnsi"/>
          <w:color w:val="1F4E79" w:themeColor="accent1" w:themeShade="80"/>
          <w:sz w:val="24"/>
          <w:szCs w:val="24"/>
        </w:rPr>
        <w:t xml:space="preserve">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 </w:t>
      </w:r>
      <w:r w:rsidRPr="00BA539C">
        <w:rPr>
          <w:rFonts w:cstheme="minorHAnsi"/>
          <w:color w:val="1F4E79" w:themeColor="accent1" w:themeShade="80"/>
          <w:sz w:val="24"/>
          <w:szCs w:val="24"/>
        </w:rPr>
        <w:lastRenderedPageBreak/>
        <w:t>Sóttvarnarfulltrúa ber að tryggja að þessu sé fylgt án nokkurra undantekninga.</w:t>
      </w:r>
      <w:r w:rsidR="00DF5E36" w:rsidRPr="00BA539C">
        <w:rPr>
          <w:rFonts w:cstheme="minorHAnsi"/>
          <w:color w:val="1F4E79" w:themeColor="accent1" w:themeShade="80"/>
          <w:sz w:val="24"/>
          <w:szCs w:val="24"/>
        </w:rPr>
        <w:t xml:space="preserve"> Sérsambönd skulu birta lista yfir sóttvarnafulltrúa félags/viðburðar.</w:t>
      </w:r>
    </w:p>
    <w:p w14:paraId="1A6BD9C9" w14:textId="53297974" w:rsidR="0002496D" w:rsidRPr="00BA539C" w:rsidRDefault="0002496D" w:rsidP="00A21E46">
      <w:pPr>
        <w:pStyle w:val="Heading1"/>
        <w:numPr>
          <w:ilvl w:val="0"/>
          <w:numId w:val="1"/>
        </w:numPr>
        <w:spacing w:after="240" w:line="240" w:lineRule="auto"/>
        <w:ind w:left="567" w:hanging="567"/>
        <w:rPr>
          <w:color w:val="1F4E79" w:themeColor="accent1" w:themeShade="80"/>
        </w:rPr>
      </w:pPr>
      <w:bookmarkStart w:id="29" w:name="_Toc72698716"/>
      <w:r w:rsidRPr="00BA539C">
        <w:rPr>
          <w:color w:val="1F4E79" w:themeColor="accent1" w:themeShade="80"/>
        </w:rPr>
        <w:t>Ef grunur um veikindi</w:t>
      </w:r>
      <w:bookmarkEnd w:id="29"/>
    </w:p>
    <w:p w14:paraId="792530F1" w14:textId="0E2ABF39" w:rsidR="00580072" w:rsidRPr="00BA539C" w:rsidRDefault="00BE6393" w:rsidP="00580072">
      <w:pPr>
        <w:rPr>
          <w:color w:val="1F4E79" w:themeColor="accent1" w:themeShade="80"/>
          <w:sz w:val="24"/>
          <w:szCs w:val="24"/>
        </w:rPr>
      </w:pPr>
      <w:r>
        <w:rPr>
          <w:color w:val="1F4E79" w:themeColor="accent1" w:themeShade="80"/>
          <w:sz w:val="24"/>
          <w:szCs w:val="24"/>
        </w:rPr>
        <w:t xml:space="preserve">Hægt er að panta COVID-19 einkennasýnatöku á heilsuvera.is. </w:t>
      </w:r>
      <w:r w:rsidR="00580072" w:rsidRPr="00BA539C">
        <w:rPr>
          <w:color w:val="1F4E79" w:themeColor="accent1" w:themeShade="80"/>
          <w:sz w:val="24"/>
          <w:szCs w:val="24"/>
        </w:rPr>
        <w:t>Ef þig grunar að þú sért með smit ættirðu að halda þig heima og hafa samband símleiðis við heilsugæsluna þína</w:t>
      </w:r>
      <w:r w:rsidR="00C711A7" w:rsidRPr="00BA539C">
        <w:rPr>
          <w:color w:val="1F4E79" w:themeColor="accent1" w:themeShade="80"/>
          <w:sz w:val="24"/>
          <w:szCs w:val="24"/>
        </w:rPr>
        <w:t xml:space="preserve"> eða í gegnum netspjall á heilsuvera.is</w:t>
      </w:r>
      <w:r w:rsidR="00580072" w:rsidRPr="00BA539C">
        <w:rPr>
          <w:color w:val="1F4E79" w:themeColor="accent1" w:themeShade="80"/>
          <w:sz w:val="24"/>
          <w:szCs w:val="24"/>
        </w:rPr>
        <w:t xml:space="preserve">, </w:t>
      </w:r>
      <w:r w:rsidR="00C711A7" w:rsidRPr="00BA539C">
        <w:rPr>
          <w:color w:val="1F4E79" w:themeColor="accent1" w:themeShade="80"/>
          <w:sz w:val="24"/>
          <w:szCs w:val="24"/>
        </w:rPr>
        <w:t xml:space="preserve">eða </w:t>
      </w:r>
      <w:r w:rsidR="00580072" w:rsidRPr="00BA539C">
        <w:rPr>
          <w:color w:val="1F4E79" w:themeColor="accent1" w:themeShade="80"/>
          <w:sz w:val="24"/>
          <w:szCs w:val="24"/>
        </w:rPr>
        <w:t xml:space="preserve">Læknavaktina utan </w:t>
      </w:r>
      <w:r w:rsidR="00C711A7" w:rsidRPr="00BA539C">
        <w:rPr>
          <w:color w:val="1F4E79" w:themeColor="accent1" w:themeShade="80"/>
          <w:sz w:val="24"/>
          <w:szCs w:val="24"/>
        </w:rPr>
        <w:t>dagvinnutíma</w:t>
      </w:r>
      <w:r w:rsidR="00580072" w:rsidRPr="00BA539C">
        <w:rPr>
          <w:color w:val="1F4E79" w:themeColor="accent1" w:themeShade="80"/>
          <w:sz w:val="24"/>
          <w:szCs w:val="24"/>
        </w:rPr>
        <w:t xml:space="preserve"> í s</w:t>
      </w:r>
      <w:r w:rsidR="00C711A7" w:rsidRPr="00BA539C">
        <w:rPr>
          <w:color w:val="1F4E79" w:themeColor="accent1" w:themeShade="80"/>
          <w:sz w:val="24"/>
          <w:szCs w:val="24"/>
        </w:rPr>
        <w:t xml:space="preserve">íma </w:t>
      </w:r>
      <w:r w:rsidR="00580072" w:rsidRPr="00BA539C">
        <w:rPr>
          <w:color w:val="1F4E79" w:themeColor="accent1" w:themeShade="80"/>
          <w:sz w:val="24"/>
          <w:szCs w:val="24"/>
        </w:rPr>
        <w:t>1700</w:t>
      </w:r>
      <w:r w:rsidR="00C35D1F" w:rsidRPr="00BA539C">
        <w:rPr>
          <w:color w:val="1F4E79" w:themeColor="accent1" w:themeShade="80"/>
          <w:sz w:val="24"/>
          <w:szCs w:val="24"/>
        </w:rPr>
        <w:t>, til að fá ráð</w:t>
      </w:r>
      <w:r>
        <w:rPr>
          <w:color w:val="1F4E79" w:themeColor="accent1" w:themeShade="80"/>
          <w:sz w:val="24"/>
          <w:szCs w:val="24"/>
        </w:rPr>
        <w:t xml:space="preserve"> ef þarf</w:t>
      </w:r>
      <w:r w:rsidR="00C35D1F" w:rsidRPr="00BA539C">
        <w:rPr>
          <w:color w:val="1F4E79" w:themeColor="accent1" w:themeShade="80"/>
          <w:sz w:val="24"/>
          <w:szCs w:val="24"/>
        </w:rPr>
        <w:t xml:space="preserve">. </w:t>
      </w:r>
      <w:r w:rsidR="00580072" w:rsidRPr="00BA539C">
        <w:rPr>
          <w:color w:val="1F4E79" w:themeColor="accent1" w:themeShade="80"/>
          <w:sz w:val="24"/>
          <w:szCs w:val="24"/>
        </w:rPr>
        <w:t xml:space="preserve">Ekki á að fara í eigin persónu á læknavakt eða heilsugæslu án þess að </w:t>
      </w:r>
      <w:r w:rsidR="00C35D1F" w:rsidRPr="00BA539C">
        <w:rPr>
          <w:color w:val="1F4E79" w:themeColor="accent1" w:themeShade="80"/>
          <w:sz w:val="24"/>
          <w:szCs w:val="24"/>
        </w:rPr>
        <w:t xml:space="preserve">hafa </w:t>
      </w:r>
      <w:r w:rsidR="00580072" w:rsidRPr="00BA539C">
        <w:rPr>
          <w:color w:val="1F4E79" w:themeColor="accent1" w:themeShade="80"/>
          <w:sz w:val="24"/>
          <w:szCs w:val="24"/>
        </w:rPr>
        <w:t xml:space="preserve">samband símleiðis eða í </w:t>
      </w:r>
      <w:r w:rsidR="00C35D1F" w:rsidRPr="00BA539C">
        <w:rPr>
          <w:color w:val="1F4E79" w:themeColor="accent1" w:themeShade="80"/>
          <w:sz w:val="24"/>
          <w:szCs w:val="24"/>
        </w:rPr>
        <w:t xml:space="preserve">gegnum </w:t>
      </w:r>
      <w:r w:rsidR="00580072" w:rsidRPr="00BA539C">
        <w:rPr>
          <w:color w:val="1F4E79" w:themeColor="accent1" w:themeShade="80"/>
          <w:sz w:val="24"/>
          <w:szCs w:val="24"/>
        </w:rPr>
        <w:t>netspjall.</w:t>
      </w:r>
    </w:p>
    <w:p w14:paraId="2EBF5A82" w14:textId="721DB90E" w:rsidR="00580072" w:rsidRPr="00BA539C" w:rsidRDefault="00580072" w:rsidP="00916FC6">
      <w:pPr>
        <w:rPr>
          <w:color w:val="1F4E79" w:themeColor="accent1" w:themeShade="80"/>
          <w:sz w:val="24"/>
          <w:szCs w:val="24"/>
        </w:rPr>
      </w:pPr>
      <w:r w:rsidRPr="00BA539C">
        <w:rPr>
          <w:color w:val="1F4E79" w:themeColor="accent1" w:themeShade="80"/>
          <w:sz w:val="24"/>
          <w:szCs w:val="24"/>
        </w:rPr>
        <w:t xml:space="preserve">Ef þig grunar að einhver í þínu nærumhverfi sé smitaður/smituð ættirðu að gæta þess að eiga ekki í nánu samneyti við viðkomandi. Ráðleggið viðkomandi að </w:t>
      </w:r>
      <w:r w:rsidR="007B6D09" w:rsidRPr="00BA539C">
        <w:rPr>
          <w:color w:val="1F4E79" w:themeColor="accent1" w:themeShade="80"/>
          <w:sz w:val="24"/>
          <w:szCs w:val="24"/>
        </w:rPr>
        <w:t xml:space="preserve">panta COVID-19 sýnatöku eða </w:t>
      </w:r>
      <w:r w:rsidRPr="00BA539C">
        <w:rPr>
          <w:color w:val="1F4E79" w:themeColor="accent1" w:themeShade="80"/>
          <w:sz w:val="24"/>
          <w:szCs w:val="24"/>
        </w:rPr>
        <w:t>hafa samband við heilsugæsluna</w:t>
      </w:r>
      <w:r w:rsidR="00C711A7" w:rsidRPr="00BA539C">
        <w:rPr>
          <w:color w:val="1F4E79" w:themeColor="accent1" w:themeShade="80"/>
          <w:sz w:val="24"/>
          <w:szCs w:val="24"/>
        </w:rPr>
        <w:t xml:space="preserve"> eða </w:t>
      </w:r>
      <w:r w:rsidRPr="00BA539C">
        <w:rPr>
          <w:color w:val="1F4E79" w:themeColor="accent1" w:themeShade="80"/>
          <w:sz w:val="24"/>
          <w:szCs w:val="24"/>
        </w:rPr>
        <w:t>Læknavaktina til að fá ráðleggingar.</w:t>
      </w:r>
    </w:p>
    <w:p w14:paraId="0E19C8BA" w14:textId="15E8556D" w:rsidR="00A21E46" w:rsidRPr="00BA539C" w:rsidRDefault="00A21E46" w:rsidP="00A21E46">
      <w:pPr>
        <w:pStyle w:val="Heading1"/>
        <w:numPr>
          <w:ilvl w:val="0"/>
          <w:numId w:val="1"/>
        </w:numPr>
        <w:spacing w:after="240" w:line="240" w:lineRule="auto"/>
        <w:ind w:left="567" w:hanging="567"/>
        <w:rPr>
          <w:color w:val="1F4E79" w:themeColor="accent1" w:themeShade="80"/>
        </w:rPr>
      </w:pPr>
      <w:bookmarkStart w:id="30" w:name="_Toc72698717"/>
      <w:r w:rsidRPr="00BA539C">
        <w:rPr>
          <w:color w:val="1F4E79" w:themeColor="accent1" w:themeShade="80"/>
        </w:rPr>
        <w:t>Daglegt líf utan æfinga og keppni</w:t>
      </w:r>
      <w:bookmarkEnd w:id="30"/>
    </w:p>
    <w:p w14:paraId="36BE6647" w14:textId="77777777"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Allir þurfa að kynna sér vel þær reglur sem eru í gildi í samfélaginu um takmarkanir á samkomum og huga sérstaklega að persónulegum sóttvörnum.</w:t>
      </w:r>
    </w:p>
    <w:p w14:paraId="4166718F" w14:textId="77777777"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Iðkendur, þjálfari, dómari eða annað aðstoðarfólk sem á erindi á fjölmenna staði skal ávallt virða 2 metra fjarlægð frá öðrum ótengdum einstaklingum og bera andlitsgrímu þar sem það á við. </w:t>
      </w:r>
    </w:p>
    <w:p w14:paraId="121F4488" w14:textId="3254962A"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Iðkendur, þjálfarar, dómarar og annað aðstoðarfólk skal gæta að almennum sóttvörnum (2 metra reglu, handþvottur, sótthreinsun og loftræstingu) á heimilum sínum, á vinnustað og hvar sem þeir eru á meðal fólks. Ef einstaklingur innan heimilis þessara aðila fær einhver einkenni sem bent geta til COVID-19 ætti viðkomandi án tafar að einangra sig þar til niðurstaða sýnatöku liggur fyrir. </w:t>
      </w:r>
      <w:r w:rsidRPr="00BE6393">
        <w:rPr>
          <w:rStyle w:val="normaltextrun"/>
          <w:rFonts w:ascii="Calibri" w:hAnsi="Calibri" w:cs="Calibri"/>
          <w:color w:val="1F4E79" w:themeColor="accent1" w:themeShade="80"/>
          <w:shd w:val="clear" w:color="auto" w:fill="FFFFFF"/>
        </w:rPr>
        <w:t>Ekki skal mæta á heilbrigðisstofnun heldur panta sýnatöku á heilsuvera.is eða hringja í heilsugæslu en á Læknavakt utan dagvinnutíma (sími 1700).</w:t>
      </w:r>
      <w:r w:rsidR="00E542CA">
        <w:rPr>
          <w:rStyle w:val="normaltextrun"/>
          <w:rFonts w:ascii="Calibri" w:hAnsi="Calibri" w:cs="Calibri"/>
          <w:color w:val="1F4E79" w:themeColor="accent1" w:themeShade="80"/>
          <w:shd w:val="clear" w:color="auto" w:fill="FFFFFF"/>
        </w:rPr>
        <w:t xml:space="preserve"> Íþróttamaður</w:t>
      </w:r>
      <w:r w:rsidRPr="00BE6393">
        <w:rPr>
          <w:rFonts w:ascii="Calibri" w:eastAsia="Times New Roman" w:hAnsi="Calibri" w:cs="Calibri"/>
          <w:color w:val="1F4E79" w:themeColor="accent1" w:themeShade="80"/>
          <w:sz w:val="24"/>
          <w:szCs w:val="24"/>
          <w:lang w:eastAsia="is-IS"/>
        </w:rPr>
        <w:t xml:space="preserve"> sem sýkst hefur þarf eins og aðrir að halda sig í einangrun þar til liðnir eru a.m.k. 14 dagar frá greiningu/jákvæðu sýni (greiningarprófi) og að viðkomandi hafi verið einkennalaus í 7 daga eða eftir ákvörðun COVID göngudeildar. Áður en </w:t>
      </w:r>
      <w:r w:rsidR="00E542CA">
        <w:rPr>
          <w:rFonts w:ascii="Calibri" w:eastAsia="Times New Roman" w:hAnsi="Calibri" w:cs="Calibri"/>
          <w:color w:val="1F4E79" w:themeColor="accent1" w:themeShade="80"/>
          <w:sz w:val="24"/>
          <w:szCs w:val="24"/>
          <w:lang w:eastAsia="is-IS"/>
        </w:rPr>
        <w:t xml:space="preserve">íþróttamaður </w:t>
      </w:r>
      <w:r w:rsidRPr="00BE6393">
        <w:rPr>
          <w:rFonts w:ascii="Calibri" w:eastAsia="Times New Roman" w:hAnsi="Calibri" w:cs="Calibri"/>
          <w:color w:val="1F4E79" w:themeColor="accent1" w:themeShade="80"/>
          <w:sz w:val="24"/>
          <w:szCs w:val="24"/>
          <w:lang w:eastAsia="is-IS"/>
        </w:rPr>
        <w:t xml:space="preserve">getur hafið æfingar og keppni á ný þarf mat læknis til staðfestingar á að viðkomandi sé </w:t>
      </w:r>
      <w:r w:rsidR="00E542CA">
        <w:rPr>
          <w:rFonts w:ascii="Calibri" w:eastAsia="Times New Roman" w:hAnsi="Calibri" w:cs="Calibri"/>
          <w:color w:val="1F4E79" w:themeColor="accent1" w:themeShade="80"/>
          <w:sz w:val="24"/>
          <w:szCs w:val="24"/>
          <w:lang w:eastAsia="is-IS"/>
        </w:rPr>
        <w:t xml:space="preserve">æfinga- og keppnisfær </w:t>
      </w:r>
      <w:r w:rsidRPr="00BE6393">
        <w:rPr>
          <w:rFonts w:ascii="Calibri" w:eastAsia="Times New Roman" w:hAnsi="Calibri" w:cs="Calibri"/>
          <w:color w:val="1F4E79" w:themeColor="accent1" w:themeShade="80"/>
          <w:sz w:val="24"/>
          <w:szCs w:val="24"/>
          <w:lang w:eastAsia="is-IS"/>
        </w:rPr>
        <w:t>samkvæmt fyrirliggjandi leiðbeiningum. A</w:t>
      </w:r>
      <w:r w:rsidR="00E542CA">
        <w:rPr>
          <w:rFonts w:ascii="Calibri" w:eastAsia="Times New Roman" w:hAnsi="Calibri" w:cs="Calibri"/>
          <w:color w:val="1F4E79" w:themeColor="accent1" w:themeShade="80"/>
          <w:sz w:val="24"/>
          <w:szCs w:val="24"/>
          <w:lang w:eastAsia="is-IS"/>
        </w:rPr>
        <w:t xml:space="preserve">nnað íþróttafólk </w:t>
      </w:r>
      <w:r w:rsidRPr="00BE6393">
        <w:rPr>
          <w:rFonts w:ascii="Calibri" w:eastAsia="Times New Roman" w:hAnsi="Calibri" w:cs="Calibri"/>
          <w:color w:val="1F4E79" w:themeColor="accent1" w:themeShade="80"/>
          <w:sz w:val="24"/>
          <w:szCs w:val="24"/>
          <w:lang w:eastAsia="is-IS"/>
        </w:rPr>
        <w:t xml:space="preserve">og </w:t>
      </w:r>
      <w:r w:rsidR="00E542CA" w:rsidRPr="00BE6393">
        <w:rPr>
          <w:rFonts w:ascii="Calibri" w:eastAsia="Times New Roman" w:hAnsi="Calibri" w:cs="Calibri"/>
          <w:color w:val="1F4E79" w:themeColor="accent1" w:themeShade="80"/>
          <w:sz w:val="24"/>
          <w:szCs w:val="24"/>
          <w:lang w:eastAsia="is-IS"/>
        </w:rPr>
        <w:t>starfs</w:t>
      </w:r>
      <w:r w:rsidR="00E542CA">
        <w:rPr>
          <w:rFonts w:ascii="Calibri" w:eastAsia="Times New Roman" w:hAnsi="Calibri" w:cs="Calibri"/>
          <w:color w:val="1F4E79" w:themeColor="accent1" w:themeShade="80"/>
          <w:sz w:val="24"/>
          <w:szCs w:val="24"/>
          <w:lang w:eastAsia="is-IS"/>
        </w:rPr>
        <w:t xml:space="preserve">fólk </w:t>
      </w:r>
      <w:r w:rsidR="00E542CA"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hlutaðeigandi félags geta þurft að fara í sóttkví í allt að 14 daga (hægt er að stytta sóttkví í 7 daga með skimun).</w:t>
      </w:r>
    </w:p>
    <w:p w14:paraId="08CF1D29" w14:textId="027E796A" w:rsidR="000A0614" w:rsidRPr="00BA539C" w:rsidRDefault="00BB02CD" w:rsidP="00C22893">
      <w:pPr>
        <w:pStyle w:val="Heading1"/>
        <w:numPr>
          <w:ilvl w:val="0"/>
          <w:numId w:val="1"/>
        </w:numPr>
        <w:spacing w:after="240" w:line="240" w:lineRule="auto"/>
        <w:ind w:left="567" w:hanging="567"/>
        <w:rPr>
          <w:color w:val="1F4E79" w:themeColor="accent1" w:themeShade="80"/>
        </w:rPr>
      </w:pPr>
      <w:bookmarkStart w:id="31" w:name="_Toc72698718"/>
      <w:r w:rsidRPr="00BA539C">
        <w:rPr>
          <w:color w:val="1F4E79" w:themeColor="accent1" w:themeShade="80"/>
        </w:rPr>
        <w:t xml:space="preserve">Ef </w:t>
      </w:r>
      <w:r w:rsidR="007C4DB4" w:rsidRPr="00BA539C">
        <w:rPr>
          <w:color w:val="1F4E79" w:themeColor="accent1" w:themeShade="80"/>
        </w:rPr>
        <w:t>eitthvað er óljóst</w:t>
      </w:r>
      <w:bookmarkEnd w:id="31"/>
    </w:p>
    <w:p w14:paraId="547D4B7A" w14:textId="52B51CCF" w:rsidR="009874A2" w:rsidRPr="00BA539C" w:rsidRDefault="009874A2" w:rsidP="005450E5">
      <w:pPr>
        <w:spacing w:line="240" w:lineRule="auto"/>
        <w:rPr>
          <w:color w:val="1F4E79" w:themeColor="accent1" w:themeShade="80"/>
          <w:sz w:val="24"/>
          <w:szCs w:val="24"/>
        </w:rPr>
      </w:pPr>
      <w:r w:rsidRPr="00BA539C">
        <w:rPr>
          <w:color w:val="1F4E79" w:themeColor="accent1" w:themeShade="80"/>
          <w:sz w:val="24"/>
          <w:szCs w:val="24"/>
        </w:rPr>
        <w:t xml:space="preserve">Ábyrgðaraðili þessara leiðbeiningar er:  </w:t>
      </w:r>
      <w:r w:rsidR="0002496D" w:rsidRPr="00BA539C">
        <w:rPr>
          <w:color w:val="1F4E79" w:themeColor="accent1" w:themeShade="80"/>
          <w:sz w:val="24"/>
          <w:szCs w:val="24"/>
        </w:rPr>
        <w:t>(</w:t>
      </w:r>
      <w:r w:rsidR="00BF7CFD">
        <w:rPr>
          <w:color w:val="1F4E79" w:themeColor="accent1" w:themeShade="80"/>
          <w:sz w:val="24"/>
          <w:szCs w:val="24"/>
        </w:rPr>
        <w:t>Bergrún Stefánsdóttir</w:t>
      </w:r>
      <w:r w:rsidR="0002496D" w:rsidRPr="00BA539C">
        <w:rPr>
          <w:color w:val="1F4E79" w:themeColor="accent1" w:themeShade="80"/>
          <w:sz w:val="24"/>
          <w:szCs w:val="24"/>
        </w:rPr>
        <w:t>,</w:t>
      </w:r>
      <w:r w:rsidR="00BF7CFD">
        <w:rPr>
          <w:color w:val="1F4E79" w:themeColor="accent1" w:themeShade="80"/>
          <w:sz w:val="24"/>
          <w:szCs w:val="24"/>
        </w:rPr>
        <w:t>bergrun@dsi.is</w:t>
      </w:r>
      <w:r w:rsidR="0002496D" w:rsidRPr="00BA539C">
        <w:rPr>
          <w:color w:val="1F4E79" w:themeColor="accent1" w:themeShade="80"/>
          <w:sz w:val="24"/>
          <w:szCs w:val="24"/>
        </w:rPr>
        <w:t xml:space="preserve"> , s</w:t>
      </w:r>
      <w:r w:rsidR="00BF7CFD">
        <w:rPr>
          <w:color w:val="1F4E79" w:themeColor="accent1" w:themeShade="80"/>
          <w:sz w:val="24"/>
          <w:szCs w:val="24"/>
        </w:rPr>
        <w:t>:8677250</w:t>
      </w:r>
      <w:r w:rsidR="0002496D" w:rsidRPr="00BA539C">
        <w:rPr>
          <w:color w:val="1F4E79" w:themeColor="accent1" w:themeShade="80"/>
          <w:sz w:val="24"/>
          <w:szCs w:val="24"/>
        </w:rPr>
        <w:t>)</w:t>
      </w:r>
    </w:p>
    <w:p w14:paraId="74580A5B" w14:textId="6425B1AB" w:rsidR="003E00EF" w:rsidRPr="00BA539C" w:rsidRDefault="003E00EF" w:rsidP="003E00EF">
      <w:pPr>
        <w:spacing w:line="240" w:lineRule="auto"/>
        <w:rPr>
          <w:color w:val="1F4E79" w:themeColor="accent1" w:themeShade="80"/>
          <w:sz w:val="24"/>
          <w:szCs w:val="24"/>
        </w:rPr>
      </w:pPr>
      <w:r w:rsidRPr="00BA539C">
        <w:rPr>
          <w:color w:val="1F4E79" w:themeColor="accent1" w:themeShade="80"/>
          <w:sz w:val="24"/>
          <w:szCs w:val="24"/>
        </w:rPr>
        <w:t>Sóttvarnarfulltrúi (nafn sérsambands) er: (</w:t>
      </w:r>
      <w:r w:rsidR="00D94DCE">
        <w:rPr>
          <w:color w:val="1F4E79" w:themeColor="accent1" w:themeShade="80"/>
          <w:sz w:val="24"/>
          <w:szCs w:val="24"/>
        </w:rPr>
        <w:t>Ólafur Már Hreinsson</w:t>
      </w:r>
      <w:r w:rsidRPr="00BA539C">
        <w:rPr>
          <w:color w:val="1F4E79" w:themeColor="accent1" w:themeShade="80"/>
          <w:sz w:val="24"/>
          <w:szCs w:val="24"/>
        </w:rPr>
        <w:t xml:space="preserve">, </w:t>
      </w:r>
      <w:r w:rsidR="00D94DCE">
        <w:rPr>
          <w:color w:val="1F4E79" w:themeColor="accent1" w:themeShade="80"/>
          <w:sz w:val="24"/>
          <w:szCs w:val="24"/>
        </w:rPr>
        <w:t>olafur@sm.is</w:t>
      </w:r>
      <w:r w:rsidRPr="00BA539C">
        <w:rPr>
          <w:color w:val="1F4E79" w:themeColor="accent1" w:themeShade="80"/>
          <w:sz w:val="24"/>
          <w:szCs w:val="24"/>
        </w:rPr>
        <w:t>, s</w:t>
      </w:r>
      <w:r w:rsidR="00D94DCE">
        <w:rPr>
          <w:color w:val="1F4E79" w:themeColor="accent1" w:themeShade="80"/>
          <w:sz w:val="24"/>
          <w:szCs w:val="24"/>
        </w:rPr>
        <w:t>: 8930805</w:t>
      </w:r>
      <w:r w:rsidRPr="00BA539C">
        <w:rPr>
          <w:color w:val="1F4E79" w:themeColor="accent1" w:themeShade="80"/>
          <w:sz w:val="24"/>
          <w:szCs w:val="24"/>
        </w:rPr>
        <w:t>)</w:t>
      </w:r>
      <w:r w:rsidR="00BF7CFD">
        <w:rPr>
          <w:color w:val="1F4E79" w:themeColor="accent1" w:themeShade="80"/>
          <w:sz w:val="24"/>
          <w:szCs w:val="24"/>
        </w:rPr>
        <w:t xml:space="preserve"> </w:t>
      </w:r>
    </w:p>
    <w:p w14:paraId="40146F2F" w14:textId="02A7AF52" w:rsidR="00757D3E" w:rsidRPr="00BA539C" w:rsidRDefault="000A0614" w:rsidP="00C22893">
      <w:pPr>
        <w:pStyle w:val="Heading1"/>
        <w:numPr>
          <w:ilvl w:val="0"/>
          <w:numId w:val="1"/>
        </w:numPr>
        <w:spacing w:after="240" w:line="240" w:lineRule="auto"/>
        <w:ind w:left="567" w:hanging="567"/>
        <w:rPr>
          <w:color w:val="1F4E79" w:themeColor="accent1" w:themeShade="80"/>
        </w:rPr>
      </w:pPr>
      <w:bookmarkStart w:id="32" w:name="_Toc72698719"/>
      <w:r w:rsidRPr="00BA539C">
        <w:rPr>
          <w:color w:val="1F4E79" w:themeColor="accent1" w:themeShade="80"/>
        </w:rPr>
        <w:t>Frekari upplýsingar um COVID-19</w:t>
      </w:r>
      <w:bookmarkEnd w:id="32"/>
    </w:p>
    <w:p w14:paraId="56E991B1" w14:textId="5EB6DC68" w:rsidR="00382EAD" w:rsidRPr="00BA539C" w:rsidRDefault="00F1051D" w:rsidP="003F0C36">
      <w:pPr>
        <w:pStyle w:val="ListParagraph"/>
        <w:numPr>
          <w:ilvl w:val="0"/>
          <w:numId w:val="2"/>
        </w:numPr>
        <w:spacing w:after="120" w:line="240" w:lineRule="auto"/>
        <w:ind w:left="714" w:hanging="357"/>
        <w:contextualSpacing w:val="0"/>
        <w:rPr>
          <w:color w:val="1F4E79" w:themeColor="accent1" w:themeShade="80"/>
          <w:sz w:val="24"/>
          <w:szCs w:val="24"/>
        </w:rPr>
      </w:pPr>
      <w:hyperlink r:id="rId21" w:history="1">
        <w:r w:rsidR="001D6FD4" w:rsidRPr="00BA539C">
          <w:rPr>
            <w:rStyle w:val="Hyperlink"/>
            <w:color w:val="1F4E79" w:themeColor="accent1" w:themeShade="80"/>
            <w:sz w:val="24"/>
            <w:szCs w:val="24"/>
          </w:rPr>
          <w:t>landlaeknir.is</w:t>
        </w:r>
      </w:hyperlink>
    </w:p>
    <w:p w14:paraId="5DD5287E" w14:textId="500F64D6" w:rsidR="00002173" w:rsidRPr="00BA539C" w:rsidRDefault="00F1051D" w:rsidP="003F0C36">
      <w:pPr>
        <w:pStyle w:val="ListParagraph"/>
        <w:numPr>
          <w:ilvl w:val="0"/>
          <w:numId w:val="2"/>
        </w:numPr>
        <w:spacing w:line="240" w:lineRule="auto"/>
        <w:rPr>
          <w:rStyle w:val="Hyperlink"/>
          <w:color w:val="1F4E79" w:themeColor="accent1" w:themeShade="80"/>
          <w:sz w:val="24"/>
          <w:szCs w:val="24"/>
          <w:u w:val="none"/>
        </w:rPr>
      </w:pPr>
      <w:hyperlink r:id="rId22" w:history="1">
        <w:r w:rsidR="00382EAD" w:rsidRPr="00BA539C">
          <w:rPr>
            <w:rStyle w:val="Hyperlink"/>
            <w:color w:val="1F4E79" w:themeColor="accent1" w:themeShade="80"/>
            <w:sz w:val="24"/>
            <w:szCs w:val="24"/>
          </w:rPr>
          <w:t>covid.is</w:t>
        </w:r>
      </w:hyperlink>
    </w:p>
    <w:p w14:paraId="05D26A60" w14:textId="7FF6F765" w:rsidR="004606E7" w:rsidRPr="00BA539C" w:rsidRDefault="00F1051D" w:rsidP="003F0C36">
      <w:pPr>
        <w:pStyle w:val="ListParagraph"/>
        <w:numPr>
          <w:ilvl w:val="1"/>
          <w:numId w:val="2"/>
        </w:numPr>
        <w:spacing w:line="240" w:lineRule="auto"/>
        <w:rPr>
          <w:rStyle w:val="Hyperlink"/>
          <w:color w:val="1F4E79" w:themeColor="accent1" w:themeShade="80"/>
          <w:sz w:val="24"/>
          <w:szCs w:val="24"/>
          <w:u w:val="none"/>
        </w:rPr>
      </w:pPr>
      <w:hyperlink r:id="rId23" w:history="1">
        <w:r w:rsidR="004606E7" w:rsidRPr="00BA539C">
          <w:rPr>
            <w:rStyle w:val="Hyperlink"/>
            <w:color w:val="1F4E79" w:themeColor="accent1" w:themeShade="80"/>
            <w:sz w:val="24"/>
            <w:szCs w:val="24"/>
          </w:rPr>
          <w:t>https://www.covid.is/kynningarefni</w:t>
        </w:r>
      </w:hyperlink>
      <w:r w:rsidR="002E5DB9" w:rsidRPr="00BA539C">
        <w:rPr>
          <w:rStyle w:val="Hyperlink"/>
          <w:color w:val="1F4E79" w:themeColor="accent1" w:themeShade="80"/>
          <w:sz w:val="24"/>
          <w:szCs w:val="24"/>
        </w:rPr>
        <w:br/>
      </w:r>
    </w:p>
    <w:p w14:paraId="407DDA39" w14:textId="023481DC" w:rsidR="002D7B02" w:rsidRPr="00BA539C" w:rsidRDefault="002D7B02">
      <w:pPr>
        <w:spacing w:before="0" w:after="160"/>
        <w:rPr>
          <w:rStyle w:val="Hyperlink"/>
          <w:color w:val="1F4E79" w:themeColor="accent1" w:themeShade="80"/>
          <w:sz w:val="24"/>
          <w:szCs w:val="24"/>
          <w:u w:val="none"/>
        </w:rPr>
      </w:pPr>
      <w:r w:rsidRPr="00BA539C">
        <w:rPr>
          <w:rStyle w:val="Hyperlink"/>
          <w:color w:val="1F4E79" w:themeColor="accent1" w:themeShade="80"/>
          <w:sz w:val="24"/>
          <w:szCs w:val="24"/>
          <w:u w:val="none"/>
        </w:rPr>
        <w:lastRenderedPageBreak/>
        <w:br w:type="page"/>
      </w:r>
    </w:p>
    <w:p w14:paraId="33667345" w14:textId="77777777" w:rsidR="002D7B02" w:rsidRPr="00BA539C" w:rsidRDefault="002D7B02" w:rsidP="002D7B02">
      <w:pPr>
        <w:spacing w:line="240" w:lineRule="auto"/>
        <w:rPr>
          <w:rStyle w:val="Hyperlink"/>
          <w:color w:val="1F4E79" w:themeColor="accent1" w:themeShade="80"/>
          <w:sz w:val="24"/>
          <w:szCs w:val="24"/>
          <w:u w:val="none"/>
        </w:rPr>
      </w:pPr>
    </w:p>
    <w:p w14:paraId="7048BDE9" w14:textId="40A834D3" w:rsidR="009E15C1" w:rsidRPr="00BA539C" w:rsidRDefault="000A0614" w:rsidP="00C22893">
      <w:pPr>
        <w:pStyle w:val="Heading1"/>
        <w:numPr>
          <w:ilvl w:val="0"/>
          <w:numId w:val="1"/>
        </w:numPr>
        <w:spacing w:after="240" w:line="240" w:lineRule="auto"/>
        <w:ind w:left="567" w:hanging="567"/>
        <w:rPr>
          <w:color w:val="1F4E79" w:themeColor="accent1" w:themeShade="80"/>
        </w:rPr>
      </w:pPr>
      <w:bookmarkStart w:id="33" w:name="_Toc72698720"/>
      <w:r w:rsidRPr="00BA539C">
        <w:rPr>
          <w:color w:val="1F4E79" w:themeColor="accent1" w:themeShade="80"/>
        </w:rPr>
        <w:t>Viðaukar</w:t>
      </w:r>
      <w:r w:rsidR="00002173" w:rsidRPr="00BA539C">
        <w:rPr>
          <w:color w:val="1F4E79" w:themeColor="accent1" w:themeShade="80"/>
        </w:rPr>
        <w:t xml:space="preserve"> </w:t>
      </w:r>
      <w:r w:rsidR="006C021D" w:rsidRPr="00BA539C">
        <w:rPr>
          <w:color w:val="1F4E79" w:themeColor="accent1" w:themeShade="80"/>
        </w:rPr>
        <w:t>(</w:t>
      </w:r>
      <w:r w:rsidR="009874A2" w:rsidRPr="00BA539C">
        <w:rPr>
          <w:color w:val="1F4E79" w:themeColor="accent1" w:themeShade="80"/>
        </w:rPr>
        <w:t>lög, reglugerðir og annað</w:t>
      </w:r>
      <w:r w:rsidR="00A21E46" w:rsidRPr="00BA539C">
        <w:rPr>
          <w:color w:val="1F4E79" w:themeColor="accent1" w:themeShade="80"/>
        </w:rPr>
        <w:t>)</w:t>
      </w:r>
      <w:bookmarkEnd w:id="33"/>
      <w:r w:rsidR="009874A2" w:rsidRPr="00BA539C">
        <w:rPr>
          <w:color w:val="1F4E79" w:themeColor="accent1" w:themeShade="80"/>
        </w:rPr>
        <w:t xml:space="preserve"> </w:t>
      </w:r>
    </w:p>
    <w:p w14:paraId="2CD4202E" w14:textId="0D6D26DB" w:rsidR="009E6CC7" w:rsidRPr="00E05CE3" w:rsidRDefault="006F2E94" w:rsidP="000E75E1">
      <w:pPr>
        <w:rPr>
          <w:color w:val="1F4E79" w:themeColor="accent1" w:themeShade="80"/>
          <w:sz w:val="24"/>
          <w:szCs w:val="24"/>
        </w:rPr>
      </w:pPr>
      <w:bookmarkStart w:id="34" w:name="_Hlk69298924"/>
      <w:r w:rsidRPr="00E05CE3">
        <w:rPr>
          <w:color w:val="1F4E79" w:themeColor="accent1" w:themeShade="80"/>
          <w:sz w:val="24"/>
          <w:szCs w:val="24"/>
        </w:rPr>
        <w:t>Reglugerð</w:t>
      </w:r>
      <w:r w:rsidR="009E6CC7" w:rsidRPr="00E05CE3">
        <w:rPr>
          <w:color w:val="1F4E79" w:themeColor="accent1" w:themeShade="80"/>
          <w:sz w:val="24"/>
          <w:szCs w:val="24"/>
        </w:rPr>
        <w:t xml:space="preserve"> um takmörkun á samkomum vegna </w:t>
      </w:r>
      <w:r w:rsidR="00C016F2" w:rsidRPr="00E05CE3">
        <w:rPr>
          <w:color w:val="1F4E79" w:themeColor="accent1" w:themeShade="80"/>
          <w:sz w:val="24"/>
          <w:szCs w:val="24"/>
        </w:rPr>
        <w:t xml:space="preserve">farsóttar </w:t>
      </w:r>
      <w:r w:rsidR="2F6AD805" w:rsidRPr="00BE6393">
        <w:rPr>
          <w:color w:val="1F4E79" w:themeColor="accent1" w:themeShade="80"/>
          <w:sz w:val="24"/>
          <w:szCs w:val="24"/>
        </w:rPr>
        <w:t xml:space="preserve">nr. </w:t>
      </w:r>
      <w:r w:rsidR="00C15775" w:rsidRPr="00BE6393">
        <w:rPr>
          <w:color w:val="1F4E79" w:themeColor="accent1" w:themeShade="80"/>
          <w:sz w:val="24"/>
          <w:szCs w:val="24"/>
        </w:rPr>
        <w:t>5</w:t>
      </w:r>
      <w:r w:rsidR="00BE6393" w:rsidRPr="00BE6393">
        <w:rPr>
          <w:color w:val="1F4E79" w:themeColor="accent1" w:themeShade="80"/>
          <w:sz w:val="24"/>
          <w:szCs w:val="24"/>
        </w:rPr>
        <w:t>87</w:t>
      </w:r>
      <w:r w:rsidR="005F6CF2" w:rsidRPr="00BE6393">
        <w:rPr>
          <w:color w:val="1F4E79" w:themeColor="accent1" w:themeShade="80"/>
          <w:sz w:val="24"/>
          <w:szCs w:val="24"/>
        </w:rPr>
        <w:t>/</w:t>
      </w:r>
      <w:r w:rsidR="0023299F" w:rsidRPr="00BE6393">
        <w:rPr>
          <w:color w:val="1F4E79" w:themeColor="accent1" w:themeShade="80"/>
          <w:sz w:val="24"/>
          <w:szCs w:val="24"/>
        </w:rPr>
        <w:t xml:space="preserve">2021 </w:t>
      </w:r>
      <w:r w:rsidR="009E6CC7" w:rsidRPr="00BE6393">
        <w:rPr>
          <w:color w:val="1F4E79" w:themeColor="accent1" w:themeShade="80"/>
          <w:sz w:val="24"/>
          <w:szCs w:val="24"/>
        </w:rPr>
        <w:t>útgefin</w:t>
      </w:r>
      <w:r w:rsidR="009E6CC7" w:rsidRPr="00E05CE3">
        <w:rPr>
          <w:color w:val="1F4E79" w:themeColor="accent1" w:themeShade="80"/>
          <w:sz w:val="24"/>
          <w:szCs w:val="24"/>
        </w:rPr>
        <w:t xml:space="preserve"> </w:t>
      </w:r>
      <w:r w:rsidR="005C40E4">
        <w:rPr>
          <w:color w:val="1F4E79" w:themeColor="accent1" w:themeShade="80"/>
          <w:sz w:val="24"/>
          <w:szCs w:val="24"/>
        </w:rPr>
        <w:t>21</w:t>
      </w:r>
      <w:r w:rsidR="00C15775">
        <w:rPr>
          <w:color w:val="1F4E79" w:themeColor="accent1" w:themeShade="80"/>
          <w:sz w:val="24"/>
          <w:szCs w:val="24"/>
        </w:rPr>
        <w:t>.maí</w:t>
      </w:r>
      <w:r w:rsidR="008821B0" w:rsidRPr="00E05CE3">
        <w:rPr>
          <w:color w:val="1F4E79" w:themeColor="accent1" w:themeShade="80"/>
          <w:sz w:val="24"/>
          <w:szCs w:val="24"/>
        </w:rPr>
        <w:t xml:space="preserve"> </w:t>
      </w:r>
      <w:r w:rsidR="0023299F" w:rsidRPr="00E05CE3">
        <w:rPr>
          <w:color w:val="1F4E79" w:themeColor="accent1" w:themeShade="80"/>
          <w:sz w:val="24"/>
          <w:szCs w:val="24"/>
        </w:rPr>
        <w:t>2021</w:t>
      </w:r>
      <w:r w:rsidR="00A2566C" w:rsidRPr="00E05CE3">
        <w:rPr>
          <w:color w:val="1F4E79" w:themeColor="accent1" w:themeShade="80"/>
          <w:sz w:val="24"/>
          <w:szCs w:val="24"/>
        </w:rPr>
        <w:t>:</w:t>
      </w:r>
    </w:p>
    <w:p w14:paraId="17E4D381" w14:textId="4DEF2912" w:rsidR="00BE6393" w:rsidRPr="00B654FE" w:rsidRDefault="00F1051D" w:rsidP="000B5A08">
      <w:pPr>
        <w:rPr>
          <w:color w:val="1F4E79" w:themeColor="accent1" w:themeShade="80"/>
        </w:rPr>
      </w:pPr>
      <w:hyperlink r:id="rId24" w:history="1">
        <w:r w:rsidR="00BE6393" w:rsidRPr="00E3724A">
          <w:rPr>
            <w:rStyle w:val="Hyperlink"/>
          </w:rPr>
          <w:t>https://www.stjornarradid.is/library/04-Raduneytin/Heilbrigdisraduneytid/ymsar-skrar/Regluger%c3%b0%20um%20breyttar%20samkomutakmarkanir%20fr%c3%a1%2025.%20ma%c3%ad%202021.pdf</w:t>
        </w:r>
      </w:hyperlink>
      <w:bookmarkEnd w:id="34"/>
    </w:p>
    <w:p w14:paraId="126ABF10" w14:textId="77777777" w:rsidR="00CC5CF6" w:rsidRDefault="00CC5CF6" w:rsidP="000B5A08">
      <w:pPr>
        <w:rPr>
          <w:color w:val="1F4E79" w:themeColor="accent1" w:themeShade="80"/>
        </w:rPr>
      </w:pPr>
    </w:p>
    <w:p w14:paraId="2DBC1F8B" w14:textId="1F04B399" w:rsidR="000B5A08" w:rsidRPr="00B654FE" w:rsidRDefault="000B5A08" w:rsidP="000B5A08">
      <w:pPr>
        <w:rPr>
          <w:color w:val="1F4E79" w:themeColor="accent1" w:themeShade="80"/>
        </w:rPr>
      </w:pPr>
      <w:r w:rsidRPr="00B654FE">
        <w:rPr>
          <w:color w:val="1F4E79" w:themeColor="accent1" w:themeShade="80"/>
        </w:rPr>
        <w:t xml:space="preserve">Minnisblað sóttvarnarlæknis frá </w:t>
      </w:r>
      <w:r w:rsidR="005C40E4">
        <w:rPr>
          <w:color w:val="1F4E79" w:themeColor="accent1" w:themeShade="80"/>
        </w:rPr>
        <w:t>20</w:t>
      </w:r>
      <w:r w:rsidR="00C15775">
        <w:rPr>
          <w:color w:val="1F4E79" w:themeColor="accent1" w:themeShade="80"/>
        </w:rPr>
        <w:t>.maí</w:t>
      </w:r>
      <w:r w:rsidRPr="00B654FE">
        <w:rPr>
          <w:color w:val="1F4E79" w:themeColor="accent1" w:themeShade="80"/>
        </w:rPr>
        <w:t xml:space="preserve"> 2021 vegna samkomutakmarkana</w:t>
      </w:r>
    </w:p>
    <w:bookmarkStart w:id="35" w:name="_Hlk69298864"/>
    <w:p w14:paraId="00BE1AC0" w14:textId="762015E6" w:rsidR="000F3317" w:rsidRPr="00BA539C" w:rsidRDefault="00D053D4" w:rsidP="000E75E1">
      <w:pPr>
        <w:rPr>
          <w:rStyle w:val="eop"/>
          <w:rFonts w:ascii="Calibri" w:hAnsi="Calibri" w:cs="Calibri"/>
          <w:color w:val="1F4E79" w:themeColor="accent1" w:themeShade="80"/>
        </w:rPr>
      </w:pPr>
      <w:r>
        <w:fldChar w:fldCharType="begin"/>
      </w:r>
      <w:r>
        <w:instrText xml:space="preserve"> HYPERLINK "</w:instrText>
      </w:r>
      <w:r w:rsidRPr="005C40E4">
        <w:instrText>https://www.stjornarradid.is/library/04-Raduneytin/Heilbrigdisraduneytid/ymsar-skrar/Minnisbla%c3%b0%20s%c3%b3ttvarnal%c3%a6knis%20-%20innanlands%20-%20dags.%2020.%20ma%c3%ad-%20r%c3%adkisstj%c3%b3rn%2021.%20ma%c3%ad.pdf</w:instrText>
      </w:r>
      <w:r>
        <w:instrText xml:space="preserve">" </w:instrText>
      </w:r>
      <w:r>
        <w:fldChar w:fldCharType="separate"/>
      </w:r>
      <w:r w:rsidRPr="00E3724A">
        <w:rPr>
          <w:rStyle w:val="Hyperlink"/>
        </w:rPr>
        <w:t>https://www.stjornarradid.is/library/04-Raduneytin/Heilbrigdisraduneytid/ymsar-skrar/Minnisbla%c3%b0%20s%c3%b3ttvarnal%c3%a6knis%20-%20innanlands%20-%20dags.%2020.%20ma%c3%ad-%20r%c3%adkisstj%c3%b3rn%2021.%20ma%c3%ad.pdf</w:t>
      </w:r>
      <w:bookmarkEnd w:id="35"/>
      <w:r>
        <w:fldChar w:fldCharType="end"/>
      </w:r>
      <w:r>
        <w:t xml:space="preserve"> </w:t>
      </w:r>
    </w:p>
    <w:p w14:paraId="6C793155" w14:textId="1A30A0B6" w:rsidR="00B249AD" w:rsidRPr="00BA539C" w:rsidRDefault="00B249AD" w:rsidP="009E6CC7">
      <w:pPr>
        <w:rPr>
          <w:color w:val="1F4E79" w:themeColor="accent1" w:themeShade="80"/>
          <w:sz w:val="24"/>
          <w:szCs w:val="24"/>
        </w:rPr>
      </w:pPr>
    </w:p>
    <w:p w14:paraId="56922D5F" w14:textId="7CAAF7B4" w:rsidR="003509B3" w:rsidRPr="00BA539C" w:rsidRDefault="003509B3" w:rsidP="009E6CC7">
      <w:pPr>
        <w:rPr>
          <w:color w:val="1F4E79" w:themeColor="accent1" w:themeShade="80"/>
          <w:sz w:val="24"/>
          <w:szCs w:val="24"/>
        </w:rPr>
      </w:pPr>
      <w:r w:rsidRPr="00BA539C">
        <w:rPr>
          <w:color w:val="1F4E79" w:themeColor="accent1" w:themeShade="80"/>
          <w:sz w:val="24"/>
          <w:szCs w:val="24"/>
        </w:rPr>
        <w:t>Sýkingavarnir og þrif:</w:t>
      </w:r>
    </w:p>
    <w:p w14:paraId="7DA3ECBA" w14:textId="5B1BA4DE" w:rsidR="003509B3" w:rsidRPr="00BA539C" w:rsidRDefault="00F1051D" w:rsidP="009E6CC7">
      <w:pPr>
        <w:rPr>
          <w:rStyle w:val="Hyperlink"/>
          <w:color w:val="1F4E79" w:themeColor="accent1" w:themeShade="80"/>
          <w:sz w:val="24"/>
          <w:szCs w:val="24"/>
        </w:rPr>
      </w:pPr>
      <w:hyperlink r:id="rId25" w:history="1">
        <w:r w:rsidR="003509B3" w:rsidRPr="00BA539C">
          <w:rPr>
            <w:rStyle w:val="Hyperlink"/>
            <w:color w:val="1F4E79" w:themeColor="accent1" w:themeShade="80"/>
            <w:sz w:val="24"/>
            <w:szCs w:val="24"/>
          </w:rPr>
          <w:t>https://www.landlaeknir.is/servlet/file/store93/item43086/COVID-19%20s%C3%BDkingavarnir%20og%20%C3%BErif%2014.09.2020.pdf</w:t>
        </w:r>
      </w:hyperlink>
    </w:p>
    <w:p w14:paraId="7C2DBC79" w14:textId="77777777" w:rsidR="00857E6E" w:rsidRPr="00BA539C" w:rsidRDefault="00857E6E" w:rsidP="009E6CC7">
      <w:pPr>
        <w:rPr>
          <w:rStyle w:val="Hyperlink"/>
          <w:color w:val="1F4E79" w:themeColor="accent1" w:themeShade="80"/>
          <w:sz w:val="24"/>
          <w:szCs w:val="24"/>
        </w:rPr>
      </w:pPr>
    </w:p>
    <w:p w14:paraId="4E90B21D" w14:textId="2BB28F3C" w:rsidR="00966C95" w:rsidRPr="00BA539C" w:rsidRDefault="00857E6E" w:rsidP="00857E6E">
      <w:pPr>
        <w:rPr>
          <w:color w:val="1F4E79" w:themeColor="accent1" w:themeShade="80"/>
        </w:rPr>
      </w:pPr>
      <w:r w:rsidRPr="00BA539C">
        <w:rPr>
          <w:color w:val="1F4E79" w:themeColor="accent1" w:themeShade="80"/>
        </w:rPr>
        <w:t>Loftræsting og COVID 19:</w:t>
      </w:r>
    </w:p>
    <w:p w14:paraId="7A939540" w14:textId="4144EE12" w:rsidR="00966C95" w:rsidRPr="00BA539C" w:rsidRDefault="00F1051D" w:rsidP="009E6CC7">
      <w:pPr>
        <w:rPr>
          <w:color w:val="1F4E79" w:themeColor="accent1" w:themeShade="80"/>
          <w:sz w:val="24"/>
          <w:szCs w:val="24"/>
        </w:rPr>
      </w:pPr>
      <w:hyperlink r:id="rId26" w:history="1">
        <w:r w:rsidR="00966C95" w:rsidRPr="00BA539C">
          <w:rPr>
            <w:rStyle w:val="Hyperlink"/>
            <w:color w:val="1F4E79" w:themeColor="accent1" w:themeShade="80"/>
            <w:sz w:val="24"/>
            <w:szCs w:val="24"/>
          </w:rPr>
          <w:t>https://www.landlaeknir.is/servlet/file/store93/item43358/Loftr%C3%A6sting%20og%20Covid-19%2013.10.pdf</w:t>
        </w:r>
      </w:hyperlink>
    </w:p>
    <w:p w14:paraId="1560C42C" w14:textId="5EFF977A" w:rsidR="00966C95" w:rsidRPr="00BA539C" w:rsidRDefault="00966C95" w:rsidP="009E6CC7">
      <w:pPr>
        <w:rPr>
          <w:color w:val="1F4E79" w:themeColor="accent1" w:themeShade="80"/>
          <w:sz w:val="24"/>
          <w:szCs w:val="24"/>
        </w:rPr>
      </w:pPr>
    </w:p>
    <w:p w14:paraId="0E6315E4" w14:textId="2AF9244C"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notkun á andlitsgrímum:</w:t>
      </w:r>
    </w:p>
    <w:p w14:paraId="32F24097" w14:textId="3242ABDB" w:rsidR="00966C95" w:rsidRPr="00BA539C" w:rsidRDefault="00F1051D" w:rsidP="009E6CC7">
      <w:pPr>
        <w:rPr>
          <w:color w:val="1F4E79" w:themeColor="accent1" w:themeShade="80"/>
          <w:sz w:val="24"/>
          <w:szCs w:val="24"/>
        </w:rPr>
      </w:pPr>
      <w:hyperlink r:id="rId27" w:history="1">
        <w:r w:rsidR="00966C95" w:rsidRPr="00BA539C">
          <w:rPr>
            <w:rStyle w:val="Hyperlink"/>
            <w:color w:val="1F4E79" w:themeColor="accent1" w:themeShade="80"/>
            <w:sz w:val="24"/>
            <w:szCs w:val="24"/>
          </w:rPr>
          <w:t>https://www.landlaeknir.is/servlet/file/store93/item42254/Hl%C3%ADf%C3%B0argr%C3%ADmur_lei%C3%B0beiningar_08.09.2020.pdf</w:t>
        </w:r>
      </w:hyperlink>
    </w:p>
    <w:p w14:paraId="75BCB5C8" w14:textId="4ACD3362" w:rsidR="00966C95" w:rsidRPr="00BA539C" w:rsidRDefault="00966C95" w:rsidP="009E6CC7">
      <w:pPr>
        <w:rPr>
          <w:color w:val="1F4E79" w:themeColor="accent1" w:themeShade="80"/>
          <w:sz w:val="24"/>
          <w:szCs w:val="24"/>
        </w:rPr>
      </w:pPr>
    </w:p>
    <w:p w14:paraId="3D392665" w14:textId="11357628"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rými utanhúss og innandyra vegna COVID-19:</w:t>
      </w:r>
    </w:p>
    <w:p w14:paraId="2A5AAA6D" w14:textId="7434CE39" w:rsidR="00966C95" w:rsidRPr="00F513A4" w:rsidRDefault="00F1051D" w:rsidP="009E6CC7">
      <w:pPr>
        <w:rPr>
          <w:sz w:val="24"/>
          <w:szCs w:val="24"/>
        </w:rPr>
      </w:pPr>
      <w:hyperlink r:id="rId28" w:history="1">
        <w:r w:rsidR="004A5ABC" w:rsidRPr="00BA539C">
          <w:rPr>
            <w:rStyle w:val="Hyperlink"/>
            <w:color w:val="1F4E79" w:themeColor="accent1" w:themeShade="80"/>
            <w:sz w:val="24"/>
            <w:szCs w:val="24"/>
          </w:rPr>
          <w:t>https://www.landlaeknir.is/um-embaettid/greinar/grein/item43695/Leidbeiningar-um-rymi-utanhuss-og-innandyra-vegna-COVID-19-</w:t>
        </w:r>
      </w:hyperlink>
      <w:r w:rsidR="004A5ABC">
        <w:rPr>
          <w:sz w:val="24"/>
          <w:szCs w:val="24"/>
        </w:rPr>
        <w:t xml:space="preserve"> </w:t>
      </w:r>
    </w:p>
    <w:sectPr w:rsidR="00966C95" w:rsidRPr="00F513A4" w:rsidSect="0007204A">
      <w:footerReference w:type="default" r:id="rId2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FDAC" w14:textId="77777777" w:rsidR="00F1051D" w:rsidRDefault="00F1051D" w:rsidP="001E012E">
      <w:pPr>
        <w:spacing w:after="0" w:line="240" w:lineRule="auto"/>
      </w:pPr>
      <w:r>
        <w:separator/>
      </w:r>
    </w:p>
  </w:endnote>
  <w:endnote w:type="continuationSeparator" w:id="0">
    <w:p w14:paraId="12BA9194" w14:textId="77777777" w:rsidR="00F1051D" w:rsidRDefault="00F1051D" w:rsidP="001E012E">
      <w:pPr>
        <w:spacing w:after="0" w:line="240" w:lineRule="auto"/>
      </w:pPr>
      <w:r>
        <w:continuationSeparator/>
      </w:r>
    </w:p>
  </w:endnote>
  <w:endnote w:type="continuationNotice" w:id="1">
    <w:p w14:paraId="4523AD06" w14:textId="77777777" w:rsidR="00F1051D" w:rsidRDefault="00F105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Yu Mincho">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86704"/>
      <w:docPartObj>
        <w:docPartGallery w:val="Page Numbers (Bottom of Page)"/>
        <w:docPartUnique/>
      </w:docPartObj>
    </w:sdtPr>
    <w:sdtEndPr/>
    <w:sdtContent>
      <w:p w14:paraId="096618E0" w14:textId="4A414F2B"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8D3DE3">
          <w:rPr>
            <w:noProof/>
          </w:rPr>
          <w:t>9</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D9AA" w14:textId="77777777" w:rsidR="00F1051D" w:rsidRDefault="00F1051D" w:rsidP="001E012E">
      <w:pPr>
        <w:spacing w:after="0" w:line="240" w:lineRule="auto"/>
      </w:pPr>
      <w:r>
        <w:separator/>
      </w:r>
    </w:p>
  </w:footnote>
  <w:footnote w:type="continuationSeparator" w:id="0">
    <w:p w14:paraId="31ED3AD7" w14:textId="77777777" w:rsidR="00F1051D" w:rsidRDefault="00F1051D" w:rsidP="001E012E">
      <w:pPr>
        <w:spacing w:after="0" w:line="240" w:lineRule="auto"/>
      </w:pPr>
      <w:r>
        <w:continuationSeparator/>
      </w:r>
    </w:p>
  </w:footnote>
  <w:footnote w:type="continuationNotice" w:id="1">
    <w:p w14:paraId="464DA20E" w14:textId="77777777" w:rsidR="00F1051D" w:rsidRDefault="00F1051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C86"/>
    <w:multiLevelType w:val="multilevel"/>
    <w:tmpl w:val="5FF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E7734"/>
    <w:multiLevelType w:val="multilevel"/>
    <w:tmpl w:val="B47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764CC"/>
    <w:multiLevelType w:val="hybridMultilevel"/>
    <w:tmpl w:val="602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8032C"/>
    <w:multiLevelType w:val="hybridMultilevel"/>
    <w:tmpl w:val="BEE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15:restartNumberingAfterBreak="0">
    <w:nsid w:val="1ECF1417"/>
    <w:multiLevelType w:val="multilevel"/>
    <w:tmpl w:val="B06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5096B"/>
    <w:multiLevelType w:val="hybridMultilevel"/>
    <w:tmpl w:val="4D1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7035194"/>
    <w:multiLevelType w:val="multilevel"/>
    <w:tmpl w:val="DD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77CA0"/>
    <w:multiLevelType w:val="multilevel"/>
    <w:tmpl w:val="CCF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C0D0E"/>
    <w:multiLevelType w:val="multilevel"/>
    <w:tmpl w:val="A13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B042E"/>
    <w:multiLevelType w:val="multilevel"/>
    <w:tmpl w:val="2884B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1DF41D1"/>
    <w:multiLevelType w:val="multilevel"/>
    <w:tmpl w:val="5170A2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CA4B5B"/>
    <w:multiLevelType w:val="multilevel"/>
    <w:tmpl w:val="4746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878"/>
    <w:multiLevelType w:val="hybridMultilevel"/>
    <w:tmpl w:val="D01C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0"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1" w15:restartNumberingAfterBreak="0">
    <w:nsid w:val="607815FE"/>
    <w:multiLevelType w:val="multilevel"/>
    <w:tmpl w:val="D68C6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3" w15:restartNumberingAfterBreak="0">
    <w:nsid w:val="64D17B40"/>
    <w:multiLevelType w:val="multilevel"/>
    <w:tmpl w:val="4A8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5416F"/>
    <w:multiLevelType w:val="multilevel"/>
    <w:tmpl w:val="0E3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2"/>
  </w:num>
  <w:num w:numId="4">
    <w:abstractNumId w:val="25"/>
  </w:num>
  <w:num w:numId="5">
    <w:abstractNumId w:val="3"/>
  </w:num>
  <w:num w:numId="6">
    <w:abstractNumId w:val="27"/>
  </w:num>
  <w:num w:numId="7">
    <w:abstractNumId w:val="6"/>
  </w:num>
  <w:num w:numId="8">
    <w:abstractNumId w:val="10"/>
  </w:num>
  <w:num w:numId="9">
    <w:abstractNumId w:val="6"/>
  </w:num>
  <w:num w:numId="10">
    <w:abstractNumId w:val="15"/>
  </w:num>
  <w:num w:numId="11">
    <w:abstractNumId w:val="20"/>
  </w:num>
  <w:num w:numId="12">
    <w:abstractNumId w:val="26"/>
  </w:num>
  <w:num w:numId="13">
    <w:abstractNumId w:val="28"/>
  </w:num>
  <w:num w:numId="14">
    <w:abstractNumId w:val="7"/>
  </w:num>
  <w:num w:numId="15">
    <w:abstractNumId w:val="19"/>
  </w:num>
  <w:num w:numId="16">
    <w:abstractNumId w:val="5"/>
  </w:num>
  <w:num w:numId="17">
    <w:abstractNumId w:val="4"/>
  </w:num>
  <w:num w:numId="18">
    <w:abstractNumId w:val="24"/>
  </w:num>
  <w:num w:numId="19">
    <w:abstractNumId w:val="0"/>
  </w:num>
  <w:num w:numId="20">
    <w:abstractNumId w:val="12"/>
  </w:num>
  <w:num w:numId="21">
    <w:abstractNumId w:val="16"/>
  </w:num>
  <w:num w:numId="22">
    <w:abstractNumId w:val="14"/>
  </w:num>
  <w:num w:numId="23">
    <w:abstractNumId w:val="21"/>
  </w:num>
  <w:num w:numId="24">
    <w:abstractNumId w:val="17"/>
  </w:num>
  <w:num w:numId="25">
    <w:abstractNumId w:val="23"/>
  </w:num>
  <w:num w:numId="26">
    <w:abstractNumId w:val="1"/>
  </w:num>
  <w:num w:numId="27">
    <w:abstractNumId w:val="9"/>
  </w:num>
  <w:num w:numId="28">
    <w:abstractNumId w:val="13"/>
  </w:num>
  <w:num w:numId="29">
    <w:abstractNumId w:val="8"/>
  </w:num>
  <w:num w:numId="30">
    <w:abstractNumId w:val="11"/>
  </w:num>
  <w:num w:numId="31">
    <w:abstractNumId w:val="1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AD6"/>
    <w:rsid w:val="00002FB6"/>
    <w:rsid w:val="00003FE8"/>
    <w:rsid w:val="0000475B"/>
    <w:rsid w:val="000066FF"/>
    <w:rsid w:val="00017F20"/>
    <w:rsid w:val="00021174"/>
    <w:rsid w:val="0002496D"/>
    <w:rsid w:val="00033882"/>
    <w:rsid w:val="00033C2C"/>
    <w:rsid w:val="00034B81"/>
    <w:rsid w:val="00037DF3"/>
    <w:rsid w:val="0004240E"/>
    <w:rsid w:val="00042D45"/>
    <w:rsid w:val="000438EB"/>
    <w:rsid w:val="0004449F"/>
    <w:rsid w:val="00046CAD"/>
    <w:rsid w:val="000535F6"/>
    <w:rsid w:val="00056C40"/>
    <w:rsid w:val="00057D01"/>
    <w:rsid w:val="000708EA"/>
    <w:rsid w:val="00071B4C"/>
    <w:rsid w:val="00071D4B"/>
    <w:rsid w:val="00071E01"/>
    <w:rsid w:val="0007204A"/>
    <w:rsid w:val="00073A46"/>
    <w:rsid w:val="00074C98"/>
    <w:rsid w:val="00074DDF"/>
    <w:rsid w:val="00074EE2"/>
    <w:rsid w:val="00076292"/>
    <w:rsid w:val="00076BC1"/>
    <w:rsid w:val="00080C3B"/>
    <w:rsid w:val="0008616B"/>
    <w:rsid w:val="000868D2"/>
    <w:rsid w:val="00086BE4"/>
    <w:rsid w:val="00087F88"/>
    <w:rsid w:val="00090C4B"/>
    <w:rsid w:val="000924BA"/>
    <w:rsid w:val="0009608F"/>
    <w:rsid w:val="000A0614"/>
    <w:rsid w:val="000A1D24"/>
    <w:rsid w:val="000A32C0"/>
    <w:rsid w:val="000A378E"/>
    <w:rsid w:val="000B0984"/>
    <w:rsid w:val="000B0C48"/>
    <w:rsid w:val="000B0E43"/>
    <w:rsid w:val="000B24AE"/>
    <w:rsid w:val="000B394F"/>
    <w:rsid w:val="000B466B"/>
    <w:rsid w:val="000B5965"/>
    <w:rsid w:val="000B5A08"/>
    <w:rsid w:val="000B5EA1"/>
    <w:rsid w:val="000B7C61"/>
    <w:rsid w:val="000C1236"/>
    <w:rsid w:val="000C5DED"/>
    <w:rsid w:val="000C7080"/>
    <w:rsid w:val="000D2E71"/>
    <w:rsid w:val="000D59F8"/>
    <w:rsid w:val="000D7390"/>
    <w:rsid w:val="000E40B0"/>
    <w:rsid w:val="000E6A3C"/>
    <w:rsid w:val="000E75E1"/>
    <w:rsid w:val="000F3317"/>
    <w:rsid w:val="000F38AD"/>
    <w:rsid w:val="000F5E6B"/>
    <w:rsid w:val="000F6233"/>
    <w:rsid w:val="000F7D6F"/>
    <w:rsid w:val="00100496"/>
    <w:rsid w:val="0010402C"/>
    <w:rsid w:val="00111501"/>
    <w:rsid w:val="00111A0B"/>
    <w:rsid w:val="0011311B"/>
    <w:rsid w:val="0011434B"/>
    <w:rsid w:val="00114B23"/>
    <w:rsid w:val="00115676"/>
    <w:rsid w:val="0011627A"/>
    <w:rsid w:val="0012080F"/>
    <w:rsid w:val="00120930"/>
    <w:rsid w:val="00120C5B"/>
    <w:rsid w:val="001223D3"/>
    <w:rsid w:val="0012317C"/>
    <w:rsid w:val="00123B95"/>
    <w:rsid w:val="00123EA1"/>
    <w:rsid w:val="001250D5"/>
    <w:rsid w:val="001303E8"/>
    <w:rsid w:val="0013145C"/>
    <w:rsid w:val="00132329"/>
    <w:rsid w:val="001367AB"/>
    <w:rsid w:val="001372ED"/>
    <w:rsid w:val="00143558"/>
    <w:rsid w:val="00147B77"/>
    <w:rsid w:val="0015204F"/>
    <w:rsid w:val="001526CC"/>
    <w:rsid w:val="00153A8D"/>
    <w:rsid w:val="00153D50"/>
    <w:rsid w:val="001547BB"/>
    <w:rsid w:val="00155951"/>
    <w:rsid w:val="00155E64"/>
    <w:rsid w:val="00160DF0"/>
    <w:rsid w:val="00160E5C"/>
    <w:rsid w:val="00161CBA"/>
    <w:rsid w:val="00163A73"/>
    <w:rsid w:val="001673BD"/>
    <w:rsid w:val="0017029C"/>
    <w:rsid w:val="001705A3"/>
    <w:rsid w:val="00171400"/>
    <w:rsid w:val="00175F62"/>
    <w:rsid w:val="001800E5"/>
    <w:rsid w:val="001803B4"/>
    <w:rsid w:val="00180D43"/>
    <w:rsid w:val="001825EE"/>
    <w:rsid w:val="0018381D"/>
    <w:rsid w:val="00184DB8"/>
    <w:rsid w:val="00185140"/>
    <w:rsid w:val="00185E05"/>
    <w:rsid w:val="00187740"/>
    <w:rsid w:val="0018789D"/>
    <w:rsid w:val="00190A80"/>
    <w:rsid w:val="00193BE8"/>
    <w:rsid w:val="00194556"/>
    <w:rsid w:val="0019475C"/>
    <w:rsid w:val="00195890"/>
    <w:rsid w:val="0019648F"/>
    <w:rsid w:val="001A0024"/>
    <w:rsid w:val="001A255F"/>
    <w:rsid w:val="001A321A"/>
    <w:rsid w:val="001A3272"/>
    <w:rsid w:val="001A4AD2"/>
    <w:rsid w:val="001A4B03"/>
    <w:rsid w:val="001A789E"/>
    <w:rsid w:val="001B0F5D"/>
    <w:rsid w:val="001B12A6"/>
    <w:rsid w:val="001B27D9"/>
    <w:rsid w:val="001B374D"/>
    <w:rsid w:val="001B7142"/>
    <w:rsid w:val="001C0ED5"/>
    <w:rsid w:val="001C2097"/>
    <w:rsid w:val="001C2EA9"/>
    <w:rsid w:val="001C3D5A"/>
    <w:rsid w:val="001C4C7B"/>
    <w:rsid w:val="001C5407"/>
    <w:rsid w:val="001C6176"/>
    <w:rsid w:val="001D118A"/>
    <w:rsid w:val="001D151B"/>
    <w:rsid w:val="001D6FD4"/>
    <w:rsid w:val="001E012E"/>
    <w:rsid w:val="001E105D"/>
    <w:rsid w:val="001E39CB"/>
    <w:rsid w:val="001F1C86"/>
    <w:rsid w:val="001F3A70"/>
    <w:rsid w:val="001F53B6"/>
    <w:rsid w:val="001F735D"/>
    <w:rsid w:val="001F7C6C"/>
    <w:rsid w:val="00200231"/>
    <w:rsid w:val="0020047D"/>
    <w:rsid w:val="002008AF"/>
    <w:rsid w:val="00201FC8"/>
    <w:rsid w:val="00202BF7"/>
    <w:rsid w:val="00205357"/>
    <w:rsid w:val="00206CB2"/>
    <w:rsid w:val="0021056F"/>
    <w:rsid w:val="00214528"/>
    <w:rsid w:val="0021696F"/>
    <w:rsid w:val="0022155E"/>
    <w:rsid w:val="002221A6"/>
    <w:rsid w:val="00224377"/>
    <w:rsid w:val="00224A4E"/>
    <w:rsid w:val="002272D3"/>
    <w:rsid w:val="0022749E"/>
    <w:rsid w:val="0022768C"/>
    <w:rsid w:val="0023136B"/>
    <w:rsid w:val="0023299F"/>
    <w:rsid w:val="00233298"/>
    <w:rsid w:val="00235F83"/>
    <w:rsid w:val="002363A9"/>
    <w:rsid w:val="00237C1C"/>
    <w:rsid w:val="00240AD1"/>
    <w:rsid w:val="00240D9C"/>
    <w:rsid w:val="00241B91"/>
    <w:rsid w:val="00244A76"/>
    <w:rsid w:val="002463A3"/>
    <w:rsid w:val="002532B3"/>
    <w:rsid w:val="00253C9E"/>
    <w:rsid w:val="002557A4"/>
    <w:rsid w:val="002559EB"/>
    <w:rsid w:val="002703BE"/>
    <w:rsid w:val="002719C3"/>
    <w:rsid w:val="0027250E"/>
    <w:rsid w:val="00275456"/>
    <w:rsid w:val="00275F99"/>
    <w:rsid w:val="00276D25"/>
    <w:rsid w:val="00276F6B"/>
    <w:rsid w:val="0028230F"/>
    <w:rsid w:val="002838A3"/>
    <w:rsid w:val="0028465F"/>
    <w:rsid w:val="002853A4"/>
    <w:rsid w:val="002879A6"/>
    <w:rsid w:val="00295956"/>
    <w:rsid w:val="002A0948"/>
    <w:rsid w:val="002A1B67"/>
    <w:rsid w:val="002A262F"/>
    <w:rsid w:val="002A317D"/>
    <w:rsid w:val="002A3CD1"/>
    <w:rsid w:val="002A6B6B"/>
    <w:rsid w:val="002B030B"/>
    <w:rsid w:val="002B0BB9"/>
    <w:rsid w:val="002B1299"/>
    <w:rsid w:val="002B13C4"/>
    <w:rsid w:val="002B1CB6"/>
    <w:rsid w:val="002B2068"/>
    <w:rsid w:val="002B526E"/>
    <w:rsid w:val="002B6AE2"/>
    <w:rsid w:val="002B7D65"/>
    <w:rsid w:val="002C1F81"/>
    <w:rsid w:val="002C437E"/>
    <w:rsid w:val="002D3C1C"/>
    <w:rsid w:val="002D4A13"/>
    <w:rsid w:val="002D7652"/>
    <w:rsid w:val="002D7B02"/>
    <w:rsid w:val="002E3EEF"/>
    <w:rsid w:val="002E5110"/>
    <w:rsid w:val="002E543A"/>
    <w:rsid w:val="002E5497"/>
    <w:rsid w:val="002E5DB9"/>
    <w:rsid w:val="002E5EF4"/>
    <w:rsid w:val="002E6B25"/>
    <w:rsid w:val="002E7BFC"/>
    <w:rsid w:val="002F16EB"/>
    <w:rsid w:val="002F2B5F"/>
    <w:rsid w:val="002F5BB7"/>
    <w:rsid w:val="002F7996"/>
    <w:rsid w:val="003003C8"/>
    <w:rsid w:val="00310CC4"/>
    <w:rsid w:val="00312DDB"/>
    <w:rsid w:val="00316818"/>
    <w:rsid w:val="00324E7D"/>
    <w:rsid w:val="003261B1"/>
    <w:rsid w:val="003302A7"/>
    <w:rsid w:val="00331331"/>
    <w:rsid w:val="0033200E"/>
    <w:rsid w:val="00335874"/>
    <w:rsid w:val="0033632D"/>
    <w:rsid w:val="00342927"/>
    <w:rsid w:val="003433E8"/>
    <w:rsid w:val="003468ED"/>
    <w:rsid w:val="0034721A"/>
    <w:rsid w:val="003509B3"/>
    <w:rsid w:val="0035108B"/>
    <w:rsid w:val="00353044"/>
    <w:rsid w:val="003535B3"/>
    <w:rsid w:val="00355403"/>
    <w:rsid w:val="003568CF"/>
    <w:rsid w:val="00361C86"/>
    <w:rsid w:val="00362141"/>
    <w:rsid w:val="00362958"/>
    <w:rsid w:val="00365E3E"/>
    <w:rsid w:val="00365F4C"/>
    <w:rsid w:val="003661BD"/>
    <w:rsid w:val="00366A52"/>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78C5"/>
    <w:rsid w:val="00390B71"/>
    <w:rsid w:val="0039300D"/>
    <w:rsid w:val="00393949"/>
    <w:rsid w:val="003958C4"/>
    <w:rsid w:val="00396A06"/>
    <w:rsid w:val="00396E83"/>
    <w:rsid w:val="003A08E8"/>
    <w:rsid w:val="003A1118"/>
    <w:rsid w:val="003A22C2"/>
    <w:rsid w:val="003A5317"/>
    <w:rsid w:val="003A5FD6"/>
    <w:rsid w:val="003B1EDE"/>
    <w:rsid w:val="003B30B0"/>
    <w:rsid w:val="003C3694"/>
    <w:rsid w:val="003C37C4"/>
    <w:rsid w:val="003C519F"/>
    <w:rsid w:val="003C52FD"/>
    <w:rsid w:val="003C7D6D"/>
    <w:rsid w:val="003D11A1"/>
    <w:rsid w:val="003D46E1"/>
    <w:rsid w:val="003D48A6"/>
    <w:rsid w:val="003D4A95"/>
    <w:rsid w:val="003D7077"/>
    <w:rsid w:val="003E00EF"/>
    <w:rsid w:val="003E30CD"/>
    <w:rsid w:val="003E33FB"/>
    <w:rsid w:val="003E5BCF"/>
    <w:rsid w:val="003E6633"/>
    <w:rsid w:val="003E6DB5"/>
    <w:rsid w:val="003E740F"/>
    <w:rsid w:val="003F0C36"/>
    <w:rsid w:val="003F41CF"/>
    <w:rsid w:val="003F50C7"/>
    <w:rsid w:val="00400361"/>
    <w:rsid w:val="004038D2"/>
    <w:rsid w:val="004073B5"/>
    <w:rsid w:val="0040746B"/>
    <w:rsid w:val="00411732"/>
    <w:rsid w:val="00411827"/>
    <w:rsid w:val="00411947"/>
    <w:rsid w:val="0041211F"/>
    <w:rsid w:val="00412EF2"/>
    <w:rsid w:val="0042231B"/>
    <w:rsid w:val="00423B56"/>
    <w:rsid w:val="00427FD7"/>
    <w:rsid w:val="00431C0C"/>
    <w:rsid w:val="00433204"/>
    <w:rsid w:val="00435EA0"/>
    <w:rsid w:val="0043656C"/>
    <w:rsid w:val="00441419"/>
    <w:rsid w:val="00444255"/>
    <w:rsid w:val="00446E48"/>
    <w:rsid w:val="004479C3"/>
    <w:rsid w:val="00447BFF"/>
    <w:rsid w:val="0045295F"/>
    <w:rsid w:val="00453A36"/>
    <w:rsid w:val="0045515D"/>
    <w:rsid w:val="00455F1F"/>
    <w:rsid w:val="00456BF8"/>
    <w:rsid w:val="00456C6C"/>
    <w:rsid w:val="00456E53"/>
    <w:rsid w:val="0046062A"/>
    <w:rsid w:val="004606E7"/>
    <w:rsid w:val="0046133A"/>
    <w:rsid w:val="0046152B"/>
    <w:rsid w:val="00461F11"/>
    <w:rsid w:val="00464E4C"/>
    <w:rsid w:val="00465457"/>
    <w:rsid w:val="00470E82"/>
    <w:rsid w:val="00472A31"/>
    <w:rsid w:val="0047546A"/>
    <w:rsid w:val="00476CC6"/>
    <w:rsid w:val="004833B2"/>
    <w:rsid w:val="004846C7"/>
    <w:rsid w:val="0048770F"/>
    <w:rsid w:val="00491E21"/>
    <w:rsid w:val="004928BD"/>
    <w:rsid w:val="00494616"/>
    <w:rsid w:val="00496A1E"/>
    <w:rsid w:val="00497544"/>
    <w:rsid w:val="004A07D8"/>
    <w:rsid w:val="004A2944"/>
    <w:rsid w:val="004A3D66"/>
    <w:rsid w:val="004A5ABC"/>
    <w:rsid w:val="004A66BE"/>
    <w:rsid w:val="004B0076"/>
    <w:rsid w:val="004B175E"/>
    <w:rsid w:val="004B45A4"/>
    <w:rsid w:val="004B7076"/>
    <w:rsid w:val="004B7A82"/>
    <w:rsid w:val="004B7FCE"/>
    <w:rsid w:val="004C58BD"/>
    <w:rsid w:val="004C7D9F"/>
    <w:rsid w:val="004D04F3"/>
    <w:rsid w:val="004D29FF"/>
    <w:rsid w:val="004D683D"/>
    <w:rsid w:val="004D71B3"/>
    <w:rsid w:val="004E132C"/>
    <w:rsid w:val="004E1C2E"/>
    <w:rsid w:val="004E435A"/>
    <w:rsid w:val="004F0528"/>
    <w:rsid w:val="004F0CE7"/>
    <w:rsid w:val="004F2650"/>
    <w:rsid w:val="004F4D2D"/>
    <w:rsid w:val="005000FB"/>
    <w:rsid w:val="005006BA"/>
    <w:rsid w:val="00500792"/>
    <w:rsid w:val="00502EFB"/>
    <w:rsid w:val="00504211"/>
    <w:rsid w:val="00506BA1"/>
    <w:rsid w:val="005117BE"/>
    <w:rsid w:val="00512F7D"/>
    <w:rsid w:val="0051308A"/>
    <w:rsid w:val="005130DE"/>
    <w:rsid w:val="005150DC"/>
    <w:rsid w:val="005159C1"/>
    <w:rsid w:val="005173D5"/>
    <w:rsid w:val="00520DDA"/>
    <w:rsid w:val="00525FC8"/>
    <w:rsid w:val="0053090E"/>
    <w:rsid w:val="00530E1D"/>
    <w:rsid w:val="00531238"/>
    <w:rsid w:val="00531A90"/>
    <w:rsid w:val="00531BCD"/>
    <w:rsid w:val="00531C6A"/>
    <w:rsid w:val="00531CCA"/>
    <w:rsid w:val="0053501E"/>
    <w:rsid w:val="0053675B"/>
    <w:rsid w:val="00536D05"/>
    <w:rsid w:val="00537477"/>
    <w:rsid w:val="005430A5"/>
    <w:rsid w:val="00543630"/>
    <w:rsid w:val="00543F00"/>
    <w:rsid w:val="00544390"/>
    <w:rsid w:val="005450E5"/>
    <w:rsid w:val="005478F0"/>
    <w:rsid w:val="0055041D"/>
    <w:rsid w:val="00551699"/>
    <w:rsid w:val="00556A3D"/>
    <w:rsid w:val="005623E5"/>
    <w:rsid w:val="0056355C"/>
    <w:rsid w:val="00563BB1"/>
    <w:rsid w:val="00565D25"/>
    <w:rsid w:val="00570693"/>
    <w:rsid w:val="00570CC3"/>
    <w:rsid w:val="00572DD8"/>
    <w:rsid w:val="00573A09"/>
    <w:rsid w:val="00575288"/>
    <w:rsid w:val="005762AA"/>
    <w:rsid w:val="00576792"/>
    <w:rsid w:val="00576911"/>
    <w:rsid w:val="00580072"/>
    <w:rsid w:val="00582A96"/>
    <w:rsid w:val="0058442F"/>
    <w:rsid w:val="00584BB3"/>
    <w:rsid w:val="00585359"/>
    <w:rsid w:val="00585F13"/>
    <w:rsid w:val="00586DAB"/>
    <w:rsid w:val="00587255"/>
    <w:rsid w:val="00591DCE"/>
    <w:rsid w:val="00592A7A"/>
    <w:rsid w:val="00594D34"/>
    <w:rsid w:val="00594F2D"/>
    <w:rsid w:val="00595B6E"/>
    <w:rsid w:val="00595DB1"/>
    <w:rsid w:val="005975FA"/>
    <w:rsid w:val="005A25F8"/>
    <w:rsid w:val="005B1EAC"/>
    <w:rsid w:val="005B67C7"/>
    <w:rsid w:val="005B77A8"/>
    <w:rsid w:val="005B7B2A"/>
    <w:rsid w:val="005C0CC1"/>
    <w:rsid w:val="005C40E4"/>
    <w:rsid w:val="005C483B"/>
    <w:rsid w:val="005C4CB8"/>
    <w:rsid w:val="005C6A75"/>
    <w:rsid w:val="005C7095"/>
    <w:rsid w:val="005C7864"/>
    <w:rsid w:val="005D01F1"/>
    <w:rsid w:val="005D0328"/>
    <w:rsid w:val="005D2526"/>
    <w:rsid w:val="005D34CC"/>
    <w:rsid w:val="005D3720"/>
    <w:rsid w:val="005D4AAA"/>
    <w:rsid w:val="005D5B9F"/>
    <w:rsid w:val="005E2374"/>
    <w:rsid w:val="005E30CF"/>
    <w:rsid w:val="005E4085"/>
    <w:rsid w:val="005E51C2"/>
    <w:rsid w:val="005E62AA"/>
    <w:rsid w:val="005E6B4C"/>
    <w:rsid w:val="005F0173"/>
    <w:rsid w:val="005F01C3"/>
    <w:rsid w:val="005F0A1D"/>
    <w:rsid w:val="005F2242"/>
    <w:rsid w:val="005F43F6"/>
    <w:rsid w:val="005F5E7B"/>
    <w:rsid w:val="005F65C1"/>
    <w:rsid w:val="005F6CF2"/>
    <w:rsid w:val="00600E06"/>
    <w:rsid w:val="00602351"/>
    <w:rsid w:val="00602874"/>
    <w:rsid w:val="00602CBE"/>
    <w:rsid w:val="006037AF"/>
    <w:rsid w:val="00606F57"/>
    <w:rsid w:val="00612DCF"/>
    <w:rsid w:val="0061324B"/>
    <w:rsid w:val="006224A2"/>
    <w:rsid w:val="00622696"/>
    <w:rsid w:val="0062638D"/>
    <w:rsid w:val="006267B4"/>
    <w:rsid w:val="00631365"/>
    <w:rsid w:val="00632F36"/>
    <w:rsid w:val="00634803"/>
    <w:rsid w:val="006376EA"/>
    <w:rsid w:val="00637B3E"/>
    <w:rsid w:val="0064425A"/>
    <w:rsid w:val="00644416"/>
    <w:rsid w:val="00647692"/>
    <w:rsid w:val="0065218B"/>
    <w:rsid w:val="006539BA"/>
    <w:rsid w:val="00654E4E"/>
    <w:rsid w:val="00655220"/>
    <w:rsid w:val="006558C9"/>
    <w:rsid w:val="00656CB1"/>
    <w:rsid w:val="00663F7A"/>
    <w:rsid w:val="006644BB"/>
    <w:rsid w:val="00670493"/>
    <w:rsid w:val="0067115F"/>
    <w:rsid w:val="0067221F"/>
    <w:rsid w:val="00673185"/>
    <w:rsid w:val="006736EE"/>
    <w:rsid w:val="006761A3"/>
    <w:rsid w:val="0067734F"/>
    <w:rsid w:val="00681B11"/>
    <w:rsid w:val="00681EED"/>
    <w:rsid w:val="00685C51"/>
    <w:rsid w:val="00691CF3"/>
    <w:rsid w:val="00692409"/>
    <w:rsid w:val="0069458E"/>
    <w:rsid w:val="00695030"/>
    <w:rsid w:val="006A0198"/>
    <w:rsid w:val="006A07BA"/>
    <w:rsid w:val="006A13FB"/>
    <w:rsid w:val="006A35F8"/>
    <w:rsid w:val="006A536D"/>
    <w:rsid w:val="006A7A11"/>
    <w:rsid w:val="006B0893"/>
    <w:rsid w:val="006B298B"/>
    <w:rsid w:val="006B38F3"/>
    <w:rsid w:val="006C021D"/>
    <w:rsid w:val="006C1629"/>
    <w:rsid w:val="006C1C75"/>
    <w:rsid w:val="006C20F1"/>
    <w:rsid w:val="006C2372"/>
    <w:rsid w:val="006C3D97"/>
    <w:rsid w:val="006C5F3C"/>
    <w:rsid w:val="006C6626"/>
    <w:rsid w:val="006D3CC7"/>
    <w:rsid w:val="006D4346"/>
    <w:rsid w:val="006D4F27"/>
    <w:rsid w:val="006D6DAD"/>
    <w:rsid w:val="006D6E90"/>
    <w:rsid w:val="006D6FAD"/>
    <w:rsid w:val="006E2CEB"/>
    <w:rsid w:val="006E41D5"/>
    <w:rsid w:val="006E56AA"/>
    <w:rsid w:val="006F17BC"/>
    <w:rsid w:val="006F21FE"/>
    <w:rsid w:val="006F288C"/>
    <w:rsid w:val="006F2E94"/>
    <w:rsid w:val="006F4926"/>
    <w:rsid w:val="006F5E54"/>
    <w:rsid w:val="006F614B"/>
    <w:rsid w:val="006F6B89"/>
    <w:rsid w:val="006F78E8"/>
    <w:rsid w:val="00700248"/>
    <w:rsid w:val="007006CF"/>
    <w:rsid w:val="00701999"/>
    <w:rsid w:val="00706B1B"/>
    <w:rsid w:val="00706FCF"/>
    <w:rsid w:val="00710494"/>
    <w:rsid w:val="00712985"/>
    <w:rsid w:val="007146E3"/>
    <w:rsid w:val="00716FC2"/>
    <w:rsid w:val="0072100A"/>
    <w:rsid w:val="00721A25"/>
    <w:rsid w:val="007227D8"/>
    <w:rsid w:val="00722E8D"/>
    <w:rsid w:val="00726F89"/>
    <w:rsid w:val="0072774B"/>
    <w:rsid w:val="00727ED4"/>
    <w:rsid w:val="00731853"/>
    <w:rsid w:val="00732BB5"/>
    <w:rsid w:val="0073536C"/>
    <w:rsid w:val="00740FFB"/>
    <w:rsid w:val="00742675"/>
    <w:rsid w:val="00742E67"/>
    <w:rsid w:val="00745B77"/>
    <w:rsid w:val="00750EC3"/>
    <w:rsid w:val="00752A83"/>
    <w:rsid w:val="00753332"/>
    <w:rsid w:val="00757D3E"/>
    <w:rsid w:val="00760508"/>
    <w:rsid w:val="007608CD"/>
    <w:rsid w:val="00765899"/>
    <w:rsid w:val="00765AAA"/>
    <w:rsid w:val="007670CF"/>
    <w:rsid w:val="00767172"/>
    <w:rsid w:val="00767B61"/>
    <w:rsid w:val="00770131"/>
    <w:rsid w:val="007713ED"/>
    <w:rsid w:val="007717D4"/>
    <w:rsid w:val="0077224E"/>
    <w:rsid w:val="00781F49"/>
    <w:rsid w:val="00783127"/>
    <w:rsid w:val="007867D3"/>
    <w:rsid w:val="00786C1D"/>
    <w:rsid w:val="0078776D"/>
    <w:rsid w:val="00791D4C"/>
    <w:rsid w:val="00794710"/>
    <w:rsid w:val="00795294"/>
    <w:rsid w:val="007A3101"/>
    <w:rsid w:val="007A3887"/>
    <w:rsid w:val="007A6F07"/>
    <w:rsid w:val="007A7EA0"/>
    <w:rsid w:val="007B0C6D"/>
    <w:rsid w:val="007B1C26"/>
    <w:rsid w:val="007B407C"/>
    <w:rsid w:val="007B4C10"/>
    <w:rsid w:val="007B6256"/>
    <w:rsid w:val="007B6D09"/>
    <w:rsid w:val="007B7F24"/>
    <w:rsid w:val="007C4517"/>
    <w:rsid w:val="007C4DB4"/>
    <w:rsid w:val="007D1049"/>
    <w:rsid w:val="007D39A0"/>
    <w:rsid w:val="007D4DB0"/>
    <w:rsid w:val="007D7234"/>
    <w:rsid w:val="007E0199"/>
    <w:rsid w:val="007E16F8"/>
    <w:rsid w:val="007E418A"/>
    <w:rsid w:val="007E499A"/>
    <w:rsid w:val="007E7655"/>
    <w:rsid w:val="007F078C"/>
    <w:rsid w:val="007F17AD"/>
    <w:rsid w:val="007F30D0"/>
    <w:rsid w:val="007F31F2"/>
    <w:rsid w:val="007F37E7"/>
    <w:rsid w:val="007F7A39"/>
    <w:rsid w:val="008001EC"/>
    <w:rsid w:val="008011DB"/>
    <w:rsid w:val="00805BE1"/>
    <w:rsid w:val="00805FD4"/>
    <w:rsid w:val="00806009"/>
    <w:rsid w:val="008074CA"/>
    <w:rsid w:val="0081086A"/>
    <w:rsid w:val="00811CA8"/>
    <w:rsid w:val="00811EA4"/>
    <w:rsid w:val="0081213C"/>
    <w:rsid w:val="0082064F"/>
    <w:rsid w:val="00824851"/>
    <w:rsid w:val="00827945"/>
    <w:rsid w:val="00832A7A"/>
    <w:rsid w:val="00832BE5"/>
    <w:rsid w:val="008338E9"/>
    <w:rsid w:val="00833D7D"/>
    <w:rsid w:val="00837E46"/>
    <w:rsid w:val="00840577"/>
    <w:rsid w:val="00841C04"/>
    <w:rsid w:val="00844922"/>
    <w:rsid w:val="00847CBF"/>
    <w:rsid w:val="00850E9E"/>
    <w:rsid w:val="00851B33"/>
    <w:rsid w:val="00857E6E"/>
    <w:rsid w:val="0086473B"/>
    <w:rsid w:val="00870FF4"/>
    <w:rsid w:val="008722B8"/>
    <w:rsid w:val="00872C4A"/>
    <w:rsid w:val="00872D1E"/>
    <w:rsid w:val="008742D3"/>
    <w:rsid w:val="008821B0"/>
    <w:rsid w:val="00887B68"/>
    <w:rsid w:val="008910FE"/>
    <w:rsid w:val="00891920"/>
    <w:rsid w:val="00893168"/>
    <w:rsid w:val="008942A4"/>
    <w:rsid w:val="00894B06"/>
    <w:rsid w:val="00895E05"/>
    <w:rsid w:val="008A1E9B"/>
    <w:rsid w:val="008A3C5C"/>
    <w:rsid w:val="008A4669"/>
    <w:rsid w:val="008B0C90"/>
    <w:rsid w:val="008B4679"/>
    <w:rsid w:val="008B5AEF"/>
    <w:rsid w:val="008C0D16"/>
    <w:rsid w:val="008C3229"/>
    <w:rsid w:val="008C3FC3"/>
    <w:rsid w:val="008D3C3E"/>
    <w:rsid w:val="008D3DE3"/>
    <w:rsid w:val="008D60B4"/>
    <w:rsid w:val="008E158F"/>
    <w:rsid w:val="008E2985"/>
    <w:rsid w:val="008E5010"/>
    <w:rsid w:val="008F020D"/>
    <w:rsid w:val="008F0C0F"/>
    <w:rsid w:val="008F2E8C"/>
    <w:rsid w:val="008F3776"/>
    <w:rsid w:val="008F4E03"/>
    <w:rsid w:val="008F6A1C"/>
    <w:rsid w:val="008F7FD5"/>
    <w:rsid w:val="00905635"/>
    <w:rsid w:val="00905A6A"/>
    <w:rsid w:val="009065EE"/>
    <w:rsid w:val="0090664A"/>
    <w:rsid w:val="00910995"/>
    <w:rsid w:val="009124CE"/>
    <w:rsid w:val="00914854"/>
    <w:rsid w:val="00916FC6"/>
    <w:rsid w:val="0091750F"/>
    <w:rsid w:val="00921833"/>
    <w:rsid w:val="009230FB"/>
    <w:rsid w:val="00923588"/>
    <w:rsid w:val="0092398A"/>
    <w:rsid w:val="00927044"/>
    <w:rsid w:val="00927E54"/>
    <w:rsid w:val="00931B58"/>
    <w:rsid w:val="00931C76"/>
    <w:rsid w:val="00931F2C"/>
    <w:rsid w:val="009330F6"/>
    <w:rsid w:val="00934B86"/>
    <w:rsid w:val="009360B1"/>
    <w:rsid w:val="0093698B"/>
    <w:rsid w:val="009377EA"/>
    <w:rsid w:val="00941AD4"/>
    <w:rsid w:val="00945C24"/>
    <w:rsid w:val="009474A8"/>
    <w:rsid w:val="00947C15"/>
    <w:rsid w:val="00950400"/>
    <w:rsid w:val="0095042F"/>
    <w:rsid w:val="0095102A"/>
    <w:rsid w:val="009514C1"/>
    <w:rsid w:val="00952B10"/>
    <w:rsid w:val="0095546F"/>
    <w:rsid w:val="00955568"/>
    <w:rsid w:val="009570D8"/>
    <w:rsid w:val="00962477"/>
    <w:rsid w:val="0096375A"/>
    <w:rsid w:val="009644E3"/>
    <w:rsid w:val="009645C9"/>
    <w:rsid w:val="009646E4"/>
    <w:rsid w:val="0096635C"/>
    <w:rsid w:val="00966C95"/>
    <w:rsid w:val="0096786E"/>
    <w:rsid w:val="00970846"/>
    <w:rsid w:val="00970D29"/>
    <w:rsid w:val="0097147C"/>
    <w:rsid w:val="00971AC4"/>
    <w:rsid w:val="00971E5A"/>
    <w:rsid w:val="009755A1"/>
    <w:rsid w:val="009764C4"/>
    <w:rsid w:val="0097694B"/>
    <w:rsid w:val="009779F0"/>
    <w:rsid w:val="00985CBA"/>
    <w:rsid w:val="009874A2"/>
    <w:rsid w:val="00987697"/>
    <w:rsid w:val="00987B84"/>
    <w:rsid w:val="009913B1"/>
    <w:rsid w:val="00992939"/>
    <w:rsid w:val="00992DC2"/>
    <w:rsid w:val="00992E35"/>
    <w:rsid w:val="00992EDF"/>
    <w:rsid w:val="009950D1"/>
    <w:rsid w:val="00996A7A"/>
    <w:rsid w:val="009974DE"/>
    <w:rsid w:val="009A252F"/>
    <w:rsid w:val="009B124F"/>
    <w:rsid w:val="009B16D3"/>
    <w:rsid w:val="009B2256"/>
    <w:rsid w:val="009B26AB"/>
    <w:rsid w:val="009B40D9"/>
    <w:rsid w:val="009B691E"/>
    <w:rsid w:val="009C0B49"/>
    <w:rsid w:val="009C3CB7"/>
    <w:rsid w:val="009C4201"/>
    <w:rsid w:val="009C4417"/>
    <w:rsid w:val="009C457F"/>
    <w:rsid w:val="009C59E9"/>
    <w:rsid w:val="009C7D1D"/>
    <w:rsid w:val="009D060F"/>
    <w:rsid w:val="009D1914"/>
    <w:rsid w:val="009D2478"/>
    <w:rsid w:val="009D5774"/>
    <w:rsid w:val="009D660E"/>
    <w:rsid w:val="009E00EE"/>
    <w:rsid w:val="009E0E6F"/>
    <w:rsid w:val="009E15C1"/>
    <w:rsid w:val="009E6136"/>
    <w:rsid w:val="009E6CC7"/>
    <w:rsid w:val="009F2121"/>
    <w:rsid w:val="009F2489"/>
    <w:rsid w:val="009F588C"/>
    <w:rsid w:val="009F5D37"/>
    <w:rsid w:val="009F5DAB"/>
    <w:rsid w:val="009F66DB"/>
    <w:rsid w:val="009F7492"/>
    <w:rsid w:val="00A01DC8"/>
    <w:rsid w:val="00A0260F"/>
    <w:rsid w:val="00A063B8"/>
    <w:rsid w:val="00A10333"/>
    <w:rsid w:val="00A12D8E"/>
    <w:rsid w:val="00A16EFC"/>
    <w:rsid w:val="00A16FD8"/>
    <w:rsid w:val="00A21E46"/>
    <w:rsid w:val="00A24FA6"/>
    <w:rsid w:val="00A2566C"/>
    <w:rsid w:val="00A2583B"/>
    <w:rsid w:val="00A27C18"/>
    <w:rsid w:val="00A3063A"/>
    <w:rsid w:val="00A33D8E"/>
    <w:rsid w:val="00A33E64"/>
    <w:rsid w:val="00A33F0F"/>
    <w:rsid w:val="00A35B9C"/>
    <w:rsid w:val="00A36A85"/>
    <w:rsid w:val="00A4141B"/>
    <w:rsid w:val="00A414B8"/>
    <w:rsid w:val="00A448AA"/>
    <w:rsid w:val="00A46E16"/>
    <w:rsid w:val="00A518A5"/>
    <w:rsid w:val="00A52CE8"/>
    <w:rsid w:val="00A539BA"/>
    <w:rsid w:val="00A60659"/>
    <w:rsid w:val="00A636F9"/>
    <w:rsid w:val="00A6389A"/>
    <w:rsid w:val="00A641DC"/>
    <w:rsid w:val="00A64D81"/>
    <w:rsid w:val="00A732FB"/>
    <w:rsid w:val="00A75162"/>
    <w:rsid w:val="00A752FB"/>
    <w:rsid w:val="00A75409"/>
    <w:rsid w:val="00A77BAD"/>
    <w:rsid w:val="00A8118B"/>
    <w:rsid w:val="00A8518F"/>
    <w:rsid w:val="00A87B85"/>
    <w:rsid w:val="00A87DED"/>
    <w:rsid w:val="00A9171C"/>
    <w:rsid w:val="00A930FE"/>
    <w:rsid w:val="00A9384A"/>
    <w:rsid w:val="00A9493B"/>
    <w:rsid w:val="00A94B8D"/>
    <w:rsid w:val="00A94C2E"/>
    <w:rsid w:val="00A96901"/>
    <w:rsid w:val="00A9743E"/>
    <w:rsid w:val="00AA0D58"/>
    <w:rsid w:val="00AA2A0E"/>
    <w:rsid w:val="00AA4A8C"/>
    <w:rsid w:val="00AA5416"/>
    <w:rsid w:val="00AA7033"/>
    <w:rsid w:val="00AA799E"/>
    <w:rsid w:val="00AB3811"/>
    <w:rsid w:val="00AB4918"/>
    <w:rsid w:val="00AB62CB"/>
    <w:rsid w:val="00AB76B3"/>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664A"/>
    <w:rsid w:val="00AE6890"/>
    <w:rsid w:val="00AE6E54"/>
    <w:rsid w:val="00AF00C4"/>
    <w:rsid w:val="00AF068F"/>
    <w:rsid w:val="00AF0729"/>
    <w:rsid w:val="00AF1ED3"/>
    <w:rsid w:val="00AF2919"/>
    <w:rsid w:val="00AF2A3B"/>
    <w:rsid w:val="00AF2DE4"/>
    <w:rsid w:val="00AF4FDA"/>
    <w:rsid w:val="00B00941"/>
    <w:rsid w:val="00B00A46"/>
    <w:rsid w:val="00B01ABC"/>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7B45"/>
    <w:rsid w:val="00B40128"/>
    <w:rsid w:val="00B40AAD"/>
    <w:rsid w:val="00B422FA"/>
    <w:rsid w:val="00B460D2"/>
    <w:rsid w:val="00B51674"/>
    <w:rsid w:val="00B540C6"/>
    <w:rsid w:val="00B5732A"/>
    <w:rsid w:val="00B60558"/>
    <w:rsid w:val="00B62CCA"/>
    <w:rsid w:val="00B654FE"/>
    <w:rsid w:val="00B65C3B"/>
    <w:rsid w:val="00B726B6"/>
    <w:rsid w:val="00B748B8"/>
    <w:rsid w:val="00B74C08"/>
    <w:rsid w:val="00B74EC5"/>
    <w:rsid w:val="00B80B04"/>
    <w:rsid w:val="00B80B64"/>
    <w:rsid w:val="00B81645"/>
    <w:rsid w:val="00B816D7"/>
    <w:rsid w:val="00B81931"/>
    <w:rsid w:val="00B82D34"/>
    <w:rsid w:val="00B87149"/>
    <w:rsid w:val="00B8779D"/>
    <w:rsid w:val="00B914FA"/>
    <w:rsid w:val="00B92515"/>
    <w:rsid w:val="00B92D47"/>
    <w:rsid w:val="00B93A2D"/>
    <w:rsid w:val="00B958F1"/>
    <w:rsid w:val="00BA0BC0"/>
    <w:rsid w:val="00BA1557"/>
    <w:rsid w:val="00BA48DC"/>
    <w:rsid w:val="00BA539C"/>
    <w:rsid w:val="00BA56F9"/>
    <w:rsid w:val="00BA7252"/>
    <w:rsid w:val="00BA7703"/>
    <w:rsid w:val="00BB025B"/>
    <w:rsid w:val="00BB02CD"/>
    <w:rsid w:val="00BB0887"/>
    <w:rsid w:val="00BB4912"/>
    <w:rsid w:val="00BB55BB"/>
    <w:rsid w:val="00BB5E56"/>
    <w:rsid w:val="00BC34EC"/>
    <w:rsid w:val="00BC40B5"/>
    <w:rsid w:val="00BC60E4"/>
    <w:rsid w:val="00BC6D55"/>
    <w:rsid w:val="00BD0826"/>
    <w:rsid w:val="00BD1C47"/>
    <w:rsid w:val="00BD34DF"/>
    <w:rsid w:val="00BD3F44"/>
    <w:rsid w:val="00BD4FE0"/>
    <w:rsid w:val="00BD5C85"/>
    <w:rsid w:val="00BE0083"/>
    <w:rsid w:val="00BE039E"/>
    <w:rsid w:val="00BE3965"/>
    <w:rsid w:val="00BE6393"/>
    <w:rsid w:val="00BE74D1"/>
    <w:rsid w:val="00BF00D5"/>
    <w:rsid w:val="00BF67D0"/>
    <w:rsid w:val="00BF6A93"/>
    <w:rsid w:val="00BF79CD"/>
    <w:rsid w:val="00BF7A94"/>
    <w:rsid w:val="00BF7CFD"/>
    <w:rsid w:val="00C006F4"/>
    <w:rsid w:val="00C00794"/>
    <w:rsid w:val="00C01298"/>
    <w:rsid w:val="00C013A7"/>
    <w:rsid w:val="00C016F2"/>
    <w:rsid w:val="00C05F19"/>
    <w:rsid w:val="00C06378"/>
    <w:rsid w:val="00C06714"/>
    <w:rsid w:val="00C07140"/>
    <w:rsid w:val="00C11228"/>
    <w:rsid w:val="00C12426"/>
    <w:rsid w:val="00C12587"/>
    <w:rsid w:val="00C12CA2"/>
    <w:rsid w:val="00C13A35"/>
    <w:rsid w:val="00C13D11"/>
    <w:rsid w:val="00C15775"/>
    <w:rsid w:val="00C22893"/>
    <w:rsid w:val="00C24DBB"/>
    <w:rsid w:val="00C257A0"/>
    <w:rsid w:val="00C26EBE"/>
    <w:rsid w:val="00C274B7"/>
    <w:rsid w:val="00C27686"/>
    <w:rsid w:val="00C27AA0"/>
    <w:rsid w:val="00C31116"/>
    <w:rsid w:val="00C32BBC"/>
    <w:rsid w:val="00C33CC8"/>
    <w:rsid w:val="00C34BA0"/>
    <w:rsid w:val="00C356A9"/>
    <w:rsid w:val="00C359A6"/>
    <w:rsid w:val="00C35D1F"/>
    <w:rsid w:val="00C36FD7"/>
    <w:rsid w:val="00C411E9"/>
    <w:rsid w:val="00C4293F"/>
    <w:rsid w:val="00C42D19"/>
    <w:rsid w:val="00C43040"/>
    <w:rsid w:val="00C43F42"/>
    <w:rsid w:val="00C4635B"/>
    <w:rsid w:val="00C54A25"/>
    <w:rsid w:val="00C55E39"/>
    <w:rsid w:val="00C606D9"/>
    <w:rsid w:val="00C621CE"/>
    <w:rsid w:val="00C63A25"/>
    <w:rsid w:val="00C660C0"/>
    <w:rsid w:val="00C665A3"/>
    <w:rsid w:val="00C67AB7"/>
    <w:rsid w:val="00C70D59"/>
    <w:rsid w:val="00C711A7"/>
    <w:rsid w:val="00C71611"/>
    <w:rsid w:val="00C760B0"/>
    <w:rsid w:val="00C807A0"/>
    <w:rsid w:val="00C8087D"/>
    <w:rsid w:val="00C83FC4"/>
    <w:rsid w:val="00C85D10"/>
    <w:rsid w:val="00C87867"/>
    <w:rsid w:val="00C908BE"/>
    <w:rsid w:val="00C928F4"/>
    <w:rsid w:val="00C92A72"/>
    <w:rsid w:val="00C93869"/>
    <w:rsid w:val="00C9499C"/>
    <w:rsid w:val="00C9646B"/>
    <w:rsid w:val="00C97F13"/>
    <w:rsid w:val="00CA3D99"/>
    <w:rsid w:val="00CA7A2E"/>
    <w:rsid w:val="00CB0B14"/>
    <w:rsid w:val="00CB7CE5"/>
    <w:rsid w:val="00CC05DF"/>
    <w:rsid w:val="00CC0AB2"/>
    <w:rsid w:val="00CC470D"/>
    <w:rsid w:val="00CC49DB"/>
    <w:rsid w:val="00CC5CF6"/>
    <w:rsid w:val="00CD0676"/>
    <w:rsid w:val="00CD0D87"/>
    <w:rsid w:val="00CD2CB4"/>
    <w:rsid w:val="00CE0915"/>
    <w:rsid w:val="00CE1176"/>
    <w:rsid w:val="00CE445D"/>
    <w:rsid w:val="00CE7F49"/>
    <w:rsid w:val="00CE7F56"/>
    <w:rsid w:val="00CF00E2"/>
    <w:rsid w:val="00CF1252"/>
    <w:rsid w:val="00CF365E"/>
    <w:rsid w:val="00CF67FC"/>
    <w:rsid w:val="00CF6B95"/>
    <w:rsid w:val="00D01A42"/>
    <w:rsid w:val="00D053D4"/>
    <w:rsid w:val="00D13AD2"/>
    <w:rsid w:val="00D145A6"/>
    <w:rsid w:val="00D1574E"/>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40F2"/>
    <w:rsid w:val="00D55287"/>
    <w:rsid w:val="00D556FB"/>
    <w:rsid w:val="00D56F9E"/>
    <w:rsid w:val="00D57536"/>
    <w:rsid w:val="00D6151E"/>
    <w:rsid w:val="00D629D6"/>
    <w:rsid w:val="00D659B0"/>
    <w:rsid w:val="00D6625A"/>
    <w:rsid w:val="00D728D8"/>
    <w:rsid w:val="00D73C43"/>
    <w:rsid w:val="00D73F80"/>
    <w:rsid w:val="00D741B8"/>
    <w:rsid w:val="00D745CD"/>
    <w:rsid w:val="00D750F0"/>
    <w:rsid w:val="00D75F24"/>
    <w:rsid w:val="00D77942"/>
    <w:rsid w:val="00D77F29"/>
    <w:rsid w:val="00D80DC4"/>
    <w:rsid w:val="00D83F42"/>
    <w:rsid w:val="00D84E5E"/>
    <w:rsid w:val="00D8592F"/>
    <w:rsid w:val="00D86427"/>
    <w:rsid w:val="00D86FE7"/>
    <w:rsid w:val="00D91288"/>
    <w:rsid w:val="00D94DCE"/>
    <w:rsid w:val="00D96087"/>
    <w:rsid w:val="00D96DD7"/>
    <w:rsid w:val="00D97370"/>
    <w:rsid w:val="00DA165F"/>
    <w:rsid w:val="00DA5813"/>
    <w:rsid w:val="00DA60F7"/>
    <w:rsid w:val="00DA7395"/>
    <w:rsid w:val="00DA7E8B"/>
    <w:rsid w:val="00DB0830"/>
    <w:rsid w:val="00DB14C0"/>
    <w:rsid w:val="00DB3102"/>
    <w:rsid w:val="00DB3C60"/>
    <w:rsid w:val="00DB4235"/>
    <w:rsid w:val="00DB5CC3"/>
    <w:rsid w:val="00DB5E3A"/>
    <w:rsid w:val="00DB7885"/>
    <w:rsid w:val="00DC17CF"/>
    <w:rsid w:val="00DC2354"/>
    <w:rsid w:val="00DC3AA8"/>
    <w:rsid w:val="00DD1448"/>
    <w:rsid w:val="00DD1E62"/>
    <w:rsid w:val="00DD4F42"/>
    <w:rsid w:val="00DD5E94"/>
    <w:rsid w:val="00DD6347"/>
    <w:rsid w:val="00DD68D3"/>
    <w:rsid w:val="00DD791C"/>
    <w:rsid w:val="00DE2FB0"/>
    <w:rsid w:val="00DE3A1F"/>
    <w:rsid w:val="00DE3D55"/>
    <w:rsid w:val="00DE4DC5"/>
    <w:rsid w:val="00DE5542"/>
    <w:rsid w:val="00DE7236"/>
    <w:rsid w:val="00DF0749"/>
    <w:rsid w:val="00DF45D2"/>
    <w:rsid w:val="00DF5E36"/>
    <w:rsid w:val="00E00F53"/>
    <w:rsid w:val="00E01DDD"/>
    <w:rsid w:val="00E033E6"/>
    <w:rsid w:val="00E05522"/>
    <w:rsid w:val="00E058ED"/>
    <w:rsid w:val="00E05CE3"/>
    <w:rsid w:val="00E07B11"/>
    <w:rsid w:val="00E1398D"/>
    <w:rsid w:val="00E14F1E"/>
    <w:rsid w:val="00E154C0"/>
    <w:rsid w:val="00E1568A"/>
    <w:rsid w:val="00E16264"/>
    <w:rsid w:val="00E20A4C"/>
    <w:rsid w:val="00E20D26"/>
    <w:rsid w:val="00E212C3"/>
    <w:rsid w:val="00E222F8"/>
    <w:rsid w:val="00E22909"/>
    <w:rsid w:val="00E31EC4"/>
    <w:rsid w:val="00E37B16"/>
    <w:rsid w:val="00E405E5"/>
    <w:rsid w:val="00E40EA8"/>
    <w:rsid w:val="00E4252A"/>
    <w:rsid w:val="00E436DC"/>
    <w:rsid w:val="00E5066D"/>
    <w:rsid w:val="00E509DC"/>
    <w:rsid w:val="00E50AAA"/>
    <w:rsid w:val="00E50AFB"/>
    <w:rsid w:val="00E51252"/>
    <w:rsid w:val="00E541CE"/>
    <w:rsid w:val="00E54223"/>
    <w:rsid w:val="00E542CA"/>
    <w:rsid w:val="00E547F9"/>
    <w:rsid w:val="00E56974"/>
    <w:rsid w:val="00E56D79"/>
    <w:rsid w:val="00E6004B"/>
    <w:rsid w:val="00E611DA"/>
    <w:rsid w:val="00E6150A"/>
    <w:rsid w:val="00E6250C"/>
    <w:rsid w:val="00E641A9"/>
    <w:rsid w:val="00E65D1F"/>
    <w:rsid w:val="00E6677B"/>
    <w:rsid w:val="00E67016"/>
    <w:rsid w:val="00E672AB"/>
    <w:rsid w:val="00E720A0"/>
    <w:rsid w:val="00E73B68"/>
    <w:rsid w:val="00E75917"/>
    <w:rsid w:val="00E77A7F"/>
    <w:rsid w:val="00E80DD0"/>
    <w:rsid w:val="00E818BF"/>
    <w:rsid w:val="00E82DA7"/>
    <w:rsid w:val="00E83D39"/>
    <w:rsid w:val="00E844AD"/>
    <w:rsid w:val="00E92085"/>
    <w:rsid w:val="00EA1D44"/>
    <w:rsid w:val="00EA30DA"/>
    <w:rsid w:val="00EA34DB"/>
    <w:rsid w:val="00EA7AEF"/>
    <w:rsid w:val="00EB2041"/>
    <w:rsid w:val="00EB3A6F"/>
    <w:rsid w:val="00EB5244"/>
    <w:rsid w:val="00EB6E65"/>
    <w:rsid w:val="00EB7B34"/>
    <w:rsid w:val="00EC0498"/>
    <w:rsid w:val="00EC1D53"/>
    <w:rsid w:val="00EC1EEE"/>
    <w:rsid w:val="00EC5171"/>
    <w:rsid w:val="00EC6E76"/>
    <w:rsid w:val="00EC762B"/>
    <w:rsid w:val="00ED1B8B"/>
    <w:rsid w:val="00ED47F2"/>
    <w:rsid w:val="00ED79DF"/>
    <w:rsid w:val="00EE4B7C"/>
    <w:rsid w:val="00EE4BA9"/>
    <w:rsid w:val="00EE5573"/>
    <w:rsid w:val="00EF05A8"/>
    <w:rsid w:val="00EF4D66"/>
    <w:rsid w:val="00EF6923"/>
    <w:rsid w:val="00F005C0"/>
    <w:rsid w:val="00F018C5"/>
    <w:rsid w:val="00F05378"/>
    <w:rsid w:val="00F05B32"/>
    <w:rsid w:val="00F06FBB"/>
    <w:rsid w:val="00F0796E"/>
    <w:rsid w:val="00F1051D"/>
    <w:rsid w:val="00F1283A"/>
    <w:rsid w:val="00F13A96"/>
    <w:rsid w:val="00F14416"/>
    <w:rsid w:val="00F159A2"/>
    <w:rsid w:val="00F1654B"/>
    <w:rsid w:val="00F2005A"/>
    <w:rsid w:val="00F23AE9"/>
    <w:rsid w:val="00F24937"/>
    <w:rsid w:val="00F2550D"/>
    <w:rsid w:val="00F27A51"/>
    <w:rsid w:val="00F344BA"/>
    <w:rsid w:val="00F3572C"/>
    <w:rsid w:val="00F361D2"/>
    <w:rsid w:val="00F36930"/>
    <w:rsid w:val="00F419AB"/>
    <w:rsid w:val="00F4228B"/>
    <w:rsid w:val="00F422C1"/>
    <w:rsid w:val="00F42D18"/>
    <w:rsid w:val="00F4569E"/>
    <w:rsid w:val="00F45C3C"/>
    <w:rsid w:val="00F46453"/>
    <w:rsid w:val="00F478BB"/>
    <w:rsid w:val="00F50881"/>
    <w:rsid w:val="00F50966"/>
    <w:rsid w:val="00F513A4"/>
    <w:rsid w:val="00F5203C"/>
    <w:rsid w:val="00F526F5"/>
    <w:rsid w:val="00F53FCF"/>
    <w:rsid w:val="00F55150"/>
    <w:rsid w:val="00F55B04"/>
    <w:rsid w:val="00F62574"/>
    <w:rsid w:val="00F647F5"/>
    <w:rsid w:val="00F64DB1"/>
    <w:rsid w:val="00F65168"/>
    <w:rsid w:val="00F65D80"/>
    <w:rsid w:val="00F6654C"/>
    <w:rsid w:val="00F67B8D"/>
    <w:rsid w:val="00F70FC3"/>
    <w:rsid w:val="00F75823"/>
    <w:rsid w:val="00F76105"/>
    <w:rsid w:val="00F76FC0"/>
    <w:rsid w:val="00F77286"/>
    <w:rsid w:val="00F77C85"/>
    <w:rsid w:val="00F83825"/>
    <w:rsid w:val="00F84D69"/>
    <w:rsid w:val="00F85B5E"/>
    <w:rsid w:val="00F86565"/>
    <w:rsid w:val="00F90F7C"/>
    <w:rsid w:val="00F931C2"/>
    <w:rsid w:val="00F944F2"/>
    <w:rsid w:val="00F9623C"/>
    <w:rsid w:val="00FA0100"/>
    <w:rsid w:val="00FA1BBE"/>
    <w:rsid w:val="00FA3800"/>
    <w:rsid w:val="00FA3E6E"/>
    <w:rsid w:val="00FA75AC"/>
    <w:rsid w:val="00FA7B71"/>
    <w:rsid w:val="00FB044B"/>
    <w:rsid w:val="00FB0C6E"/>
    <w:rsid w:val="00FB16B0"/>
    <w:rsid w:val="00FB1C5C"/>
    <w:rsid w:val="00FB2248"/>
    <w:rsid w:val="00FB54B8"/>
    <w:rsid w:val="00FB6F58"/>
    <w:rsid w:val="00FB757F"/>
    <w:rsid w:val="00FC081A"/>
    <w:rsid w:val="00FC1386"/>
    <w:rsid w:val="00FC21F5"/>
    <w:rsid w:val="00FC243D"/>
    <w:rsid w:val="00FC3FC9"/>
    <w:rsid w:val="00FC42FF"/>
    <w:rsid w:val="00FC4453"/>
    <w:rsid w:val="00FC4982"/>
    <w:rsid w:val="00FC4B7A"/>
    <w:rsid w:val="00FC7080"/>
    <w:rsid w:val="00FD15A1"/>
    <w:rsid w:val="00FD6846"/>
    <w:rsid w:val="00FE000F"/>
    <w:rsid w:val="00FE08C1"/>
    <w:rsid w:val="00FE1539"/>
    <w:rsid w:val="00FE2EC8"/>
    <w:rsid w:val="00FE67DA"/>
    <w:rsid w:val="00FE7B87"/>
    <w:rsid w:val="00FF0143"/>
    <w:rsid w:val="00FF025F"/>
    <w:rsid w:val="00FF0D8B"/>
    <w:rsid w:val="00FF3358"/>
    <w:rsid w:val="00FF3CD2"/>
    <w:rsid w:val="00FF4638"/>
    <w:rsid w:val="00FF76AF"/>
    <w:rsid w:val="0B662254"/>
    <w:rsid w:val="1B4CF3C9"/>
    <w:rsid w:val="1EB35FC8"/>
    <w:rsid w:val="1F89FD56"/>
    <w:rsid w:val="2C55E8CE"/>
    <w:rsid w:val="2F6AD805"/>
    <w:rsid w:val="32903C68"/>
    <w:rsid w:val="39218AED"/>
    <w:rsid w:val="3947F9F2"/>
    <w:rsid w:val="3ABB6661"/>
    <w:rsid w:val="4DADFA94"/>
    <w:rsid w:val="570C80E0"/>
    <w:rsid w:val="60F5E062"/>
    <w:rsid w:val="63106608"/>
    <w:rsid w:val="6DE9552C"/>
    <w:rsid w:val="738C8C18"/>
    <w:rsid w:val="78C277E2"/>
    <w:rsid w:val="79FAE6ED"/>
    <w:rsid w:val="7E7EB472"/>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customStyle="1" w:styleId="UnresolvedMention4">
    <w:name w:val="Unresolved Mention4"/>
    <w:basedOn w:val="DefaultParagraphFont"/>
    <w:uiPriority w:val="99"/>
    <w:semiHidden/>
    <w:unhideWhenUsed/>
    <w:rsid w:val="000A378E"/>
    <w:rPr>
      <w:color w:val="605E5C"/>
      <w:shd w:val="clear" w:color="auto" w:fill="E1DFDD"/>
    </w:rPr>
  </w:style>
  <w:style w:type="character" w:styleId="UnresolvedMention">
    <w:name w:val="Unresolved Mention"/>
    <w:basedOn w:val="DefaultParagraphFont"/>
    <w:uiPriority w:val="99"/>
    <w:semiHidden/>
    <w:unhideWhenUsed/>
    <w:rsid w:val="00A2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93">
      <w:bodyDiv w:val="1"/>
      <w:marLeft w:val="0"/>
      <w:marRight w:val="0"/>
      <w:marTop w:val="0"/>
      <w:marBottom w:val="0"/>
      <w:divBdr>
        <w:top w:val="none" w:sz="0" w:space="0" w:color="auto"/>
        <w:left w:val="none" w:sz="0" w:space="0" w:color="auto"/>
        <w:bottom w:val="none" w:sz="0" w:space="0" w:color="auto"/>
        <w:right w:val="none" w:sz="0" w:space="0" w:color="auto"/>
      </w:divBdr>
    </w:div>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493642706">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797996283">
      <w:bodyDiv w:val="1"/>
      <w:marLeft w:val="0"/>
      <w:marRight w:val="0"/>
      <w:marTop w:val="0"/>
      <w:marBottom w:val="0"/>
      <w:divBdr>
        <w:top w:val="none" w:sz="0" w:space="0" w:color="auto"/>
        <w:left w:val="none" w:sz="0" w:space="0" w:color="auto"/>
        <w:bottom w:val="none" w:sz="0" w:space="0" w:color="auto"/>
        <w:right w:val="none" w:sz="0" w:space="0" w:color="auto"/>
      </w:divBdr>
      <w:divsChild>
        <w:div w:id="498622598">
          <w:marLeft w:val="0"/>
          <w:marRight w:val="0"/>
          <w:marTop w:val="0"/>
          <w:marBottom w:val="0"/>
          <w:divBdr>
            <w:top w:val="none" w:sz="0" w:space="0" w:color="auto"/>
            <w:left w:val="none" w:sz="0" w:space="0" w:color="auto"/>
            <w:bottom w:val="none" w:sz="0" w:space="0" w:color="auto"/>
            <w:right w:val="none" w:sz="0" w:space="0" w:color="auto"/>
          </w:divBdr>
        </w:div>
        <w:div w:id="1904441711">
          <w:marLeft w:val="0"/>
          <w:marRight w:val="0"/>
          <w:marTop w:val="0"/>
          <w:marBottom w:val="0"/>
          <w:divBdr>
            <w:top w:val="none" w:sz="0" w:space="0" w:color="auto"/>
            <w:left w:val="none" w:sz="0" w:space="0" w:color="auto"/>
            <w:bottom w:val="none" w:sz="0" w:space="0" w:color="auto"/>
            <w:right w:val="none" w:sz="0" w:space="0" w:color="auto"/>
          </w:divBdr>
        </w:div>
        <w:div w:id="835191437">
          <w:marLeft w:val="0"/>
          <w:marRight w:val="0"/>
          <w:marTop w:val="0"/>
          <w:marBottom w:val="0"/>
          <w:divBdr>
            <w:top w:val="none" w:sz="0" w:space="0" w:color="auto"/>
            <w:left w:val="none" w:sz="0" w:space="0" w:color="auto"/>
            <w:bottom w:val="none" w:sz="0" w:space="0" w:color="auto"/>
            <w:right w:val="none" w:sz="0" w:space="0" w:color="auto"/>
          </w:divBdr>
        </w:div>
        <w:div w:id="1625037660">
          <w:marLeft w:val="0"/>
          <w:marRight w:val="0"/>
          <w:marTop w:val="0"/>
          <w:marBottom w:val="0"/>
          <w:divBdr>
            <w:top w:val="none" w:sz="0" w:space="0" w:color="auto"/>
            <w:left w:val="none" w:sz="0" w:space="0" w:color="auto"/>
            <w:bottom w:val="none" w:sz="0" w:space="0" w:color="auto"/>
            <w:right w:val="none" w:sz="0" w:space="0" w:color="auto"/>
          </w:divBdr>
        </w:div>
        <w:div w:id="412430828">
          <w:marLeft w:val="0"/>
          <w:marRight w:val="0"/>
          <w:marTop w:val="0"/>
          <w:marBottom w:val="0"/>
          <w:divBdr>
            <w:top w:val="none" w:sz="0" w:space="0" w:color="auto"/>
            <w:left w:val="none" w:sz="0" w:space="0" w:color="auto"/>
            <w:bottom w:val="none" w:sz="0" w:space="0" w:color="auto"/>
            <w:right w:val="none" w:sz="0" w:space="0" w:color="auto"/>
          </w:divBdr>
        </w:div>
        <w:div w:id="705448383">
          <w:marLeft w:val="0"/>
          <w:marRight w:val="0"/>
          <w:marTop w:val="0"/>
          <w:marBottom w:val="0"/>
          <w:divBdr>
            <w:top w:val="none" w:sz="0" w:space="0" w:color="auto"/>
            <w:left w:val="none" w:sz="0" w:space="0" w:color="auto"/>
            <w:bottom w:val="none" w:sz="0" w:space="0" w:color="auto"/>
            <w:right w:val="none" w:sz="0" w:space="0" w:color="auto"/>
          </w:divBdr>
        </w:div>
        <w:div w:id="577597484">
          <w:marLeft w:val="0"/>
          <w:marRight w:val="0"/>
          <w:marTop w:val="0"/>
          <w:marBottom w:val="0"/>
          <w:divBdr>
            <w:top w:val="none" w:sz="0" w:space="0" w:color="auto"/>
            <w:left w:val="none" w:sz="0" w:space="0" w:color="auto"/>
            <w:bottom w:val="none" w:sz="0" w:space="0" w:color="auto"/>
            <w:right w:val="none" w:sz="0" w:space="0" w:color="auto"/>
          </w:divBdr>
        </w:div>
        <w:div w:id="2100176090">
          <w:marLeft w:val="0"/>
          <w:marRight w:val="0"/>
          <w:marTop w:val="0"/>
          <w:marBottom w:val="0"/>
          <w:divBdr>
            <w:top w:val="none" w:sz="0" w:space="0" w:color="auto"/>
            <w:left w:val="none" w:sz="0" w:space="0" w:color="auto"/>
            <w:bottom w:val="none" w:sz="0" w:space="0" w:color="auto"/>
            <w:right w:val="none" w:sz="0" w:space="0" w:color="auto"/>
          </w:divBdr>
        </w:div>
        <w:div w:id="2088459351">
          <w:marLeft w:val="0"/>
          <w:marRight w:val="0"/>
          <w:marTop w:val="0"/>
          <w:marBottom w:val="0"/>
          <w:divBdr>
            <w:top w:val="none" w:sz="0" w:space="0" w:color="auto"/>
            <w:left w:val="none" w:sz="0" w:space="0" w:color="auto"/>
            <w:bottom w:val="none" w:sz="0" w:space="0" w:color="auto"/>
            <w:right w:val="none" w:sz="0" w:space="0" w:color="auto"/>
          </w:divBdr>
        </w:div>
        <w:div w:id="640232417">
          <w:marLeft w:val="0"/>
          <w:marRight w:val="0"/>
          <w:marTop w:val="0"/>
          <w:marBottom w:val="0"/>
          <w:divBdr>
            <w:top w:val="none" w:sz="0" w:space="0" w:color="auto"/>
            <w:left w:val="none" w:sz="0" w:space="0" w:color="auto"/>
            <w:bottom w:val="none" w:sz="0" w:space="0" w:color="auto"/>
            <w:right w:val="none" w:sz="0" w:space="0" w:color="auto"/>
          </w:divBdr>
        </w:div>
        <w:div w:id="794757294">
          <w:marLeft w:val="0"/>
          <w:marRight w:val="0"/>
          <w:marTop w:val="0"/>
          <w:marBottom w:val="0"/>
          <w:divBdr>
            <w:top w:val="none" w:sz="0" w:space="0" w:color="auto"/>
            <w:left w:val="none" w:sz="0" w:space="0" w:color="auto"/>
            <w:bottom w:val="none" w:sz="0" w:space="0" w:color="auto"/>
            <w:right w:val="none" w:sz="0" w:space="0" w:color="auto"/>
          </w:divBdr>
        </w:div>
        <w:div w:id="1337027826">
          <w:marLeft w:val="0"/>
          <w:marRight w:val="0"/>
          <w:marTop w:val="0"/>
          <w:marBottom w:val="0"/>
          <w:divBdr>
            <w:top w:val="none" w:sz="0" w:space="0" w:color="auto"/>
            <w:left w:val="none" w:sz="0" w:space="0" w:color="auto"/>
            <w:bottom w:val="none" w:sz="0" w:space="0" w:color="auto"/>
            <w:right w:val="none" w:sz="0" w:space="0" w:color="auto"/>
          </w:divBdr>
        </w:div>
      </w:divsChild>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891967707">
      <w:bodyDiv w:val="1"/>
      <w:marLeft w:val="0"/>
      <w:marRight w:val="0"/>
      <w:marTop w:val="0"/>
      <w:marBottom w:val="0"/>
      <w:divBdr>
        <w:top w:val="none" w:sz="0" w:space="0" w:color="auto"/>
        <w:left w:val="none" w:sz="0" w:space="0" w:color="auto"/>
        <w:bottom w:val="none" w:sz="0" w:space="0" w:color="auto"/>
        <w:right w:val="none" w:sz="0" w:space="0" w:color="auto"/>
      </w:divBdr>
      <w:divsChild>
        <w:div w:id="1412695542">
          <w:marLeft w:val="0"/>
          <w:marRight w:val="0"/>
          <w:marTop w:val="0"/>
          <w:marBottom w:val="0"/>
          <w:divBdr>
            <w:top w:val="none" w:sz="0" w:space="0" w:color="auto"/>
            <w:left w:val="none" w:sz="0" w:space="0" w:color="auto"/>
            <w:bottom w:val="none" w:sz="0" w:space="0" w:color="auto"/>
            <w:right w:val="none" w:sz="0" w:space="0" w:color="auto"/>
          </w:divBdr>
        </w:div>
        <w:div w:id="1139490397">
          <w:marLeft w:val="0"/>
          <w:marRight w:val="0"/>
          <w:marTop w:val="0"/>
          <w:marBottom w:val="0"/>
          <w:divBdr>
            <w:top w:val="none" w:sz="0" w:space="0" w:color="auto"/>
            <w:left w:val="none" w:sz="0" w:space="0" w:color="auto"/>
            <w:bottom w:val="none" w:sz="0" w:space="0" w:color="auto"/>
            <w:right w:val="none" w:sz="0" w:space="0" w:color="auto"/>
          </w:divBdr>
        </w:div>
        <w:div w:id="119694418">
          <w:marLeft w:val="0"/>
          <w:marRight w:val="0"/>
          <w:marTop w:val="0"/>
          <w:marBottom w:val="0"/>
          <w:divBdr>
            <w:top w:val="none" w:sz="0" w:space="0" w:color="auto"/>
            <w:left w:val="none" w:sz="0" w:space="0" w:color="auto"/>
            <w:bottom w:val="none" w:sz="0" w:space="0" w:color="auto"/>
            <w:right w:val="none" w:sz="0" w:space="0" w:color="auto"/>
          </w:divBdr>
        </w:div>
      </w:divsChild>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573588601">
      <w:bodyDiv w:val="1"/>
      <w:marLeft w:val="0"/>
      <w:marRight w:val="0"/>
      <w:marTop w:val="0"/>
      <w:marBottom w:val="0"/>
      <w:divBdr>
        <w:top w:val="none" w:sz="0" w:space="0" w:color="auto"/>
        <w:left w:val="none" w:sz="0" w:space="0" w:color="auto"/>
        <w:bottom w:val="none" w:sz="0" w:space="0" w:color="auto"/>
        <w:right w:val="none" w:sz="0" w:space="0" w:color="auto"/>
      </w:divBdr>
    </w:div>
    <w:div w:id="1600063713">
      <w:bodyDiv w:val="1"/>
      <w:marLeft w:val="0"/>
      <w:marRight w:val="0"/>
      <w:marTop w:val="0"/>
      <w:marBottom w:val="0"/>
      <w:divBdr>
        <w:top w:val="none" w:sz="0" w:space="0" w:color="auto"/>
        <w:left w:val="none" w:sz="0" w:space="0" w:color="auto"/>
        <w:bottom w:val="none" w:sz="0" w:space="0" w:color="auto"/>
        <w:right w:val="none" w:sz="0" w:space="0" w:color="auto"/>
      </w:divBdr>
      <w:divsChild>
        <w:div w:id="1432890779">
          <w:marLeft w:val="0"/>
          <w:marRight w:val="0"/>
          <w:marTop w:val="0"/>
          <w:marBottom w:val="0"/>
          <w:divBdr>
            <w:top w:val="none" w:sz="0" w:space="0" w:color="auto"/>
            <w:left w:val="none" w:sz="0" w:space="0" w:color="auto"/>
            <w:bottom w:val="none" w:sz="0" w:space="0" w:color="auto"/>
            <w:right w:val="none" w:sz="0" w:space="0" w:color="auto"/>
          </w:divBdr>
        </w:div>
        <w:div w:id="1097949242">
          <w:marLeft w:val="0"/>
          <w:marRight w:val="0"/>
          <w:marTop w:val="0"/>
          <w:marBottom w:val="0"/>
          <w:divBdr>
            <w:top w:val="none" w:sz="0" w:space="0" w:color="auto"/>
            <w:left w:val="none" w:sz="0" w:space="0" w:color="auto"/>
            <w:bottom w:val="none" w:sz="0" w:space="0" w:color="auto"/>
            <w:right w:val="none" w:sz="0" w:space="0" w:color="auto"/>
          </w:divBdr>
          <w:divsChild>
            <w:div w:id="669454175">
              <w:marLeft w:val="0"/>
              <w:marRight w:val="0"/>
              <w:marTop w:val="0"/>
              <w:marBottom w:val="0"/>
              <w:divBdr>
                <w:top w:val="none" w:sz="0" w:space="0" w:color="auto"/>
                <w:left w:val="none" w:sz="0" w:space="0" w:color="auto"/>
                <w:bottom w:val="none" w:sz="0" w:space="0" w:color="auto"/>
                <w:right w:val="none" w:sz="0" w:space="0" w:color="auto"/>
              </w:divBdr>
            </w:div>
          </w:divsChild>
        </w:div>
        <w:div w:id="787622851">
          <w:marLeft w:val="0"/>
          <w:marRight w:val="0"/>
          <w:marTop w:val="0"/>
          <w:marBottom w:val="0"/>
          <w:divBdr>
            <w:top w:val="none" w:sz="0" w:space="0" w:color="auto"/>
            <w:left w:val="none" w:sz="0" w:space="0" w:color="auto"/>
            <w:bottom w:val="none" w:sz="0" w:space="0" w:color="auto"/>
            <w:right w:val="none" w:sz="0" w:space="0" w:color="auto"/>
          </w:divBdr>
          <w:divsChild>
            <w:div w:id="1986929946">
              <w:marLeft w:val="0"/>
              <w:marRight w:val="0"/>
              <w:marTop w:val="0"/>
              <w:marBottom w:val="0"/>
              <w:divBdr>
                <w:top w:val="none" w:sz="0" w:space="0" w:color="auto"/>
                <w:left w:val="none" w:sz="0" w:space="0" w:color="auto"/>
                <w:bottom w:val="none" w:sz="0" w:space="0" w:color="auto"/>
                <w:right w:val="none" w:sz="0" w:space="0" w:color="auto"/>
              </w:divBdr>
            </w:div>
            <w:div w:id="1453597934">
              <w:marLeft w:val="0"/>
              <w:marRight w:val="0"/>
              <w:marTop w:val="0"/>
              <w:marBottom w:val="0"/>
              <w:divBdr>
                <w:top w:val="none" w:sz="0" w:space="0" w:color="auto"/>
                <w:left w:val="none" w:sz="0" w:space="0" w:color="auto"/>
                <w:bottom w:val="none" w:sz="0" w:space="0" w:color="auto"/>
                <w:right w:val="none" w:sz="0" w:space="0" w:color="auto"/>
              </w:divBdr>
            </w:div>
            <w:div w:id="1371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00051830">
      <w:bodyDiv w:val="1"/>
      <w:marLeft w:val="0"/>
      <w:marRight w:val="0"/>
      <w:marTop w:val="0"/>
      <w:marBottom w:val="0"/>
      <w:divBdr>
        <w:top w:val="none" w:sz="0" w:space="0" w:color="auto"/>
        <w:left w:val="none" w:sz="0" w:space="0" w:color="auto"/>
        <w:bottom w:val="none" w:sz="0" w:space="0" w:color="auto"/>
        <w:right w:val="none" w:sz="0" w:space="0" w:color="auto"/>
      </w:divBdr>
    </w:div>
    <w:div w:id="1957324730">
      <w:bodyDiv w:val="1"/>
      <w:marLeft w:val="0"/>
      <w:marRight w:val="0"/>
      <w:marTop w:val="0"/>
      <w:marBottom w:val="0"/>
      <w:divBdr>
        <w:top w:val="none" w:sz="0" w:space="0" w:color="auto"/>
        <w:left w:val="none" w:sz="0" w:space="0" w:color="auto"/>
        <w:bottom w:val="none" w:sz="0" w:space="0" w:color="auto"/>
        <w:right w:val="none" w:sz="0" w:space="0" w:color="auto"/>
      </w:divBdr>
      <w:divsChild>
        <w:div w:id="1942882313">
          <w:marLeft w:val="0"/>
          <w:marRight w:val="0"/>
          <w:marTop w:val="0"/>
          <w:marBottom w:val="0"/>
          <w:divBdr>
            <w:top w:val="none" w:sz="0" w:space="0" w:color="auto"/>
            <w:left w:val="none" w:sz="0" w:space="0" w:color="auto"/>
            <w:bottom w:val="none" w:sz="0" w:space="0" w:color="auto"/>
            <w:right w:val="none" w:sz="0" w:space="0" w:color="auto"/>
          </w:divBdr>
        </w:div>
        <w:div w:id="1118915282">
          <w:marLeft w:val="0"/>
          <w:marRight w:val="0"/>
          <w:marTop w:val="0"/>
          <w:marBottom w:val="0"/>
          <w:divBdr>
            <w:top w:val="none" w:sz="0" w:space="0" w:color="auto"/>
            <w:left w:val="none" w:sz="0" w:space="0" w:color="auto"/>
            <w:bottom w:val="none" w:sz="0" w:space="0" w:color="auto"/>
            <w:right w:val="none" w:sz="0" w:space="0" w:color="auto"/>
          </w:divBdr>
        </w:div>
      </w:divsChild>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 w:id="20970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covid.is/veggspjold" TargetMode="External"/><Relationship Id="rId26" Type="http://schemas.openxmlformats.org/officeDocument/2006/relationships/hyperlink" Target="https://www.landlaeknir.is/servlet/file/store93/item43358/Loftr%C3%A6sting%20og%20Covid-19%2013.10.pdf" TargetMode="External"/><Relationship Id="rId3" Type="http://schemas.openxmlformats.org/officeDocument/2006/relationships/customXml" Target="../customXml/item3.xml"/><Relationship Id="rId21" Type="http://schemas.openxmlformats.org/officeDocument/2006/relationships/hyperlink" Target="https://www.landlaeknir.is/koronaveir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ndlaeknir.is/servlet/file/store93/item43358/Loftr%C3%A6sting%20og%20Covid-19%2013.10.pdf" TargetMode="External"/><Relationship Id="rId25" Type="http://schemas.openxmlformats.org/officeDocument/2006/relationships/hyperlink" Target="https://www.landlaeknir.is/servlet/file/store93/item43086/COVID-19%20s%C3%BDkingavarnir%20og%20%C3%BErif%2014.09.2020.pdf" TargetMode="External"/><Relationship Id="rId2" Type="http://schemas.openxmlformats.org/officeDocument/2006/relationships/customXml" Target="../customXml/item2.xml"/><Relationship Id="rId16" Type="http://schemas.openxmlformats.org/officeDocument/2006/relationships/hyperlink" Target="https://www.landlaeknir.is/um-embaettid/greinar/grein/item43695/Leidbeiningar-um-rymi-utanhuss-og-innandyra-vegna-COVID-19-" TargetMode="External"/><Relationship Id="rId20" Type="http://schemas.openxmlformats.org/officeDocument/2006/relationships/hyperlink" Target="https://www.covid.is/veggspjol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jornarradid.is/library/04-Raduneytin/Heilbrigdisraduneytid/ymsar-skrar/Regluger%c3%b0%20um%20breyttar%20samkomutakmarkanir%20fr%c3%a1%2025.%20ma%c3%ad%202021.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ovid.is/kynningarefni" TargetMode="External"/><Relationship Id="rId28" Type="http://schemas.openxmlformats.org/officeDocument/2006/relationships/hyperlink" Target="https://www.landlaeknir.is/um-embaettid/greinar/grein/item43695/Leidbeiningar-um-rymi-utanhuss-og-innandyra-vegna-COVID-19-" TargetMode="External"/><Relationship Id="rId10" Type="http://schemas.openxmlformats.org/officeDocument/2006/relationships/endnotes" Target="endnotes.xml"/><Relationship Id="rId19" Type="http://schemas.openxmlformats.org/officeDocument/2006/relationships/hyperlink" Target="https://www.covid.is/veggspjol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vid.is" TargetMode="External"/><Relationship Id="rId27" Type="http://schemas.openxmlformats.org/officeDocument/2006/relationships/hyperlink" Target="https://www.landlaeknir.is/servlet/file/store93/item42254/Hl%C3%ADf%C3%B0argr%C3%ADmur_lei%C3%B0beiningar_08.09.202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i_x00f0__x00ed_skjal xmlns="3d73ef5e-9225-4eef-bae1-6c6292eee21d">true</komi_x00f0__x00ed_skjal>
    <_Flow_SignoffStatus xmlns="3d73ef5e-9225-4eef-bae1-6c6292eee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BC54085672E4FB946B8CF941595FA" ma:contentTypeVersion="16" ma:contentTypeDescription="Create a new document." ma:contentTypeScope="" ma:versionID="a332187334f0ab235114bef45dca0fdc">
  <xsd:schema xmlns:xsd="http://www.w3.org/2001/XMLSchema" xmlns:xs="http://www.w3.org/2001/XMLSchema" xmlns:p="http://schemas.microsoft.com/office/2006/metadata/properties" xmlns:ns2="bea09671-6cd2-49bf-b2a7-a5eea5ab73cd" xmlns:ns3="3d73ef5e-9225-4eef-bae1-6c6292eee21d" targetNamespace="http://schemas.microsoft.com/office/2006/metadata/properties" ma:root="true" ma:fieldsID="7a8596a341e91e1c198576e8097c7090" ns2:_="" ns3:_="">
    <xsd:import namespace="bea09671-6cd2-49bf-b2a7-a5eea5ab73cd"/>
    <xsd:import namespace="3d73ef5e-9225-4eef-bae1-6c6292eee2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komi_x00f0__x00ed_skja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09671-6cd2-49bf-b2a7-a5eea5ab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3ef5e-9225-4eef-bae1-6c6292eee2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omi_x00f0__x00ed_skjal" ma:index="22" nillable="true" ma:displayName="komið í skjal" ma:default="1" ma:format="Dropdown" ma:internalName="komi_x00f0__x00ed_skjal">
      <xsd:simpleType>
        <xsd:restriction base="dms:Boolea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 ds:uri="3d73ef5e-9225-4eef-bae1-6c6292eee21d"/>
  </ds:schemaRefs>
</ds:datastoreItem>
</file>

<file path=customXml/itemProps2.xml><?xml version="1.0" encoding="utf-8"?>
<ds:datastoreItem xmlns:ds="http://schemas.openxmlformats.org/officeDocument/2006/customXml" ds:itemID="{4A82B05C-7A08-4F16-A9E8-07F4EDE8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09671-6cd2-49bf-b2a7-a5eea5ab73cd"/>
    <ds:schemaRef ds:uri="3d73ef5e-9225-4eef-bae1-6c6292ee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4.xml><?xml version="1.0" encoding="utf-8"?>
<ds:datastoreItem xmlns:ds="http://schemas.openxmlformats.org/officeDocument/2006/customXml" ds:itemID="{88B1B4B3-07EC-41F3-8087-6487619A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mbætti landlæknis</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Bergrún</cp:lastModifiedBy>
  <cp:revision>4</cp:revision>
  <cp:lastPrinted>2021-03-25T12:35:00Z</cp:lastPrinted>
  <dcterms:created xsi:type="dcterms:W3CDTF">2021-05-24T17:15:00Z</dcterms:created>
  <dcterms:modified xsi:type="dcterms:W3CDTF">2021-05-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C54085672E4FB946B8CF941595FA</vt:lpwstr>
  </property>
  <property fmtid="{D5CDD505-2E9C-101B-9397-08002B2CF9AE}" pid="3" name="One_FileVersion">
    <vt:lpwstr>0.0</vt:lpwstr>
  </property>
</Properties>
</file>